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8"/>
        <w:gridCol w:w="4508"/>
      </w:tblGrid>
      <w:tr w:rsidR="00832AB9" w:rsidRPr="00EF79BF" w14:paraId="28A3275D" w14:textId="77777777" w:rsidTr="003B06FC">
        <w:tc>
          <w:tcPr>
            <w:tcW w:w="9016" w:type="dxa"/>
            <w:gridSpan w:val="2"/>
          </w:tcPr>
          <w:p w14:paraId="01718DB7" w14:textId="77777777" w:rsidR="00832AB9" w:rsidRDefault="00832AB9" w:rsidP="00C04ADC">
            <w:pPr>
              <w:pStyle w:val="CHAPTER"/>
              <w:spacing w:after="0" w:line="276" w:lineRule="auto"/>
              <w:jc w:val="center"/>
            </w:pPr>
            <w:r w:rsidRPr="00EF79BF">
              <w:rPr>
                <w:noProof/>
              </w:rPr>
              <w:drawing>
                <wp:inline distT="0" distB="0" distL="0" distR="0" wp14:anchorId="4655E5F6" wp14:editId="199C1A41">
                  <wp:extent cx="2577229" cy="1800000"/>
                  <wp:effectExtent l="0" t="0" r="0" b="0"/>
                  <wp:docPr id="1378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821" name="Picture 1378258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229" cy="1800000"/>
                          </a:xfrm>
                          <a:prstGeom prst="rect">
                            <a:avLst/>
                          </a:prstGeom>
                        </pic:spPr>
                      </pic:pic>
                    </a:graphicData>
                  </a:graphic>
                </wp:inline>
              </w:drawing>
            </w:r>
          </w:p>
          <w:p w14:paraId="691368AA" w14:textId="15DC7A8B" w:rsidR="002C67DA" w:rsidRPr="00EF79BF" w:rsidRDefault="002C67DA" w:rsidP="00020079">
            <w:pPr>
              <w:spacing w:after="0" w:line="276" w:lineRule="auto"/>
              <w:jc w:val="center"/>
              <w:rPr>
                <w:rFonts w:asciiTheme="majorBidi" w:hAnsiTheme="majorBidi" w:cstheme="majorBidi"/>
              </w:rPr>
            </w:pPr>
          </w:p>
        </w:tc>
      </w:tr>
      <w:tr w:rsidR="00305083" w:rsidRPr="00FD68BF" w14:paraId="4B5C7089" w14:textId="77777777" w:rsidTr="003B06FC">
        <w:tc>
          <w:tcPr>
            <w:tcW w:w="9016" w:type="dxa"/>
            <w:gridSpan w:val="2"/>
            <w:vAlign w:val="center"/>
          </w:tcPr>
          <w:sdt>
            <w:sdtPr>
              <w:rPr>
                <w:rStyle w:val="TTitle"/>
              </w:rPr>
              <w:alias w:val="Thesis title"/>
              <w:tag w:val="Thesis title"/>
              <w:id w:val="-1067337277"/>
              <w:lock w:val="sdtLocked"/>
              <w:placeholder>
                <w:docPart w:val="D8D65AE18CE3402BA5250833E5039087"/>
              </w:placeholder>
              <w:showingPlcHdr/>
            </w:sdtPr>
            <w:sdtEndPr>
              <w:rPr>
                <w:rStyle w:val="DefaultParagraphFont"/>
                <w:rFonts w:asciiTheme="majorBidi" w:hAnsiTheme="majorBidi" w:cstheme="majorBidi"/>
                <w:b w:val="0"/>
                <w:bCs/>
                <w:caps w:val="0"/>
                <w:sz w:val="24"/>
                <w:szCs w:val="20"/>
              </w:rPr>
            </w:sdtEndPr>
            <w:sdtContent>
              <w:p w14:paraId="737785FF" w14:textId="2F0689C9" w:rsidR="0009506E" w:rsidRPr="0064754B" w:rsidRDefault="00D818EC" w:rsidP="00DC57FB">
                <w:pPr>
                  <w:spacing w:after="0" w:line="276" w:lineRule="auto"/>
                  <w:jc w:val="center"/>
                  <w:rPr>
                    <w:b/>
                    <w:caps/>
                    <w:sz w:val="36"/>
                  </w:rPr>
                </w:pPr>
                <w:r w:rsidRPr="001E1567">
                  <w:rPr>
                    <w:rStyle w:val="PlaceholderText"/>
                    <w:rFonts w:asciiTheme="majorBidi" w:hAnsiTheme="majorBidi" w:cstheme="majorBidi"/>
                    <w:b/>
                    <w:bCs/>
                    <w:sz w:val="36"/>
                    <w:szCs w:val="20"/>
                  </w:rPr>
                  <w:t>THESIS TITLE</w:t>
                </w:r>
              </w:p>
            </w:sdtContent>
          </w:sdt>
        </w:tc>
      </w:tr>
      <w:tr w:rsidR="00066A98" w:rsidRPr="00AE644B" w14:paraId="3D8A3B6C" w14:textId="77777777" w:rsidTr="003B06FC">
        <w:tc>
          <w:tcPr>
            <w:tcW w:w="9016" w:type="dxa"/>
            <w:gridSpan w:val="2"/>
            <w:vAlign w:val="center"/>
          </w:tcPr>
          <w:p w14:paraId="090FC877" w14:textId="67F993D2" w:rsidR="00066A98" w:rsidRPr="00AE644B" w:rsidRDefault="00AE644B" w:rsidP="00DC57FB">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b</w:t>
            </w:r>
            <w:r w:rsidR="00066A98" w:rsidRPr="00AE644B">
              <w:rPr>
                <w:rFonts w:asciiTheme="majorBidi" w:hAnsiTheme="majorBidi" w:cstheme="majorBidi"/>
                <w:sz w:val="28"/>
                <w:szCs w:val="28"/>
              </w:rPr>
              <w:t>y</w:t>
            </w:r>
          </w:p>
        </w:tc>
      </w:tr>
      <w:tr w:rsidR="00A61A76" w:rsidRPr="00AE644B" w14:paraId="06260599" w14:textId="77777777" w:rsidTr="003B06FC">
        <w:tc>
          <w:tcPr>
            <w:tcW w:w="9016" w:type="dxa"/>
            <w:gridSpan w:val="2"/>
            <w:vAlign w:val="center"/>
          </w:tcPr>
          <w:p w14:paraId="4A645537" w14:textId="00F024A6" w:rsidR="00F42BF4" w:rsidRPr="00AE644B" w:rsidRDefault="00FC67D9" w:rsidP="00DC57FB">
            <w:pPr>
              <w:spacing w:after="0" w:line="276" w:lineRule="auto"/>
              <w:jc w:val="center"/>
              <w:rPr>
                <w:rFonts w:asciiTheme="majorBidi" w:hAnsiTheme="majorBidi" w:cstheme="majorBidi"/>
                <w:sz w:val="32"/>
                <w:szCs w:val="32"/>
              </w:rPr>
            </w:pPr>
            <w:sdt>
              <w:sdtPr>
                <w:rPr>
                  <w:rStyle w:val="SName"/>
                </w:rPr>
                <w:alias w:val="Student name"/>
                <w:tag w:val="Student name"/>
                <w:id w:val="45966462"/>
                <w:lock w:val="sdtLocked"/>
                <w:placeholder>
                  <w:docPart w:val="C4267FAE467E46A78069B8E44AD751BC"/>
                </w:placeholder>
                <w:showingPlcHdr/>
              </w:sdtPr>
              <w:sdtEndPr>
                <w:rPr>
                  <w:rStyle w:val="DefaultParagraphFont"/>
                  <w:rFonts w:asciiTheme="majorBidi" w:hAnsiTheme="majorBidi" w:cstheme="majorBidi"/>
                  <w:sz w:val="24"/>
                  <w:szCs w:val="32"/>
                </w:rPr>
              </w:sdtEndPr>
              <w:sdtContent>
                <w:r w:rsidR="005B3F32" w:rsidRPr="00AE644B">
                  <w:rPr>
                    <w:rStyle w:val="PlaceholderText"/>
                    <w:rFonts w:asciiTheme="majorBidi" w:hAnsiTheme="majorBidi" w:cstheme="majorBidi"/>
                    <w:sz w:val="32"/>
                    <w:szCs w:val="32"/>
                  </w:rPr>
                  <w:t>Student name as officially registered at GJU</w:t>
                </w:r>
              </w:sdtContent>
            </w:sdt>
          </w:p>
        </w:tc>
      </w:tr>
      <w:tr w:rsidR="0052360D" w:rsidRPr="0052360D" w14:paraId="21D65FB3" w14:textId="77777777" w:rsidTr="003B06FC">
        <w:tc>
          <w:tcPr>
            <w:tcW w:w="9016" w:type="dxa"/>
            <w:gridSpan w:val="2"/>
            <w:vAlign w:val="center"/>
          </w:tcPr>
          <w:p w14:paraId="5FB44560" w14:textId="77777777" w:rsidR="0052360D" w:rsidRPr="0052360D" w:rsidRDefault="0052360D" w:rsidP="00DC57FB">
            <w:pPr>
              <w:spacing w:after="0" w:line="276" w:lineRule="auto"/>
              <w:jc w:val="center"/>
              <w:rPr>
                <w:rFonts w:asciiTheme="majorBidi" w:hAnsiTheme="majorBidi" w:cstheme="majorBidi"/>
                <w:sz w:val="28"/>
                <w:szCs w:val="28"/>
              </w:rPr>
            </w:pPr>
            <w:r w:rsidRPr="0052360D">
              <w:rPr>
                <w:rFonts w:asciiTheme="majorBidi" w:hAnsiTheme="majorBidi" w:cstheme="majorBidi"/>
                <w:sz w:val="28"/>
                <w:szCs w:val="28"/>
              </w:rPr>
              <w:t>Supervised by</w:t>
            </w:r>
          </w:p>
        </w:tc>
      </w:tr>
      <w:tr w:rsidR="0052360D" w:rsidRPr="0052360D" w14:paraId="0F03F252" w14:textId="77777777" w:rsidTr="003B06FC">
        <w:tc>
          <w:tcPr>
            <w:tcW w:w="9016" w:type="dxa"/>
            <w:gridSpan w:val="2"/>
            <w:vAlign w:val="center"/>
          </w:tcPr>
          <w:p w14:paraId="3822181D" w14:textId="77777777" w:rsidR="0052360D" w:rsidRPr="0052360D" w:rsidRDefault="00FC67D9" w:rsidP="00DC57FB">
            <w:pPr>
              <w:spacing w:after="0" w:line="276" w:lineRule="auto"/>
              <w:jc w:val="center"/>
              <w:rPr>
                <w:rFonts w:asciiTheme="majorBidi" w:hAnsiTheme="majorBidi" w:cstheme="majorBidi"/>
                <w:sz w:val="28"/>
                <w:szCs w:val="28"/>
              </w:rPr>
            </w:pPr>
            <w:sdt>
              <w:sdtPr>
                <w:rPr>
                  <w:rStyle w:val="FName"/>
                </w:rPr>
                <w:alias w:val="Supervisor"/>
                <w:tag w:val="Supervisor"/>
                <w:id w:val="1636983814"/>
                <w:lock w:val="sdtLocked"/>
                <w:placeholder>
                  <w:docPart w:val="B7B8435D1E6C468893F05A4FC368A68D"/>
                </w:placeholder>
                <w:showingPlcHdr/>
              </w:sdtPr>
              <w:sdtEndPr>
                <w:rPr>
                  <w:rStyle w:val="DefaultParagraphFont"/>
                  <w:rFonts w:asciiTheme="majorBidi" w:hAnsiTheme="majorBidi" w:cstheme="majorBidi"/>
                  <w:sz w:val="24"/>
                  <w:szCs w:val="28"/>
                </w:rPr>
              </w:sdtEndPr>
              <w:sdtContent>
                <w:r w:rsidR="0052360D" w:rsidRPr="0052360D">
                  <w:rPr>
                    <w:rStyle w:val="PlaceholderText"/>
                    <w:rFonts w:asciiTheme="majorBidi" w:hAnsiTheme="majorBidi" w:cstheme="majorBidi"/>
                    <w:sz w:val="28"/>
                    <w:szCs w:val="28"/>
                  </w:rPr>
                  <w:t>Supervisor name</w:t>
                </w:r>
              </w:sdtContent>
            </w:sdt>
          </w:p>
        </w:tc>
      </w:tr>
      <w:tr w:rsidR="0052360D" w:rsidRPr="00AE644B" w14:paraId="6AB84AA8" w14:textId="77777777" w:rsidTr="003B06FC">
        <w:tc>
          <w:tcPr>
            <w:tcW w:w="9016" w:type="dxa"/>
            <w:gridSpan w:val="2"/>
            <w:vAlign w:val="center"/>
          </w:tcPr>
          <w:p w14:paraId="2573E8D7" w14:textId="59D9C50C" w:rsidR="0052360D" w:rsidRPr="00AE644B" w:rsidRDefault="00FC67D9" w:rsidP="00DC57FB">
            <w:pPr>
              <w:spacing w:after="0" w:line="276" w:lineRule="auto"/>
              <w:jc w:val="center"/>
              <w:rPr>
                <w:rFonts w:asciiTheme="majorBidi" w:hAnsiTheme="majorBidi" w:cstheme="majorBidi"/>
                <w:sz w:val="28"/>
                <w:szCs w:val="28"/>
              </w:rPr>
            </w:pPr>
            <w:sdt>
              <w:sdtPr>
                <w:rPr>
                  <w:rStyle w:val="FName"/>
                </w:rPr>
                <w:alias w:val="Co-supervisor"/>
                <w:tag w:val="Co-supervisor"/>
                <w:id w:val="-1898039989"/>
                <w:placeholder>
                  <w:docPart w:val="03F25CBB3AFB4A6AA6A50D042A03F355"/>
                </w:placeholder>
                <w:showingPlcHdr/>
              </w:sdtPr>
              <w:sdtEndPr>
                <w:rPr>
                  <w:rStyle w:val="DefaultParagraphFont"/>
                  <w:rFonts w:asciiTheme="majorBidi" w:hAnsiTheme="majorBidi" w:cstheme="majorBidi"/>
                  <w:sz w:val="24"/>
                  <w:szCs w:val="28"/>
                </w:rPr>
              </w:sdtEndPr>
              <w:sdtContent>
                <w:r w:rsidR="00775D6F" w:rsidRPr="00AE644B">
                  <w:rPr>
                    <w:rStyle w:val="PlaceholderText"/>
                    <w:rFonts w:asciiTheme="majorBidi" w:hAnsiTheme="majorBidi" w:cstheme="majorBidi"/>
                    <w:sz w:val="28"/>
                    <w:szCs w:val="28"/>
                  </w:rPr>
                  <w:t>Co-supervisor name</w:t>
                </w:r>
              </w:sdtContent>
            </w:sdt>
          </w:p>
        </w:tc>
      </w:tr>
      <w:tr w:rsidR="00AE644B" w:rsidRPr="00AE644B" w14:paraId="04057497" w14:textId="77777777" w:rsidTr="003B06FC">
        <w:tc>
          <w:tcPr>
            <w:tcW w:w="4508" w:type="dxa"/>
            <w:vAlign w:val="center"/>
          </w:tcPr>
          <w:p w14:paraId="37B4CB00" w14:textId="675197BD" w:rsidR="00AE644B" w:rsidRPr="00AE644B" w:rsidRDefault="00AE644B" w:rsidP="00DC57FB">
            <w:pPr>
              <w:spacing w:after="0" w:line="276" w:lineRule="auto"/>
              <w:jc w:val="right"/>
              <w:rPr>
                <w:rFonts w:asciiTheme="majorBidi" w:hAnsiTheme="majorBidi" w:cstheme="majorBidi"/>
                <w:sz w:val="28"/>
                <w:szCs w:val="28"/>
              </w:rPr>
            </w:pPr>
          </w:p>
        </w:tc>
        <w:tc>
          <w:tcPr>
            <w:tcW w:w="4508" w:type="dxa"/>
            <w:vAlign w:val="center"/>
          </w:tcPr>
          <w:p w14:paraId="2DDCA07C" w14:textId="77777777" w:rsidR="00AE644B" w:rsidRPr="00AE644B" w:rsidRDefault="00AE644B" w:rsidP="00DC57FB">
            <w:pPr>
              <w:spacing w:after="0" w:line="276" w:lineRule="auto"/>
              <w:rPr>
                <w:rFonts w:asciiTheme="majorBidi" w:hAnsiTheme="majorBidi" w:cstheme="majorBidi"/>
                <w:sz w:val="28"/>
                <w:szCs w:val="28"/>
              </w:rPr>
            </w:pPr>
          </w:p>
        </w:tc>
      </w:tr>
      <w:tr w:rsidR="00AE644B" w:rsidRPr="00AE644B" w14:paraId="210215F1" w14:textId="77777777" w:rsidTr="003B06FC">
        <w:tc>
          <w:tcPr>
            <w:tcW w:w="4508" w:type="dxa"/>
            <w:vAlign w:val="center"/>
          </w:tcPr>
          <w:p w14:paraId="6F45ED84" w14:textId="40371F1A" w:rsidR="00AE644B" w:rsidRPr="00AE644B" w:rsidRDefault="00AE644B" w:rsidP="00DC57FB">
            <w:pPr>
              <w:spacing w:after="0" w:line="276" w:lineRule="auto"/>
              <w:jc w:val="right"/>
              <w:rPr>
                <w:rFonts w:asciiTheme="majorBidi" w:hAnsiTheme="majorBidi" w:cstheme="majorBidi"/>
                <w:sz w:val="28"/>
                <w:szCs w:val="28"/>
              </w:rPr>
            </w:pPr>
          </w:p>
        </w:tc>
        <w:tc>
          <w:tcPr>
            <w:tcW w:w="4508" w:type="dxa"/>
            <w:vAlign w:val="center"/>
          </w:tcPr>
          <w:p w14:paraId="68B5C98D" w14:textId="77777777" w:rsidR="00AE644B" w:rsidRPr="00AE644B" w:rsidRDefault="00AE644B" w:rsidP="00DC57FB">
            <w:pPr>
              <w:spacing w:after="0" w:line="276" w:lineRule="auto"/>
              <w:rPr>
                <w:rFonts w:asciiTheme="majorBidi" w:hAnsiTheme="majorBidi" w:cstheme="majorBidi"/>
                <w:sz w:val="28"/>
                <w:szCs w:val="28"/>
              </w:rPr>
            </w:pPr>
          </w:p>
        </w:tc>
      </w:tr>
      <w:tr w:rsidR="00A85757" w:rsidRPr="00AE644B" w14:paraId="61D870A5" w14:textId="77777777" w:rsidTr="003B06FC">
        <w:tc>
          <w:tcPr>
            <w:tcW w:w="4508" w:type="dxa"/>
            <w:vAlign w:val="center"/>
          </w:tcPr>
          <w:p w14:paraId="33C8A9F2" w14:textId="1DB10270" w:rsidR="00A85757" w:rsidRPr="00AE644B" w:rsidRDefault="00A85757" w:rsidP="00DC57FB">
            <w:pPr>
              <w:spacing w:after="0" w:line="276" w:lineRule="auto"/>
              <w:jc w:val="right"/>
              <w:rPr>
                <w:rFonts w:asciiTheme="majorBidi" w:hAnsiTheme="majorBidi" w:cstheme="majorBidi"/>
                <w:sz w:val="28"/>
                <w:szCs w:val="28"/>
              </w:rPr>
            </w:pPr>
          </w:p>
        </w:tc>
        <w:tc>
          <w:tcPr>
            <w:tcW w:w="4508" w:type="dxa"/>
            <w:vAlign w:val="center"/>
          </w:tcPr>
          <w:p w14:paraId="73B0D496" w14:textId="3C481133" w:rsidR="00A85757" w:rsidRPr="00AE644B" w:rsidRDefault="00A85757" w:rsidP="00DC57FB">
            <w:pPr>
              <w:spacing w:after="0" w:line="276" w:lineRule="auto"/>
              <w:rPr>
                <w:rFonts w:asciiTheme="majorBidi" w:hAnsiTheme="majorBidi" w:cstheme="majorBidi"/>
                <w:sz w:val="28"/>
                <w:szCs w:val="28"/>
              </w:rPr>
            </w:pPr>
          </w:p>
        </w:tc>
      </w:tr>
      <w:tr w:rsidR="00832AB9" w:rsidRPr="00AE644B" w14:paraId="74D95013" w14:textId="77777777" w:rsidTr="003B06FC">
        <w:tc>
          <w:tcPr>
            <w:tcW w:w="9016" w:type="dxa"/>
            <w:gridSpan w:val="2"/>
            <w:vAlign w:val="center"/>
          </w:tcPr>
          <w:p w14:paraId="3FD636E4" w14:textId="77777777" w:rsidR="00F46717" w:rsidRPr="00AE644B" w:rsidRDefault="00F46717" w:rsidP="00DC57FB">
            <w:pPr>
              <w:spacing w:after="0" w:line="276" w:lineRule="auto"/>
              <w:jc w:val="center"/>
              <w:rPr>
                <w:rFonts w:asciiTheme="majorBidi" w:hAnsiTheme="majorBidi" w:cstheme="majorBidi"/>
                <w:sz w:val="28"/>
                <w:szCs w:val="28"/>
              </w:rPr>
            </w:pPr>
          </w:p>
          <w:p w14:paraId="7CF61E15" w14:textId="404BEDCB" w:rsidR="00604539" w:rsidRPr="00AE644B" w:rsidRDefault="00604539" w:rsidP="00DC57FB">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Submitted to the Department</w:t>
            </w:r>
            <w:r>
              <w:rPr>
                <w:rFonts w:asciiTheme="majorBidi" w:hAnsiTheme="majorBidi" w:cstheme="majorBidi"/>
                <w:sz w:val="28"/>
                <w:szCs w:val="28"/>
              </w:rPr>
              <w:t xml:space="preserve"> of </w:t>
            </w:r>
            <w:sdt>
              <w:sdtPr>
                <w:rPr>
                  <w:rFonts w:asciiTheme="majorBidi" w:hAnsiTheme="majorBidi" w:cstheme="majorBidi"/>
                  <w:sz w:val="28"/>
                  <w:szCs w:val="28"/>
                </w:rPr>
                <w:alias w:val="Department"/>
                <w:tag w:val="Department"/>
                <w:id w:val="1783530137"/>
                <w:lock w:val="sdtLocked"/>
                <w:placeholder>
                  <w:docPart w:val="F818B6336E724EC69A4403AF34420D17"/>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Applied Humanities" w:value="Applied Humanities"/>
                  <w:listItem w:displayText="Social Work" w:value="Social Work"/>
                  <w:listItem w:displayText="Biomedical Engineering" w:value="Biomedical Engineering"/>
                  <w:listItem w:displayText="Pharmaceutical and Chemical Engineering" w:value="Pharmaceutical and Chemical Engineering"/>
                  <w:listItem w:displayText="Mechanical and Maintenance Engineering" w:value="Mechanical and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Civil and Environmental Engineering" w:value="Civil and Environmental Engineering"/>
                  <w:listItem w:displayText="Energy Engineering" w:value="Energy Engineering"/>
                  <w:listItem w:displayText="Nursing Sciences" w:value="Nursing Sciences"/>
                </w:dropDownList>
              </w:sdtPr>
              <w:sdtEndPr/>
              <w:sdtContent>
                <w:r w:rsidR="00BA4586" w:rsidRPr="00B73355">
                  <w:rPr>
                    <w:rStyle w:val="PlaceholderText"/>
                    <w:rFonts w:asciiTheme="majorBidi" w:hAnsiTheme="majorBidi" w:cstheme="majorBidi"/>
                    <w:color w:val="808080" w:themeColor="background1" w:themeShade="80"/>
                    <w:sz w:val="28"/>
                    <w:szCs w:val="28"/>
                  </w:rPr>
                  <w:t xml:space="preserve">Choose </w:t>
                </w:r>
                <w:r w:rsidR="00BA4586">
                  <w:rPr>
                    <w:rStyle w:val="PlaceholderText"/>
                    <w:rFonts w:asciiTheme="majorBidi" w:hAnsiTheme="majorBidi" w:cstheme="majorBidi"/>
                    <w:color w:val="808080" w:themeColor="background1" w:themeShade="80"/>
                    <w:sz w:val="28"/>
                    <w:szCs w:val="28"/>
                  </w:rPr>
                  <w:t>department</w:t>
                </w:r>
              </w:sdtContent>
            </w:sdt>
          </w:p>
          <w:p w14:paraId="08ED0D42" w14:textId="77777777" w:rsidR="00604539" w:rsidRPr="00AE644B" w:rsidRDefault="00604539" w:rsidP="00DC57FB">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 xml:space="preserve">in partial fulfillment of the requirements for the Degree of </w:t>
            </w:r>
          </w:p>
          <w:sdt>
            <w:sdtPr>
              <w:rPr>
                <w:rFonts w:asciiTheme="majorBidi" w:hAnsiTheme="majorBidi" w:cstheme="majorBidi"/>
                <w:i/>
                <w:iCs/>
                <w:sz w:val="28"/>
                <w:szCs w:val="28"/>
              </w:rPr>
              <w:alias w:val="Program"/>
              <w:tag w:val="Program"/>
              <w:id w:val="2076320512"/>
              <w:lock w:val="sdtLocked"/>
              <w:placeholder>
                <w:docPart w:val="9F01A3BC69E04455B6B03F063FD19DC3"/>
              </w:placeholder>
              <w:showingPlcHdr/>
              <w:dropDownList>
                <w:listItem w:value="Choose an item."/>
                <w:listItem w:displayText="Master of Science in Architectural Conservation" w:value="Master of Science in Architectural Conservation"/>
                <w:listItem w:displayText="Master of Science in Spatial Planning" w:value="Master of Science in Spatial Planning"/>
                <w:listItem w:displayText="Master of Science in Sustainable Buildings" w:value="Master of Science in Sustainable Buildings"/>
                <w:listItem w:displayText="Master of Arts in German as a Foreign Language" w:value="Master of Arts in German as a Foreign Language"/>
                <w:listItem w:displayText="Master of Social Work / Migration and Refugees" w:value="Master of Social Work / Migration and Refugees"/>
                <w:listItem w:displayText="Master of Science in Computer Engineering" w:value="Master of Science in Computer Engineering"/>
                <w:listItem w:displayText="Master of Science in Enterprise Systems Engineering" w:value="Master of Science in Enterprise Systems Engineering"/>
                <w:listItem w:displayText="Master of Science in Environmental and Renewable Energy Engineering" w:value="Master of Science in Environmental and Renewable Energy Engineering"/>
                <w:listItem w:displayText="Master of Science in Humanitarian Water, Sanitation, and Hygiene" w:value="Master of Science in Humanitarian Water, Sanitation, and Hygiene"/>
                <w:listItem w:displayText="Master of Science in Logistics Management" w:value="Master of Science in Logistics Management"/>
                <w:listItem w:displayText="Master in Business Administration / Marketing" w:value="Master in Business Administration / Marketing"/>
                <w:listItem w:displayText="Master in Business Administrative / Management" w:value="Master in Business Administrative / Management"/>
                <w:listItem w:displayText="Master of Science in Engineering Management" w:value="Master of Science in Engineering Management"/>
                <w:listItem w:displayText="Master of Science in Pharmaceutical and Chemical Engineering" w:value="Master of Science in Pharmaceutical and Chemical Engineering"/>
                <w:listItem w:displayText="Doctor of Philosophy in German as a Foreign Language" w:value="Doctor of Philosophy in German as a Foreign Language"/>
              </w:dropDownList>
            </w:sdtPr>
            <w:sdtEndPr/>
            <w:sdtContent>
              <w:p w14:paraId="092259BF" w14:textId="359AF515" w:rsidR="00604539" w:rsidRPr="00B73355" w:rsidRDefault="00BA4586" w:rsidP="00DC57FB">
                <w:pPr>
                  <w:spacing w:after="0" w:line="276" w:lineRule="auto"/>
                  <w:jc w:val="center"/>
                  <w:rPr>
                    <w:rFonts w:asciiTheme="majorBidi" w:hAnsiTheme="majorBidi" w:cstheme="majorBidi"/>
                    <w:i/>
                    <w:iCs/>
                    <w:sz w:val="28"/>
                    <w:szCs w:val="28"/>
                  </w:rPr>
                </w:pPr>
                <w:r w:rsidRPr="00B73355">
                  <w:rPr>
                    <w:rStyle w:val="PlaceholderText"/>
                    <w:rFonts w:asciiTheme="majorBidi" w:hAnsiTheme="majorBidi" w:cstheme="majorBidi"/>
                    <w:i/>
                    <w:iCs/>
                    <w:color w:val="808080" w:themeColor="background1" w:themeShade="80"/>
                    <w:sz w:val="28"/>
                    <w:szCs w:val="28"/>
                  </w:rPr>
                  <w:t>Choose</w:t>
                </w:r>
                <w:r>
                  <w:rPr>
                    <w:rStyle w:val="PlaceholderText"/>
                    <w:rFonts w:asciiTheme="majorBidi" w:hAnsiTheme="majorBidi" w:cstheme="majorBidi"/>
                    <w:i/>
                    <w:iCs/>
                    <w:color w:val="808080" w:themeColor="background1" w:themeShade="80"/>
                    <w:sz w:val="28"/>
                    <w:szCs w:val="28"/>
                  </w:rPr>
                  <w:t xml:space="preserve"> program</w:t>
                </w:r>
              </w:p>
            </w:sdtContent>
          </w:sdt>
          <w:p w14:paraId="05D9B3C8" w14:textId="77777777" w:rsidR="00604539" w:rsidRPr="00AE644B" w:rsidRDefault="00604539" w:rsidP="00DC57FB">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at the</w:t>
            </w:r>
          </w:p>
          <w:p w14:paraId="0BD2A666" w14:textId="77777777" w:rsidR="00604539" w:rsidRPr="00AE644B" w:rsidRDefault="00604539" w:rsidP="00DC57FB">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GERMAN JORDANIAN UNIVERSITY</w:t>
            </w:r>
          </w:p>
          <w:p w14:paraId="334839AC" w14:textId="6ECD752A" w:rsidR="00F46717" w:rsidRPr="00AE644B" w:rsidRDefault="00F46717" w:rsidP="00DC57FB">
            <w:pPr>
              <w:spacing w:after="0" w:line="276" w:lineRule="auto"/>
              <w:jc w:val="center"/>
              <w:rPr>
                <w:rFonts w:asciiTheme="majorBidi" w:hAnsiTheme="majorBidi" w:cstheme="majorBidi"/>
                <w:sz w:val="28"/>
                <w:szCs w:val="28"/>
              </w:rPr>
            </w:pPr>
          </w:p>
        </w:tc>
      </w:tr>
      <w:tr w:rsidR="00832AB9" w:rsidRPr="00AE644B" w14:paraId="399FD007" w14:textId="77777777" w:rsidTr="003B06FC">
        <w:sdt>
          <w:sdtPr>
            <w:rPr>
              <w:rStyle w:val="FName"/>
            </w:rPr>
            <w:alias w:val="Date"/>
            <w:tag w:val="Date"/>
            <w:id w:val="1596289777"/>
            <w:lock w:val="sdtLocked"/>
            <w:placeholder>
              <w:docPart w:val="90190B33A8A942B487C9A00EA6D3D6CE"/>
            </w:placeholder>
            <w:showingPlcHdr/>
            <w:date>
              <w:dateFormat w:val="MMMM d, yyyy"/>
              <w:lid w:val="en-US"/>
              <w:storeMappedDataAs w:val="dateTime"/>
              <w:calendar w:val="gregorian"/>
            </w:date>
          </w:sdtPr>
          <w:sdtEndPr>
            <w:rPr>
              <w:rStyle w:val="DefaultParagraphFont"/>
              <w:rFonts w:asciiTheme="majorBidi" w:hAnsiTheme="majorBidi" w:cstheme="majorBidi"/>
              <w:sz w:val="24"/>
              <w:szCs w:val="28"/>
            </w:rPr>
          </w:sdtEndPr>
          <w:sdtContent>
            <w:tc>
              <w:tcPr>
                <w:tcW w:w="9016" w:type="dxa"/>
                <w:gridSpan w:val="2"/>
                <w:vAlign w:val="center"/>
              </w:tcPr>
              <w:p w14:paraId="2922DDB2" w14:textId="18D41456" w:rsidR="00832AB9" w:rsidRPr="00AE644B" w:rsidRDefault="003C5236" w:rsidP="00DC57FB">
                <w:pPr>
                  <w:spacing w:after="0" w:line="276" w:lineRule="auto"/>
                  <w:jc w:val="center"/>
                  <w:rPr>
                    <w:rFonts w:asciiTheme="majorBidi" w:hAnsiTheme="majorBidi" w:cstheme="majorBidi"/>
                    <w:sz w:val="28"/>
                    <w:szCs w:val="28"/>
                  </w:rPr>
                </w:pPr>
                <w:r w:rsidRPr="00AE644B">
                  <w:rPr>
                    <w:rStyle w:val="PlaceholderText"/>
                    <w:rFonts w:asciiTheme="majorBidi" w:hAnsiTheme="majorBidi" w:cstheme="majorBidi"/>
                    <w:sz w:val="28"/>
                    <w:szCs w:val="28"/>
                  </w:rPr>
                  <w:t>Click</w:t>
                </w:r>
                <w:r w:rsidR="000B6B4B">
                  <w:rPr>
                    <w:rStyle w:val="PlaceholderText"/>
                    <w:rFonts w:asciiTheme="majorBidi" w:hAnsiTheme="majorBidi" w:cstheme="majorBidi"/>
                    <w:sz w:val="28"/>
                    <w:szCs w:val="28"/>
                  </w:rPr>
                  <w:t xml:space="preserve"> </w:t>
                </w:r>
                <w:r w:rsidRPr="00AE644B">
                  <w:rPr>
                    <w:rStyle w:val="PlaceholderText"/>
                    <w:rFonts w:asciiTheme="majorBidi" w:hAnsiTheme="majorBidi" w:cstheme="majorBidi"/>
                    <w:sz w:val="28"/>
                    <w:szCs w:val="28"/>
                  </w:rPr>
                  <w:t>to enter a date</w:t>
                </w:r>
              </w:p>
            </w:tc>
          </w:sdtContent>
        </w:sdt>
      </w:tr>
    </w:tbl>
    <w:p w14:paraId="7097BEAB" w14:textId="0275388B" w:rsidR="001F4DB9" w:rsidRDefault="000F1BE4" w:rsidP="00607F15">
      <w:pPr>
        <w:spacing w:afterLines="160" w:after="384" w:line="240" w:lineRule="auto"/>
      </w:pPr>
      <w:r>
        <w:br w:type="page"/>
      </w:r>
      <w:r w:rsidR="001F4DB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8"/>
        <w:gridCol w:w="4508"/>
      </w:tblGrid>
      <w:tr w:rsidR="000F1BE4" w:rsidRPr="00EF79BF" w14:paraId="26D36D9D" w14:textId="77777777" w:rsidTr="003B06FC">
        <w:tc>
          <w:tcPr>
            <w:tcW w:w="9016" w:type="dxa"/>
            <w:gridSpan w:val="2"/>
          </w:tcPr>
          <w:p w14:paraId="180F9BA3" w14:textId="77777777" w:rsidR="000F1BE4" w:rsidRDefault="000F1BE4" w:rsidP="00297AB6">
            <w:pPr>
              <w:spacing w:after="0" w:line="276" w:lineRule="auto"/>
              <w:jc w:val="center"/>
              <w:rPr>
                <w:rFonts w:asciiTheme="majorBidi" w:hAnsiTheme="majorBidi" w:cstheme="majorBidi"/>
              </w:rPr>
            </w:pPr>
            <w:r w:rsidRPr="00EF79BF">
              <w:rPr>
                <w:rFonts w:asciiTheme="majorBidi" w:hAnsiTheme="majorBidi" w:cstheme="majorBidi"/>
                <w:noProof/>
              </w:rPr>
              <w:drawing>
                <wp:inline distT="0" distB="0" distL="0" distR="0" wp14:anchorId="4A2B0047" wp14:editId="6EB6752A">
                  <wp:extent cx="2577229" cy="1800000"/>
                  <wp:effectExtent l="0" t="0" r="0" b="0"/>
                  <wp:docPr id="1148651006" name="Picture 11486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821" name="Picture 1378258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229" cy="1800000"/>
                          </a:xfrm>
                          <a:prstGeom prst="rect">
                            <a:avLst/>
                          </a:prstGeom>
                        </pic:spPr>
                      </pic:pic>
                    </a:graphicData>
                  </a:graphic>
                </wp:inline>
              </w:drawing>
            </w:r>
          </w:p>
          <w:p w14:paraId="33A6F360" w14:textId="77777777" w:rsidR="002C67DA" w:rsidRPr="00EF79BF" w:rsidRDefault="002C67DA" w:rsidP="00297AB6">
            <w:pPr>
              <w:spacing w:after="0" w:line="276" w:lineRule="auto"/>
              <w:jc w:val="center"/>
              <w:rPr>
                <w:rFonts w:asciiTheme="majorBidi" w:hAnsiTheme="majorBidi" w:cstheme="majorBidi"/>
              </w:rPr>
            </w:pPr>
          </w:p>
        </w:tc>
      </w:tr>
      <w:tr w:rsidR="000F1BE4" w:rsidRPr="00FD68BF" w14:paraId="44094A3F" w14:textId="77777777" w:rsidTr="003B06FC">
        <w:tc>
          <w:tcPr>
            <w:tcW w:w="9016" w:type="dxa"/>
            <w:gridSpan w:val="2"/>
            <w:vAlign w:val="center"/>
          </w:tcPr>
          <w:sdt>
            <w:sdtPr>
              <w:rPr>
                <w:rStyle w:val="TTitle"/>
              </w:rPr>
              <w:alias w:val="Thesis title"/>
              <w:tag w:val="Thesis title"/>
              <w:id w:val="-1553765316"/>
              <w:lock w:val="sdtLocked"/>
              <w:placeholder>
                <w:docPart w:val="4D1D5B41007544DE8B97CA8EEFBB255C"/>
              </w:placeholder>
              <w:showingPlcHdr/>
            </w:sdtPr>
            <w:sdtEndPr>
              <w:rPr>
                <w:rStyle w:val="DefaultParagraphFont"/>
                <w:rFonts w:asciiTheme="majorBidi" w:hAnsiTheme="majorBidi" w:cstheme="majorBidi"/>
                <w:b w:val="0"/>
                <w:bCs/>
                <w:caps w:val="0"/>
                <w:sz w:val="24"/>
                <w:szCs w:val="20"/>
              </w:rPr>
            </w:sdtEndPr>
            <w:sdtContent>
              <w:p w14:paraId="2E1A5A5C" w14:textId="054FDBCA" w:rsidR="00F2546C" w:rsidRPr="00985EDF" w:rsidRDefault="00615B02" w:rsidP="00297AB6">
                <w:pPr>
                  <w:spacing w:after="0" w:line="276" w:lineRule="auto"/>
                  <w:jc w:val="center"/>
                  <w:rPr>
                    <w:b/>
                    <w:caps/>
                    <w:sz w:val="36"/>
                  </w:rPr>
                </w:pPr>
                <w:r w:rsidRPr="001E1567">
                  <w:rPr>
                    <w:rStyle w:val="PlaceholderText"/>
                    <w:rFonts w:asciiTheme="majorBidi" w:hAnsiTheme="majorBidi" w:cstheme="majorBidi"/>
                    <w:b/>
                    <w:bCs/>
                    <w:sz w:val="36"/>
                    <w:szCs w:val="20"/>
                  </w:rPr>
                  <w:t>THESIS TITLE</w:t>
                </w:r>
              </w:p>
            </w:sdtContent>
          </w:sdt>
        </w:tc>
      </w:tr>
      <w:tr w:rsidR="000F1BE4" w:rsidRPr="00AE644B" w14:paraId="3EA9278D" w14:textId="77777777" w:rsidTr="003B06FC">
        <w:tc>
          <w:tcPr>
            <w:tcW w:w="9016" w:type="dxa"/>
            <w:gridSpan w:val="2"/>
            <w:vAlign w:val="center"/>
          </w:tcPr>
          <w:p w14:paraId="33723006" w14:textId="77777777" w:rsidR="000F1BE4" w:rsidRPr="00AE644B" w:rsidRDefault="000F1BE4" w:rsidP="00297AB6">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by</w:t>
            </w:r>
          </w:p>
        </w:tc>
      </w:tr>
      <w:tr w:rsidR="000F1BE4" w:rsidRPr="00AE644B" w14:paraId="186EACCA" w14:textId="77777777" w:rsidTr="003B06FC">
        <w:tc>
          <w:tcPr>
            <w:tcW w:w="9016" w:type="dxa"/>
            <w:gridSpan w:val="2"/>
            <w:vAlign w:val="center"/>
          </w:tcPr>
          <w:p w14:paraId="30C53428" w14:textId="2EAD2DA7" w:rsidR="000F1BE4" w:rsidRPr="00AE644B" w:rsidRDefault="00FC67D9" w:rsidP="00297AB6">
            <w:pPr>
              <w:spacing w:after="0" w:line="276" w:lineRule="auto"/>
              <w:jc w:val="center"/>
              <w:rPr>
                <w:rFonts w:asciiTheme="majorBidi" w:hAnsiTheme="majorBidi" w:cstheme="majorBidi"/>
                <w:sz w:val="32"/>
                <w:szCs w:val="32"/>
              </w:rPr>
            </w:pPr>
            <w:sdt>
              <w:sdtPr>
                <w:rPr>
                  <w:rStyle w:val="SName"/>
                </w:rPr>
                <w:alias w:val="Student name"/>
                <w:tag w:val="Student name"/>
                <w:id w:val="-491727043"/>
                <w:lock w:val="sdtLocked"/>
                <w:placeholder>
                  <w:docPart w:val="DBCC0E66FDF64474B06A8C6433EB46D6"/>
                </w:placeholder>
                <w:showingPlcHdr/>
              </w:sdtPr>
              <w:sdtEndPr>
                <w:rPr>
                  <w:rStyle w:val="DefaultParagraphFont"/>
                  <w:rFonts w:asciiTheme="majorBidi" w:hAnsiTheme="majorBidi" w:cstheme="majorBidi"/>
                  <w:sz w:val="24"/>
                  <w:szCs w:val="32"/>
                </w:rPr>
              </w:sdtEndPr>
              <w:sdtContent>
                <w:r w:rsidR="000F1BE4" w:rsidRPr="00AE644B">
                  <w:rPr>
                    <w:rStyle w:val="PlaceholderText"/>
                    <w:rFonts w:asciiTheme="majorBidi" w:hAnsiTheme="majorBidi" w:cstheme="majorBidi"/>
                    <w:sz w:val="32"/>
                    <w:szCs w:val="32"/>
                  </w:rPr>
                  <w:t>Student name as officially registered at GJU</w:t>
                </w:r>
              </w:sdtContent>
            </w:sdt>
          </w:p>
        </w:tc>
      </w:tr>
      <w:tr w:rsidR="000F1BE4" w:rsidRPr="0052360D" w14:paraId="12838D35" w14:textId="77777777" w:rsidTr="003B06FC">
        <w:tc>
          <w:tcPr>
            <w:tcW w:w="9016" w:type="dxa"/>
            <w:gridSpan w:val="2"/>
            <w:vAlign w:val="center"/>
          </w:tcPr>
          <w:p w14:paraId="68E77515" w14:textId="070484A8" w:rsidR="000F1BE4" w:rsidRPr="0052360D" w:rsidRDefault="000F1BE4" w:rsidP="00297AB6">
            <w:pPr>
              <w:spacing w:after="0" w:line="276" w:lineRule="auto"/>
              <w:jc w:val="center"/>
              <w:rPr>
                <w:rFonts w:asciiTheme="majorBidi" w:hAnsiTheme="majorBidi" w:cstheme="majorBidi"/>
                <w:sz w:val="28"/>
                <w:szCs w:val="28"/>
              </w:rPr>
            </w:pPr>
          </w:p>
        </w:tc>
      </w:tr>
      <w:tr w:rsidR="0040460B" w:rsidRPr="0052360D" w14:paraId="21E4652D" w14:textId="77777777" w:rsidTr="0040460B">
        <w:tc>
          <w:tcPr>
            <w:tcW w:w="4508" w:type="dxa"/>
            <w:vAlign w:val="center"/>
          </w:tcPr>
          <w:p w14:paraId="58CBE966" w14:textId="77777777" w:rsidR="0040460B" w:rsidRPr="0052360D" w:rsidRDefault="00FC67D9" w:rsidP="00297AB6">
            <w:pPr>
              <w:spacing w:before="120" w:after="0" w:line="276" w:lineRule="auto"/>
              <w:jc w:val="right"/>
              <w:rPr>
                <w:rFonts w:asciiTheme="majorBidi" w:hAnsiTheme="majorBidi" w:cstheme="majorBidi"/>
                <w:sz w:val="28"/>
                <w:szCs w:val="28"/>
              </w:rPr>
            </w:pPr>
            <w:sdt>
              <w:sdtPr>
                <w:rPr>
                  <w:rStyle w:val="FName"/>
                </w:rPr>
                <w:alias w:val="Supervisor"/>
                <w:tag w:val="Supervisor"/>
                <w:id w:val="635767405"/>
                <w:lock w:val="sdtLocked"/>
                <w:placeholder>
                  <w:docPart w:val="9243092D40CD4B49AC4AF5A7364E282F"/>
                </w:placeholder>
                <w:showingPlcHdr/>
              </w:sdtPr>
              <w:sdtEndPr>
                <w:rPr>
                  <w:rStyle w:val="DefaultParagraphFont"/>
                  <w:rFonts w:asciiTheme="majorBidi" w:hAnsiTheme="majorBidi" w:cstheme="majorBidi"/>
                  <w:sz w:val="24"/>
                  <w:szCs w:val="28"/>
                </w:rPr>
              </w:sdtEndPr>
              <w:sdtContent>
                <w:r w:rsidR="0040460B" w:rsidRPr="0052360D">
                  <w:rPr>
                    <w:rStyle w:val="PlaceholderText"/>
                    <w:rFonts w:asciiTheme="majorBidi" w:hAnsiTheme="majorBidi" w:cstheme="majorBidi"/>
                    <w:sz w:val="28"/>
                    <w:szCs w:val="28"/>
                  </w:rPr>
                  <w:t>Supervisor</w:t>
                </w:r>
              </w:sdtContent>
            </w:sdt>
          </w:p>
        </w:tc>
        <w:tc>
          <w:tcPr>
            <w:tcW w:w="4508" w:type="dxa"/>
            <w:vAlign w:val="center"/>
          </w:tcPr>
          <w:p w14:paraId="1B803E58" w14:textId="620E4723" w:rsidR="0040460B" w:rsidRPr="0052360D" w:rsidRDefault="0040460B" w:rsidP="00297AB6">
            <w:pPr>
              <w:spacing w:after="0" w:line="276" w:lineRule="auto"/>
              <w:jc w:val="center"/>
              <w:rPr>
                <w:rFonts w:asciiTheme="majorBidi" w:hAnsiTheme="majorBidi" w:cstheme="majorBidi"/>
                <w:sz w:val="28"/>
                <w:szCs w:val="28"/>
              </w:rPr>
            </w:pPr>
          </w:p>
        </w:tc>
      </w:tr>
      <w:tr w:rsidR="0040460B" w:rsidRPr="00AE644B" w14:paraId="61375481" w14:textId="77777777" w:rsidTr="0040460B">
        <w:tc>
          <w:tcPr>
            <w:tcW w:w="4508" w:type="dxa"/>
            <w:vAlign w:val="center"/>
          </w:tcPr>
          <w:p w14:paraId="3B32643E" w14:textId="77777777" w:rsidR="0040460B" w:rsidRPr="00AE644B" w:rsidRDefault="00FC67D9" w:rsidP="00297AB6">
            <w:pPr>
              <w:spacing w:before="120" w:after="0" w:line="276" w:lineRule="auto"/>
              <w:jc w:val="right"/>
              <w:rPr>
                <w:rFonts w:asciiTheme="majorBidi" w:hAnsiTheme="majorBidi" w:cstheme="majorBidi"/>
                <w:sz w:val="28"/>
                <w:szCs w:val="28"/>
              </w:rPr>
            </w:pPr>
            <w:sdt>
              <w:sdtPr>
                <w:rPr>
                  <w:rStyle w:val="FName"/>
                </w:rPr>
                <w:alias w:val="Co-supervisor"/>
                <w:tag w:val="Co-supervisor"/>
                <w:id w:val="1232434204"/>
                <w:lock w:val="sdtLocked"/>
                <w:placeholder>
                  <w:docPart w:val="0F9BDBFA82D94F15B0BEBF4FEA110386"/>
                </w:placeholder>
                <w:showingPlcHdr/>
              </w:sdtPr>
              <w:sdtEndPr>
                <w:rPr>
                  <w:rStyle w:val="DefaultParagraphFont"/>
                  <w:rFonts w:asciiTheme="majorBidi" w:hAnsiTheme="majorBidi" w:cstheme="majorBidi"/>
                  <w:sz w:val="24"/>
                  <w:szCs w:val="28"/>
                </w:rPr>
              </w:sdtEndPr>
              <w:sdtContent>
                <w:r w:rsidR="0040460B" w:rsidRPr="00AE644B">
                  <w:rPr>
                    <w:rStyle w:val="PlaceholderText"/>
                    <w:rFonts w:asciiTheme="majorBidi" w:hAnsiTheme="majorBidi" w:cstheme="majorBidi"/>
                    <w:sz w:val="28"/>
                    <w:szCs w:val="28"/>
                  </w:rPr>
                  <w:t xml:space="preserve">Co-supervisor </w:t>
                </w:r>
                <w:r w:rsidR="0040460B">
                  <w:rPr>
                    <w:rStyle w:val="PlaceholderText"/>
                    <w:rFonts w:asciiTheme="majorBidi" w:hAnsiTheme="majorBidi" w:cstheme="majorBidi"/>
                    <w:sz w:val="28"/>
                    <w:szCs w:val="28"/>
                  </w:rPr>
                  <w:t>or committee member</w:t>
                </w:r>
              </w:sdtContent>
            </w:sdt>
          </w:p>
        </w:tc>
        <w:tc>
          <w:tcPr>
            <w:tcW w:w="4508" w:type="dxa"/>
            <w:vAlign w:val="center"/>
          </w:tcPr>
          <w:p w14:paraId="5BCCF747" w14:textId="7F27F6C2" w:rsidR="0040460B" w:rsidRPr="00AE644B" w:rsidRDefault="0040460B" w:rsidP="00297AB6">
            <w:pPr>
              <w:spacing w:after="0" w:line="276" w:lineRule="auto"/>
              <w:jc w:val="center"/>
              <w:rPr>
                <w:rFonts w:asciiTheme="majorBidi" w:hAnsiTheme="majorBidi" w:cstheme="majorBidi"/>
                <w:sz w:val="28"/>
                <w:szCs w:val="28"/>
              </w:rPr>
            </w:pPr>
          </w:p>
        </w:tc>
      </w:tr>
      <w:tr w:rsidR="0040460B" w:rsidRPr="00AE644B" w14:paraId="70EA7231" w14:textId="77777777" w:rsidTr="0040460B">
        <w:tc>
          <w:tcPr>
            <w:tcW w:w="4508" w:type="dxa"/>
            <w:vAlign w:val="center"/>
          </w:tcPr>
          <w:p w14:paraId="58AD5B34" w14:textId="77777777" w:rsidR="0040460B" w:rsidRPr="00AE644B" w:rsidRDefault="00FC67D9" w:rsidP="00297AB6">
            <w:pPr>
              <w:spacing w:before="120" w:after="0" w:line="276" w:lineRule="auto"/>
              <w:jc w:val="right"/>
              <w:rPr>
                <w:rFonts w:asciiTheme="majorBidi" w:hAnsiTheme="majorBidi" w:cstheme="majorBidi"/>
                <w:sz w:val="28"/>
                <w:szCs w:val="28"/>
              </w:rPr>
            </w:pPr>
            <w:sdt>
              <w:sdtPr>
                <w:rPr>
                  <w:rStyle w:val="FName"/>
                </w:rPr>
                <w:alias w:val="Memeber"/>
                <w:tag w:val="Memeber"/>
                <w:id w:val="-1081293995"/>
                <w:lock w:val="sdtLocked"/>
                <w:placeholder>
                  <w:docPart w:val="66AD407191A9429B818D655EE399359D"/>
                </w:placeholder>
                <w:showingPlcHdr/>
              </w:sdtPr>
              <w:sdtEndPr>
                <w:rPr>
                  <w:rStyle w:val="DefaultParagraphFont"/>
                  <w:rFonts w:asciiTheme="majorBidi" w:hAnsiTheme="majorBidi" w:cstheme="majorBidi"/>
                  <w:sz w:val="24"/>
                  <w:szCs w:val="28"/>
                </w:rPr>
              </w:sdtEndPr>
              <w:sdtContent>
                <w:r w:rsidR="0040460B" w:rsidRPr="00AE644B">
                  <w:rPr>
                    <w:rStyle w:val="PlaceholderText"/>
                    <w:rFonts w:asciiTheme="majorBidi" w:hAnsiTheme="majorBidi" w:cstheme="majorBidi"/>
                    <w:sz w:val="28"/>
                    <w:szCs w:val="28"/>
                  </w:rPr>
                  <w:t xml:space="preserve">Committee </w:t>
                </w:r>
                <w:r w:rsidR="0040460B">
                  <w:rPr>
                    <w:rStyle w:val="PlaceholderText"/>
                    <w:rFonts w:asciiTheme="majorBidi" w:hAnsiTheme="majorBidi" w:cstheme="majorBidi"/>
                    <w:sz w:val="28"/>
                    <w:szCs w:val="28"/>
                  </w:rPr>
                  <w:t>m</w:t>
                </w:r>
                <w:r w:rsidR="0040460B" w:rsidRPr="00AE644B">
                  <w:rPr>
                    <w:rStyle w:val="PlaceholderText"/>
                    <w:rFonts w:asciiTheme="majorBidi" w:hAnsiTheme="majorBidi" w:cstheme="majorBidi"/>
                    <w:sz w:val="28"/>
                    <w:szCs w:val="28"/>
                  </w:rPr>
                  <w:t>ember</w:t>
                </w:r>
              </w:sdtContent>
            </w:sdt>
          </w:p>
        </w:tc>
        <w:tc>
          <w:tcPr>
            <w:tcW w:w="4508" w:type="dxa"/>
            <w:vAlign w:val="center"/>
          </w:tcPr>
          <w:p w14:paraId="182F7D66" w14:textId="37E7F4F6" w:rsidR="0040460B" w:rsidRPr="00AE644B" w:rsidRDefault="0040460B" w:rsidP="00297AB6">
            <w:pPr>
              <w:spacing w:after="0" w:line="276" w:lineRule="auto"/>
              <w:jc w:val="center"/>
              <w:rPr>
                <w:rFonts w:asciiTheme="majorBidi" w:hAnsiTheme="majorBidi" w:cstheme="majorBidi"/>
                <w:sz w:val="28"/>
                <w:szCs w:val="28"/>
              </w:rPr>
            </w:pPr>
          </w:p>
        </w:tc>
      </w:tr>
      <w:tr w:rsidR="0040460B" w:rsidRPr="00AE644B" w14:paraId="668F4978" w14:textId="77777777" w:rsidTr="0040460B">
        <w:tc>
          <w:tcPr>
            <w:tcW w:w="4508" w:type="dxa"/>
            <w:vAlign w:val="center"/>
          </w:tcPr>
          <w:p w14:paraId="7159E259" w14:textId="77777777" w:rsidR="0040460B" w:rsidRPr="00AE644B" w:rsidRDefault="00FC67D9" w:rsidP="00297AB6">
            <w:pPr>
              <w:spacing w:before="120" w:after="0" w:line="276" w:lineRule="auto"/>
              <w:jc w:val="right"/>
              <w:rPr>
                <w:rFonts w:asciiTheme="majorBidi" w:hAnsiTheme="majorBidi" w:cstheme="majorBidi"/>
                <w:sz w:val="28"/>
                <w:szCs w:val="28"/>
              </w:rPr>
            </w:pPr>
            <w:sdt>
              <w:sdtPr>
                <w:rPr>
                  <w:rStyle w:val="FName"/>
                </w:rPr>
                <w:alias w:val="Member"/>
                <w:tag w:val="Member"/>
                <w:id w:val="-307866411"/>
                <w:lock w:val="sdtLocked"/>
                <w:placeholder>
                  <w:docPart w:val="480A264CFE94468180021BFD73D6F7BC"/>
                </w:placeholder>
                <w:showingPlcHdr/>
              </w:sdtPr>
              <w:sdtEndPr>
                <w:rPr>
                  <w:rStyle w:val="DefaultParagraphFont"/>
                  <w:rFonts w:asciiTheme="majorBidi" w:hAnsiTheme="majorBidi" w:cstheme="majorBidi"/>
                  <w:sz w:val="24"/>
                  <w:szCs w:val="28"/>
                </w:rPr>
              </w:sdtEndPr>
              <w:sdtContent>
                <w:r w:rsidR="0040460B" w:rsidRPr="00AE644B">
                  <w:rPr>
                    <w:rStyle w:val="PlaceholderText"/>
                    <w:rFonts w:asciiTheme="majorBidi" w:hAnsiTheme="majorBidi" w:cstheme="majorBidi"/>
                    <w:sz w:val="28"/>
                    <w:szCs w:val="28"/>
                  </w:rPr>
                  <w:t xml:space="preserve">Committee </w:t>
                </w:r>
                <w:r w:rsidR="0040460B">
                  <w:rPr>
                    <w:rStyle w:val="PlaceholderText"/>
                    <w:rFonts w:asciiTheme="majorBidi" w:hAnsiTheme="majorBidi" w:cstheme="majorBidi"/>
                    <w:sz w:val="28"/>
                    <w:szCs w:val="28"/>
                  </w:rPr>
                  <w:t>m</w:t>
                </w:r>
                <w:r w:rsidR="0040460B" w:rsidRPr="00AE644B">
                  <w:rPr>
                    <w:rStyle w:val="PlaceholderText"/>
                    <w:rFonts w:asciiTheme="majorBidi" w:hAnsiTheme="majorBidi" w:cstheme="majorBidi"/>
                    <w:sz w:val="28"/>
                    <w:szCs w:val="28"/>
                  </w:rPr>
                  <w:t>ember</w:t>
                </w:r>
              </w:sdtContent>
            </w:sdt>
          </w:p>
        </w:tc>
        <w:tc>
          <w:tcPr>
            <w:tcW w:w="4508" w:type="dxa"/>
            <w:vAlign w:val="center"/>
          </w:tcPr>
          <w:p w14:paraId="3FC79441" w14:textId="0DBEF216" w:rsidR="0040460B" w:rsidRPr="00AE644B" w:rsidRDefault="0040460B" w:rsidP="00297AB6">
            <w:pPr>
              <w:spacing w:after="0" w:line="276" w:lineRule="auto"/>
              <w:jc w:val="center"/>
              <w:rPr>
                <w:rFonts w:asciiTheme="majorBidi" w:hAnsiTheme="majorBidi" w:cstheme="majorBidi"/>
                <w:sz w:val="28"/>
                <w:szCs w:val="28"/>
              </w:rPr>
            </w:pPr>
          </w:p>
        </w:tc>
      </w:tr>
      <w:tr w:rsidR="0040460B" w:rsidRPr="00AE644B" w14:paraId="0F7D7435" w14:textId="77777777" w:rsidTr="0040460B">
        <w:tc>
          <w:tcPr>
            <w:tcW w:w="4508" w:type="dxa"/>
            <w:vAlign w:val="center"/>
          </w:tcPr>
          <w:p w14:paraId="0690C7A5" w14:textId="77777777" w:rsidR="0040460B" w:rsidRPr="00AE644B" w:rsidRDefault="00FC67D9" w:rsidP="00297AB6">
            <w:pPr>
              <w:spacing w:before="120" w:after="0" w:line="276" w:lineRule="auto"/>
              <w:jc w:val="right"/>
              <w:rPr>
                <w:rFonts w:asciiTheme="majorBidi" w:hAnsiTheme="majorBidi" w:cstheme="majorBidi"/>
                <w:sz w:val="28"/>
                <w:szCs w:val="28"/>
              </w:rPr>
            </w:pPr>
            <w:sdt>
              <w:sdtPr>
                <w:rPr>
                  <w:rStyle w:val="FName"/>
                </w:rPr>
                <w:alias w:val="Member"/>
                <w:tag w:val="Member"/>
                <w:id w:val="-727996417"/>
                <w:placeholder>
                  <w:docPart w:val="07B156E471DE4E7EBD072DD0C241F540"/>
                </w:placeholder>
                <w:showingPlcHdr/>
              </w:sdtPr>
              <w:sdtEndPr>
                <w:rPr>
                  <w:rStyle w:val="DefaultParagraphFont"/>
                  <w:rFonts w:asciiTheme="majorBidi" w:hAnsiTheme="majorBidi" w:cstheme="majorBidi"/>
                  <w:sz w:val="24"/>
                  <w:szCs w:val="28"/>
                </w:rPr>
              </w:sdtEndPr>
              <w:sdtContent>
                <w:r w:rsidR="0040460B" w:rsidRPr="00AE644B">
                  <w:rPr>
                    <w:rStyle w:val="PlaceholderText"/>
                    <w:rFonts w:asciiTheme="majorBidi" w:hAnsiTheme="majorBidi" w:cstheme="majorBidi"/>
                    <w:sz w:val="28"/>
                    <w:szCs w:val="28"/>
                  </w:rPr>
                  <w:t xml:space="preserve">Committee </w:t>
                </w:r>
                <w:r w:rsidR="0040460B">
                  <w:rPr>
                    <w:rStyle w:val="PlaceholderText"/>
                    <w:rFonts w:asciiTheme="majorBidi" w:hAnsiTheme="majorBidi" w:cstheme="majorBidi"/>
                    <w:sz w:val="28"/>
                    <w:szCs w:val="28"/>
                  </w:rPr>
                  <w:t>m</w:t>
                </w:r>
                <w:r w:rsidR="0040460B" w:rsidRPr="00AE644B">
                  <w:rPr>
                    <w:rStyle w:val="PlaceholderText"/>
                    <w:rFonts w:asciiTheme="majorBidi" w:hAnsiTheme="majorBidi" w:cstheme="majorBidi"/>
                    <w:sz w:val="28"/>
                    <w:szCs w:val="28"/>
                  </w:rPr>
                  <w:t>ember</w:t>
                </w:r>
              </w:sdtContent>
            </w:sdt>
          </w:p>
        </w:tc>
        <w:tc>
          <w:tcPr>
            <w:tcW w:w="4508" w:type="dxa"/>
            <w:vAlign w:val="center"/>
          </w:tcPr>
          <w:p w14:paraId="5070B931" w14:textId="6ED543A3" w:rsidR="0040460B" w:rsidRPr="00AE644B" w:rsidRDefault="0040460B" w:rsidP="00297AB6">
            <w:pPr>
              <w:spacing w:after="0" w:line="276" w:lineRule="auto"/>
              <w:jc w:val="center"/>
              <w:rPr>
                <w:rFonts w:asciiTheme="majorBidi" w:hAnsiTheme="majorBidi" w:cstheme="majorBidi"/>
                <w:sz w:val="28"/>
                <w:szCs w:val="28"/>
              </w:rPr>
            </w:pPr>
          </w:p>
        </w:tc>
      </w:tr>
      <w:tr w:rsidR="000F1BE4" w:rsidRPr="00AE644B" w14:paraId="2D7B94DD" w14:textId="77777777" w:rsidTr="003B06FC">
        <w:tc>
          <w:tcPr>
            <w:tcW w:w="9016" w:type="dxa"/>
            <w:gridSpan w:val="2"/>
            <w:vAlign w:val="center"/>
          </w:tcPr>
          <w:p w14:paraId="517E9316" w14:textId="77777777" w:rsidR="00B06E2E" w:rsidRDefault="00B06E2E" w:rsidP="00297AB6">
            <w:pPr>
              <w:spacing w:after="0" w:line="276" w:lineRule="auto"/>
              <w:jc w:val="center"/>
              <w:rPr>
                <w:rFonts w:asciiTheme="majorBidi" w:hAnsiTheme="majorBidi" w:cstheme="majorBidi"/>
                <w:sz w:val="28"/>
                <w:szCs w:val="28"/>
              </w:rPr>
            </w:pPr>
          </w:p>
          <w:p w14:paraId="543615D9" w14:textId="254E8CDC" w:rsidR="000F1BE4" w:rsidRPr="00AE644B" w:rsidRDefault="000F1BE4" w:rsidP="00297AB6">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Submitted to the Department</w:t>
            </w:r>
            <w:r w:rsidR="00B73355">
              <w:rPr>
                <w:rFonts w:asciiTheme="majorBidi" w:hAnsiTheme="majorBidi" w:cstheme="majorBidi"/>
                <w:sz w:val="28"/>
                <w:szCs w:val="28"/>
              </w:rPr>
              <w:t xml:space="preserve"> of </w:t>
            </w:r>
            <w:sdt>
              <w:sdtPr>
                <w:rPr>
                  <w:rFonts w:asciiTheme="majorBidi" w:hAnsiTheme="majorBidi" w:cstheme="majorBidi"/>
                  <w:sz w:val="28"/>
                  <w:szCs w:val="28"/>
                </w:rPr>
                <w:alias w:val="Department"/>
                <w:tag w:val="Department"/>
                <w:id w:val="-988316766"/>
                <w:lock w:val="sdtLocked"/>
                <w:placeholder>
                  <w:docPart w:val="1E74D335076844798CDFC5B661F1E415"/>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Applied Humanities" w:value="Applied Humanities"/>
                  <w:listItem w:displayText="Social Work" w:value="Social Work"/>
                  <w:listItem w:displayText="Biomedical Engineering" w:value="Biomedical Engineering"/>
                  <w:listItem w:displayText="Pharmaceutical and Chemical Engineering" w:value="Pharmaceutical and Chemical Engineering"/>
                  <w:listItem w:displayText="Mechanical and Maintenance Engineering" w:value="Mechanical and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Civil and Environmental Engineering" w:value="Civil and Environmental Engineering"/>
                  <w:listItem w:displayText="Energy Engineering" w:value="Energy Engineering"/>
                  <w:listItem w:displayText="Nursing Sciences" w:value="Nursing Sciences"/>
                </w:dropDownList>
              </w:sdtPr>
              <w:sdtEndPr/>
              <w:sdtContent>
                <w:r w:rsidR="00BA4586" w:rsidRPr="00B73355">
                  <w:rPr>
                    <w:rStyle w:val="PlaceholderText"/>
                    <w:rFonts w:asciiTheme="majorBidi" w:hAnsiTheme="majorBidi" w:cstheme="majorBidi"/>
                    <w:color w:val="808080" w:themeColor="background1" w:themeShade="80"/>
                    <w:sz w:val="28"/>
                    <w:szCs w:val="28"/>
                  </w:rPr>
                  <w:t xml:space="preserve">Choose </w:t>
                </w:r>
                <w:r w:rsidR="00BA4586">
                  <w:rPr>
                    <w:rStyle w:val="PlaceholderText"/>
                    <w:rFonts w:asciiTheme="majorBidi" w:hAnsiTheme="majorBidi" w:cstheme="majorBidi"/>
                    <w:color w:val="808080" w:themeColor="background1" w:themeShade="80"/>
                    <w:sz w:val="28"/>
                    <w:szCs w:val="28"/>
                  </w:rPr>
                  <w:t>department</w:t>
                </w:r>
              </w:sdtContent>
            </w:sdt>
          </w:p>
          <w:p w14:paraId="39F11181" w14:textId="77777777" w:rsidR="000F1BE4" w:rsidRPr="00AE644B" w:rsidRDefault="000F1BE4" w:rsidP="00297AB6">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 xml:space="preserve">in partial fulfillment of the requirements for the Degree of </w:t>
            </w:r>
          </w:p>
          <w:sdt>
            <w:sdtPr>
              <w:rPr>
                <w:rFonts w:asciiTheme="majorBidi" w:hAnsiTheme="majorBidi" w:cstheme="majorBidi"/>
                <w:i/>
                <w:iCs/>
                <w:sz w:val="28"/>
                <w:szCs w:val="28"/>
              </w:rPr>
              <w:alias w:val="Program"/>
              <w:tag w:val="Program"/>
              <w:id w:val="-2033634800"/>
              <w:lock w:val="sdtLocked"/>
              <w:placeholder>
                <w:docPart w:val="56DDE49CC49F40DABF6293A569CD71F5"/>
              </w:placeholder>
              <w:showingPlcHdr/>
              <w:dropDownList>
                <w:listItem w:value="Choose an item."/>
                <w:listItem w:displayText="Master of Science in Architectural Conservation" w:value="Master of Science in Architectural Conservation"/>
                <w:listItem w:displayText="Master of Science in Spatial Planning" w:value="Master of Science in Spatial Planning"/>
                <w:listItem w:displayText="Master of Science in Sustainable Buildings" w:value="Master of Science in Sustainable Buildings"/>
                <w:listItem w:displayText="Master of Arts in German as a Foreign Language" w:value="Master of Arts in German as a Foreign Language"/>
                <w:listItem w:displayText="Master of Social Work / Migration and Refugees" w:value="Master of Social Work / Migration and Refugees"/>
                <w:listItem w:displayText="Master of Science in Computer Engineering" w:value="Master of Science in Computer Engineering"/>
                <w:listItem w:displayText="Master of Science in Enterprise Systems Engineering" w:value="Master of Science in Enterprise Systems Engineering"/>
                <w:listItem w:displayText="Master of Science in Environmental and Renewable Energy Engineering" w:value="Master of Science in Environmental and Renewable Energy Engineering"/>
                <w:listItem w:displayText="Master of Science in Humanitarian Water, Sanitation, and Hygiene" w:value="Master of Science in Humanitarian Water, Sanitation, and Hygiene"/>
                <w:listItem w:displayText="Master of Science in Logistics Management" w:value="Master of Science in Logistics Management"/>
                <w:listItem w:displayText="Master in Business Administration / Marketing" w:value="Master in Business Administration / Marketing"/>
                <w:listItem w:displayText="Master in Business Administrative / Management" w:value="Master in Business Administrative / Management"/>
                <w:listItem w:displayText="Master of Science in Engineering Management" w:value="Master of Science in Engineering Management"/>
                <w:listItem w:displayText="Master of Science in Pharmaceutical and Chemical Engineering" w:value="Master of Science in Pharmaceutical and Chemical Engineering"/>
                <w:listItem w:displayText="Doctor of Philosophy in German as a Foreign Language" w:value="Doctor of Philosophy in German as a Foreign Language"/>
              </w:dropDownList>
            </w:sdtPr>
            <w:sdtEndPr/>
            <w:sdtContent>
              <w:p w14:paraId="63C7C18F" w14:textId="19CF6CCB" w:rsidR="00B73355" w:rsidRPr="00B73355" w:rsidRDefault="00BA4586" w:rsidP="00297AB6">
                <w:pPr>
                  <w:spacing w:after="0" w:line="276" w:lineRule="auto"/>
                  <w:jc w:val="center"/>
                  <w:rPr>
                    <w:rFonts w:asciiTheme="majorBidi" w:hAnsiTheme="majorBidi" w:cstheme="majorBidi"/>
                    <w:i/>
                    <w:iCs/>
                    <w:sz w:val="28"/>
                    <w:szCs w:val="28"/>
                  </w:rPr>
                </w:pPr>
                <w:r w:rsidRPr="00B73355">
                  <w:rPr>
                    <w:rStyle w:val="PlaceholderText"/>
                    <w:rFonts w:asciiTheme="majorBidi" w:hAnsiTheme="majorBidi" w:cstheme="majorBidi"/>
                    <w:i/>
                    <w:iCs/>
                    <w:color w:val="808080" w:themeColor="background1" w:themeShade="80"/>
                    <w:sz w:val="28"/>
                    <w:szCs w:val="28"/>
                  </w:rPr>
                  <w:t>Choose</w:t>
                </w:r>
                <w:r>
                  <w:rPr>
                    <w:rStyle w:val="PlaceholderText"/>
                    <w:rFonts w:asciiTheme="majorBidi" w:hAnsiTheme="majorBidi" w:cstheme="majorBidi"/>
                    <w:i/>
                    <w:iCs/>
                    <w:color w:val="808080" w:themeColor="background1" w:themeShade="80"/>
                    <w:sz w:val="28"/>
                    <w:szCs w:val="28"/>
                  </w:rPr>
                  <w:t xml:space="preserve"> program</w:t>
                </w:r>
              </w:p>
            </w:sdtContent>
          </w:sdt>
          <w:p w14:paraId="6399B8E6" w14:textId="77777777" w:rsidR="000F1BE4" w:rsidRPr="00AE644B" w:rsidRDefault="000F1BE4" w:rsidP="00297AB6">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at the</w:t>
            </w:r>
          </w:p>
          <w:p w14:paraId="1B572A4C" w14:textId="77777777" w:rsidR="000F1BE4" w:rsidRPr="00AE644B" w:rsidRDefault="000F1BE4" w:rsidP="00297AB6">
            <w:pPr>
              <w:spacing w:after="0" w:line="276" w:lineRule="auto"/>
              <w:jc w:val="center"/>
              <w:rPr>
                <w:rFonts w:asciiTheme="majorBidi" w:hAnsiTheme="majorBidi" w:cstheme="majorBidi"/>
                <w:sz w:val="28"/>
                <w:szCs w:val="28"/>
              </w:rPr>
            </w:pPr>
            <w:r w:rsidRPr="00AE644B">
              <w:rPr>
                <w:rFonts w:asciiTheme="majorBidi" w:hAnsiTheme="majorBidi" w:cstheme="majorBidi"/>
                <w:sz w:val="28"/>
                <w:szCs w:val="28"/>
              </w:rPr>
              <w:t>GERMAN JORDANIAN UNIVERSITY</w:t>
            </w:r>
          </w:p>
          <w:p w14:paraId="79FE57CF" w14:textId="77777777" w:rsidR="000F1BE4" w:rsidRPr="00AE644B" w:rsidRDefault="000F1BE4" w:rsidP="00297AB6">
            <w:pPr>
              <w:spacing w:after="0" w:line="276" w:lineRule="auto"/>
              <w:jc w:val="center"/>
              <w:rPr>
                <w:rFonts w:asciiTheme="majorBidi" w:hAnsiTheme="majorBidi" w:cstheme="majorBidi"/>
                <w:sz w:val="28"/>
                <w:szCs w:val="28"/>
              </w:rPr>
            </w:pPr>
          </w:p>
        </w:tc>
      </w:tr>
      <w:tr w:rsidR="000B6B4B" w:rsidRPr="00AE644B" w14:paraId="57A8C1A1" w14:textId="77777777" w:rsidTr="003B06FC">
        <w:sdt>
          <w:sdtPr>
            <w:rPr>
              <w:rStyle w:val="FName"/>
            </w:rPr>
            <w:alias w:val="Date"/>
            <w:tag w:val="Date"/>
            <w:id w:val="1208838186"/>
            <w:lock w:val="sdtLocked"/>
            <w:placeholder>
              <w:docPart w:val="88D19D19B2E0425989417ED7A45BCA92"/>
            </w:placeholder>
            <w:showingPlcHdr/>
            <w:date>
              <w:dateFormat w:val="MMMM d, yyyy"/>
              <w:lid w:val="en-US"/>
              <w:storeMappedDataAs w:val="dateTime"/>
              <w:calendar w:val="gregorian"/>
            </w:date>
          </w:sdtPr>
          <w:sdtEndPr>
            <w:rPr>
              <w:rStyle w:val="DefaultParagraphFont"/>
              <w:rFonts w:asciiTheme="majorBidi" w:hAnsiTheme="majorBidi" w:cstheme="majorBidi"/>
              <w:sz w:val="24"/>
              <w:szCs w:val="28"/>
            </w:rPr>
          </w:sdtEndPr>
          <w:sdtContent>
            <w:tc>
              <w:tcPr>
                <w:tcW w:w="9016" w:type="dxa"/>
                <w:gridSpan w:val="2"/>
                <w:vAlign w:val="center"/>
              </w:tcPr>
              <w:p w14:paraId="366EE736" w14:textId="77777777" w:rsidR="000B6B4B" w:rsidRPr="00AE644B" w:rsidRDefault="000B6B4B" w:rsidP="00297AB6">
                <w:pPr>
                  <w:spacing w:after="0" w:line="276" w:lineRule="auto"/>
                  <w:jc w:val="center"/>
                  <w:rPr>
                    <w:rFonts w:asciiTheme="majorBidi" w:hAnsiTheme="majorBidi" w:cstheme="majorBidi"/>
                    <w:sz w:val="28"/>
                    <w:szCs w:val="28"/>
                  </w:rPr>
                </w:pPr>
                <w:r w:rsidRPr="00AE644B">
                  <w:rPr>
                    <w:rStyle w:val="PlaceholderText"/>
                    <w:rFonts w:asciiTheme="majorBidi" w:hAnsiTheme="majorBidi" w:cstheme="majorBidi"/>
                    <w:sz w:val="28"/>
                    <w:szCs w:val="28"/>
                  </w:rPr>
                  <w:t>Click</w:t>
                </w:r>
                <w:r>
                  <w:rPr>
                    <w:rStyle w:val="PlaceholderText"/>
                    <w:rFonts w:asciiTheme="majorBidi" w:hAnsiTheme="majorBidi" w:cstheme="majorBidi"/>
                    <w:sz w:val="28"/>
                    <w:szCs w:val="28"/>
                  </w:rPr>
                  <w:t xml:space="preserve"> </w:t>
                </w:r>
                <w:r w:rsidRPr="00AE644B">
                  <w:rPr>
                    <w:rStyle w:val="PlaceholderText"/>
                    <w:rFonts w:asciiTheme="majorBidi" w:hAnsiTheme="majorBidi" w:cstheme="majorBidi"/>
                    <w:sz w:val="28"/>
                    <w:szCs w:val="28"/>
                  </w:rPr>
                  <w:t>to enter a date</w:t>
                </w:r>
              </w:p>
            </w:tc>
          </w:sdtContent>
        </w:sdt>
      </w:tr>
    </w:tbl>
    <w:p w14:paraId="374A9FB9" w14:textId="73A5FAAE" w:rsidR="00A75F2B" w:rsidRDefault="00A75F2B" w:rsidP="00607F15">
      <w:pPr>
        <w:spacing w:afterLines="160" w:after="384" w:line="240" w:lineRule="auto"/>
      </w:pPr>
    </w:p>
    <w:p w14:paraId="3959E1A7" w14:textId="77777777" w:rsidR="00060A2F" w:rsidRDefault="00060A2F" w:rsidP="00607F15">
      <w:pPr>
        <w:spacing w:afterLines="160" w:after="384" w:line="240" w:lineRule="auto"/>
        <w:sectPr w:rsidR="00060A2F" w:rsidSect="00CD3440">
          <w:footerReference w:type="default" r:id="rId9"/>
          <w:pgSz w:w="11906" w:h="16838" w:code="9"/>
          <w:pgMar w:top="1152" w:right="1152" w:bottom="1152" w:left="1728" w:header="720" w:footer="720" w:gutter="0"/>
          <w:cols w:space="720"/>
          <w:docGrid w:linePitch="360"/>
        </w:sectPr>
      </w:pPr>
    </w:p>
    <w:p w14:paraId="2B0C04F1" w14:textId="3BFA96AE" w:rsidR="00CD3440" w:rsidRPr="00FE6578" w:rsidRDefault="00EC66EA" w:rsidP="00695B98">
      <w:pPr>
        <w:pStyle w:val="Title"/>
      </w:pPr>
      <w:bookmarkStart w:id="0" w:name="_Toc192078850"/>
      <w:r w:rsidRPr="00FE6578">
        <w:t>Dedication</w:t>
      </w:r>
      <w:bookmarkEnd w:id="0"/>
    </w:p>
    <w:p w14:paraId="4AA8DFBC" w14:textId="3EE2352C" w:rsidR="00EC66EA" w:rsidRPr="00FE6578" w:rsidRDefault="00EC66EA" w:rsidP="00FE6578">
      <w:r w:rsidRPr="00FE6578">
        <w:t>A dedication is a brief, personal note where you express gratitude or dedicate your work to someone special, such as family members, friends, mentors, or even an inspirational figure.</w:t>
      </w:r>
    </w:p>
    <w:p w14:paraId="071EBC45" w14:textId="77777777" w:rsidR="00EC66EA" w:rsidRDefault="00EC66EA" w:rsidP="00607F15">
      <w:pPr>
        <w:spacing w:afterLines="160" w:after="384" w:line="240" w:lineRule="auto"/>
        <w:jc w:val="left"/>
      </w:pPr>
      <w:r>
        <w:br w:type="page"/>
      </w:r>
    </w:p>
    <w:p w14:paraId="5B1BCFD0" w14:textId="7B72A385" w:rsidR="00EC66EA" w:rsidRPr="009E440E" w:rsidRDefault="00304676" w:rsidP="001978AC">
      <w:pPr>
        <w:pStyle w:val="Title"/>
      </w:pPr>
      <w:bookmarkStart w:id="1" w:name="_Toc191220365"/>
      <w:bookmarkStart w:id="2" w:name="_Toc192078851"/>
      <w:r w:rsidRPr="009E440E">
        <w:t>Acknowledgment</w:t>
      </w:r>
      <w:bookmarkEnd w:id="1"/>
      <w:bookmarkEnd w:id="2"/>
    </w:p>
    <w:p w14:paraId="5CC65BDB" w14:textId="24BD574F" w:rsidR="00060A2F" w:rsidRDefault="00EC66EA" w:rsidP="009E440E">
      <w:r w:rsidRPr="009E440E">
        <w:t>Acknowledgment is a professional and formal section to thank those who directly contributed to your research or supported your academic journey, such as supervisors, funding bodies, institutions, and peers.</w:t>
      </w:r>
      <w:bookmarkStart w:id="3" w:name="_Toc191220366"/>
      <w:r w:rsidR="00060A2F">
        <w:br w:type="page"/>
      </w:r>
    </w:p>
    <w:p w14:paraId="66568597" w14:textId="24481E84" w:rsidR="00EC66EA" w:rsidRPr="009E440E" w:rsidRDefault="00304676" w:rsidP="008B6F3D">
      <w:pPr>
        <w:pStyle w:val="Title"/>
      </w:pPr>
      <w:bookmarkStart w:id="4" w:name="_Toc192078852"/>
      <w:r w:rsidRPr="009E440E">
        <w:t>Abstract</w:t>
      </w:r>
      <w:bookmarkEnd w:id="3"/>
      <w:bookmarkEnd w:id="4"/>
    </w:p>
    <w:p w14:paraId="204FEA1E" w14:textId="77777777" w:rsidR="00EC66EA" w:rsidRPr="009E440E" w:rsidRDefault="00EC66EA" w:rsidP="009E440E">
      <w:r w:rsidRPr="009E440E">
        <w:t>A thesis abstract is a brief summary of your research designed to provide readers with a clear understanding of its purpose, methodology, key findings, and significance. Typically ranging from 150 to 300 words, it should be clear, concise, and written in a formal academic tone. The abstract should present a brief statement of the research problem, explain the rationale behind the study, outline the research methodology, highlight the main findings, and conclude with a summary of the key conclusions and their implications.</w:t>
      </w:r>
    </w:p>
    <w:p w14:paraId="70BB0421" w14:textId="58021C8D" w:rsidR="00EC66EA" w:rsidRPr="009E440E" w:rsidRDefault="00EC66EA" w:rsidP="009E440E">
      <w:r w:rsidRPr="009E440E">
        <w:rPr>
          <w:b/>
          <w:bCs/>
        </w:rPr>
        <w:t>Keywords</w:t>
      </w:r>
      <w:r w:rsidRPr="009E440E">
        <w:t>: include a few keywords in alphabetical order separated by commas.</w:t>
      </w:r>
    </w:p>
    <w:p w14:paraId="640E1F1E" w14:textId="77777777" w:rsidR="00EC66EA" w:rsidRDefault="00EC66EA" w:rsidP="00607F15">
      <w:pPr>
        <w:spacing w:afterLines="160" w:after="384" w:line="240" w:lineRule="auto"/>
        <w:jc w:val="left"/>
      </w:pPr>
      <w:r>
        <w:br w:type="page"/>
      </w:r>
    </w:p>
    <w:p w14:paraId="05AD284F" w14:textId="77777777" w:rsidR="00EC66EA" w:rsidRPr="003B0BD8" w:rsidRDefault="00EC66EA" w:rsidP="00C275CB">
      <w:pPr>
        <w:pStyle w:val="Title"/>
        <w:bidi/>
        <w:rPr>
          <w:rStyle w:val="Strong"/>
          <w:b/>
          <w:bCs/>
          <w:sz w:val="28"/>
          <w:szCs w:val="32"/>
        </w:rPr>
      </w:pPr>
      <w:bookmarkStart w:id="5" w:name="_Toc191220367"/>
      <w:bookmarkStart w:id="6" w:name="_Toc192078853"/>
      <w:r w:rsidRPr="003B0BD8">
        <w:rPr>
          <w:rStyle w:val="Strong"/>
          <w:rFonts w:hint="cs"/>
          <w:b/>
          <w:bCs/>
          <w:sz w:val="28"/>
          <w:szCs w:val="32"/>
          <w:rtl/>
        </w:rPr>
        <w:t>ملخص</w:t>
      </w:r>
      <w:bookmarkEnd w:id="5"/>
      <w:bookmarkEnd w:id="6"/>
    </w:p>
    <w:p w14:paraId="5EF021C2" w14:textId="77777777" w:rsidR="00EC66EA" w:rsidRDefault="00EC66EA" w:rsidP="00EE7674">
      <w:pPr>
        <w:bidi/>
        <w:rPr>
          <w:rtl/>
          <w:lang w:bidi="ar-JO"/>
        </w:rPr>
      </w:pPr>
      <w:r w:rsidRPr="006C5DB2">
        <w:rPr>
          <w:rtl/>
        </w:rPr>
        <w:t xml:space="preserve">مُلخّص الرسالة هو ملخّص موجز لبحثك يهدف إلى تزويد القرّاء بفهم واضح لهدف البحث ومنهجيته والنتائج الرئيسية وأهميته. ويتراوح عادةً بين 150 إلى 300 كلمة، ويجب أن يكون واضحًا وموجزًا ومكتوبًا بلغة أكاديمية رسمية. </w:t>
      </w:r>
      <w:r w:rsidRPr="006C5DB2">
        <w:rPr>
          <w:rFonts w:hint="cs"/>
          <w:rtl/>
        </w:rPr>
        <w:t xml:space="preserve">كما </w:t>
      </w:r>
      <w:r w:rsidRPr="006C5DB2">
        <w:rPr>
          <w:rtl/>
        </w:rPr>
        <w:t>ينبغي أن يتضمن الملخّص عرضًا موجزًا لمشكلة البحث، وتفسيرًا للدوافع وراء إجراء الدراسة، وتوضيحًا للمنهجية المتبعة، وتسليط الضوء على النتائج الرئيسية، ويختتم بملخّص لأهم الاستنتاجات وتداعياتها.</w:t>
      </w:r>
    </w:p>
    <w:p w14:paraId="3D4BFF1F" w14:textId="77777777" w:rsidR="00EC66EA" w:rsidRPr="006C5DB2" w:rsidRDefault="00EC66EA" w:rsidP="00EE7674">
      <w:pPr>
        <w:bidi/>
        <w:rPr>
          <w:lang w:bidi="ar-JO"/>
        </w:rPr>
      </w:pPr>
      <w:r w:rsidRPr="005D3E4F">
        <w:rPr>
          <w:rFonts w:hint="cs"/>
          <w:b/>
          <w:bCs/>
          <w:rtl/>
          <w:lang w:bidi="ar-JO"/>
        </w:rPr>
        <w:t>كلمات مفتاحية</w:t>
      </w:r>
      <w:r>
        <w:rPr>
          <w:rFonts w:hint="cs"/>
          <w:rtl/>
          <w:lang w:bidi="ar-JO"/>
        </w:rPr>
        <w:t>: أ</w:t>
      </w:r>
      <w:r w:rsidRPr="005D3E4F">
        <w:rPr>
          <w:rtl/>
          <w:lang w:bidi="ar-JO"/>
        </w:rPr>
        <w:t>درج بعض الكلمات المفتاحية بترتيب أبجدي، مفصولة بفواصل</w:t>
      </w:r>
      <w:r>
        <w:rPr>
          <w:rFonts w:hint="cs"/>
          <w:rtl/>
          <w:lang w:bidi="ar-JO"/>
        </w:rPr>
        <w:t>.</w:t>
      </w:r>
    </w:p>
    <w:p w14:paraId="1EC3C8FC" w14:textId="2D0075A6" w:rsidR="00EC66EA" w:rsidRDefault="00EC66EA" w:rsidP="00EE7674">
      <w:pPr>
        <w:bidi/>
      </w:pPr>
      <w:r>
        <w:br w:type="page"/>
      </w:r>
    </w:p>
    <w:sdt>
      <w:sdtPr>
        <w:rPr>
          <w:rFonts w:eastAsiaTheme="minorHAnsi"/>
          <w:b w:val="0"/>
          <w:bCs w:val="0"/>
          <w:kern w:val="2"/>
          <w:sz w:val="24"/>
          <w:szCs w:val="24"/>
        </w:rPr>
        <w:id w:val="-907456048"/>
        <w:docPartObj>
          <w:docPartGallery w:val="Table of Contents"/>
          <w:docPartUnique/>
        </w:docPartObj>
      </w:sdtPr>
      <w:sdtEndPr>
        <w:rPr>
          <w:noProof/>
        </w:rPr>
      </w:sdtEndPr>
      <w:sdtContent>
        <w:p w14:paraId="75322A8D" w14:textId="293B59E9" w:rsidR="00AB1988" w:rsidRDefault="00AB1988" w:rsidP="005F307D">
          <w:pPr>
            <w:pStyle w:val="Title"/>
          </w:pPr>
          <w:r>
            <w:t>Table of Contents</w:t>
          </w:r>
        </w:p>
        <w:p w14:paraId="742B896E" w14:textId="789E0D35" w:rsidR="00095AC0" w:rsidRDefault="00AB198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92088531" w:history="1">
            <w:r w:rsidR="00095AC0" w:rsidRPr="002508E4">
              <w:rPr>
                <w:rStyle w:val="Hyperlink"/>
                <w:noProof/>
              </w:rPr>
              <w:t>Chapter 1: Introduction</w:t>
            </w:r>
            <w:r w:rsidR="00095AC0">
              <w:rPr>
                <w:noProof/>
                <w:webHidden/>
              </w:rPr>
              <w:tab/>
            </w:r>
            <w:r w:rsidR="00095AC0">
              <w:rPr>
                <w:noProof/>
                <w:webHidden/>
              </w:rPr>
              <w:fldChar w:fldCharType="begin"/>
            </w:r>
            <w:r w:rsidR="00095AC0">
              <w:rPr>
                <w:noProof/>
                <w:webHidden/>
              </w:rPr>
              <w:instrText xml:space="preserve"> PAGEREF _Toc192088531 \h </w:instrText>
            </w:r>
            <w:r w:rsidR="00095AC0">
              <w:rPr>
                <w:noProof/>
                <w:webHidden/>
              </w:rPr>
            </w:r>
            <w:r w:rsidR="00095AC0">
              <w:rPr>
                <w:noProof/>
                <w:webHidden/>
              </w:rPr>
              <w:fldChar w:fldCharType="separate"/>
            </w:r>
            <w:r w:rsidR="00095AC0">
              <w:rPr>
                <w:noProof/>
                <w:webHidden/>
              </w:rPr>
              <w:t>1</w:t>
            </w:r>
            <w:r w:rsidR="00095AC0">
              <w:rPr>
                <w:noProof/>
                <w:webHidden/>
              </w:rPr>
              <w:fldChar w:fldCharType="end"/>
            </w:r>
          </w:hyperlink>
        </w:p>
        <w:p w14:paraId="45444403" w14:textId="60F6E9D5" w:rsidR="00095AC0" w:rsidRDefault="00095AC0">
          <w:pPr>
            <w:pStyle w:val="TOC2"/>
            <w:tabs>
              <w:tab w:val="right" w:leader="dot" w:pos="9016"/>
            </w:tabs>
            <w:rPr>
              <w:rFonts w:cstheme="minorBidi"/>
              <w:noProof/>
              <w:kern w:val="2"/>
              <w:sz w:val="24"/>
              <w:szCs w:val="24"/>
              <w14:ligatures w14:val="standardContextual"/>
            </w:rPr>
          </w:pPr>
          <w:hyperlink w:anchor="_Toc192088532" w:history="1">
            <w:r w:rsidRPr="002508E4">
              <w:rPr>
                <w:rStyle w:val="Hyperlink"/>
                <w:noProof/>
              </w:rPr>
              <w:t>1.1 Background</w:t>
            </w:r>
            <w:r>
              <w:rPr>
                <w:noProof/>
                <w:webHidden/>
              </w:rPr>
              <w:tab/>
            </w:r>
            <w:r>
              <w:rPr>
                <w:noProof/>
                <w:webHidden/>
              </w:rPr>
              <w:fldChar w:fldCharType="begin"/>
            </w:r>
            <w:r>
              <w:rPr>
                <w:noProof/>
                <w:webHidden/>
              </w:rPr>
              <w:instrText xml:space="preserve"> PAGEREF _Toc192088532 \h </w:instrText>
            </w:r>
            <w:r>
              <w:rPr>
                <w:noProof/>
                <w:webHidden/>
              </w:rPr>
            </w:r>
            <w:r>
              <w:rPr>
                <w:noProof/>
                <w:webHidden/>
              </w:rPr>
              <w:fldChar w:fldCharType="separate"/>
            </w:r>
            <w:r>
              <w:rPr>
                <w:noProof/>
                <w:webHidden/>
              </w:rPr>
              <w:t>1</w:t>
            </w:r>
            <w:r>
              <w:rPr>
                <w:noProof/>
                <w:webHidden/>
              </w:rPr>
              <w:fldChar w:fldCharType="end"/>
            </w:r>
          </w:hyperlink>
        </w:p>
        <w:p w14:paraId="66F1F517" w14:textId="22D2385F" w:rsidR="00095AC0" w:rsidRDefault="00095AC0">
          <w:pPr>
            <w:pStyle w:val="TOC2"/>
            <w:tabs>
              <w:tab w:val="right" w:leader="dot" w:pos="9016"/>
            </w:tabs>
            <w:rPr>
              <w:rFonts w:cstheme="minorBidi"/>
              <w:noProof/>
              <w:kern w:val="2"/>
              <w:sz w:val="24"/>
              <w:szCs w:val="24"/>
              <w14:ligatures w14:val="standardContextual"/>
            </w:rPr>
          </w:pPr>
          <w:hyperlink w:anchor="_Toc192088533" w:history="1">
            <w:r w:rsidRPr="002508E4">
              <w:rPr>
                <w:rStyle w:val="Hyperlink"/>
                <w:noProof/>
              </w:rPr>
              <w:t>1.2 Problem Statement</w:t>
            </w:r>
            <w:r>
              <w:rPr>
                <w:noProof/>
                <w:webHidden/>
              </w:rPr>
              <w:tab/>
            </w:r>
            <w:r>
              <w:rPr>
                <w:noProof/>
                <w:webHidden/>
              </w:rPr>
              <w:fldChar w:fldCharType="begin"/>
            </w:r>
            <w:r>
              <w:rPr>
                <w:noProof/>
                <w:webHidden/>
              </w:rPr>
              <w:instrText xml:space="preserve"> PAGEREF _Toc192088533 \h </w:instrText>
            </w:r>
            <w:r>
              <w:rPr>
                <w:noProof/>
                <w:webHidden/>
              </w:rPr>
            </w:r>
            <w:r>
              <w:rPr>
                <w:noProof/>
                <w:webHidden/>
              </w:rPr>
              <w:fldChar w:fldCharType="separate"/>
            </w:r>
            <w:r>
              <w:rPr>
                <w:noProof/>
                <w:webHidden/>
              </w:rPr>
              <w:t>1</w:t>
            </w:r>
            <w:r>
              <w:rPr>
                <w:noProof/>
                <w:webHidden/>
              </w:rPr>
              <w:fldChar w:fldCharType="end"/>
            </w:r>
          </w:hyperlink>
        </w:p>
        <w:p w14:paraId="6B545090" w14:textId="1D4F5116" w:rsidR="00095AC0" w:rsidRDefault="00095AC0">
          <w:pPr>
            <w:pStyle w:val="TOC2"/>
            <w:tabs>
              <w:tab w:val="right" w:leader="dot" w:pos="9016"/>
            </w:tabs>
            <w:rPr>
              <w:rFonts w:cstheme="minorBidi"/>
              <w:noProof/>
              <w:kern w:val="2"/>
              <w:sz w:val="24"/>
              <w:szCs w:val="24"/>
              <w14:ligatures w14:val="standardContextual"/>
            </w:rPr>
          </w:pPr>
          <w:hyperlink w:anchor="_Toc192088534" w:history="1">
            <w:r w:rsidRPr="002508E4">
              <w:rPr>
                <w:rStyle w:val="Hyperlink"/>
                <w:noProof/>
              </w:rPr>
              <w:t>1.3 Objectives</w:t>
            </w:r>
            <w:r>
              <w:rPr>
                <w:noProof/>
                <w:webHidden/>
              </w:rPr>
              <w:tab/>
            </w:r>
            <w:r>
              <w:rPr>
                <w:noProof/>
                <w:webHidden/>
              </w:rPr>
              <w:fldChar w:fldCharType="begin"/>
            </w:r>
            <w:r>
              <w:rPr>
                <w:noProof/>
                <w:webHidden/>
              </w:rPr>
              <w:instrText xml:space="preserve"> PAGEREF _Toc192088534 \h </w:instrText>
            </w:r>
            <w:r>
              <w:rPr>
                <w:noProof/>
                <w:webHidden/>
              </w:rPr>
            </w:r>
            <w:r>
              <w:rPr>
                <w:noProof/>
                <w:webHidden/>
              </w:rPr>
              <w:fldChar w:fldCharType="separate"/>
            </w:r>
            <w:r>
              <w:rPr>
                <w:noProof/>
                <w:webHidden/>
              </w:rPr>
              <w:t>1</w:t>
            </w:r>
            <w:r>
              <w:rPr>
                <w:noProof/>
                <w:webHidden/>
              </w:rPr>
              <w:fldChar w:fldCharType="end"/>
            </w:r>
          </w:hyperlink>
        </w:p>
        <w:p w14:paraId="1CA3A305" w14:textId="1C252D4E" w:rsidR="00095AC0" w:rsidRDefault="00095AC0">
          <w:pPr>
            <w:pStyle w:val="TOC2"/>
            <w:tabs>
              <w:tab w:val="right" w:leader="dot" w:pos="9016"/>
            </w:tabs>
            <w:rPr>
              <w:rFonts w:cstheme="minorBidi"/>
              <w:noProof/>
              <w:kern w:val="2"/>
              <w:sz w:val="24"/>
              <w:szCs w:val="24"/>
              <w14:ligatures w14:val="standardContextual"/>
            </w:rPr>
          </w:pPr>
          <w:hyperlink w:anchor="_Toc192088535" w:history="1">
            <w:r w:rsidRPr="002508E4">
              <w:rPr>
                <w:rStyle w:val="Hyperlink"/>
                <w:noProof/>
              </w:rPr>
              <w:t>1.4 Significance, Scope and Definitions</w:t>
            </w:r>
            <w:r>
              <w:rPr>
                <w:noProof/>
                <w:webHidden/>
              </w:rPr>
              <w:tab/>
            </w:r>
            <w:r>
              <w:rPr>
                <w:noProof/>
                <w:webHidden/>
              </w:rPr>
              <w:fldChar w:fldCharType="begin"/>
            </w:r>
            <w:r>
              <w:rPr>
                <w:noProof/>
                <w:webHidden/>
              </w:rPr>
              <w:instrText xml:space="preserve"> PAGEREF _Toc192088535 \h </w:instrText>
            </w:r>
            <w:r>
              <w:rPr>
                <w:noProof/>
                <w:webHidden/>
              </w:rPr>
            </w:r>
            <w:r>
              <w:rPr>
                <w:noProof/>
                <w:webHidden/>
              </w:rPr>
              <w:fldChar w:fldCharType="separate"/>
            </w:r>
            <w:r>
              <w:rPr>
                <w:noProof/>
                <w:webHidden/>
              </w:rPr>
              <w:t>1</w:t>
            </w:r>
            <w:r>
              <w:rPr>
                <w:noProof/>
                <w:webHidden/>
              </w:rPr>
              <w:fldChar w:fldCharType="end"/>
            </w:r>
          </w:hyperlink>
        </w:p>
        <w:p w14:paraId="4CB1B049" w14:textId="5A33CE2A" w:rsidR="00095AC0" w:rsidRDefault="00095AC0">
          <w:pPr>
            <w:pStyle w:val="TOC2"/>
            <w:tabs>
              <w:tab w:val="right" w:leader="dot" w:pos="9016"/>
            </w:tabs>
            <w:rPr>
              <w:rFonts w:cstheme="minorBidi"/>
              <w:noProof/>
              <w:kern w:val="2"/>
              <w:sz w:val="24"/>
              <w:szCs w:val="24"/>
              <w14:ligatures w14:val="standardContextual"/>
            </w:rPr>
          </w:pPr>
          <w:hyperlink w:anchor="_Toc192088536" w:history="1">
            <w:r w:rsidRPr="002508E4">
              <w:rPr>
                <w:rStyle w:val="Hyperlink"/>
                <w:noProof/>
              </w:rPr>
              <w:t>1.5 Thesis Outline</w:t>
            </w:r>
            <w:r>
              <w:rPr>
                <w:noProof/>
                <w:webHidden/>
              </w:rPr>
              <w:tab/>
            </w:r>
            <w:r>
              <w:rPr>
                <w:noProof/>
                <w:webHidden/>
              </w:rPr>
              <w:fldChar w:fldCharType="begin"/>
            </w:r>
            <w:r>
              <w:rPr>
                <w:noProof/>
                <w:webHidden/>
              </w:rPr>
              <w:instrText xml:space="preserve"> PAGEREF _Toc192088536 \h </w:instrText>
            </w:r>
            <w:r>
              <w:rPr>
                <w:noProof/>
                <w:webHidden/>
              </w:rPr>
            </w:r>
            <w:r>
              <w:rPr>
                <w:noProof/>
                <w:webHidden/>
              </w:rPr>
              <w:fldChar w:fldCharType="separate"/>
            </w:r>
            <w:r>
              <w:rPr>
                <w:noProof/>
                <w:webHidden/>
              </w:rPr>
              <w:t>1</w:t>
            </w:r>
            <w:r>
              <w:rPr>
                <w:noProof/>
                <w:webHidden/>
              </w:rPr>
              <w:fldChar w:fldCharType="end"/>
            </w:r>
          </w:hyperlink>
        </w:p>
        <w:p w14:paraId="57C4C692" w14:textId="27E0B54D" w:rsidR="00095AC0" w:rsidRDefault="00095AC0">
          <w:pPr>
            <w:pStyle w:val="TOC1"/>
            <w:rPr>
              <w:rFonts w:asciiTheme="minorHAnsi" w:eastAsiaTheme="minorEastAsia" w:hAnsiTheme="minorHAnsi" w:cstheme="minorBidi"/>
              <w:noProof/>
            </w:rPr>
          </w:pPr>
          <w:hyperlink w:anchor="_Toc192088537" w:history="1">
            <w:r w:rsidRPr="002508E4">
              <w:rPr>
                <w:rStyle w:val="Hyperlink"/>
                <w:noProof/>
              </w:rPr>
              <w:t>Chapter 2: Literature Review</w:t>
            </w:r>
            <w:r>
              <w:rPr>
                <w:noProof/>
                <w:webHidden/>
              </w:rPr>
              <w:tab/>
            </w:r>
            <w:r>
              <w:rPr>
                <w:noProof/>
                <w:webHidden/>
              </w:rPr>
              <w:fldChar w:fldCharType="begin"/>
            </w:r>
            <w:r>
              <w:rPr>
                <w:noProof/>
                <w:webHidden/>
              </w:rPr>
              <w:instrText xml:space="preserve"> PAGEREF _Toc192088537 \h </w:instrText>
            </w:r>
            <w:r>
              <w:rPr>
                <w:noProof/>
                <w:webHidden/>
              </w:rPr>
            </w:r>
            <w:r>
              <w:rPr>
                <w:noProof/>
                <w:webHidden/>
              </w:rPr>
              <w:fldChar w:fldCharType="separate"/>
            </w:r>
            <w:r>
              <w:rPr>
                <w:noProof/>
                <w:webHidden/>
              </w:rPr>
              <w:t>2</w:t>
            </w:r>
            <w:r>
              <w:rPr>
                <w:noProof/>
                <w:webHidden/>
              </w:rPr>
              <w:fldChar w:fldCharType="end"/>
            </w:r>
          </w:hyperlink>
        </w:p>
        <w:p w14:paraId="3302B804" w14:textId="1625A746" w:rsidR="00095AC0" w:rsidRDefault="00095AC0">
          <w:pPr>
            <w:pStyle w:val="TOC2"/>
            <w:tabs>
              <w:tab w:val="right" w:leader="dot" w:pos="9016"/>
            </w:tabs>
            <w:rPr>
              <w:rFonts w:cstheme="minorBidi"/>
              <w:noProof/>
              <w:kern w:val="2"/>
              <w:sz w:val="24"/>
              <w:szCs w:val="24"/>
              <w14:ligatures w14:val="standardContextual"/>
            </w:rPr>
          </w:pPr>
          <w:hyperlink w:anchor="_Toc192088538" w:history="1">
            <w:r w:rsidRPr="002508E4">
              <w:rPr>
                <w:rStyle w:val="Hyperlink"/>
                <w:noProof/>
              </w:rPr>
              <w:t>2.1 Referencing Style</w:t>
            </w:r>
            <w:r>
              <w:rPr>
                <w:noProof/>
                <w:webHidden/>
              </w:rPr>
              <w:tab/>
            </w:r>
            <w:r>
              <w:rPr>
                <w:noProof/>
                <w:webHidden/>
              </w:rPr>
              <w:fldChar w:fldCharType="begin"/>
            </w:r>
            <w:r>
              <w:rPr>
                <w:noProof/>
                <w:webHidden/>
              </w:rPr>
              <w:instrText xml:space="preserve"> PAGEREF _Toc192088538 \h </w:instrText>
            </w:r>
            <w:r>
              <w:rPr>
                <w:noProof/>
                <w:webHidden/>
              </w:rPr>
            </w:r>
            <w:r>
              <w:rPr>
                <w:noProof/>
                <w:webHidden/>
              </w:rPr>
              <w:fldChar w:fldCharType="separate"/>
            </w:r>
            <w:r>
              <w:rPr>
                <w:noProof/>
                <w:webHidden/>
              </w:rPr>
              <w:t>2</w:t>
            </w:r>
            <w:r>
              <w:rPr>
                <w:noProof/>
                <w:webHidden/>
              </w:rPr>
              <w:fldChar w:fldCharType="end"/>
            </w:r>
          </w:hyperlink>
        </w:p>
        <w:p w14:paraId="0A5A374A" w14:textId="43454754" w:rsidR="00095AC0" w:rsidRDefault="00095AC0">
          <w:pPr>
            <w:pStyle w:val="TOC2"/>
            <w:tabs>
              <w:tab w:val="right" w:leader="dot" w:pos="9016"/>
            </w:tabs>
            <w:rPr>
              <w:rFonts w:cstheme="minorBidi"/>
              <w:noProof/>
              <w:kern w:val="2"/>
              <w:sz w:val="24"/>
              <w:szCs w:val="24"/>
              <w14:ligatures w14:val="standardContextual"/>
            </w:rPr>
          </w:pPr>
          <w:hyperlink w:anchor="_Toc192088539" w:history="1">
            <w:r w:rsidRPr="002508E4">
              <w:rPr>
                <w:rStyle w:val="Hyperlink"/>
                <w:noProof/>
              </w:rPr>
              <w:t>2.2 In-text Citations</w:t>
            </w:r>
            <w:r>
              <w:rPr>
                <w:noProof/>
                <w:webHidden/>
              </w:rPr>
              <w:tab/>
            </w:r>
            <w:r>
              <w:rPr>
                <w:noProof/>
                <w:webHidden/>
              </w:rPr>
              <w:fldChar w:fldCharType="begin"/>
            </w:r>
            <w:r>
              <w:rPr>
                <w:noProof/>
                <w:webHidden/>
              </w:rPr>
              <w:instrText xml:space="preserve"> PAGEREF _Toc192088539 \h </w:instrText>
            </w:r>
            <w:r>
              <w:rPr>
                <w:noProof/>
                <w:webHidden/>
              </w:rPr>
            </w:r>
            <w:r>
              <w:rPr>
                <w:noProof/>
                <w:webHidden/>
              </w:rPr>
              <w:fldChar w:fldCharType="separate"/>
            </w:r>
            <w:r>
              <w:rPr>
                <w:noProof/>
                <w:webHidden/>
              </w:rPr>
              <w:t>3</w:t>
            </w:r>
            <w:r>
              <w:rPr>
                <w:noProof/>
                <w:webHidden/>
              </w:rPr>
              <w:fldChar w:fldCharType="end"/>
            </w:r>
          </w:hyperlink>
        </w:p>
        <w:p w14:paraId="4207D073" w14:textId="4CF927C3" w:rsidR="00095AC0" w:rsidRDefault="00095AC0">
          <w:pPr>
            <w:pStyle w:val="TOC2"/>
            <w:tabs>
              <w:tab w:val="right" w:leader="dot" w:pos="9016"/>
            </w:tabs>
            <w:rPr>
              <w:rFonts w:cstheme="minorBidi"/>
              <w:noProof/>
              <w:kern w:val="2"/>
              <w:sz w:val="24"/>
              <w:szCs w:val="24"/>
              <w14:ligatures w14:val="standardContextual"/>
            </w:rPr>
          </w:pPr>
          <w:hyperlink w:anchor="_Toc192088540" w:history="1">
            <w:r w:rsidRPr="002508E4">
              <w:rPr>
                <w:rStyle w:val="Hyperlink"/>
                <w:noProof/>
              </w:rPr>
              <w:t>2.3 References List</w:t>
            </w:r>
            <w:r>
              <w:rPr>
                <w:noProof/>
                <w:webHidden/>
              </w:rPr>
              <w:tab/>
            </w:r>
            <w:r>
              <w:rPr>
                <w:noProof/>
                <w:webHidden/>
              </w:rPr>
              <w:fldChar w:fldCharType="begin"/>
            </w:r>
            <w:r>
              <w:rPr>
                <w:noProof/>
                <w:webHidden/>
              </w:rPr>
              <w:instrText xml:space="preserve"> PAGEREF _Toc192088540 \h </w:instrText>
            </w:r>
            <w:r>
              <w:rPr>
                <w:noProof/>
                <w:webHidden/>
              </w:rPr>
            </w:r>
            <w:r>
              <w:rPr>
                <w:noProof/>
                <w:webHidden/>
              </w:rPr>
              <w:fldChar w:fldCharType="separate"/>
            </w:r>
            <w:r>
              <w:rPr>
                <w:noProof/>
                <w:webHidden/>
              </w:rPr>
              <w:t>3</w:t>
            </w:r>
            <w:r>
              <w:rPr>
                <w:noProof/>
                <w:webHidden/>
              </w:rPr>
              <w:fldChar w:fldCharType="end"/>
            </w:r>
          </w:hyperlink>
        </w:p>
        <w:p w14:paraId="40D498F4" w14:textId="51B16AA3" w:rsidR="00095AC0" w:rsidRDefault="00095AC0">
          <w:pPr>
            <w:pStyle w:val="TOC3"/>
            <w:tabs>
              <w:tab w:val="right" w:leader="dot" w:pos="9016"/>
            </w:tabs>
            <w:rPr>
              <w:rFonts w:cstheme="minorBidi"/>
              <w:noProof/>
              <w:kern w:val="2"/>
              <w:sz w:val="24"/>
              <w:szCs w:val="24"/>
              <w14:ligatures w14:val="standardContextual"/>
            </w:rPr>
          </w:pPr>
          <w:hyperlink w:anchor="_Toc192088541" w:history="1">
            <w:r w:rsidRPr="002508E4">
              <w:rPr>
                <w:rStyle w:val="Hyperlink"/>
                <w:noProof/>
              </w:rPr>
              <w:t>2.3.1 Books:</w:t>
            </w:r>
            <w:r>
              <w:rPr>
                <w:noProof/>
                <w:webHidden/>
              </w:rPr>
              <w:tab/>
            </w:r>
            <w:r>
              <w:rPr>
                <w:noProof/>
                <w:webHidden/>
              </w:rPr>
              <w:fldChar w:fldCharType="begin"/>
            </w:r>
            <w:r>
              <w:rPr>
                <w:noProof/>
                <w:webHidden/>
              </w:rPr>
              <w:instrText xml:space="preserve"> PAGEREF _Toc192088541 \h </w:instrText>
            </w:r>
            <w:r>
              <w:rPr>
                <w:noProof/>
                <w:webHidden/>
              </w:rPr>
            </w:r>
            <w:r>
              <w:rPr>
                <w:noProof/>
                <w:webHidden/>
              </w:rPr>
              <w:fldChar w:fldCharType="separate"/>
            </w:r>
            <w:r>
              <w:rPr>
                <w:noProof/>
                <w:webHidden/>
              </w:rPr>
              <w:t>3</w:t>
            </w:r>
            <w:r>
              <w:rPr>
                <w:noProof/>
                <w:webHidden/>
              </w:rPr>
              <w:fldChar w:fldCharType="end"/>
            </w:r>
          </w:hyperlink>
        </w:p>
        <w:p w14:paraId="36FCA5ED" w14:textId="023BBC87" w:rsidR="00095AC0" w:rsidRDefault="00095AC0">
          <w:pPr>
            <w:pStyle w:val="TOC3"/>
            <w:tabs>
              <w:tab w:val="right" w:leader="dot" w:pos="9016"/>
            </w:tabs>
            <w:rPr>
              <w:rFonts w:cstheme="minorBidi"/>
              <w:noProof/>
              <w:kern w:val="2"/>
              <w:sz w:val="24"/>
              <w:szCs w:val="24"/>
              <w14:ligatures w14:val="standardContextual"/>
            </w:rPr>
          </w:pPr>
          <w:hyperlink w:anchor="_Toc192088542" w:history="1">
            <w:r w:rsidRPr="002508E4">
              <w:rPr>
                <w:rStyle w:val="Hyperlink"/>
                <w:noProof/>
              </w:rPr>
              <w:t>2.3.2 Journal Article:</w:t>
            </w:r>
            <w:r>
              <w:rPr>
                <w:noProof/>
                <w:webHidden/>
              </w:rPr>
              <w:tab/>
            </w:r>
            <w:r>
              <w:rPr>
                <w:noProof/>
                <w:webHidden/>
              </w:rPr>
              <w:fldChar w:fldCharType="begin"/>
            </w:r>
            <w:r>
              <w:rPr>
                <w:noProof/>
                <w:webHidden/>
              </w:rPr>
              <w:instrText xml:space="preserve"> PAGEREF _Toc192088542 \h </w:instrText>
            </w:r>
            <w:r>
              <w:rPr>
                <w:noProof/>
                <w:webHidden/>
              </w:rPr>
            </w:r>
            <w:r>
              <w:rPr>
                <w:noProof/>
                <w:webHidden/>
              </w:rPr>
              <w:fldChar w:fldCharType="separate"/>
            </w:r>
            <w:r>
              <w:rPr>
                <w:noProof/>
                <w:webHidden/>
              </w:rPr>
              <w:t>3</w:t>
            </w:r>
            <w:r>
              <w:rPr>
                <w:noProof/>
                <w:webHidden/>
              </w:rPr>
              <w:fldChar w:fldCharType="end"/>
            </w:r>
          </w:hyperlink>
        </w:p>
        <w:p w14:paraId="15765469" w14:textId="522F9E8B" w:rsidR="00095AC0" w:rsidRDefault="00095AC0">
          <w:pPr>
            <w:pStyle w:val="TOC3"/>
            <w:tabs>
              <w:tab w:val="right" w:leader="dot" w:pos="9016"/>
            </w:tabs>
            <w:rPr>
              <w:rFonts w:cstheme="minorBidi"/>
              <w:noProof/>
              <w:kern w:val="2"/>
              <w:sz w:val="24"/>
              <w:szCs w:val="24"/>
              <w14:ligatures w14:val="standardContextual"/>
            </w:rPr>
          </w:pPr>
          <w:hyperlink w:anchor="_Toc192088543" w:history="1">
            <w:r w:rsidRPr="002508E4">
              <w:rPr>
                <w:rStyle w:val="Hyperlink"/>
                <w:noProof/>
              </w:rPr>
              <w:t>2.3.3 Websites:</w:t>
            </w:r>
            <w:r>
              <w:rPr>
                <w:noProof/>
                <w:webHidden/>
              </w:rPr>
              <w:tab/>
            </w:r>
            <w:r>
              <w:rPr>
                <w:noProof/>
                <w:webHidden/>
              </w:rPr>
              <w:fldChar w:fldCharType="begin"/>
            </w:r>
            <w:r>
              <w:rPr>
                <w:noProof/>
                <w:webHidden/>
              </w:rPr>
              <w:instrText xml:space="preserve"> PAGEREF _Toc192088543 \h </w:instrText>
            </w:r>
            <w:r>
              <w:rPr>
                <w:noProof/>
                <w:webHidden/>
              </w:rPr>
            </w:r>
            <w:r>
              <w:rPr>
                <w:noProof/>
                <w:webHidden/>
              </w:rPr>
              <w:fldChar w:fldCharType="separate"/>
            </w:r>
            <w:r>
              <w:rPr>
                <w:noProof/>
                <w:webHidden/>
              </w:rPr>
              <w:t>3</w:t>
            </w:r>
            <w:r>
              <w:rPr>
                <w:noProof/>
                <w:webHidden/>
              </w:rPr>
              <w:fldChar w:fldCharType="end"/>
            </w:r>
          </w:hyperlink>
        </w:p>
        <w:p w14:paraId="7790F56A" w14:textId="0AB5AEA6" w:rsidR="00095AC0" w:rsidRDefault="00095AC0">
          <w:pPr>
            <w:pStyle w:val="TOC3"/>
            <w:tabs>
              <w:tab w:val="right" w:leader="dot" w:pos="9016"/>
            </w:tabs>
            <w:rPr>
              <w:rFonts w:cstheme="minorBidi"/>
              <w:noProof/>
              <w:kern w:val="2"/>
              <w:sz w:val="24"/>
              <w:szCs w:val="24"/>
              <w14:ligatures w14:val="standardContextual"/>
            </w:rPr>
          </w:pPr>
          <w:hyperlink w:anchor="_Toc192088544" w:history="1">
            <w:r w:rsidRPr="002508E4">
              <w:rPr>
                <w:rStyle w:val="Hyperlink"/>
                <w:noProof/>
              </w:rPr>
              <w:t>2.3.4 Conference Papers:</w:t>
            </w:r>
            <w:r>
              <w:rPr>
                <w:noProof/>
                <w:webHidden/>
              </w:rPr>
              <w:tab/>
            </w:r>
            <w:r>
              <w:rPr>
                <w:noProof/>
                <w:webHidden/>
              </w:rPr>
              <w:fldChar w:fldCharType="begin"/>
            </w:r>
            <w:r>
              <w:rPr>
                <w:noProof/>
                <w:webHidden/>
              </w:rPr>
              <w:instrText xml:space="preserve"> PAGEREF _Toc192088544 \h </w:instrText>
            </w:r>
            <w:r>
              <w:rPr>
                <w:noProof/>
                <w:webHidden/>
              </w:rPr>
            </w:r>
            <w:r>
              <w:rPr>
                <w:noProof/>
                <w:webHidden/>
              </w:rPr>
              <w:fldChar w:fldCharType="separate"/>
            </w:r>
            <w:r>
              <w:rPr>
                <w:noProof/>
                <w:webHidden/>
              </w:rPr>
              <w:t>3</w:t>
            </w:r>
            <w:r>
              <w:rPr>
                <w:noProof/>
                <w:webHidden/>
              </w:rPr>
              <w:fldChar w:fldCharType="end"/>
            </w:r>
          </w:hyperlink>
        </w:p>
        <w:p w14:paraId="0F23E955" w14:textId="2C4EAB2D" w:rsidR="00095AC0" w:rsidRDefault="00095AC0">
          <w:pPr>
            <w:pStyle w:val="TOC2"/>
            <w:tabs>
              <w:tab w:val="right" w:leader="dot" w:pos="9016"/>
            </w:tabs>
            <w:rPr>
              <w:rFonts w:cstheme="minorBidi"/>
              <w:noProof/>
              <w:kern w:val="2"/>
              <w:sz w:val="24"/>
              <w:szCs w:val="24"/>
              <w14:ligatures w14:val="standardContextual"/>
            </w:rPr>
          </w:pPr>
          <w:hyperlink w:anchor="_Toc192088545" w:history="1">
            <w:r w:rsidRPr="002508E4">
              <w:rPr>
                <w:rStyle w:val="Hyperlink"/>
                <w:noProof/>
              </w:rPr>
              <w:t>2.4 Summary and Implications</w:t>
            </w:r>
            <w:r>
              <w:rPr>
                <w:noProof/>
                <w:webHidden/>
              </w:rPr>
              <w:tab/>
            </w:r>
            <w:r>
              <w:rPr>
                <w:noProof/>
                <w:webHidden/>
              </w:rPr>
              <w:fldChar w:fldCharType="begin"/>
            </w:r>
            <w:r>
              <w:rPr>
                <w:noProof/>
                <w:webHidden/>
              </w:rPr>
              <w:instrText xml:space="preserve"> PAGEREF _Toc192088545 \h </w:instrText>
            </w:r>
            <w:r>
              <w:rPr>
                <w:noProof/>
                <w:webHidden/>
              </w:rPr>
            </w:r>
            <w:r>
              <w:rPr>
                <w:noProof/>
                <w:webHidden/>
              </w:rPr>
              <w:fldChar w:fldCharType="separate"/>
            </w:r>
            <w:r>
              <w:rPr>
                <w:noProof/>
                <w:webHidden/>
              </w:rPr>
              <w:t>4</w:t>
            </w:r>
            <w:r>
              <w:rPr>
                <w:noProof/>
                <w:webHidden/>
              </w:rPr>
              <w:fldChar w:fldCharType="end"/>
            </w:r>
          </w:hyperlink>
        </w:p>
        <w:p w14:paraId="6FBB253D" w14:textId="7AEFE55A" w:rsidR="00095AC0" w:rsidRDefault="00095AC0">
          <w:pPr>
            <w:pStyle w:val="TOC1"/>
            <w:rPr>
              <w:rFonts w:asciiTheme="minorHAnsi" w:eastAsiaTheme="minorEastAsia" w:hAnsiTheme="minorHAnsi" w:cstheme="minorBidi"/>
              <w:noProof/>
            </w:rPr>
          </w:pPr>
          <w:hyperlink w:anchor="_Toc192088546" w:history="1">
            <w:r w:rsidRPr="002508E4">
              <w:rPr>
                <w:rStyle w:val="Hyperlink"/>
                <w:noProof/>
              </w:rPr>
              <w:t>Chapter 3: Layout and Formatting</w:t>
            </w:r>
            <w:r>
              <w:rPr>
                <w:noProof/>
                <w:webHidden/>
              </w:rPr>
              <w:tab/>
            </w:r>
            <w:r>
              <w:rPr>
                <w:noProof/>
                <w:webHidden/>
              </w:rPr>
              <w:fldChar w:fldCharType="begin"/>
            </w:r>
            <w:r>
              <w:rPr>
                <w:noProof/>
                <w:webHidden/>
              </w:rPr>
              <w:instrText xml:space="preserve"> PAGEREF _Toc192088546 \h </w:instrText>
            </w:r>
            <w:r>
              <w:rPr>
                <w:noProof/>
                <w:webHidden/>
              </w:rPr>
            </w:r>
            <w:r>
              <w:rPr>
                <w:noProof/>
                <w:webHidden/>
              </w:rPr>
              <w:fldChar w:fldCharType="separate"/>
            </w:r>
            <w:r>
              <w:rPr>
                <w:noProof/>
                <w:webHidden/>
              </w:rPr>
              <w:t>5</w:t>
            </w:r>
            <w:r>
              <w:rPr>
                <w:noProof/>
                <w:webHidden/>
              </w:rPr>
              <w:fldChar w:fldCharType="end"/>
            </w:r>
          </w:hyperlink>
        </w:p>
        <w:p w14:paraId="79907A4F" w14:textId="0B58D246" w:rsidR="00095AC0" w:rsidRDefault="00095AC0">
          <w:pPr>
            <w:pStyle w:val="TOC2"/>
            <w:tabs>
              <w:tab w:val="right" w:leader="dot" w:pos="9016"/>
            </w:tabs>
            <w:rPr>
              <w:rFonts w:cstheme="minorBidi"/>
              <w:noProof/>
              <w:kern w:val="2"/>
              <w:sz w:val="24"/>
              <w:szCs w:val="24"/>
              <w14:ligatures w14:val="standardContextual"/>
            </w:rPr>
          </w:pPr>
          <w:hyperlink w:anchor="_Toc192088547" w:history="1">
            <w:r w:rsidRPr="002508E4">
              <w:rPr>
                <w:rStyle w:val="Hyperlink"/>
                <w:noProof/>
              </w:rPr>
              <w:t>3.1 Page Layout Settings</w:t>
            </w:r>
            <w:r>
              <w:rPr>
                <w:noProof/>
                <w:webHidden/>
              </w:rPr>
              <w:tab/>
            </w:r>
            <w:r>
              <w:rPr>
                <w:noProof/>
                <w:webHidden/>
              </w:rPr>
              <w:fldChar w:fldCharType="begin"/>
            </w:r>
            <w:r>
              <w:rPr>
                <w:noProof/>
                <w:webHidden/>
              </w:rPr>
              <w:instrText xml:space="preserve"> PAGEREF _Toc192088547 \h </w:instrText>
            </w:r>
            <w:r>
              <w:rPr>
                <w:noProof/>
                <w:webHidden/>
              </w:rPr>
            </w:r>
            <w:r>
              <w:rPr>
                <w:noProof/>
                <w:webHidden/>
              </w:rPr>
              <w:fldChar w:fldCharType="separate"/>
            </w:r>
            <w:r>
              <w:rPr>
                <w:noProof/>
                <w:webHidden/>
              </w:rPr>
              <w:t>5</w:t>
            </w:r>
            <w:r>
              <w:rPr>
                <w:noProof/>
                <w:webHidden/>
              </w:rPr>
              <w:fldChar w:fldCharType="end"/>
            </w:r>
          </w:hyperlink>
        </w:p>
        <w:p w14:paraId="36B1314B" w14:textId="22CCBDB3" w:rsidR="00095AC0" w:rsidRDefault="00095AC0">
          <w:pPr>
            <w:pStyle w:val="TOC3"/>
            <w:tabs>
              <w:tab w:val="right" w:leader="dot" w:pos="9016"/>
            </w:tabs>
            <w:rPr>
              <w:rFonts w:cstheme="minorBidi"/>
              <w:noProof/>
              <w:kern w:val="2"/>
              <w:sz w:val="24"/>
              <w:szCs w:val="24"/>
              <w14:ligatures w14:val="standardContextual"/>
            </w:rPr>
          </w:pPr>
          <w:hyperlink w:anchor="_Toc192088548" w:history="1">
            <w:r w:rsidRPr="002508E4">
              <w:rPr>
                <w:rStyle w:val="Hyperlink"/>
                <w:rFonts w:eastAsiaTheme="minorHAnsi"/>
                <w:noProof/>
              </w:rPr>
              <w:t>3.1.1</w:t>
            </w:r>
            <w:r w:rsidRPr="002508E4">
              <w:rPr>
                <w:rStyle w:val="Hyperlink"/>
                <w:noProof/>
              </w:rPr>
              <w:t xml:space="preserve"> Paper Size</w:t>
            </w:r>
            <w:r>
              <w:rPr>
                <w:noProof/>
                <w:webHidden/>
              </w:rPr>
              <w:tab/>
            </w:r>
            <w:r>
              <w:rPr>
                <w:noProof/>
                <w:webHidden/>
              </w:rPr>
              <w:fldChar w:fldCharType="begin"/>
            </w:r>
            <w:r>
              <w:rPr>
                <w:noProof/>
                <w:webHidden/>
              </w:rPr>
              <w:instrText xml:space="preserve"> PAGEREF _Toc192088548 \h </w:instrText>
            </w:r>
            <w:r>
              <w:rPr>
                <w:noProof/>
                <w:webHidden/>
              </w:rPr>
            </w:r>
            <w:r>
              <w:rPr>
                <w:noProof/>
                <w:webHidden/>
              </w:rPr>
              <w:fldChar w:fldCharType="separate"/>
            </w:r>
            <w:r>
              <w:rPr>
                <w:noProof/>
                <w:webHidden/>
              </w:rPr>
              <w:t>5</w:t>
            </w:r>
            <w:r>
              <w:rPr>
                <w:noProof/>
                <w:webHidden/>
              </w:rPr>
              <w:fldChar w:fldCharType="end"/>
            </w:r>
          </w:hyperlink>
        </w:p>
        <w:p w14:paraId="46BCE92E" w14:textId="33987466" w:rsidR="00095AC0" w:rsidRDefault="00095AC0">
          <w:pPr>
            <w:pStyle w:val="TOC3"/>
            <w:tabs>
              <w:tab w:val="right" w:leader="dot" w:pos="9016"/>
            </w:tabs>
            <w:rPr>
              <w:rFonts w:cstheme="minorBidi"/>
              <w:noProof/>
              <w:kern w:val="2"/>
              <w:sz w:val="24"/>
              <w:szCs w:val="24"/>
              <w14:ligatures w14:val="standardContextual"/>
            </w:rPr>
          </w:pPr>
          <w:hyperlink w:anchor="_Toc192088549" w:history="1">
            <w:r w:rsidRPr="002508E4">
              <w:rPr>
                <w:rStyle w:val="Hyperlink"/>
                <w:rFonts w:eastAsiaTheme="minorHAnsi"/>
                <w:noProof/>
              </w:rPr>
              <w:t>3.1.2</w:t>
            </w:r>
            <w:r w:rsidRPr="002508E4">
              <w:rPr>
                <w:rStyle w:val="Hyperlink"/>
                <w:noProof/>
              </w:rPr>
              <w:t xml:space="preserve"> Orientation</w:t>
            </w:r>
            <w:r>
              <w:rPr>
                <w:noProof/>
                <w:webHidden/>
              </w:rPr>
              <w:tab/>
            </w:r>
            <w:r>
              <w:rPr>
                <w:noProof/>
                <w:webHidden/>
              </w:rPr>
              <w:fldChar w:fldCharType="begin"/>
            </w:r>
            <w:r>
              <w:rPr>
                <w:noProof/>
                <w:webHidden/>
              </w:rPr>
              <w:instrText xml:space="preserve"> PAGEREF _Toc192088549 \h </w:instrText>
            </w:r>
            <w:r>
              <w:rPr>
                <w:noProof/>
                <w:webHidden/>
              </w:rPr>
            </w:r>
            <w:r>
              <w:rPr>
                <w:noProof/>
                <w:webHidden/>
              </w:rPr>
              <w:fldChar w:fldCharType="separate"/>
            </w:r>
            <w:r>
              <w:rPr>
                <w:noProof/>
                <w:webHidden/>
              </w:rPr>
              <w:t>5</w:t>
            </w:r>
            <w:r>
              <w:rPr>
                <w:noProof/>
                <w:webHidden/>
              </w:rPr>
              <w:fldChar w:fldCharType="end"/>
            </w:r>
          </w:hyperlink>
        </w:p>
        <w:p w14:paraId="584A68DE" w14:textId="395339F0" w:rsidR="00095AC0" w:rsidRDefault="00095AC0">
          <w:pPr>
            <w:pStyle w:val="TOC3"/>
            <w:tabs>
              <w:tab w:val="right" w:leader="dot" w:pos="9016"/>
            </w:tabs>
            <w:rPr>
              <w:rFonts w:cstheme="minorBidi"/>
              <w:noProof/>
              <w:kern w:val="2"/>
              <w:sz w:val="24"/>
              <w:szCs w:val="24"/>
              <w14:ligatures w14:val="standardContextual"/>
            </w:rPr>
          </w:pPr>
          <w:hyperlink w:anchor="_Toc192088550" w:history="1">
            <w:r w:rsidRPr="002508E4">
              <w:rPr>
                <w:rStyle w:val="Hyperlink"/>
                <w:rFonts w:eastAsiaTheme="minorHAnsi"/>
                <w:noProof/>
              </w:rPr>
              <w:t>3.1.3</w:t>
            </w:r>
            <w:r w:rsidRPr="002508E4">
              <w:rPr>
                <w:rStyle w:val="Hyperlink"/>
                <w:noProof/>
              </w:rPr>
              <w:t xml:space="preserve"> Margins</w:t>
            </w:r>
            <w:r>
              <w:rPr>
                <w:noProof/>
                <w:webHidden/>
              </w:rPr>
              <w:tab/>
            </w:r>
            <w:r>
              <w:rPr>
                <w:noProof/>
                <w:webHidden/>
              </w:rPr>
              <w:fldChar w:fldCharType="begin"/>
            </w:r>
            <w:r>
              <w:rPr>
                <w:noProof/>
                <w:webHidden/>
              </w:rPr>
              <w:instrText xml:space="preserve"> PAGEREF _Toc192088550 \h </w:instrText>
            </w:r>
            <w:r>
              <w:rPr>
                <w:noProof/>
                <w:webHidden/>
              </w:rPr>
            </w:r>
            <w:r>
              <w:rPr>
                <w:noProof/>
                <w:webHidden/>
              </w:rPr>
              <w:fldChar w:fldCharType="separate"/>
            </w:r>
            <w:r>
              <w:rPr>
                <w:noProof/>
                <w:webHidden/>
              </w:rPr>
              <w:t>5</w:t>
            </w:r>
            <w:r>
              <w:rPr>
                <w:noProof/>
                <w:webHidden/>
              </w:rPr>
              <w:fldChar w:fldCharType="end"/>
            </w:r>
          </w:hyperlink>
        </w:p>
        <w:p w14:paraId="39A600B7" w14:textId="72C8D89A" w:rsidR="00095AC0" w:rsidRDefault="00095AC0">
          <w:pPr>
            <w:pStyle w:val="TOC3"/>
            <w:tabs>
              <w:tab w:val="right" w:leader="dot" w:pos="9016"/>
            </w:tabs>
            <w:rPr>
              <w:rFonts w:cstheme="minorBidi"/>
              <w:noProof/>
              <w:kern w:val="2"/>
              <w:sz w:val="24"/>
              <w:szCs w:val="24"/>
              <w14:ligatures w14:val="standardContextual"/>
            </w:rPr>
          </w:pPr>
          <w:hyperlink w:anchor="_Toc192088551" w:history="1">
            <w:r w:rsidRPr="002508E4">
              <w:rPr>
                <w:rStyle w:val="Hyperlink"/>
                <w:noProof/>
              </w:rPr>
              <w:t>3.1.4 Line Spacing</w:t>
            </w:r>
            <w:r>
              <w:rPr>
                <w:noProof/>
                <w:webHidden/>
              </w:rPr>
              <w:tab/>
            </w:r>
            <w:r>
              <w:rPr>
                <w:noProof/>
                <w:webHidden/>
              </w:rPr>
              <w:fldChar w:fldCharType="begin"/>
            </w:r>
            <w:r>
              <w:rPr>
                <w:noProof/>
                <w:webHidden/>
              </w:rPr>
              <w:instrText xml:space="preserve"> PAGEREF _Toc192088551 \h </w:instrText>
            </w:r>
            <w:r>
              <w:rPr>
                <w:noProof/>
                <w:webHidden/>
              </w:rPr>
            </w:r>
            <w:r>
              <w:rPr>
                <w:noProof/>
                <w:webHidden/>
              </w:rPr>
              <w:fldChar w:fldCharType="separate"/>
            </w:r>
            <w:r>
              <w:rPr>
                <w:noProof/>
                <w:webHidden/>
              </w:rPr>
              <w:t>5</w:t>
            </w:r>
            <w:r>
              <w:rPr>
                <w:noProof/>
                <w:webHidden/>
              </w:rPr>
              <w:fldChar w:fldCharType="end"/>
            </w:r>
          </w:hyperlink>
        </w:p>
        <w:p w14:paraId="30762DD2" w14:textId="0C0FE1B4" w:rsidR="00095AC0" w:rsidRDefault="00095AC0">
          <w:pPr>
            <w:pStyle w:val="TOC3"/>
            <w:tabs>
              <w:tab w:val="right" w:leader="dot" w:pos="9016"/>
            </w:tabs>
            <w:rPr>
              <w:rFonts w:cstheme="minorBidi"/>
              <w:noProof/>
              <w:kern w:val="2"/>
              <w:sz w:val="24"/>
              <w:szCs w:val="24"/>
              <w14:ligatures w14:val="standardContextual"/>
            </w:rPr>
          </w:pPr>
          <w:hyperlink w:anchor="_Toc192088552" w:history="1">
            <w:r w:rsidRPr="002508E4">
              <w:rPr>
                <w:rStyle w:val="Hyperlink"/>
                <w:rFonts w:eastAsiaTheme="minorHAnsi"/>
                <w:noProof/>
              </w:rPr>
              <w:t>3.1.5</w:t>
            </w:r>
            <w:r w:rsidRPr="002508E4">
              <w:rPr>
                <w:rStyle w:val="Hyperlink"/>
                <w:noProof/>
              </w:rPr>
              <w:t xml:space="preserve"> Paragraph Spacing</w:t>
            </w:r>
            <w:r>
              <w:rPr>
                <w:noProof/>
                <w:webHidden/>
              </w:rPr>
              <w:tab/>
            </w:r>
            <w:r>
              <w:rPr>
                <w:noProof/>
                <w:webHidden/>
              </w:rPr>
              <w:fldChar w:fldCharType="begin"/>
            </w:r>
            <w:r>
              <w:rPr>
                <w:noProof/>
                <w:webHidden/>
              </w:rPr>
              <w:instrText xml:space="preserve"> PAGEREF _Toc192088552 \h </w:instrText>
            </w:r>
            <w:r>
              <w:rPr>
                <w:noProof/>
                <w:webHidden/>
              </w:rPr>
            </w:r>
            <w:r>
              <w:rPr>
                <w:noProof/>
                <w:webHidden/>
              </w:rPr>
              <w:fldChar w:fldCharType="separate"/>
            </w:r>
            <w:r>
              <w:rPr>
                <w:noProof/>
                <w:webHidden/>
              </w:rPr>
              <w:t>5</w:t>
            </w:r>
            <w:r>
              <w:rPr>
                <w:noProof/>
                <w:webHidden/>
              </w:rPr>
              <w:fldChar w:fldCharType="end"/>
            </w:r>
          </w:hyperlink>
        </w:p>
        <w:p w14:paraId="40C893C0" w14:textId="083116C9" w:rsidR="00095AC0" w:rsidRDefault="00095AC0">
          <w:pPr>
            <w:pStyle w:val="TOC2"/>
            <w:tabs>
              <w:tab w:val="right" w:leader="dot" w:pos="9016"/>
            </w:tabs>
            <w:rPr>
              <w:rFonts w:cstheme="minorBidi"/>
              <w:noProof/>
              <w:kern w:val="2"/>
              <w:sz w:val="24"/>
              <w:szCs w:val="24"/>
              <w14:ligatures w14:val="standardContextual"/>
            </w:rPr>
          </w:pPr>
          <w:hyperlink w:anchor="_Toc192088553" w:history="1">
            <w:r w:rsidRPr="002508E4">
              <w:rPr>
                <w:rStyle w:val="Hyperlink"/>
                <w:noProof/>
              </w:rPr>
              <w:t>3.2 Font and Text Formatting</w:t>
            </w:r>
            <w:r>
              <w:rPr>
                <w:noProof/>
                <w:webHidden/>
              </w:rPr>
              <w:tab/>
            </w:r>
            <w:r>
              <w:rPr>
                <w:noProof/>
                <w:webHidden/>
              </w:rPr>
              <w:fldChar w:fldCharType="begin"/>
            </w:r>
            <w:r>
              <w:rPr>
                <w:noProof/>
                <w:webHidden/>
              </w:rPr>
              <w:instrText xml:space="preserve"> PAGEREF _Toc192088553 \h </w:instrText>
            </w:r>
            <w:r>
              <w:rPr>
                <w:noProof/>
                <w:webHidden/>
              </w:rPr>
            </w:r>
            <w:r>
              <w:rPr>
                <w:noProof/>
                <w:webHidden/>
              </w:rPr>
              <w:fldChar w:fldCharType="separate"/>
            </w:r>
            <w:r>
              <w:rPr>
                <w:noProof/>
                <w:webHidden/>
              </w:rPr>
              <w:t>6</w:t>
            </w:r>
            <w:r>
              <w:rPr>
                <w:noProof/>
                <w:webHidden/>
              </w:rPr>
              <w:fldChar w:fldCharType="end"/>
            </w:r>
          </w:hyperlink>
        </w:p>
        <w:p w14:paraId="69D90B02" w14:textId="6E0D5765" w:rsidR="00095AC0" w:rsidRDefault="00095AC0">
          <w:pPr>
            <w:pStyle w:val="TOC2"/>
            <w:tabs>
              <w:tab w:val="right" w:leader="dot" w:pos="9016"/>
            </w:tabs>
            <w:rPr>
              <w:rFonts w:cstheme="minorBidi"/>
              <w:noProof/>
              <w:kern w:val="2"/>
              <w:sz w:val="24"/>
              <w:szCs w:val="24"/>
              <w14:ligatures w14:val="standardContextual"/>
            </w:rPr>
          </w:pPr>
          <w:hyperlink w:anchor="_Toc192088554" w:history="1">
            <w:r w:rsidRPr="002508E4">
              <w:rPr>
                <w:rStyle w:val="Hyperlink"/>
                <w:noProof/>
              </w:rPr>
              <w:t>3.3 Page Numbering</w:t>
            </w:r>
            <w:r>
              <w:rPr>
                <w:noProof/>
                <w:webHidden/>
              </w:rPr>
              <w:tab/>
            </w:r>
            <w:r>
              <w:rPr>
                <w:noProof/>
                <w:webHidden/>
              </w:rPr>
              <w:fldChar w:fldCharType="begin"/>
            </w:r>
            <w:r>
              <w:rPr>
                <w:noProof/>
                <w:webHidden/>
              </w:rPr>
              <w:instrText xml:space="preserve"> PAGEREF _Toc192088554 \h </w:instrText>
            </w:r>
            <w:r>
              <w:rPr>
                <w:noProof/>
                <w:webHidden/>
              </w:rPr>
            </w:r>
            <w:r>
              <w:rPr>
                <w:noProof/>
                <w:webHidden/>
              </w:rPr>
              <w:fldChar w:fldCharType="separate"/>
            </w:r>
            <w:r>
              <w:rPr>
                <w:noProof/>
                <w:webHidden/>
              </w:rPr>
              <w:t>6</w:t>
            </w:r>
            <w:r>
              <w:rPr>
                <w:noProof/>
                <w:webHidden/>
              </w:rPr>
              <w:fldChar w:fldCharType="end"/>
            </w:r>
          </w:hyperlink>
        </w:p>
        <w:p w14:paraId="468838E6" w14:textId="596F04AF" w:rsidR="00095AC0" w:rsidRDefault="00095AC0">
          <w:pPr>
            <w:pStyle w:val="TOC2"/>
            <w:tabs>
              <w:tab w:val="right" w:leader="dot" w:pos="9016"/>
            </w:tabs>
            <w:rPr>
              <w:rFonts w:cstheme="minorBidi"/>
              <w:noProof/>
              <w:kern w:val="2"/>
              <w:sz w:val="24"/>
              <w:szCs w:val="24"/>
              <w14:ligatures w14:val="standardContextual"/>
            </w:rPr>
          </w:pPr>
          <w:hyperlink w:anchor="_Toc192088555" w:history="1">
            <w:r w:rsidRPr="002508E4">
              <w:rPr>
                <w:rStyle w:val="Hyperlink"/>
                <w:noProof/>
              </w:rPr>
              <w:t>3.4 Headings Font</w:t>
            </w:r>
            <w:r>
              <w:rPr>
                <w:noProof/>
                <w:webHidden/>
              </w:rPr>
              <w:tab/>
            </w:r>
            <w:r>
              <w:rPr>
                <w:noProof/>
                <w:webHidden/>
              </w:rPr>
              <w:fldChar w:fldCharType="begin"/>
            </w:r>
            <w:r>
              <w:rPr>
                <w:noProof/>
                <w:webHidden/>
              </w:rPr>
              <w:instrText xml:space="preserve"> PAGEREF _Toc192088555 \h </w:instrText>
            </w:r>
            <w:r>
              <w:rPr>
                <w:noProof/>
                <w:webHidden/>
              </w:rPr>
            </w:r>
            <w:r>
              <w:rPr>
                <w:noProof/>
                <w:webHidden/>
              </w:rPr>
              <w:fldChar w:fldCharType="separate"/>
            </w:r>
            <w:r>
              <w:rPr>
                <w:noProof/>
                <w:webHidden/>
              </w:rPr>
              <w:t>6</w:t>
            </w:r>
            <w:r>
              <w:rPr>
                <w:noProof/>
                <w:webHidden/>
              </w:rPr>
              <w:fldChar w:fldCharType="end"/>
            </w:r>
          </w:hyperlink>
        </w:p>
        <w:p w14:paraId="72FB9BFB" w14:textId="04921A22" w:rsidR="00095AC0" w:rsidRDefault="00095AC0">
          <w:pPr>
            <w:pStyle w:val="TOC1"/>
            <w:rPr>
              <w:rFonts w:asciiTheme="minorHAnsi" w:eastAsiaTheme="minorEastAsia" w:hAnsiTheme="minorHAnsi" w:cstheme="minorBidi"/>
              <w:noProof/>
            </w:rPr>
          </w:pPr>
          <w:hyperlink w:anchor="_Toc192088556" w:history="1">
            <w:r w:rsidRPr="002508E4">
              <w:rPr>
                <w:rStyle w:val="Hyperlink"/>
                <w:noProof/>
              </w:rPr>
              <w:t>Chapter 4: Figures and Tables</w:t>
            </w:r>
            <w:r>
              <w:rPr>
                <w:noProof/>
                <w:webHidden/>
              </w:rPr>
              <w:tab/>
            </w:r>
            <w:r>
              <w:rPr>
                <w:noProof/>
                <w:webHidden/>
              </w:rPr>
              <w:fldChar w:fldCharType="begin"/>
            </w:r>
            <w:r>
              <w:rPr>
                <w:noProof/>
                <w:webHidden/>
              </w:rPr>
              <w:instrText xml:space="preserve"> PAGEREF _Toc192088556 \h </w:instrText>
            </w:r>
            <w:r>
              <w:rPr>
                <w:noProof/>
                <w:webHidden/>
              </w:rPr>
            </w:r>
            <w:r>
              <w:rPr>
                <w:noProof/>
                <w:webHidden/>
              </w:rPr>
              <w:fldChar w:fldCharType="separate"/>
            </w:r>
            <w:r>
              <w:rPr>
                <w:noProof/>
                <w:webHidden/>
              </w:rPr>
              <w:t>7</w:t>
            </w:r>
            <w:r>
              <w:rPr>
                <w:noProof/>
                <w:webHidden/>
              </w:rPr>
              <w:fldChar w:fldCharType="end"/>
            </w:r>
          </w:hyperlink>
        </w:p>
        <w:p w14:paraId="399BD083" w14:textId="3DD48E7B" w:rsidR="00095AC0" w:rsidRDefault="00095AC0">
          <w:pPr>
            <w:pStyle w:val="TOC2"/>
            <w:tabs>
              <w:tab w:val="right" w:leader="dot" w:pos="9016"/>
            </w:tabs>
            <w:rPr>
              <w:rFonts w:cstheme="minorBidi"/>
              <w:noProof/>
              <w:kern w:val="2"/>
              <w:sz w:val="24"/>
              <w:szCs w:val="24"/>
              <w14:ligatures w14:val="standardContextual"/>
            </w:rPr>
          </w:pPr>
          <w:hyperlink w:anchor="_Toc192088557" w:history="1">
            <w:r w:rsidRPr="002508E4">
              <w:rPr>
                <w:rStyle w:val="Hyperlink"/>
                <w:noProof/>
              </w:rPr>
              <w:t>4.1 Placement</w:t>
            </w:r>
            <w:r>
              <w:rPr>
                <w:noProof/>
                <w:webHidden/>
              </w:rPr>
              <w:tab/>
            </w:r>
            <w:r>
              <w:rPr>
                <w:noProof/>
                <w:webHidden/>
              </w:rPr>
              <w:fldChar w:fldCharType="begin"/>
            </w:r>
            <w:r>
              <w:rPr>
                <w:noProof/>
                <w:webHidden/>
              </w:rPr>
              <w:instrText xml:space="preserve"> PAGEREF _Toc192088557 \h </w:instrText>
            </w:r>
            <w:r>
              <w:rPr>
                <w:noProof/>
                <w:webHidden/>
              </w:rPr>
            </w:r>
            <w:r>
              <w:rPr>
                <w:noProof/>
                <w:webHidden/>
              </w:rPr>
              <w:fldChar w:fldCharType="separate"/>
            </w:r>
            <w:r>
              <w:rPr>
                <w:noProof/>
                <w:webHidden/>
              </w:rPr>
              <w:t>7</w:t>
            </w:r>
            <w:r>
              <w:rPr>
                <w:noProof/>
                <w:webHidden/>
              </w:rPr>
              <w:fldChar w:fldCharType="end"/>
            </w:r>
          </w:hyperlink>
        </w:p>
        <w:p w14:paraId="299B13D3" w14:textId="2E026098" w:rsidR="00095AC0" w:rsidRDefault="00095AC0">
          <w:pPr>
            <w:pStyle w:val="TOC2"/>
            <w:tabs>
              <w:tab w:val="right" w:leader="dot" w:pos="9016"/>
            </w:tabs>
            <w:rPr>
              <w:rFonts w:cstheme="minorBidi"/>
              <w:noProof/>
              <w:kern w:val="2"/>
              <w:sz w:val="24"/>
              <w:szCs w:val="24"/>
              <w14:ligatures w14:val="standardContextual"/>
            </w:rPr>
          </w:pPr>
          <w:hyperlink w:anchor="_Toc192088558" w:history="1">
            <w:r w:rsidRPr="002508E4">
              <w:rPr>
                <w:rStyle w:val="Hyperlink"/>
                <w:noProof/>
              </w:rPr>
              <w:t>4.2 Caption and Numbering</w:t>
            </w:r>
            <w:r>
              <w:rPr>
                <w:noProof/>
                <w:webHidden/>
              </w:rPr>
              <w:tab/>
            </w:r>
            <w:r>
              <w:rPr>
                <w:noProof/>
                <w:webHidden/>
              </w:rPr>
              <w:fldChar w:fldCharType="begin"/>
            </w:r>
            <w:r>
              <w:rPr>
                <w:noProof/>
                <w:webHidden/>
              </w:rPr>
              <w:instrText xml:space="preserve"> PAGEREF _Toc192088558 \h </w:instrText>
            </w:r>
            <w:r>
              <w:rPr>
                <w:noProof/>
                <w:webHidden/>
              </w:rPr>
            </w:r>
            <w:r>
              <w:rPr>
                <w:noProof/>
                <w:webHidden/>
              </w:rPr>
              <w:fldChar w:fldCharType="separate"/>
            </w:r>
            <w:r>
              <w:rPr>
                <w:noProof/>
                <w:webHidden/>
              </w:rPr>
              <w:t>7</w:t>
            </w:r>
            <w:r>
              <w:rPr>
                <w:noProof/>
                <w:webHidden/>
              </w:rPr>
              <w:fldChar w:fldCharType="end"/>
            </w:r>
          </w:hyperlink>
        </w:p>
        <w:p w14:paraId="3D543E26" w14:textId="06B43018" w:rsidR="00095AC0" w:rsidRDefault="00095AC0">
          <w:pPr>
            <w:pStyle w:val="TOC3"/>
            <w:tabs>
              <w:tab w:val="right" w:leader="dot" w:pos="9016"/>
            </w:tabs>
            <w:rPr>
              <w:rFonts w:cstheme="minorBidi"/>
              <w:noProof/>
              <w:kern w:val="2"/>
              <w:sz w:val="24"/>
              <w:szCs w:val="24"/>
              <w14:ligatures w14:val="standardContextual"/>
            </w:rPr>
          </w:pPr>
          <w:hyperlink w:anchor="_Toc192088559" w:history="1">
            <w:r w:rsidRPr="002508E4">
              <w:rPr>
                <w:rStyle w:val="Hyperlink"/>
                <w:noProof/>
              </w:rPr>
              <w:t>4.2.1 Figure Caption</w:t>
            </w:r>
            <w:r>
              <w:rPr>
                <w:noProof/>
                <w:webHidden/>
              </w:rPr>
              <w:tab/>
            </w:r>
            <w:r>
              <w:rPr>
                <w:noProof/>
                <w:webHidden/>
              </w:rPr>
              <w:fldChar w:fldCharType="begin"/>
            </w:r>
            <w:r>
              <w:rPr>
                <w:noProof/>
                <w:webHidden/>
              </w:rPr>
              <w:instrText xml:space="preserve"> PAGEREF _Toc192088559 \h </w:instrText>
            </w:r>
            <w:r>
              <w:rPr>
                <w:noProof/>
                <w:webHidden/>
              </w:rPr>
            </w:r>
            <w:r>
              <w:rPr>
                <w:noProof/>
                <w:webHidden/>
              </w:rPr>
              <w:fldChar w:fldCharType="separate"/>
            </w:r>
            <w:r>
              <w:rPr>
                <w:noProof/>
                <w:webHidden/>
              </w:rPr>
              <w:t>7</w:t>
            </w:r>
            <w:r>
              <w:rPr>
                <w:noProof/>
                <w:webHidden/>
              </w:rPr>
              <w:fldChar w:fldCharType="end"/>
            </w:r>
          </w:hyperlink>
        </w:p>
        <w:p w14:paraId="63E10FFE" w14:textId="0BA7665B" w:rsidR="00095AC0" w:rsidRDefault="00095AC0">
          <w:pPr>
            <w:pStyle w:val="TOC3"/>
            <w:tabs>
              <w:tab w:val="right" w:leader="dot" w:pos="9016"/>
            </w:tabs>
            <w:rPr>
              <w:rFonts w:cstheme="minorBidi"/>
              <w:noProof/>
              <w:kern w:val="2"/>
              <w:sz w:val="24"/>
              <w:szCs w:val="24"/>
              <w14:ligatures w14:val="standardContextual"/>
            </w:rPr>
          </w:pPr>
          <w:hyperlink w:anchor="_Toc192088560" w:history="1">
            <w:r w:rsidRPr="002508E4">
              <w:rPr>
                <w:rStyle w:val="Hyperlink"/>
                <w:noProof/>
              </w:rPr>
              <w:t>4.2.2 Table Caption</w:t>
            </w:r>
            <w:r>
              <w:rPr>
                <w:noProof/>
                <w:webHidden/>
              </w:rPr>
              <w:tab/>
            </w:r>
            <w:r>
              <w:rPr>
                <w:noProof/>
                <w:webHidden/>
              </w:rPr>
              <w:fldChar w:fldCharType="begin"/>
            </w:r>
            <w:r>
              <w:rPr>
                <w:noProof/>
                <w:webHidden/>
              </w:rPr>
              <w:instrText xml:space="preserve"> PAGEREF _Toc192088560 \h </w:instrText>
            </w:r>
            <w:r>
              <w:rPr>
                <w:noProof/>
                <w:webHidden/>
              </w:rPr>
            </w:r>
            <w:r>
              <w:rPr>
                <w:noProof/>
                <w:webHidden/>
              </w:rPr>
              <w:fldChar w:fldCharType="separate"/>
            </w:r>
            <w:r>
              <w:rPr>
                <w:noProof/>
                <w:webHidden/>
              </w:rPr>
              <w:t>8</w:t>
            </w:r>
            <w:r>
              <w:rPr>
                <w:noProof/>
                <w:webHidden/>
              </w:rPr>
              <w:fldChar w:fldCharType="end"/>
            </w:r>
          </w:hyperlink>
        </w:p>
        <w:p w14:paraId="4C2F7B75" w14:textId="3B75CB5F" w:rsidR="00095AC0" w:rsidRDefault="00095AC0">
          <w:pPr>
            <w:pStyle w:val="TOC3"/>
            <w:tabs>
              <w:tab w:val="right" w:leader="dot" w:pos="9016"/>
            </w:tabs>
            <w:rPr>
              <w:rFonts w:cstheme="minorBidi"/>
              <w:noProof/>
              <w:kern w:val="2"/>
              <w:sz w:val="24"/>
              <w:szCs w:val="24"/>
              <w14:ligatures w14:val="standardContextual"/>
            </w:rPr>
          </w:pPr>
          <w:hyperlink w:anchor="_Toc192088561" w:history="1">
            <w:r w:rsidRPr="002508E4">
              <w:rPr>
                <w:rStyle w:val="Hyperlink"/>
                <w:noProof/>
              </w:rPr>
              <w:t>4.2.3 Referencing Figures and Tables in Text</w:t>
            </w:r>
            <w:r>
              <w:rPr>
                <w:noProof/>
                <w:webHidden/>
              </w:rPr>
              <w:tab/>
            </w:r>
            <w:r>
              <w:rPr>
                <w:noProof/>
                <w:webHidden/>
              </w:rPr>
              <w:fldChar w:fldCharType="begin"/>
            </w:r>
            <w:r>
              <w:rPr>
                <w:noProof/>
                <w:webHidden/>
              </w:rPr>
              <w:instrText xml:space="preserve"> PAGEREF _Toc192088561 \h </w:instrText>
            </w:r>
            <w:r>
              <w:rPr>
                <w:noProof/>
                <w:webHidden/>
              </w:rPr>
            </w:r>
            <w:r>
              <w:rPr>
                <w:noProof/>
                <w:webHidden/>
              </w:rPr>
              <w:fldChar w:fldCharType="separate"/>
            </w:r>
            <w:r>
              <w:rPr>
                <w:noProof/>
                <w:webHidden/>
              </w:rPr>
              <w:t>9</w:t>
            </w:r>
            <w:r>
              <w:rPr>
                <w:noProof/>
                <w:webHidden/>
              </w:rPr>
              <w:fldChar w:fldCharType="end"/>
            </w:r>
          </w:hyperlink>
        </w:p>
        <w:p w14:paraId="54A01ED4" w14:textId="291EC72F" w:rsidR="00095AC0" w:rsidRDefault="00095AC0">
          <w:pPr>
            <w:pStyle w:val="TOC1"/>
            <w:rPr>
              <w:rFonts w:asciiTheme="minorHAnsi" w:eastAsiaTheme="minorEastAsia" w:hAnsiTheme="minorHAnsi" w:cstheme="minorBidi"/>
              <w:noProof/>
            </w:rPr>
          </w:pPr>
          <w:hyperlink w:anchor="_Toc192088562" w:history="1">
            <w:r w:rsidRPr="002508E4">
              <w:rPr>
                <w:rStyle w:val="Hyperlink"/>
                <w:noProof/>
              </w:rPr>
              <w:t>Appendix A: Appendix Title</w:t>
            </w:r>
            <w:r>
              <w:rPr>
                <w:noProof/>
                <w:webHidden/>
              </w:rPr>
              <w:tab/>
            </w:r>
            <w:r>
              <w:rPr>
                <w:noProof/>
                <w:webHidden/>
              </w:rPr>
              <w:fldChar w:fldCharType="begin"/>
            </w:r>
            <w:r>
              <w:rPr>
                <w:noProof/>
                <w:webHidden/>
              </w:rPr>
              <w:instrText xml:space="preserve"> PAGEREF _Toc192088562 \h </w:instrText>
            </w:r>
            <w:r>
              <w:rPr>
                <w:noProof/>
                <w:webHidden/>
              </w:rPr>
            </w:r>
            <w:r>
              <w:rPr>
                <w:noProof/>
                <w:webHidden/>
              </w:rPr>
              <w:fldChar w:fldCharType="separate"/>
            </w:r>
            <w:r>
              <w:rPr>
                <w:noProof/>
                <w:webHidden/>
              </w:rPr>
              <w:t>12</w:t>
            </w:r>
            <w:r>
              <w:rPr>
                <w:noProof/>
                <w:webHidden/>
              </w:rPr>
              <w:fldChar w:fldCharType="end"/>
            </w:r>
          </w:hyperlink>
        </w:p>
        <w:p w14:paraId="20974A40" w14:textId="1DCB975D" w:rsidR="00AB1988" w:rsidRDefault="00AB1988" w:rsidP="000F4CEC">
          <w:pPr>
            <w:spacing w:after="0"/>
            <w:contextualSpacing/>
          </w:pPr>
          <w:r>
            <w:rPr>
              <w:b/>
              <w:bCs/>
              <w:noProof/>
            </w:rPr>
            <w:fldChar w:fldCharType="end"/>
          </w:r>
        </w:p>
      </w:sdtContent>
    </w:sdt>
    <w:p w14:paraId="676B79ED" w14:textId="77777777" w:rsidR="00BD0C8C" w:rsidRPr="00A63149" w:rsidRDefault="00BD0C8C" w:rsidP="00BD0C8C">
      <w:pPr>
        <w:spacing w:after="0"/>
        <w:rPr>
          <w:rStyle w:val="Strong"/>
          <w:b w:val="0"/>
          <w:bCs w:val="0"/>
          <w:sz w:val="24"/>
          <w:szCs w:val="28"/>
        </w:rPr>
      </w:pPr>
    </w:p>
    <w:p w14:paraId="3621B23A" w14:textId="1C377379" w:rsidR="00A63149" w:rsidRDefault="00A63149" w:rsidP="00607F15">
      <w:pPr>
        <w:spacing w:afterLines="160" w:after="384" w:line="240" w:lineRule="auto"/>
        <w:jc w:val="left"/>
      </w:pPr>
      <w:r>
        <w:br w:type="page"/>
      </w:r>
    </w:p>
    <w:p w14:paraId="0F25E609" w14:textId="1C29816C" w:rsidR="00340F7E" w:rsidRPr="009E440E" w:rsidRDefault="00340F7E" w:rsidP="00C275CB">
      <w:pPr>
        <w:pStyle w:val="Title"/>
      </w:pPr>
      <w:bookmarkStart w:id="7" w:name="_Toc192078855"/>
      <w:r w:rsidRPr="009E440E">
        <w:t>List of Figures</w:t>
      </w:r>
      <w:bookmarkEnd w:id="7"/>
    </w:p>
    <w:p w14:paraId="2A65682F" w14:textId="77777777" w:rsidR="00340F7E" w:rsidRDefault="00340F7E" w:rsidP="00BD0C8C">
      <w:pPr>
        <w:spacing w:after="0"/>
        <w:rPr>
          <w:rStyle w:val="Strong"/>
          <w:b w:val="0"/>
          <w:bCs w:val="0"/>
          <w:sz w:val="24"/>
          <w:szCs w:val="28"/>
        </w:rPr>
      </w:pPr>
    </w:p>
    <w:p w14:paraId="0F5A922B" w14:textId="77777777" w:rsidR="00340F7E" w:rsidRDefault="00340F7E" w:rsidP="00BD0C8C">
      <w:pPr>
        <w:spacing w:after="0"/>
        <w:rPr>
          <w:rStyle w:val="Strong"/>
          <w:b w:val="0"/>
          <w:bCs w:val="0"/>
          <w:sz w:val="24"/>
          <w:szCs w:val="28"/>
        </w:rPr>
      </w:pPr>
    </w:p>
    <w:p w14:paraId="3F5718CC" w14:textId="77777777" w:rsidR="00BD0C8C" w:rsidRDefault="00BD0C8C" w:rsidP="00BD0C8C">
      <w:pPr>
        <w:spacing w:after="0"/>
        <w:rPr>
          <w:rStyle w:val="Strong"/>
          <w:b w:val="0"/>
          <w:bCs w:val="0"/>
          <w:sz w:val="24"/>
          <w:szCs w:val="28"/>
        </w:rPr>
      </w:pPr>
    </w:p>
    <w:p w14:paraId="58B43853" w14:textId="77777777" w:rsidR="00BD0C8C" w:rsidRPr="00A63149" w:rsidRDefault="00BD0C8C" w:rsidP="00BD0C8C">
      <w:pPr>
        <w:spacing w:after="0"/>
        <w:rPr>
          <w:rStyle w:val="Strong"/>
          <w:b w:val="0"/>
          <w:bCs w:val="0"/>
          <w:sz w:val="24"/>
          <w:szCs w:val="28"/>
        </w:rPr>
      </w:pPr>
    </w:p>
    <w:p w14:paraId="20A62CDA" w14:textId="77777777" w:rsidR="00340F7E" w:rsidRDefault="00340F7E" w:rsidP="00607F15">
      <w:pPr>
        <w:spacing w:afterLines="160" w:after="384" w:line="240" w:lineRule="auto"/>
        <w:jc w:val="left"/>
      </w:pPr>
      <w:r>
        <w:br w:type="page"/>
      </w:r>
    </w:p>
    <w:p w14:paraId="0D05F1C8" w14:textId="776401F0" w:rsidR="00340F7E" w:rsidRPr="009E440E" w:rsidRDefault="00340F7E" w:rsidP="00CA6C6D">
      <w:pPr>
        <w:pStyle w:val="Title"/>
      </w:pPr>
      <w:bookmarkStart w:id="8" w:name="_Toc192078856"/>
      <w:r w:rsidRPr="009E440E">
        <w:t>List of Tables</w:t>
      </w:r>
      <w:bookmarkEnd w:id="8"/>
    </w:p>
    <w:p w14:paraId="3214890C" w14:textId="77777777" w:rsidR="0077782E" w:rsidRDefault="0077782E" w:rsidP="00BD0C8C">
      <w:pPr>
        <w:spacing w:after="0"/>
        <w:rPr>
          <w:rStyle w:val="Strong"/>
          <w:b w:val="0"/>
          <w:bCs w:val="0"/>
          <w:sz w:val="24"/>
          <w:szCs w:val="28"/>
        </w:rPr>
      </w:pPr>
    </w:p>
    <w:p w14:paraId="2282A116" w14:textId="77777777" w:rsidR="00BD0C8C" w:rsidRDefault="00BD0C8C" w:rsidP="00BD0C8C">
      <w:pPr>
        <w:spacing w:after="0"/>
        <w:rPr>
          <w:rStyle w:val="Strong"/>
          <w:b w:val="0"/>
          <w:bCs w:val="0"/>
          <w:sz w:val="24"/>
          <w:szCs w:val="28"/>
        </w:rPr>
      </w:pPr>
    </w:p>
    <w:p w14:paraId="79B14831" w14:textId="77777777" w:rsidR="00BD0C8C" w:rsidRDefault="00BD0C8C" w:rsidP="00BD0C8C">
      <w:pPr>
        <w:spacing w:after="0"/>
        <w:rPr>
          <w:rStyle w:val="Strong"/>
          <w:b w:val="0"/>
          <w:bCs w:val="0"/>
          <w:sz w:val="24"/>
          <w:szCs w:val="28"/>
        </w:rPr>
      </w:pPr>
    </w:p>
    <w:p w14:paraId="1BC0C4C9" w14:textId="77777777" w:rsidR="00BD0C8C" w:rsidRDefault="00BD0C8C" w:rsidP="00BD0C8C">
      <w:pPr>
        <w:spacing w:after="0"/>
        <w:rPr>
          <w:rStyle w:val="Strong"/>
          <w:b w:val="0"/>
          <w:bCs w:val="0"/>
          <w:sz w:val="24"/>
          <w:szCs w:val="28"/>
        </w:rPr>
      </w:pPr>
    </w:p>
    <w:p w14:paraId="7FEB3BF1" w14:textId="77777777" w:rsidR="00340F7E" w:rsidRDefault="00340F7E" w:rsidP="00BD0C8C">
      <w:pPr>
        <w:spacing w:after="0"/>
        <w:rPr>
          <w:rStyle w:val="Strong"/>
          <w:b w:val="0"/>
          <w:bCs w:val="0"/>
          <w:sz w:val="24"/>
          <w:szCs w:val="28"/>
        </w:rPr>
      </w:pPr>
    </w:p>
    <w:p w14:paraId="556BA29F" w14:textId="1D4AA2F4" w:rsidR="003C7051" w:rsidRDefault="003C7051">
      <w:pPr>
        <w:spacing w:line="259" w:lineRule="auto"/>
        <w:jc w:val="left"/>
        <w:rPr>
          <w:rStyle w:val="Strong"/>
          <w:b w:val="0"/>
          <w:bCs w:val="0"/>
          <w:sz w:val="24"/>
          <w:szCs w:val="28"/>
        </w:rPr>
      </w:pPr>
      <w:r>
        <w:rPr>
          <w:rStyle w:val="Strong"/>
          <w:b w:val="0"/>
          <w:bCs w:val="0"/>
          <w:sz w:val="24"/>
          <w:szCs w:val="28"/>
        </w:rPr>
        <w:br w:type="page"/>
      </w:r>
    </w:p>
    <w:p w14:paraId="2D868466" w14:textId="6EA26811" w:rsidR="003C7051" w:rsidRPr="009E440E" w:rsidRDefault="003C7051" w:rsidP="00816263">
      <w:pPr>
        <w:pStyle w:val="Title"/>
      </w:pPr>
      <w:bookmarkStart w:id="9" w:name="_Toc192078857"/>
      <w:r w:rsidRPr="009E440E">
        <w:t xml:space="preserve">List of </w:t>
      </w:r>
      <w:r w:rsidR="002D60F7" w:rsidRPr="00816263">
        <w:t>Abbreviations</w:t>
      </w:r>
      <w:bookmarkEnd w:id="9"/>
    </w:p>
    <w:p w14:paraId="7D3A5A54" w14:textId="72D76C9D" w:rsidR="003C7051" w:rsidRDefault="004B22EA" w:rsidP="00BD0C8C">
      <w:pPr>
        <w:spacing w:after="0"/>
      </w:pPr>
      <w:r>
        <w:t>Abbreviation 1</w:t>
      </w:r>
      <w:r>
        <w:tab/>
        <w:t xml:space="preserve">Full form of the </w:t>
      </w:r>
      <w:r w:rsidR="00BD0C8C">
        <w:t xml:space="preserve">first </w:t>
      </w:r>
      <w:r>
        <w:t>abbreviations.</w:t>
      </w:r>
    </w:p>
    <w:p w14:paraId="397262EC" w14:textId="55F96FC8" w:rsidR="00805FA4" w:rsidRDefault="00805FA4" w:rsidP="00BD0C8C">
      <w:pPr>
        <w:spacing w:after="0"/>
      </w:pPr>
      <w:r>
        <w:t>Abbreviation 2</w:t>
      </w:r>
      <w:r>
        <w:tab/>
        <w:t>Full form of the seco</w:t>
      </w:r>
      <w:r w:rsidR="00BD0C8C">
        <w:t>nd abbreviations.</w:t>
      </w:r>
    </w:p>
    <w:p w14:paraId="5D722829" w14:textId="77777777" w:rsidR="000F775E" w:rsidRDefault="000F775E" w:rsidP="00BD0C8C">
      <w:pPr>
        <w:spacing w:after="0"/>
        <w:rPr>
          <w:rStyle w:val="Strong"/>
          <w:b w:val="0"/>
          <w:bCs w:val="0"/>
          <w:sz w:val="24"/>
          <w:szCs w:val="28"/>
        </w:rPr>
      </w:pPr>
    </w:p>
    <w:p w14:paraId="05AC4C29" w14:textId="4283723A" w:rsidR="003C7051" w:rsidRDefault="003C7051" w:rsidP="00AB1988">
      <w:pPr>
        <w:spacing w:after="160" w:line="259" w:lineRule="auto"/>
        <w:jc w:val="left"/>
        <w:rPr>
          <w:rStyle w:val="Strong"/>
          <w:b w:val="0"/>
          <w:bCs w:val="0"/>
          <w:sz w:val="24"/>
          <w:szCs w:val="28"/>
        </w:rPr>
      </w:pPr>
    </w:p>
    <w:p w14:paraId="7E67918C" w14:textId="77777777" w:rsidR="00340F7E" w:rsidRPr="00A63149" w:rsidRDefault="00340F7E" w:rsidP="00607F15">
      <w:pPr>
        <w:spacing w:afterLines="160" w:after="384" w:line="240" w:lineRule="auto"/>
        <w:rPr>
          <w:rStyle w:val="Strong"/>
          <w:b w:val="0"/>
          <w:bCs w:val="0"/>
          <w:sz w:val="24"/>
          <w:szCs w:val="28"/>
        </w:rPr>
      </w:pPr>
    </w:p>
    <w:p w14:paraId="547E15C0" w14:textId="77777777" w:rsidR="00340F7E" w:rsidRDefault="00340F7E" w:rsidP="00607F15">
      <w:pPr>
        <w:spacing w:afterLines="160" w:after="384" w:line="240" w:lineRule="auto"/>
        <w:jc w:val="left"/>
        <w:sectPr w:rsidR="00340F7E" w:rsidSect="00060A2F">
          <w:headerReference w:type="default" r:id="rId10"/>
          <w:footerReference w:type="default" r:id="rId11"/>
          <w:pgSz w:w="11906" w:h="16838" w:code="9"/>
          <w:pgMar w:top="1152" w:right="1152" w:bottom="1152" w:left="1728" w:header="720" w:footer="720" w:gutter="0"/>
          <w:pgNumType w:fmt="lowerRoman" w:start="1"/>
          <w:cols w:space="720"/>
          <w:docGrid w:linePitch="360"/>
        </w:sectPr>
      </w:pPr>
    </w:p>
    <w:p w14:paraId="567448F2" w14:textId="707FE965" w:rsidR="00595C5F" w:rsidRPr="003242F8" w:rsidRDefault="00E16040" w:rsidP="00FD1A60">
      <w:pPr>
        <w:pStyle w:val="Heading1"/>
        <w:numPr>
          <w:ilvl w:val="0"/>
          <w:numId w:val="3"/>
        </w:numPr>
      </w:pPr>
      <w:bookmarkStart w:id="10" w:name="_Toc192088531"/>
      <w:r w:rsidRPr="003242F8">
        <w:t>Introduction</w:t>
      </w:r>
      <w:bookmarkEnd w:id="10"/>
    </w:p>
    <w:p w14:paraId="461F600E" w14:textId="205FFCAF" w:rsidR="00595C5F" w:rsidRPr="00F6029A" w:rsidRDefault="00595C5F" w:rsidP="00F6029A">
      <w:r w:rsidRPr="00F6029A">
        <w:t xml:space="preserve">The introduction chapter needs to state the objectives of the research, include definitions of the key concepts and variables and give a brief outline of the background and research approach. The aim of the introduction is to </w:t>
      </w:r>
      <w:r w:rsidR="006B1BB1" w:rsidRPr="00F6029A">
        <w:t>contextualize</w:t>
      </w:r>
      <w:r w:rsidRPr="00F6029A">
        <w:t xml:space="preserve"> the proposed research.</w:t>
      </w:r>
    </w:p>
    <w:p w14:paraId="32FD578B" w14:textId="5858E350" w:rsidR="00595C5F" w:rsidRPr="001B72E5" w:rsidRDefault="006B1BB1" w:rsidP="00FD1A60">
      <w:pPr>
        <w:pStyle w:val="Heading2"/>
        <w:numPr>
          <w:ilvl w:val="1"/>
          <w:numId w:val="4"/>
        </w:numPr>
      </w:pPr>
      <w:bookmarkStart w:id="11" w:name="_Toc192088532"/>
      <w:r w:rsidRPr="001B72E5">
        <w:t>Background</w:t>
      </w:r>
      <w:bookmarkEnd w:id="11"/>
    </w:p>
    <w:p w14:paraId="3C1432DB" w14:textId="31E00362" w:rsidR="00595C5F" w:rsidRDefault="00595C5F" w:rsidP="00E85324">
      <w:r>
        <w:t xml:space="preserve">Give the background of the problem to be explored in your study and what led you to </w:t>
      </w:r>
      <w:r w:rsidR="00686531">
        <w:t>present</w:t>
      </w:r>
      <w:r>
        <w:t xml:space="preserve"> the thesis. For example, you might discuss educational trends related to the problem, unresolved issues, social concerns. You might also include some personal background.</w:t>
      </w:r>
    </w:p>
    <w:p w14:paraId="6DEFE0B6" w14:textId="6B39F147" w:rsidR="00595C5F" w:rsidRDefault="00675D90" w:rsidP="00FD1A60">
      <w:pPr>
        <w:pStyle w:val="Heading2"/>
        <w:numPr>
          <w:ilvl w:val="1"/>
          <w:numId w:val="4"/>
        </w:numPr>
      </w:pPr>
      <w:bookmarkStart w:id="12" w:name="_Toc192088533"/>
      <w:r>
        <w:t>Problem Statement</w:t>
      </w:r>
      <w:bookmarkEnd w:id="12"/>
    </w:p>
    <w:p w14:paraId="268C8833" w14:textId="77777777" w:rsidR="00595C5F" w:rsidRDefault="00595C5F" w:rsidP="00E85324">
      <w:r>
        <w:t>Outline the context of the study (i.e., the major foci of your study) and give a statement of the problem situation (basic difficulty – area of concern, felt need).</w:t>
      </w:r>
    </w:p>
    <w:p w14:paraId="7851DD86" w14:textId="46C33E9E" w:rsidR="00595C5F" w:rsidRDefault="00675D90" w:rsidP="00FD1A60">
      <w:pPr>
        <w:pStyle w:val="Heading2"/>
        <w:numPr>
          <w:ilvl w:val="1"/>
          <w:numId w:val="4"/>
        </w:numPr>
      </w:pPr>
      <w:bookmarkStart w:id="13" w:name="_Toc192088534"/>
      <w:r>
        <w:t>Objectives</w:t>
      </w:r>
      <w:bookmarkEnd w:id="13"/>
    </w:p>
    <w:p w14:paraId="77AC4514" w14:textId="4E15D432" w:rsidR="00595C5F" w:rsidRDefault="00595C5F" w:rsidP="00E85324">
      <w:r>
        <w:t xml:space="preserve">Define the purpose and specific aims and objectives of the study. </w:t>
      </w:r>
      <w:r w:rsidR="00686531">
        <w:t>Emphasize</w:t>
      </w:r>
      <w:r>
        <w:t xml:space="preserve"> the practical outcomes or products of the study. Delineate the research problem and outline the questions to be answered or the overarching objectives to be achieved.</w:t>
      </w:r>
    </w:p>
    <w:p w14:paraId="26E30395" w14:textId="58403CCC" w:rsidR="00595C5F" w:rsidRDefault="00E16040" w:rsidP="00FD1A60">
      <w:pPr>
        <w:pStyle w:val="Heading2"/>
        <w:numPr>
          <w:ilvl w:val="1"/>
          <w:numId w:val="4"/>
        </w:numPr>
      </w:pPr>
      <w:bookmarkStart w:id="14" w:name="_Toc192088535"/>
      <w:r>
        <w:t xml:space="preserve">Significance, Scope </w:t>
      </w:r>
      <w:r w:rsidR="00675D90">
        <w:t>a</w:t>
      </w:r>
      <w:r>
        <w:t>nd Definitions</w:t>
      </w:r>
      <w:bookmarkEnd w:id="14"/>
    </w:p>
    <w:p w14:paraId="6E0D3395" w14:textId="77777777" w:rsidR="00595C5F" w:rsidRDefault="00595C5F" w:rsidP="00E85324">
      <w:r>
        <w:t>Discuss the importance of your research in terms of the topic (problem situation), the methodology, and the gap in the literature. Outline the scope and delimitations of the study (narrowing of focus).</w:t>
      </w:r>
    </w:p>
    <w:p w14:paraId="0B80CDC6" w14:textId="77777777" w:rsidR="00595C5F" w:rsidRDefault="00595C5F" w:rsidP="00E85324">
      <w:r>
        <w:t>Define and discuss terms to be used (largely conceptual here; operational definitions may follow in Research Design chapter).</w:t>
      </w:r>
    </w:p>
    <w:p w14:paraId="6762D51B" w14:textId="18E97495" w:rsidR="00595C5F" w:rsidRDefault="00E16040" w:rsidP="00FD1A60">
      <w:pPr>
        <w:pStyle w:val="Heading2"/>
        <w:numPr>
          <w:ilvl w:val="1"/>
          <w:numId w:val="4"/>
        </w:numPr>
      </w:pPr>
      <w:bookmarkStart w:id="15" w:name="_Toc192088536"/>
      <w:r>
        <w:t>Thesis Outline</w:t>
      </w:r>
      <w:bookmarkEnd w:id="15"/>
    </w:p>
    <w:p w14:paraId="55966524" w14:textId="77777777" w:rsidR="00595C5F" w:rsidRDefault="00595C5F" w:rsidP="00E85324">
      <w:r>
        <w:t>Outline the chapters for the remainder of your thesis.</w:t>
      </w:r>
    </w:p>
    <w:p w14:paraId="240088DF" w14:textId="77777777" w:rsidR="00E16040" w:rsidRDefault="00E16040" w:rsidP="00E85324">
      <w:r>
        <w:br w:type="page"/>
      </w:r>
    </w:p>
    <w:p w14:paraId="37E72D67" w14:textId="65FD6593" w:rsidR="00595C5F" w:rsidRPr="008058EA" w:rsidRDefault="00595C5F" w:rsidP="00FD1A60">
      <w:pPr>
        <w:pStyle w:val="Heading1"/>
        <w:numPr>
          <w:ilvl w:val="0"/>
          <w:numId w:val="4"/>
        </w:numPr>
      </w:pPr>
      <w:bookmarkStart w:id="16" w:name="_Toc192088537"/>
      <w:r w:rsidRPr="008058EA">
        <w:t>Literature Review</w:t>
      </w:r>
      <w:bookmarkEnd w:id="16"/>
    </w:p>
    <w:p w14:paraId="3AC5A39B" w14:textId="41E5342D" w:rsidR="00595C5F" w:rsidRDefault="00595C5F" w:rsidP="008058EA">
      <w:r>
        <w:t xml:space="preserve">The literature review chapter should demonstrate a thorough knowledge of the area and provide arguments to support the study focus. The aim of the literature review chapter is to </w:t>
      </w:r>
      <w:r w:rsidR="00686531">
        <w:t>portray</w:t>
      </w:r>
      <w:r>
        <w:t xml:space="preserve"> various theoretical positions and from these to develop a conceptual framework for generation of hypotheses and </w:t>
      </w:r>
      <w:r w:rsidR="00686531">
        <w:t>set</w:t>
      </w:r>
      <w:r>
        <w:t xml:space="preserve"> up the research question. The literature review chapter needs to:</w:t>
      </w:r>
    </w:p>
    <w:p w14:paraId="4B224D52" w14:textId="27A79B39" w:rsidR="00595C5F" w:rsidRDefault="00595C5F" w:rsidP="00FD1A60">
      <w:pPr>
        <w:pStyle w:val="ListParagraph"/>
        <w:numPr>
          <w:ilvl w:val="0"/>
          <w:numId w:val="1"/>
        </w:numPr>
      </w:pPr>
      <w:r>
        <w:t>Critically evaluate the literature rather than merely describe previous literature (i.e., what is good/bad about the body of literature?).</w:t>
      </w:r>
    </w:p>
    <w:p w14:paraId="7DFD1EB9" w14:textId="1D9770A4" w:rsidR="00595C5F" w:rsidRDefault="00595C5F" w:rsidP="00FD1A60">
      <w:pPr>
        <w:pStyle w:val="ListParagraph"/>
        <w:numPr>
          <w:ilvl w:val="0"/>
          <w:numId w:val="1"/>
        </w:numPr>
      </w:pPr>
      <w:r>
        <w:t>Show a synthesis and be integrated rather than being more like an annotated bibliography.</w:t>
      </w:r>
    </w:p>
    <w:p w14:paraId="72909A89" w14:textId="5408F6FF" w:rsidR="00595C5F" w:rsidRDefault="00595C5F" w:rsidP="00FD1A60">
      <w:pPr>
        <w:pStyle w:val="ListParagraph"/>
        <w:numPr>
          <w:ilvl w:val="0"/>
          <w:numId w:val="1"/>
        </w:numPr>
      </w:pPr>
      <w:r>
        <w:t>Identify key authors and the key works in the area, thus acquainting the reader with existing studies relative to what has been found, who has done work, when and where latest research studies were completed and what approaches to research methodology were followed (literature review of methodology sometimes saved for chapter on methodology).</w:t>
      </w:r>
    </w:p>
    <w:p w14:paraId="30857960" w14:textId="075A6022" w:rsidR="00595C5F" w:rsidRDefault="00595C5F" w:rsidP="00FD1A60">
      <w:pPr>
        <w:pStyle w:val="ListParagraph"/>
        <w:numPr>
          <w:ilvl w:val="0"/>
          <w:numId w:val="1"/>
        </w:numPr>
      </w:pPr>
      <w:r>
        <w:t>Constitute an argument.</w:t>
      </w:r>
    </w:p>
    <w:p w14:paraId="0B8E183E" w14:textId="6361008F" w:rsidR="00595C5F" w:rsidRDefault="00595C5F" w:rsidP="00FD1A60">
      <w:pPr>
        <w:pStyle w:val="ListParagraph"/>
        <w:numPr>
          <w:ilvl w:val="0"/>
          <w:numId w:val="1"/>
        </w:numPr>
      </w:pPr>
      <w:r>
        <w:t>Clearly identify the gap in the literature that is being addressed by the research question.</w:t>
      </w:r>
    </w:p>
    <w:p w14:paraId="6544B71F" w14:textId="77777777" w:rsidR="00595C5F" w:rsidRDefault="00595C5F" w:rsidP="00FD1A60">
      <w:pPr>
        <w:pStyle w:val="ListParagraph"/>
        <w:numPr>
          <w:ilvl w:val="0"/>
          <w:numId w:val="1"/>
        </w:numPr>
      </w:pPr>
      <w:r>
        <w:t>Suitable sources for the literature review include:</w:t>
      </w:r>
    </w:p>
    <w:p w14:paraId="18320DBC" w14:textId="2B394B86" w:rsidR="00595C5F" w:rsidRDefault="00595C5F" w:rsidP="00FD1A60">
      <w:pPr>
        <w:pStyle w:val="ListParagraph"/>
        <w:numPr>
          <w:ilvl w:val="0"/>
          <w:numId w:val="1"/>
        </w:numPr>
      </w:pPr>
      <w:r>
        <w:t>General integrative reviews cited that relate to the problem situation or research problem such as those found in psychological and sociological reviews of research.</w:t>
      </w:r>
    </w:p>
    <w:p w14:paraId="5345A73C" w14:textId="6B91A629" w:rsidR="00595C5F" w:rsidRDefault="00595C5F" w:rsidP="00FD1A60">
      <w:pPr>
        <w:pStyle w:val="ListParagraph"/>
        <w:numPr>
          <w:ilvl w:val="0"/>
          <w:numId w:val="1"/>
        </w:numPr>
      </w:pPr>
      <w:r>
        <w:t>Specific books, monographs, bulletins, reports, and research articles – preference shown in most instances for literature of the last 10 years.</w:t>
      </w:r>
    </w:p>
    <w:p w14:paraId="322D7CA5" w14:textId="0376D393" w:rsidR="00595C5F" w:rsidRDefault="00595C5F" w:rsidP="00FD1A60">
      <w:pPr>
        <w:pStyle w:val="ListParagraph"/>
        <w:numPr>
          <w:ilvl w:val="0"/>
          <w:numId w:val="1"/>
        </w:numPr>
      </w:pPr>
      <w:r>
        <w:t>Unpublished materials (e.g., dissertations, theses, papers presented at recent professional meetings not yet in published form, etc.).</w:t>
      </w:r>
    </w:p>
    <w:p w14:paraId="1613833C" w14:textId="77777777" w:rsidR="00595C5F" w:rsidRDefault="00595C5F" w:rsidP="008058EA">
      <w:r>
        <w:t>The literature review chapter can be arranged in terms of the questions to be considered or objectives/purposes set out in the Introduction chapter.</w:t>
      </w:r>
    </w:p>
    <w:p w14:paraId="42A83D41" w14:textId="787356DC" w:rsidR="00595C5F" w:rsidRDefault="00740E5E" w:rsidP="00FD1A60">
      <w:pPr>
        <w:pStyle w:val="Heading2"/>
        <w:numPr>
          <w:ilvl w:val="1"/>
          <w:numId w:val="4"/>
        </w:numPr>
      </w:pPr>
      <w:bookmarkStart w:id="17" w:name="_Toc192088538"/>
      <w:r>
        <w:t>Referencing Style</w:t>
      </w:r>
      <w:bookmarkEnd w:id="17"/>
    </w:p>
    <w:p w14:paraId="30F7777E" w14:textId="572F5ED4" w:rsidR="00740E5E" w:rsidRDefault="003234CD" w:rsidP="00E51CE1">
      <w:r>
        <w:t xml:space="preserve">The referencing style </w:t>
      </w:r>
      <w:r w:rsidR="002B0F7A">
        <w:t xml:space="preserve">used is </w:t>
      </w:r>
      <w:r w:rsidR="00642086">
        <w:t xml:space="preserve">the IEEE referencing style. </w:t>
      </w:r>
      <w:r w:rsidR="000D5D89" w:rsidRPr="000D5D89">
        <w:t>The IEEE referencing style is developed by the Institute of Electrical and Electronics Engineers (IEEE) and follows a numbered citation system, which makes it concise and easy to use in technical writing.</w:t>
      </w:r>
    </w:p>
    <w:p w14:paraId="5A5846D9" w14:textId="35716D85" w:rsidR="00666CEA" w:rsidRPr="00013C02" w:rsidRDefault="00666CEA" w:rsidP="00FD1A60">
      <w:pPr>
        <w:pStyle w:val="Heading2"/>
        <w:numPr>
          <w:ilvl w:val="1"/>
          <w:numId w:val="4"/>
        </w:numPr>
      </w:pPr>
      <w:bookmarkStart w:id="18" w:name="_Toc192088539"/>
      <w:r w:rsidRPr="00013C02">
        <w:t>In-text Citations</w:t>
      </w:r>
      <w:bookmarkEnd w:id="18"/>
    </w:p>
    <w:p w14:paraId="047B947A" w14:textId="00130EB8" w:rsidR="00666CEA" w:rsidRPr="00E51CE1" w:rsidRDefault="00666CEA" w:rsidP="00E51CE1">
      <w:r w:rsidRPr="00E51CE1">
        <w:t>Citations are numbered in the order they appear in the text.</w:t>
      </w:r>
      <w:r w:rsidR="007F1A68" w:rsidRPr="00E51CE1">
        <w:t xml:space="preserve"> </w:t>
      </w:r>
      <w:r w:rsidRPr="00E51CE1">
        <w:t>The same citation number is used throughout the document for the same source.</w:t>
      </w:r>
      <w:r w:rsidR="00486494" w:rsidRPr="00E51CE1">
        <w:t xml:space="preserve"> </w:t>
      </w:r>
      <w:r w:rsidRPr="00E51CE1">
        <w:t>Numbers are placed in square brackets and positioned before punctuation.</w:t>
      </w:r>
      <w:r w:rsidR="005278D1" w:rsidRPr="00E51CE1">
        <w:t xml:space="preserve"> For example</w:t>
      </w:r>
      <w:r w:rsidR="00497B5D" w:rsidRPr="00E51CE1">
        <w:t>:</w:t>
      </w:r>
    </w:p>
    <w:p w14:paraId="3981633C" w14:textId="77777777" w:rsidR="00666CEA" w:rsidRPr="00E51CE1" w:rsidRDefault="00666CEA" w:rsidP="00FD1A60">
      <w:pPr>
        <w:pStyle w:val="ListParagraph"/>
        <w:numPr>
          <w:ilvl w:val="0"/>
          <w:numId w:val="2"/>
        </w:numPr>
      </w:pPr>
      <w:r w:rsidRPr="00E51CE1">
        <w:t>Correct: According to recent research [1], machine learning is evolving rapidly.</w:t>
      </w:r>
    </w:p>
    <w:p w14:paraId="1753CCFE" w14:textId="33C8C01A" w:rsidR="00666CEA" w:rsidRPr="00E51CE1" w:rsidRDefault="00666CEA" w:rsidP="00FD1A60">
      <w:pPr>
        <w:pStyle w:val="ListParagraph"/>
        <w:numPr>
          <w:ilvl w:val="0"/>
          <w:numId w:val="2"/>
        </w:numPr>
      </w:pPr>
      <w:r w:rsidRPr="00E51CE1">
        <w:t>Incorrect: According to recent research, machine learning is evolving rapidly [1].</w:t>
      </w:r>
    </w:p>
    <w:p w14:paraId="77D2763C" w14:textId="569A22C0" w:rsidR="00DC3877" w:rsidRPr="00013C02" w:rsidRDefault="001F575E" w:rsidP="00FD1A60">
      <w:pPr>
        <w:pStyle w:val="Heading2"/>
        <w:numPr>
          <w:ilvl w:val="1"/>
          <w:numId w:val="4"/>
        </w:numPr>
      </w:pPr>
      <w:bookmarkStart w:id="19" w:name="_Toc192088540"/>
      <w:r>
        <w:t>R</w:t>
      </w:r>
      <w:r w:rsidR="00DC3877">
        <w:t>eference</w:t>
      </w:r>
      <w:r>
        <w:t>s List</w:t>
      </w:r>
      <w:bookmarkEnd w:id="19"/>
    </w:p>
    <w:p w14:paraId="67893F34" w14:textId="3A476820" w:rsidR="00666CEA" w:rsidRDefault="0025338A" w:rsidP="00E51CE1">
      <w:r>
        <w:t xml:space="preserve">The list is titled </w:t>
      </w:r>
      <w:r w:rsidR="009F6893">
        <w:t>“</w:t>
      </w:r>
      <w:r>
        <w:t>References</w:t>
      </w:r>
      <w:r w:rsidR="009F6893">
        <w:t>”</w:t>
      </w:r>
      <w:r>
        <w:t xml:space="preserve"> and appears at the end of the document.</w:t>
      </w:r>
      <w:r w:rsidR="00A91245">
        <w:t xml:space="preserve"> </w:t>
      </w:r>
      <w:r>
        <w:t>Entries are numbered sequentially based on their appearance in the text (not alphabetically).</w:t>
      </w:r>
      <w:r w:rsidR="00A91245">
        <w:t xml:space="preserve"> </w:t>
      </w:r>
      <w:r>
        <w:t>The author’s initials come before the surname (e.g., J. Smith).</w:t>
      </w:r>
    </w:p>
    <w:p w14:paraId="0DBD2023" w14:textId="048BFADB" w:rsidR="007A4406" w:rsidRDefault="00466A48" w:rsidP="00E51CE1">
      <w:r>
        <w:t>The following are f</w:t>
      </w:r>
      <w:r w:rsidR="007A4406">
        <w:t xml:space="preserve">ormatting </w:t>
      </w:r>
      <w:r w:rsidR="00CC0275">
        <w:t>e</w:t>
      </w:r>
      <w:r w:rsidR="007A4406">
        <w:t xml:space="preserve">xamples for </w:t>
      </w:r>
      <w:r w:rsidR="00CC0275">
        <w:t>d</w:t>
      </w:r>
      <w:r w:rsidR="007A4406">
        <w:t xml:space="preserve">ifferent </w:t>
      </w:r>
      <w:r w:rsidR="00CC0275">
        <w:t>s</w:t>
      </w:r>
      <w:r w:rsidR="007A4406">
        <w:t>ources</w:t>
      </w:r>
      <w:r w:rsidR="00CC0275">
        <w:t>:</w:t>
      </w:r>
    </w:p>
    <w:p w14:paraId="0EB373B2" w14:textId="77777777" w:rsidR="00861968" w:rsidRPr="004F7370" w:rsidRDefault="007A4406" w:rsidP="00FD1A60">
      <w:pPr>
        <w:pStyle w:val="Heading3"/>
        <w:numPr>
          <w:ilvl w:val="2"/>
          <w:numId w:val="4"/>
        </w:numPr>
      </w:pPr>
      <w:bookmarkStart w:id="20" w:name="_Toc192088541"/>
      <w:r w:rsidRPr="004F7370">
        <w:t>Book</w:t>
      </w:r>
      <w:r w:rsidR="00861968" w:rsidRPr="004F7370">
        <w:t>s</w:t>
      </w:r>
      <w:r w:rsidR="00C20F89" w:rsidRPr="004F7370">
        <w:t>:</w:t>
      </w:r>
      <w:bookmarkEnd w:id="20"/>
      <w:r w:rsidR="00C20F89" w:rsidRPr="004F7370">
        <w:t xml:space="preserve"> </w:t>
      </w:r>
    </w:p>
    <w:p w14:paraId="2053E6AC" w14:textId="74557D43" w:rsidR="007A4406" w:rsidRDefault="007A4406" w:rsidP="00E51CE1">
      <w:pPr>
        <w:spacing w:after="0"/>
      </w:pPr>
      <w:r>
        <w:t xml:space="preserve">[1] J. K. Author, </w:t>
      </w:r>
      <w:r w:rsidRPr="00F5763B">
        <w:rPr>
          <w:i/>
          <w:iCs/>
        </w:rPr>
        <w:t>Book Title</w:t>
      </w:r>
      <w:r>
        <w:t xml:space="preserve">, </w:t>
      </w:r>
      <w:proofErr w:type="spellStart"/>
      <w:r>
        <w:t>xth</w:t>
      </w:r>
      <w:proofErr w:type="spellEnd"/>
      <w:r>
        <w:t xml:space="preserve"> ed. City of Publication: Publisher, Year, pp. xx-xx.</w:t>
      </w:r>
    </w:p>
    <w:p w14:paraId="7D722535" w14:textId="6603B998" w:rsidR="007A4406" w:rsidRDefault="007A4406" w:rsidP="00E51CE1">
      <w:r>
        <w:t>[</w:t>
      </w:r>
      <w:r w:rsidR="005421CA">
        <w:t>2</w:t>
      </w:r>
      <w:r>
        <w:t xml:space="preserve">] J. A. Smith, </w:t>
      </w:r>
      <w:r w:rsidRPr="00F5763B">
        <w:rPr>
          <w:i/>
          <w:iCs/>
        </w:rPr>
        <w:t>The Art of Learning</w:t>
      </w:r>
      <w:r>
        <w:t>, 2nd ed. New York: Random House, 2020, pp. 34-36.</w:t>
      </w:r>
    </w:p>
    <w:p w14:paraId="6992F527" w14:textId="345EFF41" w:rsidR="007A4406" w:rsidRPr="00B859B7" w:rsidRDefault="007A4406" w:rsidP="00FD1A60">
      <w:pPr>
        <w:pStyle w:val="Heading3"/>
        <w:numPr>
          <w:ilvl w:val="2"/>
          <w:numId w:val="4"/>
        </w:numPr>
      </w:pPr>
      <w:bookmarkStart w:id="21" w:name="_Toc192088542"/>
      <w:r w:rsidRPr="009514A2">
        <w:t>Journal</w:t>
      </w:r>
      <w:r w:rsidRPr="00B859B7">
        <w:t xml:space="preserve"> Article</w:t>
      </w:r>
      <w:r w:rsidR="005421CA" w:rsidRPr="00B859B7">
        <w:t>:</w:t>
      </w:r>
      <w:bookmarkEnd w:id="21"/>
    </w:p>
    <w:p w14:paraId="0C553C20" w14:textId="7F141E94" w:rsidR="007A4406" w:rsidRDefault="007A4406" w:rsidP="00E51CE1">
      <w:pPr>
        <w:spacing w:after="0"/>
      </w:pPr>
      <w:r>
        <w:t>[</w:t>
      </w:r>
      <w:r w:rsidR="00391F5D">
        <w:t>3</w:t>
      </w:r>
      <w:r>
        <w:t xml:space="preserve">] A. B. Author and C. D. Author, </w:t>
      </w:r>
      <w:r w:rsidR="00264DB7">
        <w:t>“</w:t>
      </w:r>
      <w:r>
        <w:t>Article title,</w:t>
      </w:r>
      <w:r w:rsidR="00264DB7">
        <w:t>”</w:t>
      </w:r>
      <w:r>
        <w:t xml:space="preserve"> </w:t>
      </w:r>
      <w:r w:rsidRPr="00F5763B">
        <w:rPr>
          <w:i/>
          <w:iCs/>
        </w:rPr>
        <w:t>Journal Name</w:t>
      </w:r>
      <w:r>
        <w:t>, vol. xx, no. x, pp. xx-xx, Month, Year.</w:t>
      </w:r>
    </w:p>
    <w:p w14:paraId="4D0F1C9D" w14:textId="187C1F11" w:rsidR="007A4406" w:rsidRDefault="007A4406" w:rsidP="00E51CE1">
      <w:r>
        <w:t>[</w:t>
      </w:r>
      <w:r w:rsidR="00391F5D">
        <w:t>4</w:t>
      </w:r>
      <w:r>
        <w:t xml:space="preserve">] M. L. Johnson and P. R. Lee, </w:t>
      </w:r>
      <w:r w:rsidR="00264DB7">
        <w:t>“</w:t>
      </w:r>
      <w:r>
        <w:t>Deep learning advancements in AI,</w:t>
      </w:r>
      <w:r w:rsidR="00264DB7">
        <w:t>”</w:t>
      </w:r>
      <w:r>
        <w:t xml:space="preserve"> </w:t>
      </w:r>
      <w:r w:rsidRPr="00F5763B">
        <w:rPr>
          <w:i/>
          <w:iCs/>
        </w:rPr>
        <w:t>Journal of Artificial Intelligence Research</w:t>
      </w:r>
      <w:r>
        <w:t>, vol. 58, no. 4, pp. 101-110, Apr. 2021.</w:t>
      </w:r>
    </w:p>
    <w:p w14:paraId="687F1272" w14:textId="39BDC29A" w:rsidR="007A4406" w:rsidRPr="00667138" w:rsidRDefault="007A4406" w:rsidP="00FD1A60">
      <w:pPr>
        <w:pStyle w:val="Heading3"/>
        <w:numPr>
          <w:ilvl w:val="2"/>
          <w:numId w:val="4"/>
        </w:numPr>
      </w:pPr>
      <w:bookmarkStart w:id="22" w:name="_Toc192088543"/>
      <w:r w:rsidRPr="00667138">
        <w:t>Website</w:t>
      </w:r>
      <w:r w:rsidR="00905FAC" w:rsidRPr="00667138">
        <w:t>s:</w:t>
      </w:r>
      <w:bookmarkEnd w:id="22"/>
    </w:p>
    <w:p w14:paraId="0D504060" w14:textId="3502B657" w:rsidR="007A4406" w:rsidRDefault="007A4406" w:rsidP="00E51CE1">
      <w:pPr>
        <w:spacing w:after="0"/>
      </w:pPr>
      <w:r>
        <w:t>[</w:t>
      </w:r>
      <w:r w:rsidR="000D6698">
        <w:t>5</w:t>
      </w:r>
      <w:r>
        <w:t xml:space="preserve">] Author, </w:t>
      </w:r>
      <w:r w:rsidR="001F1BA4">
        <w:t>“</w:t>
      </w:r>
      <w:r>
        <w:t>Document title,</w:t>
      </w:r>
      <w:r w:rsidR="001F1BA4">
        <w:t>”</w:t>
      </w:r>
      <w:r>
        <w:t xml:space="preserve"> Website Name. [Online]. Available: URL. [Accessed: Month. Day, Year].</w:t>
      </w:r>
    </w:p>
    <w:p w14:paraId="1B5B29B9" w14:textId="550744D6" w:rsidR="007A4406" w:rsidRDefault="007A4406" w:rsidP="00E51CE1">
      <w:r>
        <w:t>[</w:t>
      </w:r>
      <w:r w:rsidR="000D6698">
        <w:t>6</w:t>
      </w:r>
      <w:r>
        <w:t xml:space="preserve">] R. Kumar, </w:t>
      </w:r>
      <w:r w:rsidR="001F1BA4">
        <w:t>“</w:t>
      </w:r>
      <w:r>
        <w:t>Advancements in AI,</w:t>
      </w:r>
      <w:r w:rsidR="001F1BA4">
        <w:t>”</w:t>
      </w:r>
      <w:r>
        <w:t xml:space="preserve"> AI Research Blog. [Online]. Available: https://www.airesearchblog.com. [Accessed: Feb. 24, 2025].</w:t>
      </w:r>
    </w:p>
    <w:p w14:paraId="5ACFD48D" w14:textId="06B526C1" w:rsidR="007A4406" w:rsidRPr="00667138" w:rsidRDefault="007A4406" w:rsidP="00FD1A60">
      <w:pPr>
        <w:pStyle w:val="Heading3"/>
        <w:numPr>
          <w:ilvl w:val="2"/>
          <w:numId w:val="4"/>
        </w:numPr>
      </w:pPr>
      <w:bookmarkStart w:id="23" w:name="_Toc192088544"/>
      <w:r w:rsidRPr="00667138">
        <w:t>Conference Paper</w:t>
      </w:r>
      <w:r w:rsidR="00E77909" w:rsidRPr="00667138">
        <w:t>s:</w:t>
      </w:r>
      <w:bookmarkEnd w:id="23"/>
    </w:p>
    <w:p w14:paraId="2E58996A" w14:textId="639C2DA2" w:rsidR="007A4406" w:rsidRDefault="007A4406" w:rsidP="00E51CE1">
      <w:pPr>
        <w:spacing w:after="0"/>
      </w:pPr>
      <w:r>
        <w:t>[</w:t>
      </w:r>
      <w:r w:rsidR="001F733B">
        <w:t>7</w:t>
      </w:r>
      <w:r>
        <w:t xml:space="preserve">] A. B. Author, </w:t>
      </w:r>
      <w:r w:rsidR="001F733B">
        <w:t>“</w:t>
      </w:r>
      <w:r>
        <w:t>Paper title,</w:t>
      </w:r>
      <w:r w:rsidR="001F733B">
        <w:t>”</w:t>
      </w:r>
      <w:r>
        <w:t xml:space="preserve"> in </w:t>
      </w:r>
      <w:r w:rsidRPr="002E063B">
        <w:rPr>
          <w:i/>
          <w:iCs/>
        </w:rPr>
        <w:t>Proceedings of the Conference Name</w:t>
      </w:r>
      <w:r>
        <w:t>, City, Country, Month, Year, pp. xx-xx.</w:t>
      </w:r>
    </w:p>
    <w:p w14:paraId="2764BA6E" w14:textId="09C7BB9F" w:rsidR="007A4406" w:rsidRDefault="007A4406" w:rsidP="00E51CE1">
      <w:r>
        <w:t>[</w:t>
      </w:r>
      <w:r w:rsidR="001F733B">
        <w:t>8</w:t>
      </w:r>
      <w:r>
        <w:t xml:space="preserve">] T. Nguyen, </w:t>
      </w:r>
      <w:r w:rsidR="004E375C">
        <w:t>“</w:t>
      </w:r>
      <w:r>
        <w:t>Innovations in renewable energy,</w:t>
      </w:r>
      <w:r w:rsidR="004E375C">
        <w:t>”</w:t>
      </w:r>
      <w:r>
        <w:t xml:space="preserve"> in </w:t>
      </w:r>
      <w:r w:rsidRPr="002E063B">
        <w:rPr>
          <w:i/>
          <w:iCs/>
        </w:rPr>
        <w:t>Proceedings of the 2023 International Conference on Renewable Energy</w:t>
      </w:r>
      <w:r>
        <w:t>, Berlin, Germany, June 2023, pp. 45-50.</w:t>
      </w:r>
    </w:p>
    <w:p w14:paraId="78F87E49" w14:textId="5DA215B0" w:rsidR="00595C5F" w:rsidRPr="006C53D1" w:rsidRDefault="00A80011" w:rsidP="00FD1A60">
      <w:pPr>
        <w:pStyle w:val="Heading2"/>
        <w:numPr>
          <w:ilvl w:val="1"/>
          <w:numId w:val="4"/>
        </w:numPr>
      </w:pPr>
      <w:bookmarkStart w:id="24" w:name="_Toc192088545"/>
      <w:r w:rsidRPr="006C53D1">
        <w:t xml:space="preserve">Summary </w:t>
      </w:r>
      <w:r w:rsidR="002959C7" w:rsidRPr="006C53D1">
        <w:t>a</w:t>
      </w:r>
      <w:r w:rsidRPr="006C53D1">
        <w:t>nd Implications</w:t>
      </w:r>
      <w:bookmarkEnd w:id="24"/>
    </w:p>
    <w:p w14:paraId="72BE2766" w14:textId="0102E70F" w:rsidR="00595C5F" w:rsidRDefault="002959C7" w:rsidP="00097169">
      <w:r>
        <w:t>Summarize</w:t>
      </w:r>
      <w:r w:rsidR="00595C5F">
        <w:t xml:space="preserve"> the literature review and discuss the implications from the literature for your study </w:t>
      </w:r>
      <w:r w:rsidR="00CC1E9C">
        <w:t>and</w:t>
      </w:r>
      <w:r w:rsidR="00595C5F">
        <w:t xml:space="preserve"> the theoretical framework for your study. Here you can make an explicit statement of the hypotheses, propositions or research questions and how they are derived from existing theory and literature. Establish from </w:t>
      </w:r>
      <w:proofErr w:type="gramStart"/>
      <w:r w:rsidR="00595C5F">
        <w:t>the literature</w:t>
      </w:r>
      <w:proofErr w:type="gramEnd"/>
      <w:r w:rsidR="00595C5F">
        <w:t xml:space="preserve"> the need for this study and the likelihood of obtaining meaningful, relevant, and significant results. Outline any conceptual or substantive assumptions, the rationale and the theoretical framework for the study. Explain the relationships among variables or comparisons, and issues to be considered. This section should demonstrate the contribution of the research to the field and be stated in a way that leads to the methodology. </w:t>
      </w:r>
    </w:p>
    <w:p w14:paraId="1F4F450B" w14:textId="77777777" w:rsidR="00B32087" w:rsidRDefault="00B32087" w:rsidP="00097169">
      <w:r>
        <w:br w:type="page"/>
      </w:r>
    </w:p>
    <w:p w14:paraId="03FA6FC4" w14:textId="6760F526" w:rsidR="00595C5F" w:rsidRPr="000C71BA" w:rsidRDefault="00A3321A" w:rsidP="00FD1A60">
      <w:pPr>
        <w:pStyle w:val="Heading1"/>
        <w:numPr>
          <w:ilvl w:val="0"/>
          <w:numId w:val="4"/>
        </w:numPr>
      </w:pPr>
      <w:bookmarkStart w:id="25" w:name="_Toc192088546"/>
      <w:r w:rsidRPr="000C71BA">
        <w:t>Layout and Formatting</w:t>
      </w:r>
      <w:bookmarkEnd w:id="25"/>
    </w:p>
    <w:p w14:paraId="4680B8D8" w14:textId="4901E301" w:rsidR="00A83B6D" w:rsidRDefault="004B4827" w:rsidP="004A08E3">
      <w:pPr>
        <w:rPr>
          <w:rtl/>
          <w:lang w:bidi="ar-JO"/>
        </w:rPr>
      </w:pPr>
      <w:r>
        <w:t>When formatting a text page layout</w:t>
      </w:r>
      <w:r w:rsidR="000C008B">
        <w:t xml:space="preserve"> </w:t>
      </w:r>
      <w:r>
        <w:t xml:space="preserve">for </w:t>
      </w:r>
      <w:r w:rsidR="000C008B">
        <w:t xml:space="preserve">the thesis </w:t>
      </w:r>
      <w:proofErr w:type="gramStart"/>
      <w:r w:rsidR="000C008B">
        <w:t>document</w:t>
      </w:r>
      <w:proofErr w:type="gramEnd"/>
      <w:r w:rsidR="000C008B">
        <w:t xml:space="preserve"> must follow </w:t>
      </w:r>
      <w:r w:rsidR="00FF1873">
        <w:t>the</w:t>
      </w:r>
      <w:r>
        <w:t xml:space="preserve"> standard guidelines </w:t>
      </w:r>
      <w:r w:rsidR="00FF1873">
        <w:t>describe</w:t>
      </w:r>
      <w:r w:rsidR="000C4E0F">
        <w:t>d in this chapter</w:t>
      </w:r>
      <w:r>
        <w:t xml:space="preserve">. </w:t>
      </w:r>
      <w:r w:rsidR="009C37BE">
        <w:t xml:space="preserve">The chapter also includes the standards for </w:t>
      </w:r>
      <w:r w:rsidR="004536AD">
        <w:t>figures and illustrations</w:t>
      </w:r>
      <w:r w:rsidR="00742993">
        <w:t>.</w:t>
      </w:r>
    </w:p>
    <w:p w14:paraId="2E10C718" w14:textId="115125B7" w:rsidR="004B4827" w:rsidRDefault="00742993" w:rsidP="004A08E3">
      <w:r>
        <w:t xml:space="preserve">The following </w:t>
      </w:r>
      <w:r w:rsidR="007D5DB7">
        <w:t>i</w:t>
      </w:r>
      <w:r w:rsidR="004B4827">
        <w:t>s a breakdown of how to set up your page layout, line spacing, and margins</w:t>
      </w:r>
      <w:r w:rsidR="007D5DB7">
        <w:t>.</w:t>
      </w:r>
    </w:p>
    <w:p w14:paraId="21DCC898" w14:textId="2BE8EB7C" w:rsidR="004B4827" w:rsidRPr="00474F73" w:rsidRDefault="004B4827" w:rsidP="00FD1A60">
      <w:pPr>
        <w:pStyle w:val="Heading2"/>
        <w:numPr>
          <w:ilvl w:val="1"/>
          <w:numId w:val="4"/>
        </w:numPr>
      </w:pPr>
      <w:bookmarkStart w:id="26" w:name="_Toc192088547"/>
      <w:r w:rsidRPr="00474F73">
        <w:t>Page Layout Settings</w:t>
      </w:r>
      <w:bookmarkEnd w:id="26"/>
    </w:p>
    <w:p w14:paraId="037E2094" w14:textId="77777777" w:rsidR="006C3CFF" w:rsidRPr="006C3CFF" w:rsidRDefault="004B4827" w:rsidP="00FD1A60">
      <w:pPr>
        <w:pStyle w:val="ListParagraph"/>
        <w:numPr>
          <w:ilvl w:val="2"/>
          <w:numId w:val="4"/>
        </w:numPr>
      </w:pPr>
      <w:bookmarkStart w:id="27" w:name="_Toc192088548"/>
      <w:r w:rsidRPr="00172B71">
        <w:rPr>
          <w:rStyle w:val="Heading3Char"/>
        </w:rPr>
        <w:t>Paper Size</w:t>
      </w:r>
      <w:bookmarkEnd w:id="27"/>
    </w:p>
    <w:p w14:paraId="01ABEFF0" w14:textId="18B479FA" w:rsidR="004B4827" w:rsidRDefault="004B4827" w:rsidP="006C3CFF">
      <w:r>
        <w:t xml:space="preserve">Use standard A4 (210 x 297 mm) </w:t>
      </w:r>
      <w:r w:rsidR="00976097">
        <w:t>paper size.</w:t>
      </w:r>
      <w:r>
        <w:t xml:space="preserve"> </w:t>
      </w:r>
    </w:p>
    <w:p w14:paraId="47BB0634" w14:textId="00F72CF2" w:rsidR="000A193E" w:rsidRPr="000A193E" w:rsidRDefault="004B4827" w:rsidP="00FD1A60">
      <w:pPr>
        <w:pStyle w:val="ListParagraph"/>
        <w:numPr>
          <w:ilvl w:val="2"/>
          <w:numId w:val="4"/>
        </w:numPr>
      </w:pPr>
      <w:bookmarkStart w:id="28" w:name="_Toc192088549"/>
      <w:r w:rsidRPr="006E4164">
        <w:rPr>
          <w:rStyle w:val="Heading3Char"/>
        </w:rPr>
        <w:t>Orientation</w:t>
      </w:r>
      <w:bookmarkEnd w:id="28"/>
    </w:p>
    <w:p w14:paraId="5F97DE56" w14:textId="4218E771" w:rsidR="004B4827" w:rsidRDefault="000A193E" w:rsidP="000A193E">
      <w:r>
        <w:t>S</w:t>
      </w:r>
      <w:r w:rsidR="004B4827">
        <w:t xml:space="preserve">et to </w:t>
      </w:r>
      <w:r w:rsidR="00CC3DF4">
        <w:t>“</w:t>
      </w:r>
      <w:r w:rsidR="004B4827">
        <w:t>Portrait</w:t>
      </w:r>
      <w:r w:rsidR="00CC3DF4">
        <w:t>”</w:t>
      </w:r>
      <w:r w:rsidR="004B4827">
        <w:t xml:space="preserve">. Use </w:t>
      </w:r>
      <w:r w:rsidR="001B3E84">
        <w:t>“</w:t>
      </w:r>
      <w:r w:rsidR="004B4827">
        <w:t>Landscape</w:t>
      </w:r>
      <w:r w:rsidR="001B3E84">
        <w:t>”</w:t>
      </w:r>
      <w:r w:rsidR="004B4827">
        <w:t xml:space="preserve"> for wide content when necessary.  </w:t>
      </w:r>
    </w:p>
    <w:p w14:paraId="561D1706" w14:textId="77777777" w:rsidR="000A193E" w:rsidRPr="000A193E" w:rsidRDefault="004B4827" w:rsidP="00FD1A60">
      <w:pPr>
        <w:pStyle w:val="ListParagraph"/>
        <w:numPr>
          <w:ilvl w:val="2"/>
          <w:numId w:val="4"/>
        </w:numPr>
      </w:pPr>
      <w:bookmarkStart w:id="29" w:name="_Toc192088550"/>
      <w:r w:rsidRPr="002E1476">
        <w:rPr>
          <w:rStyle w:val="Heading3Char"/>
        </w:rPr>
        <w:t>Margins</w:t>
      </w:r>
      <w:bookmarkEnd w:id="29"/>
    </w:p>
    <w:p w14:paraId="088AD12C" w14:textId="46CD8967" w:rsidR="004B4827" w:rsidRDefault="004B4827" w:rsidP="00F277F4">
      <w:r>
        <w:t>Standard margins are</w:t>
      </w:r>
      <w:r w:rsidR="0081568D">
        <w:t xml:space="preserve"> shown in Fig 3.1</w:t>
      </w:r>
      <w:r>
        <w:t xml:space="preserve">:  </w:t>
      </w:r>
    </w:p>
    <w:p w14:paraId="50872C2C" w14:textId="5FE1C296" w:rsidR="004B4827" w:rsidRDefault="004B4827" w:rsidP="00FD1A60">
      <w:pPr>
        <w:pStyle w:val="ListParagraph"/>
        <w:numPr>
          <w:ilvl w:val="0"/>
          <w:numId w:val="6"/>
        </w:numPr>
      </w:pPr>
      <w:r>
        <w:t xml:space="preserve">Top: 1 inch (2.54 cm)  </w:t>
      </w:r>
    </w:p>
    <w:p w14:paraId="6CB66DBF" w14:textId="4564C583" w:rsidR="004B4827" w:rsidRDefault="004B4827" w:rsidP="00FD1A60">
      <w:pPr>
        <w:pStyle w:val="ListParagraph"/>
        <w:numPr>
          <w:ilvl w:val="0"/>
          <w:numId w:val="6"/>
        </w:numPr>
      </w:pPr>
      <w:r>
        <w:t xml:space="preserve">Bottom: 1 inch (2.54 cm)  </w:t>
      </w:r>
    </w:p>
    <w:p w14:paraId="2D9D2974" w14:textId="434662F1" w:rsidR="004B4827" w:rsidRDefault="004B4827" w:rsidP="00FD1A60">
      <w:pPr>
        <w:pStyle w:val="ListParagraph"/>
        <w:numPr>
          <w:ilvl w:val="0"/>
          <w:numId w:val="6"/>
        </w:numPr>
      </w:pPr>
      <w:r>
        <w:t>Left: 1</w:t>
      </w:r>
      <w:r w:rsidR="004106B1">
        <w:t>.5</w:t>
      </w:r>
      <w:r>
        <w:t xml:space="preserve"> inch (</w:t>
      </w:r>
      <w:r w:rsidR="00203035">
        <w:t>3.</w:t>
      </w:r>
      <w:r w:rsidR="00C6595A">
        <w:t>81</w:t>
      </w:r>
      <w:r>
        <w:t xml:space="preserve"> cm)  </w:t>
      </w:r>
    </w:p>
    <w:p w14:paraId="014C24BB" w14:textId="592988E5" w:rsidR="004B4827" w:rsidRDefault="004B4827" w:rsidP="00FD1A60">
      <w:pPr>
        <w:pStyle w:val="ListParagraph"/>
        <w:numPr>
          <w:ilvl w:val="0"/>
          <w:numId w:val="6"/>
        </w:numPr>
      </w:pPr>
      <w:r>
        <w:t>Right:</w:t>
      </w:r>
      <w:r w:rsidR="00B136DF">
        <w:t xml:space="preserve"> </w:t>
      </w:r>
      <w:r>
        <w:t>1 inch (2.54 cm)</w:t>
      </w:r>
    </w:p>
    <w:p w14:paraId="1B6C9FE0" w14:textId="0AC9A8D3" w:rsidR="00F81394" w:rsidRPr="00083539" w:rsidRDefault="004B4827" w:rsidP="00FD1A60">
      <w:pPr>
        <w:pStyle w:val="Heading3"/>
        <w:numPr>
          <w:ilvl w:val="2"/>
          <w:numId w:val="4"/>
        </w:numPr>
      </w:pPr>
      <w:bookmarkStart w:id="30" w:name="_Toc192088551"/>
      <w:r w:rsidRPr="00083539">
        <w:t>Line Spacing</w:t>
      </w:r>
      <w:bookmarkEnd w:id="30"/>
    </w:p>
    <w:p w14:paraId="2B7EED60" w14:textId="7BC04D91" w:rsidR="004B4827" w:rsidRDefault="00947898" w:rsidP="00FD1A60">
      <w:pPr>
        <w:pStyle w:val="ListParagraph"/>
        <w:numPr>
          <w:ilvl w:val="0"/>
          <w:numId w:val="7"/>
        </w:numPr>
      </w:pPr>
      <w:r>
        <w:t>1.5</w:t>
      </w:r>
      <w:r w:rsidR="008F1138">
        <w:t xml:space="preserve"> </w:t>
      </w:r>
      <w:r>
        <w:t xml:space="preserve">spacing for </w:t>
      </w:r>
      <w:r w:rsidR="008F1138">
        <w:t xml:space="preserve">thesis </w:t>
      </w:r>
      <w:r>
        <w:t>draft</w:t>
      </w:r>
      <w:r w:rsidR="008F1138">
        <w:t xml:space="preserve"> (</w:t>
      </w:r>
      <w:r>
        <w:t>s</w:t>
      </w:r>
      <w:r w:rsidR="008F1138">
        <w:t xml:space="preserve">ubmitted </w:t>
      </w:r>
      <w:r w:rsidR="00F81394">
        <w:t>for review and defense)</w:t>
      </w:r>
      <w:r>
        <w:t xml:space="preserve">.  </w:t>
      </w:r>
    </w:p>
    <w:p w14:paraId="06984868" w14:textId="474FD458" w:rsidR="00F81394" w:rsidRDefault="00F81394" w:rsidP="00FD1A60">
      <w:pPr>
        <w:pStyle w:val="ListParagraph"/>
        <w:numPr>
          <w:ilvl w:val="0"/>
          <w:numId w:val="7"/>
        </w:numPr>
        <w:contextualSpacing w:val="0"/>
      </w:pPr>
      <w:r>
        <w:t>Single</w:t>
      </w:r>
      <w:r w:rsidR="00771C49">
        <w:t xml:space="preserve"> </w:t>
      </w:r>
      <w:r>
        <w:t>spacing</w:t>
      </w:r>
      <w:r w:rsidR="00771C49">
        <w:t xml:space="preserve"> for the final </w:t>
      </w:r>
      <w:r w:rsidR="00083539">
        <w:t>copy.</w:t>
      </w:r>
    </w:p>
    <w:p w14:paraId="04E2CB27" w14:textId="77777777" w:rsidR="00F277F4" w:rsidRDefault="004B4827" w:rsidP="00FD1A60">
      <w:pPr>
        <w:pStyle w:val="ListParagraph"/>
        <w:numPr>
          <w:ilvl w:val="2"/>
          <w:numId w:val="4"/>
        </w:numPr>
      </w:pPr>
      <w:bookmarkStart w:id="31" w:name="_Toc192088552"/>
      <w:r w:rsidRPr="00455955">
        <w:rPr>
          <w:rStyle w:val="Heading3Char"/>
        </w:rPr>
        <w:t xml:space="preserve">Paragraph </w:t>
      </w:r>
      <w:r w:rsidR="000D70FA" w:rsidRPr="00455955">
        <w:rPr>
          <w:rStyle w:val="Heading3Char"/>
        </w:rPr>
        <w:t>Spacing</w:t>
      </w:r>
      <w:bookmarkEnd w:id="31"/>
    </w:p>
    <w:p w14:paraId="54EA7F08" w14:textId="6F21F5E2" w:rsidR="004B4827" w:rsidRDefault="000D70FA" w:rsidP="00F277F4">
      <w:r>
        <w:t>Use 8</w:t>
      </w:r>
      <w:r w:rsidR="007E5C26">
        <w:t>-</w:t>
      </w:r>
      <w:r>
        <w:t>p</w:t>
      </w:r>
      <w:r w:rsidR="007E5C26">
        <w:t>oin</w:t>
      </w:r>
      <w:r>
        <w:t>t spacing between paragraphs</w:t>
      </w:r>
      <w:r w:rsidR="00A77B70">
        <w:t>. Paragraph i</w:t>
      </w:r>
      <w:r w:rsidR="004B4827">
        <w:t>ndentation</w:t>
      </w:r>
      <w:r w:rsidR="00A77B70">
        <w:t xml:space="preserve"> is not required</w:t>
      </w:r>
      <w:r w:rsidR="004B4827">
        <w:t xml:space="preserve">.  </w:t>
      </w:r>
    </w:p>
    <w:p w14:paraId="36A5A53E" w14:textId="7C295DEB" w:rsidR="004B4827" w:rsidRPr="001313F3" w:rsidRDefault="004B4827" w:rsidP="00FD1A60">
      <w:pPr>
        <w:pStyle w:val="Heading2"/>
        <w:numPr>
          <w:ilvl w:val="1"/>
          <w:numId w:val="4"/>
        </w:numPr>
      </w:pPr>
      <w:bookmarkStart w:id="32" w:name="_Toc192088553"/>
      <w:r w:rsidRPr="001313F3">
        <w:t>Font and Text Formatting</w:t>
      </w:r>
      <w:bookmarkEnd w:id="32"/>
    </w:p>
    <w:p w14:paraId="19A45C73" w14:textId="0C5D6347" w:rsidR="004B4827" w:rsidRDefault="0046434D" w:rsidP="006769A4">
      <w:r>
        <w:t>Use the f</w:t>
      </w:r>
      <w:r w:rsidR="004B4827">
        <w:t xml:space="preserve">ont </w:t>
      </w:r>
      <w:r>
        <w:t>t</w:t>
      </w:r>
      <w:r w:rsidR="004B4827">
        <w:t>ype</w:t>
      </w:r>
      <w:r w:rsidR="00A735B3">
        <w:t xml:space="preserve"> “</w:t>
      </w:r>
      <w:r w:rsidR="004B4827">
        <w:t>Times New Roman</w:t>
      </w:r>
      <w:r w:rsidR="00A735B3">
        <w:t>”.</w:t>
      </w:r>
      <w:r>
        <w:t xml:space="preserve"> The f</w:t>
      </w:r>
      <w:r w:rsidR="004B4827">
        <w:t xml:space="preserve">ont </w:t>
      </w:r>
      <w:r>
        <w:t>s</w:t>
      </w:r>
      <w:r w:rsidR="004B4827">
        <w:t>ize</w:t>
      </w:r>
      <w:r w:rsidR="00A4738E">
        <w:t xml:space="preserve"> must be</w:t>
      </w:r>
      <w:r w:rsidR="007E5C26">
        <w:t xml:space="preserve"> </w:t>
      </w:r>
      <w:r w:rsidR="004B4827">
        <w:t>12-point font</w:t>
      </w:r>
      <w:r w:rsidR="007E5C26">
        <w:t xml:space="preserve"> </w:t>
      </w:r>
      <w:r w:rsidR="004B4827">
        <w:t>for the body text.</w:t>
      </w:r>
      <w:r w:rsidR="00DA2CD6">
        <w:t xml:space="preserve"> Font size for headings </w:t>
      </w:r>
      <w:r w:rsidR="006769A4">
        <w:t>is described in section 3.4. The t</w:t>
      </w:r>
      <w:r w:rsidR="004B4827">
        <w:t xml:space="preserve">ext </w:t>
      </w:r>
      <w:r w:rsidR="006769A4">
        <w:t>a</w:t>
      </w:r>
      <w:r w:rsidR="004B4827">
        <w:t>lignment</w:t>
      </w:r>
      <w:r w:rsidR="006769A4">
        <w:t xml:space="preserve"> for the </w:t>
      </w:r>
      <w:r w:rsidR="00B7730E">
        <w:t xml:space="preserve">body text must </w:t>
      </w:r>
      <w:r w:rsidR="0019034C">
        <w:t>be “</w:t>
      </w:r>
      <w:r w:rsidR="00BE3999">
        <w:t>Justified</w:t>
      </w:r>
      <w:r w:rsidR="003A307E">
        <w:t xml:space="preserve"> </w:t>
      </w:r>
      <w:r w:rsidR="004B4827">
        <w:t>text</w:t>
      </w:r>
      <w:r w:rsidR="00BE3999">
        <w:t>”</w:t>
      </w:r>
      <w:r w:rsidR="004B4827">
        <w:t xml:space="preserve">.  </w:t>
      </w:r>
    </w:p>
    <w:p w14:paraId="22A8844A" w14:textId="60C01054" w:rsidR="004B4827" w:rsidRDefault="004B4827" w:rsidP="00FD1A60">
      <w:pPr>
        <w:pStyle w:val="Heading2"/>
        <w:numPr>
          <w:ilvl w:val="1"/>
          <w:numId w:val="4"/>
        </w:numPr>
      </w:pPr>
      <w:bookmarkStart w:id="33" w:name="_Toc192088554"/>
      <w:r>
        <w:t>Page Number</w:t>
      </w:r>
      <w:r w:rsidR="004545BE">
        <w:t>ing</w:t>
      </w:r>
      <w:bookmarkEnd w:id="33"/>
    </w:p>
    <w:p w14:paraId="77003609" w14:textId="67CEFD96" w:rsidR="004B4827" w:rsidRDefault="006E34E1" w:rsidP="002E38AF">
      <w:r>
        <w:t xml:space="preserve">Title pages carry no numbers. </w:t>
      </w:r>
      <w:r w:rsidR="0061382E">
        <w:t>Pages starting at the “</w:t>
      </w:r>
      <w:r w:rsidR="002D744A">
        <w:t>Dedication</w:t>
      </w:r>
      <w:r w:rsidR="0061382E">
        <w:t xml:space="preserve">” </w:t>
      </w:r>
      <w:r w:rsidR="00E31B61">
        <w:t>th</w:t>
      </w:r>
      <w:r w:rsidR="002D744A">
        <w:t xml:space="preserve">e end of the </w:t>
      </w:r>
      <w:r w:rsidR="00731A50">
        <w:t xml:space="preserve">index pages are numbered using </w:t>
      </w:r>
      <w:r w:rsidR="00554B85">
        <w:t>Latin</w:t>
      </w:r>
      <w:r w:rsidR="00731A50">
        <w:t xml:space="preserve"> letters</w:t>
      </w:r>
      <w:r w:rsidR="00554B85">
        <w:t xml:space="preserve"> (i, ii, iii, iv, …). </w:t>
      </w:r>
      <w:r w:rsidR="003D7C93">
        <w:t xml:space="preserve">Starting at the first page of chapter one, pages are numbered using Arabic </w:t>
      </w:r>
      <w:r w:rsidR="00376D7F">
        <w:t>Numerals starting at number 1.</w:t>
      </w:r>
      <w:r w:rsidR="004E11D5">
        <w:t xml:space="preserve"> </w:t>
      </w:r>
      <w:r w:rsidR="00ED2796">
        <w:t>P</w:t>
      </w:r>
      <w:r w:rsidR="004E11D5">
        <w:t>age</w:t>
      </w:r>
      <w:r w:rsidR="00ED2796">
        <w:t xml:space="preserve"> numbers should appear at the right </w:t>
      </w:r>
      <w:r w:rsidR="002E38AF">
        <w:t>of the page footer.</w:t>
      </w:r>
    </w:p>
    <w:p w14:paraId="5E25EE2E" w14:textId="65EB9221" w:rsidR="004B4827" w:rsidRDefault="004B4827" w:rsidP="00FD1A60">
      <w:pPr>
        <w:pStyle w:val="Heading2"/>
        <w:numPr>
          <w:ilvl w:val="1"/>
          <w:numId w:val="4"/>
        </w:numPr>
      </w:pPr>
      <w:bookmarkStart w:id="34" w:name="_Toc192088555"/>
      <w:r>
        <w:t>Heading</w:t>
      </w:r>
      <w:r w:rsidR="00987F03">
        <w:t>s</w:t>
      </w:r>
      <w:r w:rsidR="00AC18B5">
        <w:t xml:space="preserve"> Font</w:t>
      </w:r>
      <w:bookmarkEnd w:id="34"/>
    </w:p>
    <w:p w14:paraId="5F86C54E" w14:textId="1D4E6627" w:rsidR="00296D8D" w:rsidRDefault="00103C3A" w:rsidP="000B6453">
      <w:r>
        <w:t xml:space="preserve">Font type and styles used for the different </w:t>
      </w:r>
      <w:r w:rsidR="00DA011F">
        <w:t>section and subsection levels are illustrated in Table</w:t>
      </w:r>
      <w:r w:rsidR="00672162">
        <w:t xml:space="preserve"> </w:t>
      </w:r>
      <w:r w:rsidR="00A7392E">
        <w:t>3.1, including the style for the</w:t>
      </w:r>
      <w:r w:rsidR="00AC18B5">
        <w:t xml:space="preserve"> chapter </w:t>
      </w:r>
      <w:r w:rsidR="000B6453">
        <w:t>titl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9016"/>
      </w:tblGrid>
      <w:tr w:rsidR="0054449C" w14:paraId="5C070B0B" w14:textId="77777777" w:rsidTr="00183B68">
        <w:tc>
          <w:tcPr>
            <w:tcW w:w="9016" w:type="dxa"/>
          </w:tcPr>
          <w:p w14:paraId="3DC224B5" w14:textId="13858BF9" w:rsidR="0054449C" w:rsidRDefault="003943AE" w:rsidP="005F3307">
            <w:pPr>
              <w:jc w:val="center"/>
            </w:pPr>
            <w:r w:rsidRPr="00D46BEC">
              <w:rPr>
                <w:b/>
                <w:bCs/>
              </w:rPr>
              <w:t xml:space="preserve">Table </w:t>
            </w:r>
            <w:r w:rsidR="005F3307">
              <w:rPr>
                <w:b/>
                <w:bCs/>
              </w:rPr>
              <w:t>3</w:t>
            </w:r>
            <w:r w:rsidRPr="00D46BEC">
              <w:rPr>
                <w:b/>
                <w:bCs/>
              </w:rPr>
              <w:t>.1:</w:t>
            </w:r>
            <w:r>
              <w:t xml:space="preserve"> </w:t>
            </w:r>
            <w:r w:rsidR="005F3307">
              <w:t xml:space="preserve">fonts and styles for the different </w:t>
            </w:r>
            <w:r w:rsidR="00143D90">
              <w:t>chapter and section levels</w:t>
            </w:r>
            <w:r>
              <w:t>.</w:t>
            </w:r>
          </w:p>
        </w:tc>
      </w:tr>
      <w:tr w:rsidR="0054449C" w14:paraId="437560EF" w14:textId="77777777" w:rsidTr="00183B68">
        <w:tc>
          <w:tcPr>
            <w:tcW w:w="9016" w:type="dxa"/>
          </w:tcPr>
          <w:tbl>
            <w:tblPr>
              <w:tblStyle w:val="TableGrid"/>
              <w:tblW w:w="0" w:type="auto"/>
              <w:tblCellMar>
                <w:top w:w="115" w:type="dxa"/>
              </w:tblCellMar>
              <w:tblLook w:val="04A0" w:firstRow="1" w:lastRow="0" w:firstColumn="1" w:lastColumn="0" w:noHBand="0" w:noVBand="1"/>
            </w:tblPr>
            <w:tblGrid>
              <w:gridCol w:w="1765"/>
              <w:gridCol w:w="1260"/>
              <w:gridCol w:w="2340"/>
              <w:gridCol w:w="788"/>
              <w:gridCol w:w="657"/>
              <w:gridCol w:w="990"/>
              <w:gridCol w:w="990"/>
            </w:tblGrid>
            <w:tr w:rsidR="003943AE" w14:paraId="600231B5" w14:textId="77777777" w:rsidTr="003943AE">
              <w:tc>
                <w:tcPr>
                  <w:tcW w:w="1765" w:type="dxa"/>
                  <w:shd w:val="clear" w:color="auto" w:fill="D9D9D9" w:themeFill="background1" w:themeFillShade="D9"/>
                  <w:vAlign w:val="center"/>
                </w:tcPr>
                <w:p w14:paraId="7775D993" w14:textId="5FEBB064" w:rsidR="009D0E61" w:rsidRDefault="009D0E61" w:rsidP="003943AE">
                  <w:pPr>
                    <w:pStyle w:val="NoSpacing"/>
                    <w:jc w:val="center"/>
                  </w:pPr>
                  <w:r>
                    <w:t>Title level</w:t>
                  </w:r>
                </w:p>
              </w:tc>
              <w:tc>
                <w:tcPr>
                  <w:tcW w:w="1260" w:type="dxa"/>
                  <w:shd w:val="clear" w:color="auto" w:fill="D9D9D9" w:themeFill="background1" w:themeFillShade="D9"/>
                  <w:vAlign w:val="center"/>
                </w:tcPr>
                <w:p w14:paraId="7F28E4EB" w14:textId="61BEC292" w:rsidR="009D0E61" w:rsidRDefault="006523B3" w:rsidP="003943AE">
                  <w:pPr>
                    <w:pStyle w:val="NoSpacing"/>
                    <w:jc w:val="center"/>
                  </w:pPr>
                  <w:r>
                    <w:t>Style</w:t>
                  </w:r>
                </w:p>
              </w:tc>
              <w:tc>
                <w:tcPr>
                  <w:tcW w:w="2340" w:type="dxa"/>
                  <w:shd w:val="clear" w:color="auto" w:fill="D9D9D9" w:themeFill="background1" w:themeFillShade="D9"/>
                  <w:vAlign w:val="center"/>
                </w:tcPr>
                <w:p w14:paraId="5EE309C6" w14:textId="503EDE7D" w:rsidR="009D0E61" w:rsidRDefault="009D0E61" w:rsidP="003943AE">
                  <w:pPr>
                    <w:pStyle w:val="NoSpacing"/>
                    <w:jc w:val="center"/>
                  </w:pPr>
                  <w:r>
                    <w:t>Font</w:t>
                  </w:r>
                  <w:r w:rsidR="006523B3">
                    <w:t xml:space="preserve"> type</w:t>
                  </w:r>
                </w:p>
              </w:tc>
              <w:tc>
                <w:tcPr>
                  <w:tcW w:w="788" w:type="dxa"/>
                  <w:shd w:val="clear" w:color="auto" w:fill="D9D9D9" w:themeFill="background1" w:themeFillShade="D9"/>
                  <w:vAlign w:val="center"/>
                </w:tcPr>
                <w:p w14:paraId="46FADB41" w14:textId="617EE9FD" w:rsidR="009D0E61" w:rsidRDefault="006523B3" w:rsidP="003943AE">
                  <w:pPr>
                    <w:pStyle w:val="NoSpacing"/>
                    <w:jc w:val="center"/>
                  </w:pPr>
                  <w:r>
                    <w:t xml:space="preserve">Font </w:t>
                  </w:r>
                  <w:r w:rsidR="00776A61">
                    <w:t>s</w:t>
                  </w:r>
                  <w:r w:rsidR="009D0E61">
                    <w:t>tyle</w:t>
                  </w:r>
                </w:p>
              </w:tc>
              <w:tc>
                <w:tcPr>
                  <w:tcW w:w="657" w:type="dxa"/>
                  <w:shd w:val="clear" w:color="auto" w:fill="D9D9D9" w:themeFill="background1" w:themeFillShade="D9"/>
                  <w:vAlign w:val="center"/>
                </w:tcPr>
                <w:p w14:paraId="20BA1CCA" w14:textId="6634837B" w:rsidR="009D0E61" w:rsidRDefault="00776A61" w:rsidP="003943AE">
                  <w:pPr>
                    <w:pStyle w:val="NoSpacing"/>
                    <w:jc w:val="center"/>
                  </w:pPr>
                  <w:r>
                    <w:t>Font s</w:t>
                  </w:r>
                  <w:r w:rsidR="009D0E61">
                    <w:t>ize</w:t>
                  </w:r>
                </w:p>
              </w:tc>
              <w:tc>
                <w:tcPr>
                  <w:tcW w:w="990" w:type="dxa"/>
                  <w:shd w:val="clear" w:color="auto" w:fill="D9D9D9" w:themeFill="background1" w:themeFillShade="D9"/>
                  <w:vAlign w:val="center"/>
                </w:tcPr>
                <w:p w14:paraId="1EEF327F" w14:textId="4BF619B5" w:rsidR="009D0E61" w:rsidRDefault="00776A61" w:rsidP="003943AE">
                  <w:pPr>
                    <w:pStyle w:val="NoSpacing"/>
                    <w:jc w:val="center"/>
                  </w:pPr>
                  <w:r>
                    <w:t>Spacing before</w:t>
                  </w:r>
                </w:p>
              </w:tc>
              <w:tc>
                <w:tcPr>
                  <w:tcW w:w="990" w:type="dxa"/>
                  <w:shd w:val="clear" w:color="auto" w:fill="D9D9D9" w:themeFill="background1" w:themeFillShade="D9"/>
                  <w:vAlign w:val="center"/>
                </w:tcPr>
                <w:p w14:paraId="5971060E" w14:textId="23D2EB01" w:rsidR="009D0E61" w:rsidRDefault="00776A61" w:rsidP="003943AE">
                  <w:pPr>
                    <w:pStyle w:val="NoSpacing"/>
                    <w:jc w:val="center"/>
                  </w:pPr>
                  <w:r>
                    <w:t>Spacing after</w:t>
                  </w:r>
                </w:p>
              </w:tc>
            </w:tr>
            <w:tr w:rsidR="000A76C0" w14:paraId="258E23A9" w14:textId="77777777" w:rsidTr="003943AE">
              <w:tc>
                <w:tcPr>
                  <w:tcW w:w="1765" w:type="dxa"/>
                  <w:vAlign w:val="center"/>
                </w:tcPr>
                <w:p w14:paraId="722F8980" w14:textId="00A88D87" w:rsidR="000F78E4" w:rsidRDefault="000F78E4" w:rsidP="003943AE">
                  <w:pPr>
                    <w:pStyle w:val="NoSpacing"/>
                    <w:jc w:val="center"/>
                  </w:pPr>
                  <w:r>
                    <w:t>Chapter</w:t>
                  </w:r>
                </w:p>
              </w:tc>
              <w:tc>
                <w:tcPr>
                  <w:tcW w:w="1260" w:type="dxa"/>
                  <w:vAlign w:val="center"/>
                </w:tcPr>
                <w:p w14:paraId="24BAE52B" w14:textId="5D8486FD" w:rsidR="000F78E4" w:rsidRDefault="000F78E4" w:rsidP="003943AE">
                  <w:pPr>
                    <w:pStyle w:val="NoSpacing"/>
                    <w:jc w:val="center"/>
                  </w:pPr>
                  <w:r>
                    <w:t>Heading 1</w:t>
                  </w:r>
                </w:p>
              </w:tc>
              <w:tc>
                <w:tcPr>
                  <w:tcW w:w="2340" w:type="dxa"/>
                  <w:vAlign w:val="center"/>
                </w:tcPr>
                <w:p w14:paraId="30F66B3A" w14:textId="46E5FDA0" w:rsidR="000F78E4" w:rsidRDefault="000F78E4" w:rsidP="003943AE">
                  <w:pPr>
                    <w:pStyle w:val="NoSpacing"/>
                    <w:jc w:val="center"/>
                  </w:pPr>
                  <w:r>
                    <w:t>Times New Roman</w:t>
                  </w:r>
                </w:p>
              </w:tc>
              <w:tc>
                <w:tcPr>
                  <w:tcW w:w="788" w:type="dxa"/>
                  <w:vAlign w:val="center"/>
                </w:tcPr>
                <w:p w14:paraId="787C6A48" w14:textId="26E2712F" w:rsidR="000F78E4" w:rsidRDefault="000F78E4" w:rsidP="003943AE">
                  <w:pPr>
                    <w:pStyle w:val="NoSpacing"/>
                    <w:jc w:val="center"/>
                  </w:pPr>
                  <w:r>
                    <w:t>Bold</w:t>
                  </w:r>
                </w:p>
              </w:tc>
              <w:tc>
                <w:tcPr>
                  <w:tcW w:w="657" w:type="dxa"/>
                  <w:vAlign w:val="center"/>
                </w:tcPr>
                <w:p w14:paraId="580640AB" w14:textId="2BBF9254" w:rsidR="000F78E4" w:rsidRDefault="000F78E4" w:rsidP="003943AE">
                  <w:pPr>
                    <w:pStyle w:val="NoSpacing"/>
                    <w:jc w:val="center"/>
                  </w:pPr>
                  <w:r>
                    <w:t>22</w:t>
                  </w:r>
                </w:p>
              </w:tc>
              <w:tc>
                <w:tcPr>
                  <w:tcW w:w="990" w:type="dxa"/>
                  <w:vAlign w:val="center"/>
                </w:tcPr>
                <w:p w14:paraId="02EBCB59" w14:textId="4218D218" w:rsidR="000F78E4" w:rsidRDefault="000F78E4" w:rsidP="003943AE">
                  <w:pPr>
                    <w:pStyle w:val="NoSpacing"/>
                    <w:jc w:val="center"/>
                  </w:pPr>
                  <w:r>
                    <w:t>0 pt</w:t>
                  </w:r>
                </w:p>
              </w:tc>
              <w:tc>
                <w:tcPr>
                  <w:tcW w:w="990" w:type="dxa"/>
                  <w:vAlign w:val="center"/>
                </w:tcPr>
                <w:p w14:paraId="2AE4C609" w14:textId="482404E5" w:rsidR="000F78E4" w:rsidRDefault="000F78E4" w:rsidP="003943AE">
                  <w:pPr>
                    <w:pStyle w:val="NoSpacing"/>
                    <w:jc w:val="center"/>
                  </w:pPr>
                  <w:r>
                    <w:t>24 pt</w:t>
                  </w:r>
                </w:p>
              </w:tc>
            </w:tr>
            <w:tr w:rsidR="000A76C0" w14:paraId="4227B3B1" w14:textId="77777777" w:rsidTr="003943AE">
              <w:tc>
                <w:tcPr>
                  <w:tcW w:w="1765" w:type="dxa"/>
                  <w:vAlign w:val="center"/>
                </w:tcPr>
                <w:p w14:paraId="1B2A6A0E" w14:textId="6A6070F2" w:rsidR="000F78E4" w:rsidRDefault="000F78E4" w:rsidP="003943AE">
                  <w:pPr>
                    <w:pStyle w:val="NoSpacing"/>
                    <w:jc w:val="center"/>
                  </w:pPr>
                  <w:r>
                    <w:t>Section</w:t>
                  </w:r>
                </w:p>
              </w:tc>
              <w:tc>
                <w:tcPr>
                  <w:tcW w:w="1260" w:type="dxa"/>
                  <w:vAlign w:val="center"/>
                </w:tcPr>
                <w:p w14:paraId="45334E43" w14:textId="5A0215B5" w:rsidR="000F78E4" w:rsidRDefault="000F78E4" w:rsidP="003943AE">
                  <w:pPr>
                    <w:pStyle w:val="NoSpacing"/>
                    <w:jc w:val="center"/>
                  </w:pPr>
                  <w:r>
                    <w:t>Heading 2</w:t>
                  </w:r>
                </w:p>
              </w:tc>
              <w:tc>
                <w:tcPr>
                  <w:tcW w:w="2340" w:type="dxa"/>
                  <w:vAlign w:val="center"/>
                </w:tcPr>
                <w:p w14:paraId="5C4E3C80" w14:textId="4A5CE2F2" w:rsidR="000F78E4" w:rsidRDefault="000F78E4" w:rsidP="003943AE">
                  <w:pPr>
                    <w:pStyle w:val="NoSpacing"/>
                    <w:jc w:val="center"/>
                  </w:pPr>
                  <w:r>
                    <w:t>Times New Roman</w:t>
                  </w:r>
                </w:p>
              </w:tc>
              <w:tc>
                <w:tcPr>
                  <w:tcW w:w="788" w:type="dxa"/>
                  <w:vAlign w:val="center"/>
                </w:tcPr>
                <w:p w14:paraId="4073E460" w14:textId="582B2EE6" w:rsidR="000F78E4" w:rsidRDefault="000F78E4" w:rsidP="003943AE">
                  <w:pPr>
                    <w:pStyle w:val="NoSpacing"/>
                    <w:jc w:val="center"/>
                  </w:pPr>
                  <w:r>
                    <w:t>Bold</w:t>
                  </w:r>
                </w:p>
              </w:tc>
              <w:tc>
                <w:tcPr>
                  <w:tcW w:w="657" w:type="dxa"/>
                  <w:vAlign w:val="center"/>
                </w:tcPr>
                <w:p w14:paraId="390D039A" w14:textId="6FB5EC08" w:rsidR="000F78E4" w:rsidRDefault="000F78E4" w:rsidP="003943AE">
                  <w:pPr>
                    <w:pStyle w:val="NoSpacing"/>
                    <w:jc w:val="center"/>
                  </w:pPr>
                  <w:r>
                    <w:t>16</w:t>
                  </w:r>
                </w:p>
              </w:tc>
              <w:tc>
                <w:tcPr>
                  <w:tcW w:w="990" w:type="dxa"/>
                  <w:vAlign w:val="center"/>
                </w:tcPr>
                <w:p w14:paraId="435004C9" w14:textId="07469BA1" w:rsidR="000F78E4" w:rsidRDefault="000F78E4" w:rsidP="003943AE">
                  <w:pPr>
                    <w:pStyle w:val="NoSpacing"/>
                    <w:jc w:val="center"/>
                  </w:pPr>
                  <w:r>
                    <w:t>18 pt</w:t>
                  </w:r>
                </w:p>
              </w:tc>
              <w:tc>
                <w:tcPr>
                  <w:tcW w:w="990" w:type="dxa"/>
                  <w:vAlign w:val="center"/>
                </w:tcPr>
                <w:p w14:paraId="6FD464B0" w14:textId="5A3E184A" w:rsidR="000F78E4" w:rsidRDefault="000A76C0" w:rsidP="003943AE">
                  <w:pPr>
                    <w:pStyle w:val="NoSpacing"/>
                    <w:jc w:val="center"/>
                  </w:pPr>
                  <w:r>
                    <w:t>6</w:t>
                  </w:r>
                  <w:r w:rsidR="000F78E4">
                    <w:t xml:space="preserve"> pt</w:t>
                  </w:r>
                </w:p>
              </w:tc>
            </w:tr>
            <w:tr w:rsidR="000A76C0" w14:paraId="6C431AC6" w14:textId="77777777" w:rsidTr="003943AE">
              <w:tc>
                <w:tcPr>
                  <w:tcW w:w="1765" w:type="dxa"/>
                  <w:vAlign w:val="center"/>
                </w:tcPr>
                <w:p w14:paraId="6E4D0CD8" w14:textId="7B79B77C" w:rsidR="00D641E9" w:rsidRDefault="00D641E9" w:rsidP="003943AE">
                  <w:pPr>
                    <w:pStyle w:val="NoSpacing"/>
                    <w:jc w:val="center"/>
                  </w:pPr>
                  <w:r>
                    <w:t>Subsection</w:t>
                  </w:r>
                </w:p>
              </w:tc>
              <w:tc>
                <w:tcPr>
                  <w:tcW w:w="1260" w:type="dxa"/>
                  <w:vAlign w:val="center"/>
                </w:tcPr>
                <w:p w14:paraId="1CF2A5B2" w14:textId="009A45FD" w:rsidR="00D641E9" w:rsidRDefault="00D641E9" w:rsidP="003943AE">
                  <w:pPr>
                    <w:pStyle w:val="NoSpacing"/>
                    <w:jc w:val="center"/>
                  </w:pPr>
                  <w:r>
                    <w:t xml:space="preserve">Heading </w:t>
                  </w:r>
                  <w:r w:rsidR="000F78E4">
                    <w:t>3</w:t>
                  </w:r>
                </w:p>
              </w:tc>
              <w:tc>
                <w:tcPr>
                  <w:tcW w:w="2340" w:type="dxa"/>
                  <w:vAlign w:val="center"/>
                </w:tcPr>
                <w:p w14:paraId="23CB4E72" w14:textId="364B95E0" w:rsidR="00D641E9" w:rsidRDefault="00D641E9" w:rsidP="003943AE">
                  <w:pPr>
                    <w:pStyle w:val="NoSpacing"/>
                    <w:jc w:val="center"/>
                  </w:pPr>
                  <w:r>
                    <w:t>Times New Roman</w:t>
                  </w:r>
                </w:p>
              </w:tc>
              <w:tc>
                <w:tcPr>
                  <w:tcW w:w="788" w:type="dxa"/>
                  <w:vAlign w:val="center"/>
                </w:tcPr>
                <w:p w14:paraId="498D2868" w14:textId="0CC1707E" w:rsidR="00D641E9" w:rsidRDefault="00D641E9" w:rsidP="003943AE">
                  <w:pPr>
                    <w:pStyle w:val="NoSpacing"/>
                    <w:jc w:val="center"/>
                  </w:pPr>
                  <w:r>
                    <w:t>Bold</w:t>
                  </w:r>
                </w:p>
              </w:tc>
              <w:tc>
                <w:tcPr>
                  <w:tcW w:w="657" w:type="dxa"/>
                  <w:vAlign w:val="center"/>
                </w:tcPr>
                <w:p w14:paraId="4753F213" w14:textId="4042CDA6" w:rsidR="00D641E9" w:rsidRDefault="00D641E9" w:rsidP="003943AE">
                  <w:pPr>
                    <w:pStyle w:val="NoSpacing"/>
                    <w:jc w:val="center"/>
                  </w:pPr>
                  <w:r>
                    <w:t>14</w:t>
                  </w:r>
                </w:p>
              </w:tc>
              <w:tc>
                <w:tcPr>
                  <w:tcW w:w="990" w:type="dxa"/>
                  <w:vAlign w:val="center"/>
                </w:tcPr>
                <w:p w14:paraId="7A7AAA00" w14:textId="6DE0812E" w:rsidR="00D641E9" w:rsidRDefault="000A76C0" w:rsidP="003943AE">
                  <w:pPr>
                    <w:pStyle w:val="NoSpacing"/>
                    <w:jc w:val="center"/>
                  </w:pPr>
                  <w:r>
                    <w:t>12</w:t>
                  </w:r>
                  <w:r w:rsidR="00D641E9">
                    <w:t xml:space="preserve"> pt</w:t>
                  </w:r>
                </w:p>
              </w:tc>
              <w:tc>
                <w:tcPr>
                  <w:tcW w:w="990" w:type="dxa"/>
                  <w:vAlign w:val="center"/>
                </w:tcPr>
                <w:p w14:paraId="4ED8BFCE" w14:textId="1E2119BF" w:rsidR="00D641E9" w:rsidRDefault="000A76C0" w:rsidP="003943AE">
                  <w:pPr>
                    <w:pStyle w:val="NoSpacing"/>
                    <w:jc w:val="center"/>
                  </w:pPr>
                  <w:r>
                    <w:t>6</w:t>
                  </w:r>
                  <w:r w:rsidR="00D641E9">
                    <w:t xml:space="preserve"> pt</w:t>
                  </w:r>
                </w:p>
              </w:tc>
            </w:tr>
            <w:tr w:rsidR="000A76C0" w14:paraId="0E9BA449" w14:textId="77777777" w:rsidTr="003943AE">
              <w:tc>
                <w:tcPr>
                  <w:tcW w:w="1765" w:type="dxa"/>
                  <w:vAlign w:val="center"/>
                </w:tcPr>
                <w:p w14:paraId="56A38E6E" w14:textId="59696389" w:rsidR="00D641E9" w:rsidRDefault="00D641E9" w:rsidP="003943AE">
                  <w:pPr>
                    <w:pStyle w:val="NoSpacing"/>
                    <w:jc w:val="center"/>
                  </w:pPr>
                  <w:r>
                    <w:t>Sub-subsection</w:t>
                  </w:r>
                </w:p>
              </w:tc>
              <w:tc>
                <w:tcPr>
                  <w:tcW w:w="1260" w:type="dxa"/>
                  <w:vAlign w:val="center"/>
                </w:tcPr>
                <w:p w14:paraId="5B9BFDC8" w14:textId="266B3ADC" w:rsidR="00D641E9" w:rsidRDefault="00D641E9" w:rsidP="003943AE">
                  <w:pPr>
                    <w:pStyle w:val="NoSpacing"/>
                    <w:jc w:val="center"/>
                  </w:pPr>
                  <w:r>
                    <w:t xml:space="preserve">Heading </w:t>
                  </w:r>
                  <w:r w:rsidR="000A76C0">
                    <w:t>4</w:t>
                  </w:r>
                </w:p>
              </w:tc>
              <w:tc>
                <w:tcPr>
                  <w:tcW w:w="2340" w:type="dxa"/>
                  <w:vAlign w:val="center"/>
                </w:tcPr>
                <w:p w14:paraId="0A63CA1C" w14:textId="39CFC6C1" w:rsidR="00D641E9" w:rsidRDefault="00D641E9" w:rsidP="003943AE">
                  <w:pPr>
                    <w:pStyle w:val="NoSpacing"/>
                    <w:jc w:val="center"/>
                  </w:pPr>
                  <w:r>
                    <w:t>Times New Roman</w:t>
                  </w:r>
                </w:p>
              </w:tc>
              <w:tc>
                <w:tcPr>
                  <w:tcW w:w="788" w:type="dxa"/>
                  <w:vAlign w:val="center"/>
                </w:tcPr>
                <w:p w14:paraId="314D4F97" w14:textId="7308AC15" w:rsidR="00D641E9" w:rsidRDefault="00D641E9" w:rsidP="003943AE">
                  <w:pPr>
                    <w:pStyle w:val="NoSpacing"/>
                    <w:jc w:val="center"/>
                  </w:pPr>
                  <w:r>
                    <w:t>Bold</w:t>
                  </w:r>
                </w:p>
              </w:tc>
              <w:tc>
                <w:tcPr>
                  <w:tcW w:w="657" w:type="dxa"/>
                  <w:vAlign w:val="center"/>
                </w:tcPr>
                <w:p w14:paraId="7DF32F44" w14:textId="06172435" w:rsidR="00D641E9" w:rsidRDefault="00D641E9" w:rsidP="003943AE">
                  <w:pPr>
                    <w:pStyle w:val="NoSpacing"/>
                    <w:jc w:val="center"/>
                  </w:pPr>
                  <w:r>
                    <w:t>12</w:t>
                  </w:r>
                </w:p>
              </w:tc>
              <w:tc>
                <w:tcPr>
                  <w:tcW w:w="990" w:type="dxa"/>
                  <w:vAlign w:val="center"/>
                </w:tcPr>
                <w:p w14:paraId="7569349E" w14:textId="37BADEAE" w:rsidR="00D641E9" w:rsidRDefault="000A76C0" w:rsidP="003943AE">
                  <w:pPr>
                    <w:pStyle w:val="NoSpacing"/>
                    <w:jc w:val="center"/>
                  </w:pPr>
                  <w:r>
                    <w:t>6</w:t>
                  </w:r>
                  <w:r w:rsidR="00D641E9">
                    <w:t xml:space="preserve"> pt</w:t>
                  </w:r>
                </w:p>
              </w:tc>
              <w:tc>
                <w:tcPr>
                  <w:tcW w:w="990" w:type="dxa"/>
                  <w:vAlign w:val="center"/>
                </w:tcPr>
                <w:p w14:paraId="60148769" w14:textId="176F9D60" w:rsidR="00D641E9" w:rsidRDefault="000A76C0" w:rsidP="003943AE">
                  <w:pPr>
                    <w:pStyle w:val="NoSpacing"/>
                    <w:jc w:val="center"/>
                  </w:pPr>
                  <w:r>
                    <w:t>6</w:t>
                  </w:r>
                  <w:r w:rsidR="00D641E9">
                    <w:t xml:space="preserve"> pt</w:t>
                  </w:r>
                </w:p>
              </w:tc>
            </w:tr>
          </w:tbl>
          <w:p w14:paraId="153F964A" w14:textId="77777777" w:rsidR="0054449C" w:rsidRDefault="0054449C" w:rsidP="006B7334"/>
        </w:tc>
      </w:tr>
    </w:tbl>
    <w:p w14:paraId="23E5ABEA" w14:textId="77777777" w:rsidR="0054449C" w:rsidRDefault="0054449C" w:rsidP="006B7334"/>
    <w:p w14:paraId="78432AD4" w14:textId="77777777" w:rsidR="00296D8D" w:rsidRDefault="00296D8D">
      <w:pPr>
        <w:spacing w:line="259" w:lineRule="auto"/>
        <w:jc w:val="left"/>
      </w:pPr>
      <w:r>
        <w:br w:type="page"/>
      </w:r>
    </w:p>
    <w:p w14:paraId="68ABFDBB" w14:textId="7FD376DE" w:rsidR="004B4827" w:rsidRDefault="00F309DD" w:rsidP="00FD1A60">
      <w:pPr>
        <w:pStyle w:val="Heading1"/>
        <w:numPr>
          <w:ilvl w:val="0"/>
          <w:numId w:val="4"/>
        </w:numPr>
      </w:pPr>
      <w:bookmarkStart w:id="35" w:name="_Toc192088556"/>
      <w:r>
        <w:t>Figures and Tables</w:t>
      </w:r>
      <w:bookmarkEnd w:id="35"/>
    </w:p>
    <w:p w14:paraId="21BB93F4" w14:textId="631BC642" w:rsidR="00114AA5" w:rsidRDefault="00114AA5" w:rsidP="00114AA5">
      <w:r>
        <w:t xml:space="preserve">Laying out figures and tables properly in </w:t>
      </w:r>
      <w:r w:rsidR="00CF071B">
        <w:t>the thesis</w:t>
      </w:r>
      <w:r>
        <w:t xml:space="preserve"> document is essential for clarity, professionalism, and ease of understanding. </w:t>
      </w:r>
      <w:r w:rsidR="008878D5">
        <w:t>T</w:t>
      </w:r>
      <w:r>
        <w:t xml:space="preserve">here are general best practices </w:t>
      </w:r>
      <w:r w:rsidR="008878D5">
        <w:t xml:space="preserve">for </w:t>
      </w:r>
      <w:r w:rsidR="00A772E8">
        <w:t>figures and tables layout.</w:t>
      </w:r>
      <w:r w:rsidR="009F0932">
        <w:t xml:space="preserve"> The layout </w:t>
      </w:r>
      <w:r w:rsidR="00F175AF">
        <w:t>is described in detail in the following sections.</w:t>
      </w:r>
    </w:p>
    <w:p w14:paraId="3427AA85" w14:textId="6716D001" w:rsidR="00114AA5" w:rsidRDefault="008C32FA" w:rsidP="00FD1A60">
      <w:pPr>
        <w:pStyle w:val="Heading2"/>
        <w:numPr>
          <w:ilvl w:val="1"/>
          <w:numId w:val="4"/>
        </w:numPr>
      </w:pPr>
      <w:bookmarkStart w:id="36" w:name="_Toc192088557"/>
      <w:r>
        <w:t>Placement</w:t>
      </w:r>
      <w:bookmarkEnd w:id="36"/>
    </w:p>
    <w:p w14:paraId="639E235B" w14:textId="01B31724" w:rsidR="008D5C31" w:rsidRDefault="008D5C31" w:rsidP="00FB0AFC">
      <w:r>
        <w:t>Position figures and tables close to where they are first mentioned</w:t>
      </w:r>
      <w:r w:rsidR="008C32FA">
        <w:t xml:space="preserve"> </w:t>
      </w:r>
      <w:r>
        <w:t>in the text. They can be placed</w:t>
      </w:r>
      <w:r w:rsidR="00FE71DA">
        <w:t xml:space="preserve"> either w</w:t>
      </w:r>
      <w:r>
        <w:t>ithin the text</w:t>
      </w:r>
      <w:r w:rsidR="00FE71DA">
        <w:t xml:space="preserve"> </w:t>
      </w:r>
      <w:r>
        <w:t>(preferred style)</w:t>
      </w:r>
      <w:r w:rsidR="00FE71DA">
        <w:t>, or a</w:t>
      </w:r>
      <w:r>
        <w:t xml:space="preserve">t the </w:t>
      </w:r>
      <w:r w:rsidR="00EE315E">
        <w:t xml:space="preserve">bottom of the page </w:t>
      </w:r>
      <w:r w:rsidR="00FB67AD">
        <w:t>where they are first mentioned</w:t>
      </w:r>
      <w:r>
        <w:t>.</w:t>
      </w:r>
      <w:r w:rsidR="00FB67AD">
        <w:t xml:space="preserve"> </w:t>
      </w:r>
      <w:r>
        <w:t>Each figure or table should be centered on the page.</w:t>
      </w:r>
      <w:r w:rsidR="00085C29">
        <w:t xml:space="preserve"> Insert at one line of space before and after </w:t>
      </w:r>
      <w:r w:rsidR="00FB0AFC">
        <w:t>each</w:t>
      </w:r>
      <w:r w:rsidR="00085C29">
        <w:t xml:space="preserve"> figure or table.</w:t>
      </w:r>
    </w:p>
    <w:p w14:paraId="13D335BD" w14:textId="7D98A616" w:rsidR="00114AA5" w:rsidRDefault="007E1EE6" w:rsidP="00FD1A60">
      <w:pPr>
        <w:pStyle w:val="Heading2"/>
        <w:numPr>
          <w:ilvl w:val="1"/>
          <w:numId w:val="4"/>
        </w:numPr>
      </w:pPr>
      <w:bookmarkStart w:id="37" w:name="_Toc192088558"/>
      <w:r>
        <w:t xml:space="preserve">Caption and </w:t>
      </w:r>
      <w:r w:rsidR="00114AA5">
        <w:t>Numbering</w:t>
      </w:r>
      <w:bookmarkEnd w:id="37"/>
      <w:r w:rsidR="00114AA5">
        <w:t xml:space="preserve">  </w:t>
      </w:r>
    </w:p>
    <w:p w14:paraId="28C13DC6" w14:textId="642DE8A5" w:rsidR="00114AA5" w:rsidRDefault="00114AA5" w:rsidP="00114AA5">
      <w:r>
        <w:t xml:space="preserve">Number figures and tables separately in the order they appear in the document. </w:t>
      </w:r>
      <w:r w:rsidR="00C033B0">
        <w:t xml:space="preserve">The numbing style </w:t>
      </w:r>
      <w:r w:rsidR="00D60769">
        <w:t>must include the chapter number and a sequential number for figures</w:t>
      </w:r>
      <w:r w:rsidR="001F58F3">
        <w:t xml:space="preserve"> and a sequential number for tables</w:t>
      </w:r>
      <w:r w:rsidR="000A2D33">
        <w:t>. For example</w:t>
      </w:r>
      <w:r w:rsidR="008F46CD">
        <w:t>:</w:t>
      </w:r>
    </w:p>
    <w:p w14:paraId="11ECD194" w14:textId="6A576302" w:rsidR="008F46CD" w:rsidRDefault="008F46CD" w:rsidP="000A79C3">
      <w:r w:rsidRPr="008D313D">
        <w:rPr>
          <w:b/>
          <w:bCs/>
        </w:rPr>
        <w:t>Figures</w:t>
      </w:r>
      <w:r>
        <w:t xml:space="preserve">: Figure 1.1, Figure 1.2, …, Figure 3.1, </w:t>
      </w:r>
      <w:r w:rsidR="006B3E5B">
        <w:t>Figure 3.2</w:t>
      </w:r>
      <w:r w:rsidR="008D2124">
        <w:t>, etc.</w:t>
      </w:r>
      <w:r>
        <w:t xml:space="preserve"> </w:t>
      </w:r>
    </w:p>
    <w:p w14:paraId="0916140C" w14:textId="1917223C" w:rsidR="00114AA5" w:rsidRDefault="00114AA5" w:rsidP="000A2D33">
      <w:r w:rsidRPr="008D313D">
        <w:rPr>
          <w:b/>
          <w:bCs/>
        </w:rPr>
        <w:t>Tables</w:t>
      </w:r>
      <w:r>
        <w:t xml:space="preserve">: Table </w:t>
      </w:r>
      <w:r w:rsidR="006B3E5B">
        <w:t>2.</w:t>
      </w:r>
      <w:r>
        <w:t xml:space="preserve">1, Table </w:t>
      </w:r>
      <w:r w:rsidR="008D2124">
        <w:t>2.</w:t>
      </w:r>
      <w:r>
        <w:t xml:space="preserve">2, </w:t>
      </w:r>
      <w:r w:rsidR="008D2124">
        <w:t xml:space="preserve">…, </w:t>
      </w:r>
      <w:r>
        <w:t>Table 3</w:t>
      </w:r>
      <w:r w:rsidR="008D2124">
        <w:t>.1, etc.</w:t>
      </w:r>
      <w:r>
        <w:t xml:space="preserve">  </w:t>
      </w:r>
    </w:p>
    <w:p w14:paraId="27C33EB2" w14:textId="0C23788B" w:rsidR="00BE3865" w:rsidRDefault="00BE3865" w:rsidP="00FD1A60">
      <w:pPr>
        <w:pStyle w:val="Heading3"/>
        <w:numPr>
          <w:ilvl w:val="2"/>
          <w:numId w:val="4"/>
        </w:numPr>
      </w:pPr>
      <w:bookmarkStart w:id="38" w:name="_Toc192088559"/>
      <w:r>
        <w:t>Figure Caption</w:t>
      </w:r>
      <w:bookmarkEnd w:id="38"/>
    </w:p>
    <w:p w14:paraId="0F3D7B8E" w14:textId="4E825358" w:rsidR="00002C06" w:rsidRDefault="00BE3865" w:rsidP="00002C06">
      <w:r>
        <w:t>Place the caption below the figure</w:t>
      </w:r>
      <w:r w:rsidR="00BB15A6">
        <w:t>.</w:t>
      </w:r>
      <w:r w:rsidR="00CF3D28">
        <w:t xml:space="preserve"> </w:t>
      </w:r>
      <w:r>
        <w:t xml:space="preserve">Write in sentence </w:t>
      </w:r>
      <w:r w:rsidR="008B54E4">
        <w:t>case and</w:t>
      </w:r>
      <w:r>
        <w:t xml:space="preserve"> include a figure number</w:t>
      </w:r>
      <w:r w:rsidR="0004380F">
        <w:t xml:space="preserve">, </w:t>
      </w:r>
      <w:r w:rsidR="0043391E">
        <w:fldChar w:fldCharType="begin"/>
      </w:r>
      <w:r w:rsidR="0043391E">
        <w:instrText xml:space="preserve"> REF _Ref192087897 \h </w:instrText>
      </w:r>
      <w:r w:rsidR="0043391E">
        <w:fldChar w:fldCharType="separate"/>
      </w:r>
      <w:r w:rsidR="00095AC0" w:rsidRPr="00095AC0">
        <w:t>Figure</w:t>
      </w:r>
      <w:r w:rsidR="00095AC0" w:rsidRPr="003A0775">
        <w:t xml:space="preserve"> </w:t>
      </w:r>
      <w:r w:rsidR="00095AC0">
        <w:rPr>
          <w:noProof/>
          <w:cs/>
        </w:rPr>
        <w:t>‎</w:t>
      </w:r>
      <w:r w:rsidR="00095AC0">
        <w:rPr>
          <w:noProof/>
        </w:rPr>
        <w:t>4</w:t>
      </w:r>
      <w:r w:rsidR="00095AC0" w:rsidRPr="003A0775">
        <w:t>.</w:t>
      </w:r>
      <w:r w:rsidR="00095AC0">
        <w:rPr>
          <w:noProof/>
        </w:rPr>
        <w:t>1</w:t>
      </w:r>
      <w:r w:rsidR="0043391E">
        <w:fldChar w:fldCharType="end"/>
      </w:r>
      <w:r>
        <w:t>.</w:t>
      </w:r>
    </w:p>
    <w:p w14:paraId="325C9987" w14:textId="77777777" w:rsidR="00621C63" w:rsidRDefault="00621C63" w:rsidP="00621C63">
      <w:pPr>
        <w:keepNext/>
        <w:jc w:val="center"/>
      </w:pPr>
      <w:r>
        <w:rPr>
          <w:noProof/>
        </w:rPr>
        <w:drawing>
          <wp:inline distT="0" distB="0" distL="0" distR="0" wp14:anchorId="5C5782D4" wp14:editId="2C9A42E1">
            <wp:extent cx="2453640" cy="1554057"/>
            <wp:effectExtent l="0" t="0" r="3810" b="8255"/>
            <wp:docPr id="1386030621" name="Picture 2" descr="Premium Vector | Illustration of open book Vector illustration isolated on  white Educa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Illustration of open book Vector illustration isolated on  white Education concep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0" b="16666"/>
                    <a:stretch/>
                  </pic:blipFill>
                  <pic:spPr bwMode="auto">
                    <a:xfrm>
                      <a:off x="0" y="0"/>
                      <a:ext cx="2460252" cy="1558245"/>
                    </a:xfrm>
                    <a:prstGeom prst="rect">
                      <a:avLst/>
                    </a:prstGeom>
                    <a:noFill/>
                    <a:ln>
                      <a:noFill/>
                    </a:ln>
                    <a:extLst>
                      <a:ext uri="{53640926-AAD7-44D8-BBD7-CCE9431645EC}">
                        <a14:shadowObscured xmlns:a14="http://schemas.microsoft.com/office/drawing/2010/main"/>
                      </a:ext>
                    </a:extLst>
                  </pic:spPr>
                </pic:pic>
              </a:graphicData>
            </a:graphic>
          </wp:inline>
        </w:drawing>
      </w:r>
    </w:p>
    <w:p w14:paraId="3FB82695" w14:textId="1C0DDE32" w:rsidR="00AC3113" w:rsidRDefault="00621C63" w:rsidP="00621C63">
      <w:pPr>
        <w:pStyle w:val="Caption"/>
        <w:jc w:val="center"/>
      </w:pPr>
      <w:bookmarkStart w:id="39" w:name="_Ref192087897"/>
      <w:r w:rsidRPr="00095AC0">
        <w:t>Figure</w:t>
      </w:r>
      <w:r w:rsidRPr="003A0775">
        <w:t xml:space="preserve"> </w:t>
      </w:r>
      <w:r w:rsidR="00095AC0">
        <w:fldChar w:fldCharType="begin"/>
      </w:r>
      <w:r w:rsidR="00095AC0">
        <w:instrText xml:space="preserve"> STYLEREF 1 \s </w:instrText>
      </w:r>
      <w:r w:rsidR="00095AC0">
        <w:fldChar w:fldCharType="separate"/>
      </w:r>
      <w:r w:rsidR="00095AC0">
        <w:rPr>
          <w:noProof/>
          <w:cs/>
        </w:rPr>
        <w:t>‎</w:t>
      </w:r>
      <w:r w:rsidR="00095AC0">
        <w:rPr>
          <w:noProof/>
        </w:rPr>
        <w:t>4</w:t>
      </w:r>
      <w:r w:rsidR="00095AC0">
        <w:rPr>
          <w:noProof/>
        </w:rPr>
        <w:fldChar w:fldCharType="end"/>
      </w:r>
      <w:r w:rsidR="003613AE" w:rsidRPr="003A0775">
        <w:t>.</w:t>
      </w:r>
      <w:r w:rsidR="00095AC0">
        <w:fldChar w:fldCharType="begin"/>
      </w:r>
      <w:r w:rsidR="00095AC0">
        <w:instrText xml:space="preserve"> SEQ Figure \* ARABIC \s 1 </w:instrText>
      </w:r>
      <w:r w:rsidR="00095AC0">
        <w:fldChar w:fldCharType="separate"/>
      </w:r>
      <w:r w:rsidR="00095AC0">
        <w:rPr>
          <w:noProof/>
        </w:rPr>
        <w:t>1</w:t>
      </w:r>
      <w:r w:rsidR="00095AC0">
        <w:rPr>
          <w:noProof/>
        </w:rPr>
        <w:fldChar w:fldCharType="end"/>
      </w:r>
      <w:bookmarkEnd w:id="39"/>
      <w:r w:rsidRPr="003A0775">
        <w:t>: This</w:t>
      </w:r>
      <w:r>
        <w:t xml:space="preserve"> is the first test figure</w:t>
      </w:r>
    </w:p>
    <w:p w14:paraId="3CE9928A" w14:textId="77777777" w:rsidR="00FA2A0E" w:rsidRDefault="00FA2A0E" w:rsidP="003F1B4D"/>
    <w:p w14:paraId="535B4B17" w14:textId="28276966" w:rsidR="003613AE" w:rsidRDefault="003613AE" w:rsidP="003F1B4D">
      <w:r>
        <w:t xml:space="preserve">Insertion test, </w:t>
      </w:r>
    </w:p>
    <w:p w14:paraId="7548BE4A" w14:textId="77777777" w:rsidR="003613AE" w:rsidRDefault="003613AE" w:rsidP="003613AE">
      <w:pPr>
        <w:keepNext/>
        <w:jc w:val="center"/>
      </w:pPr>
      <w:r>
        <w:rPr>
          <w:noProof/>
        </w:rPr>
        <w:drawing>
          <wp:inline distT="0" distB="0" distL="0" distR="0" wp14:anchorId="0994A2E9" wp14:editId="3399C152">
            <wp:extent cx="2453640" cy="1554057"/>
            <wp:effectExtent l="0" t="0" r="3810" b="8255"/>
            <wp:docPr id="1972743768" name="Picture 2" descr="Premium Vector | Illustration of open book Vector illustration isolated on  white Educa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Illustration of open book Vector illustration isolated on  white Education concep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0" b="16666"/>
                    <a:stretch/>
                  </pic:blipFill>
                  <pic:spPr bwMode="auto">
                    <a:xfrm>
                      <a:off x="0" y="0"/>
                      <a:ext cx="2460252" cy="1558245"/>
                    </a:xfrm>
                    <a:prstGeom prst="rect">
                      <a:avLst/>
                    </a:prstGeom>
                    <a:noFill/>
                    <a:ln>
                      <a:noFill/>
                    </a:ln>
                    <a:extLst>
                      <a:ext uri="{53640926-AAD7-44D8-BBD7-CCE9431645EC}">
                        <a14:shadowObscured xmlns:a14="http://schemas.microsoft.com/office/drawing/2010/main"/>
                      </a:ext>
                    </a:extLst>
                  </pic:spPr>
                </pic:pic>
              </a:graphicData>
            </a:graphic>
          </wp:inline>
        </w:drawing>
      </w:r>
    </w:p>
    <w:p w14:paraId="3ECC155A" w14:textId="64271877" w:rsidR="00FA2A0E" w:rsidRDefault="003613AE" w:rsidP="00503D97">
      <w:pPr>
        <w:pStyle w:val="Caption"/>
        <w:jc w:val="center"/>
      </w:pPr>
      <w:r w:rsidRPr="00696035">
        <w:rPr>
          <w:b/>
          <w:bCs/>
        </w:rPr>
        <w:t xml:space="preserve">Figure </w:t>
      </w:r>
      <w:r w:rsidRPr="00696035">
        <w:rPr>
          <w:b/>
          <w:bCs/>
        </w:rPr>
        <w:fldChar w:fldCharType="begin"/>
      </w:r>
      <w:r w:rsidRPr="00696035">
        <w:rPr>
          <w:b/>
          <w:bCs/>
        </w:rPr>
        <w:instrText xml:space="preserve"> STYLEREF 1 \s </w:instrText>
      </w:r>
      <w:r w:rsidRPr="00696035">
        <w:rPr>
          <w:b/>
          <w:bCs/>
        </w:rPr>
        <w:fldChar w:fldCharType="separate"/>
      </w:r>
      <w:r w:rsidR="00095AC0">
        <w:rPr>
          <w:b/>
          <w:bCs/>
          <w:noProof/>
          <w:cs/>
        </w:rPr>
        <w:t>‎</w:t>
      </w:r>
      <w:r w:rsidR="00095AC0">
        <w:rPr>
          <w:b/>
          <w:bCs/>
          <w:noProof/>
        </w:rPr>
        <w:t>4</w:t>
      </w:r>
      <w:r w:rsidRPr="00696035">
        <w:rPr>
          <w:b/>
          <w:bCs/>
        </w:rPr>
        <w:fldChar w:fldCharType="end"/>
      </w:r>
      <w:r w:rsidRPr="00696035">
        <w:rPr>
          <w:b/>
          <w:bCs/>
        </w:rPr>
        <w:t>.</w:t>
      </w:r>
      <w:r w:rsidRPr="00696035">
        <w:rPr>
          <w:b/>
          <w:bCs/>
        </w:rPr>
        <w:fldChar w:fldCharType="begin"/>
      </w:r>
      <w:r w:rsidRPr="00696035">
        <w:rPr>
          <w:b/>
          <w:bCs/>
        </w:rPr>
        <w:instrText xml:space="preserve"> SEQ Figure \* ARABIC \s 1 </w:instrText>
      </w:r>
      <w:r w:rsidRPr="00696035">
        <w:rPr>
          <w:b/>
          <w:bCs/>
        </w:rPr>
        <w:fldChar w:fldCharType="separate"/>
      </w:r>
      <w:r w:rsidR="00095AC0">
        <w:rPr>
          <w:b/>
          <w:bCs/>
          <w:noProof/>
        </w:rPr>
        <w:t>2</w:t>
      </w:r>
      <w:r w:rsidRPr="00696035">
        <w:rPr>
          <w:b/>
          <w:bCs/>
        </w:rPr>
        <w:fldChar w:fldCharType="end"/>
      </w:r>
      <w:r>
        <w:t>: Inserted figure test.</w:t>
      </w:r>
    </w:p>
    <w:p w14:paraId="5535D306" w14:textId="77777777" w:rsidR="00C5337F" w:rsidRPr="00C5337F" w:rsidRDefault="00C5337F" w:rsidP="00C5337F"/>
    <w:p w14:paraId="2F0BC26A" w14:textId="3A71B9A9" w:rsidR="00114AA5" w:rsidRDefault="00114AA5" w:rsidP="00FD1A60">
      <w:pPr>
        <w:pStyle w:val="Heading3"/>
        <w:numPr>
          <w:ilvl w:val="2"/>
          <w:numId w:val="4"/>
        </w:numPr>
      </w:pPr>
      <w:bookmarkStart w:id="40" w:name="_Toc192088560"/>
      <w:r>
        <w:t>Table Caption</w:t>
      </w:r>
      <w:bookmarkEnd w:id="40"/>
    </w:p>
    <w:p w14:paraId="7DF00B6E" w14:textId="57607D2A" w:rsidR="008868EC" w:rsidRDefault="00114AA5" w:rsidP="0094667B">
      <w:r>
        <w:t>Place the caption above the table</w:t>
      </w:r>
      <w:r w:rsidR="00593C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9016"/>
      </w:tblGrid>
      <w:tr w:rsidR="008868EC" w14:paraId="6B0FBB91" w14:textId="77777777" w:rsidTr="00D46BEC">
        <w:tc>
          <w:tcPr>
            <w:tcW w:w="9016" w:type="dxa"/>
          </w:tcPr>
          <w:p w14:paraId="5148A5DC" w14:textId="272CB864" w:rsidR="008868EC" w:rsidRDefault="000B3279" w:rsidP="00D46BEC">
            <w:pPr>
              <w:jc w:val="center"/>
            </w:pPr>
            <w:r w:rsidRPr="00D46BEC">
              <w:rPr>
                <w:b/>
                <w:bCs/>
              </w:rPr>
              <w:t>Table 4.1:</w:t>
            </w:r>
            <w:r>
              <w:t xml:space="preserve"> </w:t>
            </w:r>
            <w:r w:rsidR="00D46BEC">
              <w:t>The</w:t>
            </w:r>
            <w:r>
              <w:t xml:space="preserve"> table caption </w:t>
            </w:r>
            <w:r w:rsidR="00D46BEC">
              <w:t>should appear at the top of table.</w:t>
            </w:r>
          </w:p>
        </w:tc>
      </w:tr>
      <w:tr w:rsidR="008868EC" w14:paraId="4C13B9A0" w14:textId="77777777" w:rsidTr="00D46BEC">
        <w:tc>
          <w:tcPr>
            <w:tcW w:w="9016" w:type="dxa"/>
          </w:tcPr>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2160"/>
              <w:gridCol w:w="2160"/>
              <w:gridCol w:w="2160"/>
            </w:tblGrid>
            <w:tr w:rsidR="008868EC" w14:paraId="38E670A0" w14:textId="77777777" w:rsidTr="009A1B7B">
              <w:trPr>
                <w:jc w:val="center"/>
              </w:trPr>
              <w:tc>
                <w:tcPr>
                  <w:tcW w:w="2160" w:type="dxa"/>
                  <w:shd w:val="clear" w:color="auto" w:fill="D9D9D9" w:themeFill="background1" w:themeFillShade="D9"/>
                  <w:vAlign w:val="center"/>
                </w:tcPr>
                <w:p w14:paraId="57A8099E" w14:textId="1C93DB71" w:rsidR="008868EC" w:rsidRDefault="00F63E88" w:rsidP="009A1B7B">
                  <w:pPr>
                    <w:pStyle w:val="NoSpacing"/>
                    <w:jc w:val="center"/>
                  </w:pPr>
                  <w:r>
                    <w:t>Variable 1</w:t>
                  </w:r>
                </w:p>
              </w:tc>
              <w:tc>
                <w:tcPr>
                  <w:tcW w:w="2160" w:type="dxa"/>
                  <w:shd w:val="clear" w:color="auto" w:fill="D9D9D9" w:themeFill="background1" w:themeFillShade="D9"/>
                  <w:vAlign w:val="center"/>
                </w:tcPr>
                <w:p w14:paraId="6485C62B" w14:textId="4A9F22A8" w:rsidR="008868EC" w:rsidRDefault="00F63E88" w:rsidP="009A1B7B">
                  <w:pPr>
                    <w:pStyle w:val="NoSpacing"/>
                    <w:jc w:val="center"/>
                  </w:pPr>
                  <w:r>
                    <w:t>Variable 2</w:t>
                  </w:r>
                </w:p>
              </w:tc>
              <w:tc>
                <w:tcPr>
                  <w:tcW w:w="2160" w:type="dxa"/>
                  <w:shd w:val="clear" w:color="auto" w:fill="D9D9D9" w:themeFill="background1" w:themeFillShade="D9"/>
                  <w:vAlign w:val="center"/>
                </w:tcPr>
                <w:p w14:paraId="7B103C4E" w14:textId="7F0E6563" w:rsidR="008868EC" w:rsidRDefault="00F63E88" w:rsidP="009A1B7B">
                  <w:pPr>
                    <w:pStyle w:val="NoSpacing"/>
                    <w:jc w:val="center"/>
                  </w:pPr>
                  <w:r>
                    <w:t>Variable 3</w:t>
                  </w:r>
                </w:p>
              </w:tc>
            </w:tr>
            <w:tr w:rsidR="008868EC" w14:paraId="78FB7D6E" w14:textId="77777777" w:rsidTr="009A1B7B">
              <w:trPr>
                <w:jc w:val="center"/>
              </w:trPr>
              <w:tc>
                <w:tcPr>
                  <w:tcW w:w="2160" w:type="dxa"/>
                  <w:vAlign w:val="center"/>
                </w:tcPr>
                <w:p w14:paraId="7B7B805D" w14:textId="523D00AD" w:rsidR="008868EC" w:rsidRDefault="00F63E88" w:rsidP="009A1B7B">
                  <w:pPr>
                    <w:pStyle w:val="NoSpacing"/>
                    <w:jc w:val="center"/>
                  </w:pPr>
                  <w:r>
                    <w:t>11</w:t>
                  </w:r>
                </w:p>
              </w:tc>
              <w:tc>
                <w:tcPr>
                  <w:tcW w:w="2160" w:type="dxa"/>
                  <w:vAlign w:val="center"/>
                </w:tcPr>
                <w:p w14:paraId="4BF8729C" w14:textId="240980BF" w:rsidR="008868EC" w:rsidRDefault="00F63E88" w:rsidP="009A1B7B">
                  <w:pPr>
                    <w:pStyle w:val="NoSpacing"/>
                    <w:jc w:val="center"/>
                  </w:pPr>
                  <w:r>
                    <w:t>21</w:t>
                  </w:r>
                </w:p>
              </w:tc>
              <w:tc>
                <w:tcPr>
                  <w:tcW w:w="2160" w:type="dxa"/>
                  <w:vAlign w:val="center"/>
                </w:tcPr>
                <w:p w14:paraId="1551AA35" w14:textId="0D8E65B8" w:rsidR="008868EC" w:rsidRDefault="00F63E88" w:rsidP="009A1B7B">
                  <w:pPr>
                    <w:pStyle w:val="NoSpacing"/>
                    <w:jc w:val="center"/>
                  </w:pPr>
                  <w:r>
                    <w:t>31</w:t>
                  </w:r>
                </w:p>
              </w:tc>
            </w:tr>
            <w:tr w:rsidR="008868EC" w14:paraId="0F6DBD11" w14:textId="77777777" w:rsidTr="009A1B7B">
              <w:trPr>
                <w:jc w:val="center"/>
              </w:trPr>
              <w:tc>
                <w:tcPr>
                  <w:tcW w:w="2160" w:type="dxa"/>
                  <w:vAlign w:val="center"/>
                </w:tcPr>
                <w:p w14:paraId="6307DE6B" w14:textId="57631EA1" w:rsidR="008868EC" w:rsidRDefault="00F63E88" w:rsidP="009A1B7B">
                  <w:pPr>
                    <w:pStyle w:val="NoSpacing"/>
                    <w:jc w:val="center"/>
                  </w:pPr>
                  <w:r>
                    <w:t>12</w:t>
                  </w:r>
                </w:p>
              </w:tc>
              <w:tc>
                <w:tcPr>
                  <w:tcW w:w="2160" w:type="dxa"/>
                  <w:vAlign w:val="center"/>
                </w:tcPr>
                <w:p w14:paraId="3FEC99A5" w14:textId="0869093D" w:rsidR="008868EC" w:rsidRDefault="00F63E88" w:rsidP="009A1B7B">
                  <w:pPr>
                    <w:pStyle w:val="NoSpacing"/>
                    <w:jc w:val="center"/>
                  </w:pPr>
                  <w:r>
                    <w:t>22</w:t>
                  </w:r>
                </w:p>
              </w:tc>
              <w:tc>
                <w:tcPr>
                  <w:tcW w:w="2160" w:type="dxa"/>
                  <w:vAlign w:val="center"/>
                </w:tcPr>
                <w:p w14:paraId="72CF228F" w14:textId="11B6AAE6" w:rsidR="008868EC" w:rsidRDefault="00F63E88" w:rsidP="009A1B7B">
                  <w:pPr>
                    <w:pStyle w:val="NoSpacing"/>
                    <w:jc w:val="center"/>
                  </w:pPr>
                  <w:r>
                    <w:t>32</w:t>
                  </w:r>
                </w:p>
              </w:tc>
            </w:tr>
          </w:tbl>
          <w:p w14:paraId="559B90ED" w14:textId="77777777" w:rsidR="008868EC" w:rsidRDefault="008868EC" w:rsidP="00114AA5"/>
        </w:tc>
      </w:tr>
    </w:tbl>
    <w:p w14:paraId="187FFA8F" w14:textId="77777777" w:rsidR="008868EC" w:rsidRDefault="008868EC" w:rsidP="00114AA5"/>
    <w:p w14:paraId="730CA243" w14:textId="1EEA0989" w:rsidR="00114AA5" w:rsidRDefault="00114AA5" w:rsidP="00FD1A60">
      <w:pPr>
        <w:pStyle w:val="Heading3"/>
        <w:numPr>
          <w:ilvl w:val="2"/>
          <w:numId w:val="4"/>
        </w:numPr>
      </w:pPr>
      <w:bookmarkStart w:id="41" w:name="_Toc192088561"/>
      <w:r>
        <w:t>Referencing Figures and Tables in Tex</w:t>
      </w:r>
      <w:r w:rsidR="00DE48FD">
        <w:t>t</w:t>
      </w:r>
      <w:bookmarkEnd w:id="41"/>
    </w:p>
    <w:p w14:paraId="635E45A6" w14:textId="77777777" w:rsidR="00405973" w:rsidRDefault="00114AA5" w:rsidP="003379BF">
      <w:r>
        <w:t xml:space="preserve">Always refer to figures and tables in the text before they appear. </w:t>
      </w:r>
      <w:r w:rsidR="003379BF">
        <w:t xml:space="preserve">For example, </w:t>
      </w:r>
      <w:r w:rsidR="00847556">
        <w:t xml:space="preserve">a </w:t>
      </w:r>
      <w:r w:rsidR="003379BF">
        <w:t>t</w:t>
      </w:r>
      <w:r>
        <w:t>able</w:t>
      </w:r>
      <w:r w:rsidR="00847556">
        <w:t xml:space="preserve"> reference should appear within the text a</w:t>
      </w:r>
      <w:r>
        <w:t>s</w:t>
      </w:r>
      <w:r w:rsidR="003379BF">
        <w:t xml:space="preserve"> </w:t>
      </w:r>
      <w:r>
        <w:t xml:space="preserve">Table </w:t>
      </w:r>
      <w:r w:rsidR="00847556">
        <w:t>4.</w:t>
      </w:r>
      <w:r>
        <w:t>2</w:t>
      </w:r>
      <w:r w:rsidR="00243658">
        <w:t>. Figures are referenc</w:t>
      </w:r>
      <w:r w:rsidR="00C13CAE">
        <w:t xml:space="preserve">ed in an abbreviated form as Fig </w:t>
      </w:r>
      <w:r w:rsidR="00FE4BCA">
        <w:t>4.2. However</w:t>
      </w:r>
      <w:r>
        <w:t xml:space="preserve">, </w:t>
      </w:r>
      <w:r w:rsidR="00FE4BCA">
        <w:t>when a figure reference happens to be at the b</w:t>
      </w:r>
      <w:r w:rsidR="00050913">
        <w:t xml:space="preserve">eginning of a paragraph, </w:t>
      </w:r>
      <w:r>
        <w:t xml:space="preserve">the </w:t>
      </w:r>
      <w:r w:rsidR="00DF1645">
        <w:t xml:space="preserve">reference </w:t>
      </w:r>
      <w:r w:rsidR="000757CF">
        <w:t>should be the complete word</w:t>
      </w:r>
      <w:r w:rsidR="00CE242E">
        <w:t xml:space="preserve"> as in the following paragraph:</w:t>
      </w:r>
    </w:p>
    <w:p w14:paraId="725A7C92" w14:textId="2E15545D" w:rsidR="00CF6A1D" w:rsidRDefault="00405973" w:rsidP="00BD70E5">
      <w:r>
        <w:t>F</w:t>
      </w:r>
      <w:r w:rsidR="00114AA5">
        <w:t>igure</w:t>
      </w:r>
      <w:r>
        <w:t xml:space="preserve"> 4.3 </w:t>
      </w:r>
      <w:r w:rsidR="00114AA5">
        <w:t xml:space="preserve">illustrates the correlation between </w:t>
      </w:r>
      <w:r>
        <w:t>variable 1 and variable 2.</w:t>
      </w:r>
      <w:r w:rsidR="00CF6A1D">
        <w:br w:type="page"/>
      </w:r>
    </w:p>
    <w:p w14:paraId="782A0564" w14:textId="7A0D727E" w:rsidR="00595C5F" w:rsidRDefault="00CF6A1D" w:rsidP="00DB2A5D">
      <w:pPr>
        <w:pStyle w:val="CHAPTER"/>
      </w:pPr>
      <w:r>
        <w:t>References</w:t>
      </w:r>
    </w:p>
    <w:p w14:paraId="594124FB" w14:textId="0EC0BF12" w:rsidR="00DB2A5D" w:rsidRDefault="00DB2A5D" w:rsidP="0007019F">
      <w:pPr>
        <w:spacing w:after="0"/>
        <w:ind w:left="450" w:hanging="450"/>
        <w:jc w:val="left"/>
      </w:pPr>
      <w:r>
        <w:t>[1]</w:t>
      </w:r>
      <w:r w:rsidR="00525514">
        <w:tab/>
      </w:r>
      <w:r>
        <w:t xml:space="preserve">J. K. Author, </w:t>
      </w:r>
      <w:r w:rsidRPr="00F5763B">
        <w:rPr>
          <w:i/>
          <w:iCs/>
        </w:rPr>
        <w:t>Book Title</w:t>
      </w:r>
      <w:r>
        <w:t xml:space="preserve">, </w:t>
      </w:r>
      <w:proofErr w:type="spellStart"/>
      <w:r>
        <w:t>xth</w:t>
      </w:r>
      <w:proofErr w:type="spellEnd"/>
      <w:r>
        <w:t xml:space="preserve"> ed. City of Publication: Publisher, Year, pp. xx-xx.</w:t>
      </w:r>
    </w:p>
    <w:p w14:paraId="33348B53" w14:textId="1D44C311" w:rsidR="00DB2A5D" w:rsidRDefault="00DB2A5D" w:rsidP="0007019F">
      <w:pPr>
        <w:spacing w:after="0"/>
        <w:ind w:left="450" w:hanging="450"/>
        <w:jc w:val="left"/>
      </w:pPr>
      <w:r>
        <w:t>[2]</w:t>
      </w:r>
      <w:r w:rsidR="00525514">
        <w:tab/>
      </w:r>
      <w:r>
        <w:t xml:space="preserve">J. A. Smith, </w:t>
      </w:r>
      <w:r w:rsidRPr="00F5763B">
        <w:rPr>
          <w:i/>
          <w:iCs/>
        </w:rPr>
        <w:t>The Art of Learning</w:t>
      </w:r>
      <w:r>
        <w:t>, 2nd ed. New York: Random House, 2020, pp. 34-36.</w:t>
      </w:r>
    </w:p>
    <w:p w14:paraId="654CCA25" w14:textId="6FC9ED28" w:rsidR="00DB2A5D" w:rsidRDefault="00DB2A5D" w:rsidP="0007019F">
      <w:pPr>
        <w:spacing w:after="0"/>
        <w:ind w:left="450" w:hanging="450"/>
        <w:jc w:val="left"/>
      </w:pPr>
      <w:r>
        <w:t>[3]</w:t>
      </w:r>
      <w:r w:rsidR="00525514">
        <w:tab/>
      </w:r>
      <w:r>
        <w:t xml:space="preserve">A. B. Author and C. D. Author, “Article title,” </w:t>
      </w:r>
      <w:r w:rsidRPr="00F5763B">
        <w:rPr>
          <w:i/>
          <w:iCs/>
        </w:rPr>
        <w:t>Journal Name</w:t>
      </w:r>
      <w:r>
        <w:t>, vol. xx, no. x, pp. xx-xx, Month, Year.</w:t>
      </w:r>
    </w:p>
    <w:p w14:paraId="4DF3E388" w14:textId="6B9E4334" w:rsidR="00DB2A5D" w:rsidRDefault="00DB2A5D" w:rsidP="0007019F">
      <w:pPr>
        <w:spacing w:after="0"/>
        <w:ind w:left="450" w:hanging="450"/>
        <w:jc w:val="left"/>
      </w:pPr>
      <w:r>
        <w:t>[4]</w:t>
      </w:r>
      <w:r w:rsidR="00525514">
        <w:tab/>
      </w:r>
      <w:r>
        <w:t xml:space="preserve">M. L. Johnson and P. R. Lee, “Deep learning advancements in AI,” </w:t>
      </w:r>
      <w:r w:rsidRPr="00F5763B">
        <w:rPr>
          <w:i/>
          <w:iCs/>
        </w:rPr>
        <w:t>Journal of Artificial Intelligence Research</w:t>
      </w:r>
      <w:r>
        <w:t>, vol. 58, no. 4, pp. 101-110, Apr. 2021.</w:t>
      </w:r>
    </w:p>
    <w:p w14:paraId="0438957C" w14:textId="56D0DA0F" w:rsidR="00DB2A5D" w:rsidRDefault="00DB2A5D" w:rsidP="0007019F">
      <w:pPr>
        <w:spacing w:after="0"/>
        <w:ind w:left="450" w:hanging="450"/>
        <w:jc w:val="left"/>
      </w:pPr>
      <w:r>
        <w:t>[5]</w:t>
      </w:r>
      <w:r w:rsidR="00525514">
        <w:tab/>
      </w:r>
      <w:r>
        <w:t>Author, “Document title,” Website Name. [Online]. Available: URL. [Accessed: Month. Day, Year].</w:t>
      </w:r>
    </w:p>
    <w:p w14:paraId="09CB78E3" w14:textId="317BA1EC" w:rsidR="00DB2A5D" w:rsidRDefault="00DB2A5D" w:rsidP="0007019F">
      <w:pPr>
        <w:spacing w:after="0"/>
        <w:ind w:left="450" w:hanging="450"/>
        <w:jc w:val="left"/>
      </w:pPr>
      <w:r>
        <w:t>[6]</w:t>
      </w:r>
      <w:r w:rsidR="00525514">
        <w:tab/>
      </w:r>
      <w:r>
        <w:t>R. Kumar, “Advancements in AI,” AI Research Blog. [Online]. Available: https://www.airesearchblog.com. [Accessed: Feb. 24, 2025].</w:t>
      </w:r>
    </w:p>
    <w:p w14:paraId="5ACF20AB" w14:textId="16858D03" w:rsidR="00DB2A5D" w:rsidRDefault="00DB2A5D" w:rsidP="0007019F">
      <w:pPr>
        <w:spacing w:after="0"/>
        <w:ind w:left="450" w:hanging="450"/>
        <w:jc w:val="left"/>
      </w:pPr>
      <w:r>
        <w:t>[7]</w:t>
      </w:r>
      <w:r w:rsidR="0007019F">
        <w:tab/>
      </w:r>
      <w:r>
        <w:t xml:space="preserve">A. B. Author, “Paper title,” in </w:t>
      </w:r>
      <w:r w:rsidRPr="002E063B">
        <w:rPr>
          <w:i/>
          <w:iCs/>
        </w:rPr>
        <w:t>Proceedings of the Conference Name</w:t>
      </w:r>
      <w:r>
        <w:t>, City, Country, Month, Year, pp. xx-xx.</w:t>
      </w:r>
    </w:p>
    <w:p w14:paraId="572534C9" w14:textId="5F1D1CDA" w:rsidR="00DB2A5D" w:rsidRDefault="00DB2A5D" w:rsidP="0007019F">
      <w:pPr>
        <w:spacing w:after="0"/>
        <w:ind w:left="450" w:hanging="450"/>
        <w:jc w:val="left"/>
      </w:pPr>
      <w:r>
        <w:t>[</w:t>
      </w:r>
      <w:r w:rsidR="00525514">
        <w:t>8</w:t>
      </w:r>
      <w:r>
        <w:t>8]</w:t>
      </w:r>
      <w:r w:rsidR="0007019F">
        <w:tab/>
      </w:r>
      <w:r>
        <w:t xml:space="preserve">T. Nguyen, “Innovations in renewable energy,” in </w:t>
      </w:r>
      <w:r w:rsidRPr="002E063B">
        <w:rPr>
          <w:i/>
          <w:iCs/>
        </w:rPr>
        <w:t>Proceedings of the 2023 International Conference on Renewable Energy</w:t>
      </w:r>
      <w:r>
        <w:t>, Berlin, Germany, June 2023, pp. 45-50.</w:t>
      </w:r>
    </w:p>
    <w:p w14:paraId="54789045" w14:textId="77777777" w:rsidR="0007019F" w:rsidRDefault="0007019F">
      <w:pPr>
        <w:spacing w:line="259" w:lineRule="auto"/>
        <w:jc w:val="left"/>
      </w:pPr>
      <w:r>
        <w:br w:type="page"/>
      </w:r>
    </w:p>
    <w:p w14:paraId="11615410" w14:textId="62F07736" w:rsidR="00595C5F" w:rsidRDefault="00595C5F" w:rsidP="0007019F">
      <w:pPr>
        <w:pStyle w:val="CHAPTER"/>
      </w:pPr>
      <w:r>
        <w:t>Appendice</w:t>
      </w:r>
      <w:r w:rsidR="00F272A8">
        <w:t>s</w:t>
      </w:r>
    </w:p>
    <w:p w14:paraId="781D10B4" w14:textId="77777777" w:rsidR="007E729F" w:rsidRDefault="007E729F" w:rsidP="007E729F">
      <w:r>
        <w:t>Start each appendix on a new page. Place appendices in the same order as they are referred to in the body of the thesis. That is, the first appendix referred to should be Appendix A, the second appendix referred to should be Appendix B, and so on.</w:t>
      </w:r>
    </w:p>
    <w:p w14:paraId="3AFC880E" w14:textId="77777777" w:rsidR="007E729F" w:rsidRDefault="007E729F" w:rsidP="0007019F">
      <w:pPr>
        <w:pStyle w:val="CHAPTER"/>
      </w:pPr>
    </w:p>
    <w:p w14:paraId="10E58B1D" w14:textId="77777777" w:rsidR="00F272A8" w:rsidRDefault="00F272A8">
      <w:pPr>
        <w:spacing w:line="259" w:lineRule="auto"/>
        <w:jc w:val="left"/>
        <w:rPr>
          <w:rFonts w:eastAsiaTheme="majorEastAsia" w:cstheme="majorBidi"/>
          <w:b/>
          <w:sz w:val="28"/>
          <w:szCs w:val="40"/>
        </w:rPr>
      </w:pPr>
      <w:r>
        <w:br w:type="page"/>
      </w:r>
    </w:p>
    <w:p w14:paraId="5DE2B4D0" w14:textId="3E1A4568" w:rsidR="00595C5F" w:rsidRDefault="00595C5F" w:rsidP="0007019F">
      <w:pPr>
        <w:pStyle w:val="Heading1"/>
      </w:pPr>
      <w:bookmarkStart w:id="42" w:name="_Toc192088562"/>
      <w:r>
        <w:t>Appendix A</w:t>
      </w:r>
      <w:r w:rsidR="0007019F">
        <w:t>: Appen</w:t>
      </w:r>
      <w:r w:rsidR="00371324">
        <w:t>dix Title</w:t>
      </w:r>
      <w:bookmarkEnd w:id="42"/>
    </w:p>
    <w:p w14:paraId="6362EAFD" w14:textId="77777777" w:rsidR="00917DF7" w:rsidRDefault="00917DF7" w:rsidP="009C1ECF"/>
    <w:sectPr w:rsidR="00917DF7" w:rsidSect="00595C5F">
      <w:footerReference w:type="default" r:id="rId13"/>
      <w:pgSz w:w="11906" w:h="16838" w:code="9"/>
      <w:pgMar w:top="1152" w:right="1152" w:bottom="1152"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4049" w14:textId="77777777" w:rsidR="00F41264" w:rsidRDefault="00F41264" w:rsidP="00060A2F">
      <w:pPr>
        <w:spacing w:after="0" w:line="240" w:lineRule="auto"/>
      </w:pPr>
      <w:r>
        <w:separator/>
      </w:r>
    </w:p>
  </w:endnote>
  <w:endnote w:type="continuationSeparator" w:id="0">
    <w:p w14:paraId="0AF3DED6" w14:textId="77777777" w:rsidR="00F41264" w:rsidRDefault="00F41264" w:rsidP="00060A2F">
      <w:pPr>
        <w:spacing w:after="0" w:line="240" w:lineRule="auto"/>
      </w:pPr>
      <w:r>
        <w:continuationSeparator/>
      </w:r>
    </w:p>
  </w:endnote>
  <w:endnote w:type="continuationNotice" w:id="1">
    <w:p w14:paraId="651B9ED8" w14:textId="77777777" w:rsidR="00F41264" w:rsidRDefault="00F41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36DB" w14:textId="25B78050" w:rsidR="00060A2F" w:rsidRDefault="00060A2F">
    <w:pPr>
      <w:pStyle w:val="Footer"/>
      <w:jc w:val="right"/>
    </w:pPr>
  </w:p>
  <w:p w14:paraId="73F43B9A" w14:textId="77777777" w:rsidR="00060A2F" w:rsidRDefault="0006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89375"/>
      <w:docPartObj>
        <w:docPartGallery w:val="Page Numbers (Bottom of Page)"/>
        <w:docPartUnique/>
      </w:docPartObj>
    </w:sdtPr>
    <w:sdtEndPr>
      <w:rPr>
        <w:noProof/>
      </w:rPr>
    </w:sdtEndPr>
    <w:sdtContent>
      <w:p w14:paraId="2DCB3465" w14:textId="77777777" w:rsidR="00A63149" w:rsidRDefault="00A63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5E15A" w14:textId="77777777" w:rsidR="00A63149" w:rsidRDefault="00A63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74619"/>
      <w:docPartObj>
        <w:docPartGallery w:val="Page Numbers (Bottom of Page)"/>
        <w:docPartUnique/>
      </w:docPartObj>
    </w:sdtPr>
    <w:sdtEndPr>
      <w:rPr>
        <w:noProof/>
      </w:rPr>
    </w:sdtEndPr>
    <w:sdtContent>
      <w:p w14:paraId="4FB9C55C" w14:textId="77777777" w:rsidR="00340F7E" w:rsidRDefault="00340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5457F" w14:textId="77777777" w:rsidR="00340F7E" w:rsidRDefault="00340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D718" w14:textId="77777777" w:rsidR="00F41264" w:rsidRDefault="00F41264" w:rsidP="00060A2F">
      <w:pPr>
        <w:spacing w:after="0" w:line="240" w:lineRule="auto"/>
      </w:pPr>
      <w:r>
        <w:separator/>
      </w:r>
    </w:p>
  </w:footnote>
  <w:footnote w:type="continuationSeparator" w:id="0">
    <w:p w14:paraId="5485EAA7" w14:textId="77777777" w:rsidR="00F41264" w:rsidRDefault="00F41264" w:rsidP="00060A2F">
      <w:pPr>
        <w:spacing w:after="0" w:line="240" w:lineRule="auto"/>
      </w:pPr>
      <w:r>
        <w:continuationSeparator/>
      </w:r>
    </w:p>
  </w:footnote>
  <w:footnote w:type="continuationNotice" w:id="1">
    <w:p w14:paraId="6A428D4A" w14:textId="77777777" w:rsidR="00F41264" w:rsidRDefault="00F41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8A62" w14:textId="77777777" w:rsidR="00A63149" w:rsidRDefault="00A6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AC0"/>
    <w:multiLevelType w:val="multilevel"/>
    <w:tmpl w:val="BF0CC080"/>
    <w:styleLink w:val="THESISTEMPLATE"/>
    <w:lvl w:ilvl="0">
      <w:start w:val="1"/>
      <w:numFmt w:val="decimal"/>
      <w:suff w:val="space"/>
      <w:lvlText w:val="Chapter %1:"/>
      <w:lvlJc w:val="left"/>
      <w:pPr>
        <w:ind w:left="2126" w:hanging="2126"/>
      </w:pPr>
      <w:rPr>
        <w:rFonts w:ascii="Times New Roman" w:hAnsi="Times New Roman" w:hint="default"/>
        <w:b/>
        <w:i w:val="0"/>
        <w:caps w:val="0"/>
        <w:strike w:val="0"/>
        <w:dstrike w:val="0"/>
        <w:vanish w:val="0"/>
        <w:color w:val="auto"/>
        <w:sz w:val="44"/>
        <w:szCs w:val="16"/>
        <w:vertAlign w:val="baseline"/>
      </w:rPr>
    </w:lvl>
    <w:lvl w:ilvl="1">
      <w:start w:val="1"/>
      <w:numFmt w:val="decimal"/>
      <w:suff w:val="space"/>
      <w:lvlText w:val="%1.%2"/>
      <w:lvlJc w:val="left"/>
      <w:pPr>
        <w:ind w:left="567" w:hanging="567"/>
      </w:pPr>
      <w:rPr>
        <w:rFonts w:ascii="Times New Roman" w:hAnsi="Times New Roman" w:cs="Times New Roman" w:hint="default"/>
        <w:b/>
        <w:i w:val="0"/>
        <w:sz w:val="32"/>
      </w:rPr>
    </w:lvl>
    <w:lvl w:ilvl="2">
      <w:start w:val="1"/>
      <w:numFmt w:val="decimal"/>
      <w:suff w:val="space"/>
      <w:lvlText w:val="%1.%2.%3"/>
      <w:lvlJc w:val="left"/>
      <w:pPr>
        <w:ind w:left="567" w:hanging="567"/>
      </w:pPr>
      <w:rPr>
        <w:rFonts w:ascii="Times New Roman" w:hAnsi="Times New Roman" w:hint="default"/>
        <w:b/>
        <w:i w:val="0"/>
        <w:sz w:val="28"/>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BF7495"/>
    <w:multiLevelType w:val="multilevel"/>
    <w:tmpl w:val="BF0CC080"/>
    <w:numStyleLink w:val="THESISTEMPLATE"/>
  </w:abstractNum>
  <w:abstractNum w:abstractNumId="2" w15:restartNumberingAfterBreak="0">
    <w:nsid w:val="357D3772"/>
    <w:multiLevelType w:val="hybridMultilevel"/>
    <w:tmpl w:val="BBAA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4E5339"/>
    <w:multiLevelType w:val="hybridMultilevel"/>
    <w:tmpl w:val="DEA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3720E"/>
    <w:multiLevelType w:val="multilevel"/>
    <w:tmpl w:val="BF0CC080"/>
    <w:numStyleLink w:val="THESISTEMPLATE"/>
  </w:abstractNum>
  <w:abstractNum w:abstractNumId="5" w15:restartNumberingAfterBreak="0">
    <w:nsid w:val="687B0B5A"/>
    <w:multiLevelType w:val="hybridMultilevel"/>
    <w:tmpl w:val="355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C42E2"/>
    <w:multiLevelType w:val="hybridMultilevel"/>
    <w:tmpl w:val="1780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401375">
    <w:abstractNumId w:val="5"/>
  </w:num>
  <w:num w:numId="2" w16cid:durableId="208078846">
    <w:abstractNumId w:val="3"/>
  </w:num>
  <w:num w:numId="3" w16cid:durableId="352921019">
    <w:abstractNumId w:val="1"/>
  </w:num>
  <w:num w:numId="4" w16cid:durableId="612827584">
    <w:abstractNumId w:val="4"/>
  </w:num>
  <w:num w:numId="5" w16cid:durableId="1903104306">
    <w:abstractNumId w:val="0"/>
  </w:num>
  <w:num w:numId="6" w16cid:durableId="1188107785">
    <w:abstractNumId w:val="6"/>
  </w:num>
  <w:num w:numId="7" w16cid:durableId="20250155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B9"/>
    <w:rsid w:val="00002C06"/>
    <w:rsid w:val="000073AF"/>
    <w:rsid w:val="00013C02"/>
    <w:rsid w:val="000144A8"/>
    <w:rsid w:val="000166CC"/>
    <w:rsid w:val="00020079"/>
    <w:rsid w:val="00021D12"/>
    <w:rsid w:val="000316A2"/>
    <w:rsid w:val="00032BBF"/>
    <w:rsid w:val="0004380F"/>
    <w:rsid w:val="00050913"/>
    <w:rsid w:val="00060A2F"/>
    <w:rsid w:val="00060D0B"/>
    <w:rsid w:val="00062375"/>
    <w:rsid w:val="00066A98"/>
    <w:rsid w:val="0007019F"/>
    <w:rsid w:val="000757CF"/>
    <w:rsid w:val="00083539"/>
    <w:rsid w:val="00084FE7"/>
    <w:rsid w:val="00085C29"/>
    <w:rsid w:val="0009506E"/>
    <w:rsid w:val="00095AC0"/>
    <w:rsid w:val="00097169"/>
    <w:rsid w:val="000A193E"/>
    <w:rsid w:val="000A2D33"/>
    <w:rsid w:val="000A5B4E"/>
    <w:rsid w:val="000A76C0"/>
    <w:rsid w:val="000A79C3"/>
    <w:rsid w:val="000B3279"/>
    <w:rsid w:val="000B6453"/>
    <w:rsid w:val="000B6B4B"/>
    <w:rsid w:val="000C008B"/>
    <w:rsid w:val="000C4E0F"/>
    <w:rsid w:val="000C71BA"/>
    <w:rsid w:val="000D2F1E"/>
    <w:rsid w:val="000D5D89"/>
    <w:rsid w:val="000D6698"/>
    <w:rsid w:val="000D6E21"/>
    <w:rsid w:val="000D70FA"/>
    <w:rsid w:val="000E34ED"/>
    <w:rsid w:val="000E3B46"/>
    <w:rsid w:val="000F1BE4"/>
    <w:rsid w:val="000F4CEC"/>
    <w:rsid w:val="000F4EDF"/>
    <w:rsid w:val="000F5A41"/>
    <w:rsid w:val="000F6745"/>
    <w:rsid w:val="000F775E"/>
    <w:rsid w:val="000F78E4"/>
    <w:rsid w:val="00101B58"/>
    <w:rsid w:val="001027ED"/>
    <w:rsid w:val="00103161"/>
    <w:rsid w:val="00103C3A"/>
    <w:rsid w:val="00103ED3"/>
    <w:rsid w:val="001079CA"/>
    <w:rsid w:val="00107C0C"/>
    <w:rsid w:val="00111B07"/>
    <w:rsid w:val="00112B6B"/>
    <w:rsid w:val="00114458"/>
    <w:rsid w:val="001149A2"/>
    <w:rsid w:val="00114AA5"/>
    <w:rsid w:val="001268C0"/>
    <w:rsid w:val="001313F3"/>
    <w:rsid w:val="00132DC7"/>
    <w:rsid w:val="00141272"/>
    <w:rsid w:val="00143D90"/>
    <w:rsid w:val="00152984"/>
    <w:rsid w:val="001534F2"/>
    <w:rsid w:val="001600EA"/>
    <w:rsid w:val="00163861"/>
    <w:rsid w:val="001705F9"/>
    <w:rsid w:val="00172B71"/>
    <w:rsid w:val="00174B3C"/>
    <w:rsid w:val="0017743A"/>
    <w:rsid w:val="00183B68"/>
    <w:rsid w:val="0019034C"/>
    <w:rsid w:val="001978AC"/>
    <w:rsid w:val="001A1E4D"/>
    <w:rsid w:val="001A2DCB"/>
    <w:rsid w:val="001B3E84"/>
    <w:rsid w:val="001B6DED"/>
    <w:rsid w:val="001B72E5"/>
    <w:rsid w:val="001C1A75"/>
    <w:rsid w:val="001C6CF9"/>
    <w:rsid w:val="001D0701"/>
    <w:rsid w:val="001D0855"/>
    <w:rsid w:val="001D1A69"/>
    <w:rsid w:val="001D4790"/>
    <w:rsid w:val="001E1567"/>
    <w:rsid w:val="001F1BA4"/>
    <w:rsid w:val="001F4DB9"/>
    <w:rsid w:val="001F575E"/>
    <w:rsid w:val="001F58F3"/>
    <w:rsid w:val="001F733B"/>
    <w:rsid w:val="00203035"/>
    <w:rsid w:val="002077F3"/>
    <w:rsid w:val="002135C7"/>
    <w:rsid w:val="00213DEC"/>
    <w:rsid w:val="00217326"/>
    <w:rsid w:val="00217EF3"/>
    <w:rsid w:val="0022601D"/>
    <w:rsid w:val="00226B3D"/>
    <w:rsid w:val="002300E1"/>
    <w:rsid w:val="00234C51"/>
    <w:rsid w:val="002418E3"/>
    <w:rsid w:val="00243658"/>
    <w:rsid w:val="0024543F"/>
    <w:rsid w:val="0025338A"/>
    <w:rsid w:val="00257FB4"/>
    <w:rsid w:val="00264DB7"/>
    <w:rsid w:val="00264E9F"/>
    <w:rsid w:val="00277E88"/>
    <w:rsid w:val="00281A81"/>
    <w:rsid w:val="002906E1"/>
    <w:rsid w:val="00293F1A"/>
    <w:rsid w:val="002959C7"/>
    <w:rsid w:val="00296367"/>
    <w:rsid w:val="00296D8D"/>
    <w:rsid w:val="00297AB6"/>
    <w:rsid w:val="00297E3A"/>
    <w:rsid w:val="002A229D"/>
    <w:rsid w:val="002A2B85"/>
    <w:rsid w:val="002B0F7A"/>
    <w:rsid w:val="002B2E3C"/>
    <w:rsid w:val="002B5F16"/>
    <w:rsid w:val="002B7584"/>
    <w:rsid w:val="002B7D72"/>
    <w:rsid w:val="002C2030"/>
    <w:rsid w:val="002C67DA"/>
    <w:rsid w:val="002C73E9"/>
    <w:rsid w:val="002D55E6"/>
    <w:rsid w:val="002D60F7"/>
    <w:rsid w:val="002D744A"/>
    <w:rsid w:val="002E0035"/>
    <w:rsid w:val="002E063B"/>
    <w:rsid w:val="002E1476"/>
    <w:rsid w:val="002E1FA6"/>
    <w:rsid w:val="002E38AF"/>
    <w:rsid w:val="00301459"/>
    <w:rsid w:val="0030173D"/>
    <w:rsid w:val="00304676"/>
    <w:rsid w:val="00304881"/>
    <w:rsid w:val="00305083"/>
    <w:rsid w:val="003059AC"/>
    <w:rsid w:val="003079BF"/>
    <w:rsid w:val="003234CD"/>
    <w:rsid w:val="003242F8"/>
    <w:rsid w:val="00325067"/>
    <w:rsid w:val="00326277"/>
    <w:rsid w:val="00326DDB"/>
    <w:rsid w:val="003379BF"/>
    <w:rsid w:val="00340F7E"/>
    <w:rsid w:val="00344C1D"/>
    <w:rsid w:val="003455AC"/>
    <w:rsid w:val="003468FB"/>
    <w:rsid w:val="00346E0C"/>
    <w:rsid w:val="00353FB6"/>
    <w:rsid w:val="003613AE"/>
    <w:rsid w:val="00366F82"/>
    <w:rsid w:val="00371324"/>
    <w:rsid w:val="00371ABF"/>
    <w:rsid w:val="00376D7F"/>
    <w:rsid w:val="00390287"/>
    <w:rsid w:val="00390B9A"/>
    <w:rsid w:val="00391F5D"/>
    <w:rsid w:val="003943AE"/>
    <w:rsid w:val="003A0775"/>
    <w:rsid w:val="003A229A"/>
    <w:rsid w:val="003A236A"/>
    <w:rsid w:val="003A307E"/>
    <w:rsid w:val="003B038E"/>
    <w:rsid w:val="003B06FC"/>
    <w:rsid w:val="003B0BD8"/>
    <w:rsid w:val="003B3CAC"/>
    <w:rsid w:val="003C5236"/>
    <w:rsid w:val="003C7051"/>
    <w:rsid w:val="003C7AD1"/>
    <w:rsid w:val="003D7C93"/>
    <w:rsid w:val="003E548A"/>
    <w:rsid w:val="003E6307"/>
    <w:rsid w:val="003F1B4D"/>
    <w:rsid w:val="00400A16"/>
    <w:rsid w:val="00402530"/>
    <w:rsid w:val="0040460B"/>
    <w:rsid w:val="00405973"/>
    <w:rsid w:val="004069D5"/>
    <w:rsid w:val="0041043B"/>
    <w:rsid w:val="004106B1"/>
    <w:rsid w:val="0042434B"/>
    <w:rsid w:val="004255A1"/>
    <w:rsid w:val="0043391E"/>
    <w:rsid w:val="00446104"/>
    <w:rsid w:val="004536AD"/>
    <w:rsid w:val="004545BE"/>
    <w:rsid w:val="00455955"/>
    <w:rsid w:val="00463C80"/>
    <w:rsid w:val="0046434D"/>
    <w:rsid w:val="00466A48"/>
    <w:rsid w:val="00471D49"/>
    <w:rsid w:val="00474F73"/>
    <w:rsid w:val="00486494"/>
    <w:rsid w:val="004949BB"/>
    <w:rsid w:val="00497B5D"/>
    <w:rsid w:val="004A08E3"/>
    <w:rsid w:val="004A21A5"/>
    <w:rsid w:val="004B22EA"/>
    <w:rsid w:val="004B3A6F"/>
    <w:rsid w:val="004B4827"/>
    <w:rsid w:val="004B7B3D"/>
    <w:rsid w:val="004C58C7"/>
    <w:rsid w:val="004D1AA0"/>
    <w:rsid w:val="004D3648"/>
    <w:rsid w:val="004D6797"/>
    <w:rsid w:val="004D7D00"/>
    <w:rsid w:val="004E03EA"/>
    <w:rsid w:val="004E11D5"/>
    <w:rsid w:val="004E1E09"/>
    <w:rsid w:val="004E375C"/>
    <w:rsid w:val="004E40A9"/>
    <w:rsid w:val="004F7370"/>
    <w:rsid w:val="00500D11"/>
    <w:rsid w:val="00503D97"/>
    <w:rsid w:val="00505683"/>
    <w:rsid w:val="0052360D"/>
    <w:rsid w:val="00525514"/>
    <w:rsid w:val="00525C7B"/>
    <w:rsid w:val="005278D1"/>
    <w:rsid w:val="00541D7F"/>
    <w:rsid w:val="005421CA"/>
    <w:rsid w:val="00542BC7"/>
    <w:rsid w:val="0054449C"/>
    <w:rsid w:val="0055398F"/>
    <w:rsid w:val="00554B85"/>
    <w:rsid w:val="00557EBD"/>
    <w:rsid w:val="005604A0"/>
    <w:rsid w:val="0056269D"/>
    <w:rsid w:val="00564939"/>
    <w:rsid w:val="00566A66"/>
    <w:rsid w:val="00570D81"/>
    <w:rsid w:val="00581A32"/>
    <w:rsid w:val="00582E55"/>
    <w:rsid w:val="00593CD4"/>
    <w:rsid w:val="00595C5F"/>
    <w:rsid w:val="005977EC"/>
    <w:rsid w:val="005B117B"/>
    <w:rsid w:val="005B37F6"/>
    <w:rsid w:val="005B3F32"/>
    <w:rsid w:val="005D3E4F"/>
    <w:rsid w:val="005D5A73"/>
    <w:rsid w:val="005E284F"/>
    <w:rsid w:val="005E4CB4"/>
    <w:rsid w:val="005F307D"/>
    <w:rsid w:val="005F3307"/>
    <w:rsid w:val="00604539"/>
    <w:rsid w:val="00607F15"/>
    <w:rsid w:val="0061382E"/>
    <w:rsid w:val="006143EB"/>
    <w:rsid w:val="006151E8"/>
    <w:rsid w:val="00615B02"/>
    <w:rsid w:val="006217A7"/>
    <w:rsid w:val="00621C63"/>
    <w:rsid w:val="006406F0"/>
    <w:rsid w:val="00640709"/>
    <w:rsid w:val="00642016"/>
    <w:rsid w:val="00642086"/>
    <w:rsid w:val="00646F6E"/>
    <w:rsid w:val="0064754B"/>
    <w:rsid w:val="006523B3"/>
    <w:rsid w:val="00653C86"/>
    <w:rsid w:val="00655EC1"/>
    <w:rsid w:val="0066239E"/>
    <w:rsid w:val="00666CEA"/>
    <w:rsid w:val="00667138"/>
    <w:rsid w:val="00672162"/>
    <w:rsid w:val="00675D90"/>
    <w:rsid w:val="006769A4"/>
    <w:rsid w:val="00677578"/>
    <w:rsid w:val="00686531"/>
    <w:rsid w:val="006868B0"/>
    <w:rsid w:val="00687B50"/>
    <w:rsid w:val="006942E7"/>
    <w:rsid w:val="00695B98"/>
    <w:rsid w:val="00696035"/>
    <w:rsid w:val="006B1BB1"/>
    <w:rsid w:val="006B3E5B"/>
    <w:rsid w:val="006B7334"/>
    <w:rsid w:val="006B7969"/>
    <w:rsid w:val="006C3CFF"/>
    <w:rsid w:val="006C53D1"/>
    <w:rsid w:val="006C5DB2"/>
    <w:rsid w:val="006E20B8"/>
    <w:rsid w:val="006E34E1"/>
    <w:rsid w:val="006E4164"/>
    <w:rsid w:val="006E6FBF"/>
    <w:rsid w:val="006E75F4"/>
    <w:rsid w:val="00701E5E"/>
    <w:rsid w:val="00725FE7"/>
    <w:rsid w:val="00731A50"/>
    <w:rsid w:val="00740E5E"/>
    <w:rsid w:val="00742993"/>
    <w:rsid w:val="00761F4D"/>
    <w:rsid w:val="0076667B"/>
    <w:rsid w:val="007701A8"/>
    <w:rsid w:val="00771C49"/>
    <w:rsid w:val="00775D6F"/>
    <w:rsid w:val="00776A61"/>
    <w:rsid w:val="00777253"/>
    <w:rsid w:val="0077782E"/>
    <w:rsid w:val="007938C3"/>
    <w:rsid w:val="007971BE"/>
    <w:rsid w:val="007A4406"/>
    <w:rsid w:val="007B1A24"/>
    <w:rsid w:val="007D5DB7"/>
    <w:rsid w:val="007E1C95"/>
    <w:rsid w:val="007E1EE6"/>
    <w:rsid w:val="007E2B95"/>
    <w:rsid w:val="007E5B72"/>
    <w:rsid w:val="007E5C26"/>
    <w:rsid w:val="007E6FBE"/>
    <w:rsid w:val="007E729F"/>
    <w:rsid w:val="007F1A68"/>
    <w:rsid w:val="007F206D"/>
    <w:rsid w:val="007F3938"/>
    <w:rsid w:val="00804CE8"/>
    <w:rsid w:val="00804F19"/>
    <w:rsid w:val="008058EA"/>
    <w:rsid w:val="00805FA4"/>
    <w:rsid w:val="0081568D"/>
    <w:rsid w:val="00816263"/>
    <w:rsid w:val="00821272"/>
    <w:rsid w:val="0082581F"/>
    <w:rsid w:val="008301D9"/>
    <w:rsid w:val="008326EF"/>
    <w:rsid w:val="00832AB9"/>
    <w:rsid w:val="008339D9"/>
    <w:rsid w:val="00833B27"/>
    <w:rsid w:val="008424FB"/>
    <w:rsid w:val="00847556"/>
    <w:rsid w:val="00861968"/>
    <w:rsid w:val="008652AB"/>
    <w:rsid w:val="00882A4F"/>
    <w:rsid w:val="008868EC"/>
    <w:rsid w:val="008878D5"/>
    <w:rsid w:val="00892719"/>
    <w:rsid w:val="008A2556"/>
    <w:rsid w:val="008A783A"/>
    <w:rsid w:val="008B14F9"/>
    <w:rsid w:val="008B4948"/>
    <w:rsid w:val="008B54E4"/>
    <w:rsid w:val="008B6F3D"/>
    <w:rsid w:val="008C32FA"/>
    <w:rsid w:val="008D2124"/>
    <w:rsid w:val="008D313D"/>
    <w:rsid w:val="008D5C31"/>
    <w:rsid w:val="008E5494"/>
    <w:rsid w:val="008E5945"/>
    <w:rsid w:val="008F0C84"/>
    <w:rsid w:val="008F1138"/>
    <w:rsid w:val="008F46CD"/>
    <w:rsid w:val="00904D1C"/>
    <w:rsid w:val="00905FAC"/>
    <w:rsid w:val="00917DF7"/>
    <w:rsid w:val="0093298D"/>
    <w:rsid w:val="00943434"/>
    <w:rsid w:val="0094514E"/>
    <w:rsid w:val="0094667B"/>
    <w:rsid w:val="0094786C"/>
    <w:rsid w:val="00947898"/>
    <w:rsid w:val="009514A2"/>
    <w:rsid w:val="00951ABA"/>
    <w:rsid w:val="00957A66"/>
    <w:rsid w:val="00962A18"/>
    <w:rsid w:val="00976097"/>
    <w:rsid w:val="00981DAA"/>
    <w:rsid w:val="009820AA"/>
    <w:rsid w:val="00985EDF"/>
    <w:rsid w:val="00987A3A"/>
    <w:rsid w:val="00987F03"/>
    <w:rsid w:val="009A1B7B"/>
    <w:rsid w:val="009C1ECF"/>
    <w:rsid w:val="009C37BE"/>
    <w:rsid w:val="009D0E61"/>
    <w:rsid w:val="009E440E"/>
    <w:rsid w:val="009F0932"/>
    <w:rsid w:val="009F10B2"/>
    <w:rsid w:val="009F31C5"/>
    <w:rsid w:val="009F6893"/>
    <w:rsid w:val="00A00227"/>
    <w:rsid w:val="00A0366D"/>
    <w:rsid w:val="00A03E26"/>
    <w:rsid w:val="00A10818"/>
    <w:rsid w:val="00A1679E"/>
    <w:rsid w:val="00A20D47"/>
    <w:rsid w:val="00A27044"/>
    <w:rsid w:val="00A31C6C"/>
    <w:rsid w:val="00A3321A"/>
    <w:rsid w:val="00A35997"/>
    <w:rsid w:val="00A4142A"/>
    <w:rsid w:val="00A41E4E"/>
    <w:rsid w:val="00A4738E"/>
    <w:rsid w:val="00A54256"/>
    <w:rsid w:val="00A56E23"/>
    <w:rsid w:val="00A61A76"/>
    <w:rsid w:val="00A63149"/>
    <w:rsid w:val="00A708F8"/>
    <w:rsid w:val="00A70C77"/>
    <w:rsid w:val="00A70EC8"/>
    <w:rsid w:val="00A735B3"/>
    <w:rsid w:val="00A7392E"/>
    <w:rsid w:val="00A75E0D"/>
    <w:rsid w:val="00A75F2B"/>
    <w:rsid w:val="00A772E8"/>
    <w:rsid w:val="00A77B70"/>
    <w:rsid w:val="00A80011"/>
    <w:rsid w:val="00A83B6D"/>
    <w:rsid w:val="00A85757"/>
    <w:rsid w:val="00A863A8"/>
    <w:rsid w:val="00A86472"/>
    <w:rsid w:val="00A91245"/>
    <w:rsid w:val="00A93DA4"/>
    <w:rsid w:val="00A97EBC"/>
    <w:rsid w:val="00AA275A"/>
    <w:rsid w:val="00AB1988"/>
    <w:rsid w:val="00AB21F9"/>
    <w:rsid w:val="00AB23E6"/>
    <w:rsid w:val="00AC18B5"/>
    <w:rsid w:val="00AC3113"/>
    <w:rsid w:val="00AD3C9B"/>
    <w:rsid w:val="00AD6887"/>
    <w:rsid w:val="00AE644B"/>
    <w:rsid w:val="00B04C31"/>
    <w:rsid w:val="00B06E2E"/>
    <w:rsid w:val="00B13288"/>
    <w:rsid w:val="00B136DF"/>
    <w:rsid w:val="00B148AF"/>
    <w:rsid w:val="00B21F9B"/>
    <w:rsid w:val="00B2249B"/>
    <w:rsid w:val="00B23F46"/>
    <w:rsid w:val="00B254BB"/>
    <w:rsid w:val="00B32087"/>
    <w:rsid w:val="00B44699"/>
    <w:rsid w:val="00B5143D"/>
    <w:rsid w:val="00B54EA9"/>
    <w:rsid w:val="00B73355"/>
    <w:rsid w:val="00B7730E"/>
    <w:rsid w:val="00B859B7"/>
    <w:rsid w:val="00B91673"/>
    <w:rsid w:val="00B92AFB"/>
    <w:rsid w:val="00BA32D4"/>
    <w:rsid w:val="00BA4586"/>
    <w:rsid w:val="00BA4B03"/>
    <w:rsid w:val="00BA5AA0"/>
    <w:rsid w:val="00BB15A6"/>
    <w:rsid w:val="00BB5296"/>
    <w:rsid w:val="00BD0C8C"/>
    <w:rsid w:val="00BD425B"/>
    <w:rsid w:val="00BD70E5"/>
    <w:rsid w:val="00BE3865"/>
    <w:rsid w:val="00BE3999"/>
    <w:rsid w:val="00BE515A"/>
    <w:rsid w:val="00C033B0"/>
    <w:rsid w:val="00C0371B"/>
    <w:rsid w:val="00C04ADC"/>
    <w:rsid w:val="00C13CAE"/>
    <w:rsid w:val="00C20F89"/>
    <w:rsid w:val="00C275CB"/>
    <w:rsid w:val="00C46EDC"/>
    <w:rsid w:val="00C5337F"/>
    <w:rsid w:val="00C53425"/>
    <w:rsid w:val="00C6595A"/>
    <w:rsid w:val="00C72770"/>
    <w:rsid w:val="00C807F3"/>
    <w:rsid w:val="00C8594E"/>
    <w:rsid w:val="00C85CA8"/>
    <w:rsid w:val="00C90979"/>
    <w:rsid w:val="00CA6C6D"/>
    <w:rsid w:val="00CB4953"/>
    <w:rsid w:val="00CC0275"/>
    <w:rsid w:val="00CC1E9C"/>
    <w:rsid w:val="00CC2F46"/>
    <w:rsid w:val="00CC3DF4"/>
    <w:rsid w:val="00CD3440"/>
    <w:rsid w:val="00CD59C4"/>
    <w:rsid w:val="00CE242E"/>
    <w:rsid w:val="00CE5F81"/>
    <w:rsid w:val="00CF0368"/>
    <w:rsid w:val="00CF071B"/>
    <w:rsid w:val="00CF31AC"/>
    <w:rsid w:val="00CF3D28"/>
    <w:rsid w:val="00CF501C"/>
    <w:rsid w:val="00CF6A1D"/>
    <w:rsid w:val="00D01238"/>
    <w:rsid w:val="00D04BCD"/>
    <w:rsid w:val="00D13900"/>
    <w:rsid w:val="00D46BEC"/>
    <w:rsid w:val="00D53F01"/>
    <w:rsid w:val="00D54F78"/>
    <w:rsid w:val="00D56C4D"/>
    <w:rsid w:val="00D60769"/>
    <w:rsid w:val="00D62361"/>
    <w:rsid w:val="00D641E9"/>
    <w:rsid w:val="00D72F74"/>
    <w:rsid w:val="00D73E25"/>
    <w:rsid w:val="00D818EC"/>
    <w:rsid w:val="00D9114C"/>
    <w:rsid w:val="00D93496"/>
    <w:rsid w:val="00DA011F"/>
    <w:rsid w:val="00DA2CD6"/>
    <w:rsid w:val="00DA6532"/>
    <w:rsid w:val="00DB2A5D"/>
    <w:rsid w:val="00DC0DB7"/>
    <w:rsid w:val="00DC3877"/>
    <w:rsid w:val="00DC57FB"/>
    <w:rsid w:val="00DD4FD7"/>
    <w:rsid w:val="00DE48FD"/>
    <w:rsid w:val="00DE4DE6"/>
    <w:rsid w:val="00DF1645"/>
    <w:rsid w:val="00DF541D"/>
    <w:rsid w:val="00E12451"/>
    <w:rsid w:val="00E16040"/>
    <w:rsid w:val="00E16BE3"/>
    <w:rsid w:val="00E31B61"/>
    <w:rsid w:val="00E46C81"/>
    <w:rsid w:val="00E47DCC"/>
    <w:rsid w:val="00E51CE1"/>
    <w:rsid w:val="00E60F1F"/>
    <w:rsid w:val="00E67F70"/>
    <w:rsid w:val="00E77909"/>
    <w:rsid w:val="00E807C0"/>
    <w:rsid w:val="00E85324"/>
    <w:rsid w:val="00E87A03"/>
    <w:rsid w:val="00E87E3F"/>
    <w:rsid w:val="00E9213A"/>
    <w:rsid w:val="00EA03B6"/>
    <w:rsid w:val="00EB19D2"/>
    <w:rsid w:val="00EB4FE8"/>
    <w:rsid w:val="00EB56ED"/>
    <w:rsid w:val="00EB5E89"/>
    <w:rsid w:val="00EC0CC0"/>
    <w:rsid w:val="00EC126F"/>
    <w:rsid w:val="00EC48B2"/>
    <w:rsid w:val="00EC66EA"/>
    <w:rsid w:val="00ED214C"/>
    <w:rsid w:val="00ED2796"/>
    <w:rsid w:val="00ED2D47"/>
    <w:rsid w:val="00EE1BE7"/>
    <w:rsid w:val="00EE2752"/>
    <w:rsid w:val="00EE315E"/>
    <w:rsid w:val="00EE7674"/>
    <w:rsid w:val="00EF0980"/>
    <w:rsid w:val="00EF0B67"/>
    <w:rsid w:val="00EF2A81"/>
    <w:rsid w:val="00EF3CEB"/>
    <w:rsid w:val="00EF79BF"/>
    <w:rsid w:val="00F044FC"/>
    <w:rsid w:val="00F06E8A"/>
    <w:rsid w:val="00F14F05"/>
    <w:rsid w:val="00F16D1B"/>
    <w:rsid w:val="00F175AF"/>
    <w:rsid w:val="00F17C83"/>
    <w:rsid w:val="00F2546C"/>
    <w:rsid w:val="00F272A8"/>
    <w:rsid w:val="00F277F4"/>
    <w:rsid w:val="00F27C3A"/>
    <w:rsid w:val="00F309DD"/>
    <w:rsid w:val="00F32353"/>
    <w:rsid w:val="00F375A3"/>
    <w:rsid w:val="00F41264"/>
    <w:rsid w:val="00F42BF4"/>
    <w:rsid w:val="00F457EC"/>
    <w:rsid w:val="00F46717"/>
    <w:rsid w:val="00F4749B"/>
    <w:rsid w:val="00F5763B"/>
    <w:rsid w:val="00F6029A"/>
    <w:rsid w:val="00F63E88"/>
    <w:rsid w:val="00F65B5E"/>
    <w:rsid w:val="00F67C58"/>
    <w:rsid w:val="00F70D85"/>
    <w:rsid w:val="00F76FBF"/>
    <w:rsid w:val="00F7716F"/>
    <w:rsid w:val="00F81394"/>
    <w:rsid w:val="00F83B80"/>
    <w:rsid w:val="00FA2A0E"/>
    <w:rsid w:val="00FA7F34"/>
    <w:rsid w:val="00FB0AFC"/>
    <w:rsid w:val="00FB4CAB"/>
    <w:rsid w:val="00FB67AD"/>
    <w:rsid w:val="00FC2258"/>
    <w:rsid w:val="00FD1A60"/>
    <w:rsid w:val="00FD68BF"/>
    <w:rsid w:val="00FE4BCA"/>
    <w:rsid w:val="00FE53F4"/>
    <w:rsid w:val="00FE6578"/>
    <w:rsid w:val="00FE71DA"/>
    <w:rsid w:val="00FF1873"/>
    <w:rsid w:val="00FF7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F9CF7"/>
  <w15:chartTrackingRefBased/>
  <w15:docId w15:val="{A0ACE59D-FC1D-43B6-9765-778A9265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77"/>
    <w:pPr>
      <w:spacing w:after="24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A2556"/>
    <w:pPr>
      <w:keepNext/>
      <w:keepLines/>
      <w:spacing w:after="4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3E548A"/>
    <w:pPr>
      <w:keepNext/>
      <w:keepLines/>
      <w:spacing w:before="360" w:after="12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257FB4"/>
    <w:pPr>
      <w:keepNext/>
      <w:keepLines/>
      <w:spacing w:before="240" w:after="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0A76C0"/>
    <w:pPr>
      <w:keepNext/>
      <w:keepLines/>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B7B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160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60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60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AB9"/>
    <w:rPr>
      <w:color w:val="808080"/>
    </w:rPr>
  </w:style>
  <w:style w:type="character" w:customStyle="1" w:styleId="Style1">
    <w:name w:val="Style1"/>
    <w:basedOn w:val="DefaultParagraphFont"/>
    <w:uiPriority w:val="1"/>
    <w:rsid w:val="00111B07"/>
    <w:rPr>
      <w:rFonts w:asciiTheme="majorBidi" w:hAnsiTheme="majorBidi"/>
      <w:caps/>
      <w:smallCaps w:val="0"/>
      <w:sz w:val="40"/>
    </w:rPr>
  </w:style>
  <w:style w:type="character" w:customStyle="1" w:styleId="Style2">
    <w:name w:val="Style2"/>
    <w:basedOn w:val="DefaultParagraphFont"/>
    <w:uiPriority w:val="1"/>
    <w:rsid w:val="00FD68BF"/>
    <w:rPr>
      <w:rFonts w:asciiTheme="majorBidi" w:hAnsiTheme="majorBidi"/>
      <w:caps/>
      <w:smallCaps w:val="0"/>
      <w:sz w:val="36"/>
    </w:rPr>
  </w:style>
  <w:style w:type="character" w:customStyle="1" w:styleId="Style3">
    <w:name w:val="Style3"/>
    <w:basedOn w:val="DefaultParagraphFont"/>
    <w:uiPriority w:val="1"/>
    <w:rsid w:val="001E1567"/>
    <w:rPr>
      <w:rFonts w:ascii="Times New Roman" w:hAnsi="Times New Roman"/>
      <w:b/>
      <w:caps/>
      <w:smallCaps w:val="0"/>
      <w:sz w:val="40"/>
    </w:rPr>
  </w:style>
  <w:style w:type="character" w:customStyle="1" w:styleId="Style4">
    <w:name w:val="Style4"/>
    <w:basedOn w:val="DefaultParagraphFont"/>
    <w:uiPriority w:val="1"/>
    <w:rsid w:val="001E1567"/>
    <w:rPr>
      <w:rFonts w:ascii="Times New Roman" w:hAnsi="Times New Roman"/>
      <w:b/>
      <w:caps/>
      <w:smallCaps w:val="0"/>
      <w:sz w:val="36"/>
    </w:rPr>
  </w:style>
  <w:style w:type="character" w:customStyle="1" w:styleId="TTitle">
    <w:name w:val="TTitle"/>
    <w:basedOn w:val="DefaultParagraphFont"/>
    <w:uiPriority w:val="1"/>
    <w:rsid w:val="00D818EC"/>
    <w:rPr>
      <w:rFonts w:ascii="Times New Roman" w:hAnsi="Times New Roman"/>
      <w:b/>
      <w:caps/>
      <w:smallCaps w:val="0"/>
      <w:strike w:val="0"/>
      <w:dstrike w:val="0"/>
      <w:vanish w:val="0"/>
      <w:color w:val="auto"/>
      <w:sz w:val="36"/>
      <w:vertAlign w:val="baseline"/>
    </w:rPr>
  </w:style>
  <w:style w:type="character" w:customStyle="1" w:styleId="SName">
    <w:name w:val="SName"/>
    <w:basedOn w:val="DefaultParagraphFont"/>
    <w:uiPriority w:val="1"/>
    <w:rsid w:val="00F17C83"/>
    <w:rPr>
      <w:rFonts w:ascii="Times New Roman" w:hAnsi="Times New Roman"/>
      <w:b w:val="0"/>
      <w:caps w:val="0"/>
      <w:smallCaps w:val="0"/>
      <w:strike w:val="0"/>
      <w:dstrike w:val="0"/>
      <w:vanish w:val="0"/>
      <w:color w:val="auto"/>
      <w:sz w:val="32"/>
      <w:vertAlign w:val="baseline"/>
    </w:rPr>
  </w:style>
  <w:style w:type="character" w:customStyle="1" w:styleId="FName">
    <w:name w:val="FName"/>
    <w:basedOn w:val="DefaultParagraphFont"/>
    <w:uiPriority w:val="1"/>
    <w:rsid w:val="005B3F32"/>
    <w:rPr>
      <w:rFonts w:ascii="Times New Roman" w:hAnsi="Times New Roman"/>
      <w:caps w:val="0"/>
      <w:smallCaps w:val="0"/>
      <w:strike w:val="0"/>
      <w:dstrike w:val="0"/>
      <w:vanish w:val="0"/>
      <w:color w:val="auto"/>
      <w:sz w:val="28"/>
      <w:vertAlign w:val="baseline"/>
    </w:rPr>
  </w:style>
  <w:style w:type="character" w:customStyle="1" w:styleId="Heading1Char">
    <w:name w:val="Heading 1 Char"/>
    <w:basedOn w:val="DefaultParagraphFont"/>
    <w:link w:val="Heading1"/>
    <w:uiPriority w:val="9"/>
    <w:rsid w:val="008A2556"/>
    <w:rPr>
      <w:rFonts w:ascii="Times New Roman" w:eastAsiaTheme="majorEastAsia" w:hAnsi="Times New Roman" w:cstheme="majorBidi"/>
      <w:b/>
      <w:sz w:val="44"/>
      <w:szCs w:val="40"/>
    </w:rPr>
  </w:style>
  <w:style w:type="paragraph" w:styleId="TOCHeading">
    <w:name w:val="TOC Heading"/>
    <w:basedOn w:val="Heading1"/>
    <w:next w:val="Normal"/>
    <w:uiPriority w:val="39"/>
    <w:unhideWhenUsed/>
    <w:qFormat/>
    <w:rsid w:val="008301D9"/>
    <w:p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63861"/>
    <w:pPr>
      <w:tabs>
        <w:tab w:val="right" w:leader="dot" w:pos="9016"/>
      </w:tabs>
      <w:spacing w:after="100"/>
    </w:pPr>
  </w:style>
  <w:style w:type="character" w:styleId="Hyperlink">
    <w:name w:val="Hyperlink"/>
    <w:basedOn w:val="DefaultParagraphFont"/>
    <w:uiPriority w:val="99"/>
    <w:unhideWhenUsed/>
    <w:rsid w:val="008301D9"/>
    <w:rPr>
      <w:color w:val="0563C1" w:themeColor="hyperlink"/>
      <w:u w:val="single"/>
    </w:rPr>
  </w:style>
  <w:style w:type="character" w:styleId="Strong">
    <w:name w:val="Strong"/>
    <w:basedOn w:val="DefaultParagraphFont"/>
    <w:uiPriority w:val="22"/>
    <w:qFormat/>
    <w:rsid w:val="008301D9"/>
    <w:rPr>
      <w:rFonts w:ascii="Times New Roman" w:hAnsi="Times New Roman" w:cs="Times New Roman"/>
      <w:b/>
      <w:bCs/>
      <w:iCs w:val="0"/>
      <w:sz w:val="32"/>
      <w:szCs w:val="36"/>
    </w:rPr>
  </w:style>
  <w:style w:type="paragraph" w:styleId="Header">
    <w:name w:val="header"/>
    <w:basedOn w:val="Normal"/>
    <w:link w:val="HeaderChar"/>
    <w:uiPriority w:val="99"/>
    <w:unhideWhenUsed/>
    <w:rsid w:val="0006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2F"/>
    <w:rPr>
      <w:rFonts w:ascii="Times New Roman" w:hAnsi="Times New Roman" w:cs="Times New Roman"/>
      <w:sz w:val="24"/>
      <w:szCs w:val="24"/>
    </w:rPr>
  </w:style>
  <w:style w:type="paragraph" w:styleId="Footer">
    <w:name w:val="footer"/>
    <w:basedOn w:val="Normal"/>
    <w:link w:val="FooterChar"/>
    <w:uiPriority w:val="99"/>
    <w:unhideWhenUsed/>
    <w:rsid w:val="0006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2F"/>
    <w:rPr>
      <w:rFonts w:ascii="Times New Roman" w:hAnsi="Times New Roman" w:cs="Times New Roman"/>
      <w:sz w:val="24"/>
      <w:szCs w:val="24"/>
    </w:rPr>
  </w:style>
  <w:style w:type="paragraph" w:styleId="NoSpacing">
    <w:name w:val="No Spacing"/>
    <w:uiPriority w:val="1"/>
    <w:qFormat/>
    <w:rsid w:val="00FD1A60"/>
    <w:pPr>
      <w:spacing w:after="0" w:line="360" w:lineRule="auto"/>
      <w:jc w:val="both"/>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E548A"/>
    <w:rPr>
      <w:rFonts w:ascii="Times New Roman" w:eastAsiaTheme="majorEastAsia" w:hAnsi="Times New Roman" w:cstheme="majorBidi"/>
      <w:b/>
      <w:color w:val="000000" w:themeColor="text1"/>
      <w:sz w:val="32"/>
      <w:szCs w:val="24"/>
    </w:rPr>
  </w:style>
  <w:style w:type="character" w:customStyle="1" w:styleId="Heading3Char">
    <w:name w:val="Heading 3 Char"/>
    <w:basedOn w:val="DefaultParagraphFont"/>
    <w:link w:val="Heading3"/>
    <w:uiPriority w:val="9"/>
    <w:rsid w:val="00257FB4"/>
    <w:rPr>
      <w:rFonts w:ascii="Times New Roman" w:eastAsiaTheme="majorEastAsia" w:hAnsi="Times New Roman" w:cstheme="majorBidi"/>
      <w:b/>
      <w:color w:val="000000" w:themeColor="text1"/>
      <w:sz w:val="28"/>
      <w:szCs w:val="24"/>
    </w:rPr>
  </w:style>
  <w:style w:type="character" w:customStyle="1" w:styleId="Heading6Char">
    <w:name w:val="Heading 6 Char"/>
    <w:basedOn w:val="DefaultParagraphFont"/>
    <w:link w:val="Heading6"/>
    <w:uiPriority w:val="9"/>
    <w:rsid w:val="00E1604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604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6531"/>
    <w:pPr>
      <w:ind w:left="720"/>
      <w:contextualSpacing/>
    </w:pPr>
  </w:style>
  <w:style w:type="character" w:customStyle="1" w:styleId="Heading4Char">
    <w:name w:val="Heading 4 Char"/>
    <w:basedOn w:val="DefaultParagraphFont"/>
    <w:link w:val="Heading4"/>
    <w:uiPriority w:val="9"/>
    <w:rsid w:val="000A76C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B7B3D"/>
    <w:rPr>
      <w:rFonts w:asciiTheme="majorHAnsi" w:eastAsiaTheme="majorEastAsia" w:hAnsiTheme="majorHAnsi" w:cstheme="majorBidi"/>
      <w:color w:val="2F5496" w:themeColor="accent1" w:themeShade="BF"/>
      <w:sz w:val="24"/>
      <w:szCs w:val="24"/>
    </w:rPr>
  </w:style>
  <w:style w:type="paragraph" w:customStyle="1" w:styleId="CHAPTER">
    <w:name w:val="CHAPTER"/>
    <w:basedOn w:val="Normal"/>
    <w:link w:val="CHAPTERChar"/>
    <w:qFormat/>
    <w:rsid w:val="008B4948"/>
    <w:pPr>
      <w:spacing w:after="480"/>
      <w:jc w:val="left"/>
    </w:pPr>
    <w:rPr>
      <w:rFonts w:cstheme="majorBidi"/>
      <w:b/>
      <w:sz w:val="40"/>
    </w:rPr>
  </w:style>
  <w:style w:type="character" w:customStyle="1" w:styleId="CHAPTERChar">
    <w:name w:val="CHAPTER Char"/>
    <w:basedOn w:val="DefaultParagraphFont"/>
    <w:link w:val="CHAPTER"/>
    <w:rsid w:val="008B4948"/>
    <w:rPr>
      <w:rFonts w:ascii="Times New Roman" w:hAnsi="Times New Roman" w:cstheme="majorBidi"/>
      <w:b/>
      <w:sz w:val="40"/>
      <w:szCs w:val="24"/>
    </w:rPr>
  </w:style>
  <w:style w:type="paragraph" w:styleId="TOC2">
    <w:name w:val="toc 2"/>
    <w:basedOn w:val="Normal"/>
    <w:next w:val="Normal"/>
    <w:autoRedefine/>
    <w:uiPriority w:val="39"/>
    <w:unhideWhenUsed/>
    <w:rsid w:val="001534F2"/>
    <w:pPr>
      <w:spacing w:after="100" w:line="259" w:lineRule="auto"/>
      <w:ind w:left="220"/>
      <w:jc w:val="left"/>
    </w:pPr>
    <w:rPr>
      <w:rFonts w:asciiTheme="minorHAnsi" w:eastAsiaTheme="minorEastAsia" w:hAnsiTheme="minorHAnsi"/>
      <w:kern w:val="0"/>
      <w:sz w:val="22"/>
      <w:szCs w:val="22"/>
      <w14:ligatures w14:val="none"/>
    </w:rPr>
  </w:style>
  <w:style w:type="paragraph" w:styleId="TOC3">
    <w:name w:val="toc 3"/>
    <w:basedOn w:val="Normal"/>
    <w:next w:val="Normal"/>
    <w:autoRedefine/>
    <w:uiPriority w:val="39"/>
    <w:unhideWhenUsed/>
    <w:rsid w:val="001534F2"/>
    <w:pPr>
      <w:spacing w:after="100" w:line="259" w:lineRule="auto"/>
      <w:ind w:left="440"/>
      <w:jc w:val="left"/>
    </w:pPr>
    <w:rPr>
      <w:rFonts w:asciiTheme="minorHAnsi" w:eastAsiaTheme="minorEastAsia" w:hAnsiTheme="minorHAnsi"/>
      <w:kern w:val="0"/>
      <w:sz w:val="22"/>
      <w:szCs w:val="22"/>
      <w14:ligatures w14:val="none"/>
    </w:rPr>
  </w:style>
  <w:style w:type="paragraph" w:styleId="Title">
    <w:name w:val="Title"/>
    <w:basedOn w:val="Normal"/>
    <w:next w:val="Normal"/>
    <w:link w:val="TitleChar"/>
    <w:uiPriority w:val="10"/>
    <w:qFormat/>
    <w:rsid w:val="00CA6C6D"/>
    <w:pPr>
      <w:spacing w:after="120"/>
      <w:contextualSpacing/>
    </w:pPr>
    <w:rPr>
      <w:rFonts w:eastAsiaTheme="majorEastAsia"/>
      <w:b/>
      <w:bCs/>
      <w:kern w:val="28"/>
      <w:sz w:val="28"/>
      <w:szCs w:val="28"/>
    </w:rPr>
  </w:style>
  <w:style w:type="character" w:customStyle="1" w:styleId="TitleChar">
    <w:name w:val="Title Char"/>
    <w:basedOn w:val="DefaultParagraphFont"/>
    <w:link w:val="Title"/>
    <w:uiPriority w:val="10"/>
    <w:rsid w:val="00CA6C6D"/>
    <w:rPr>
      <w:rFonts w:ascii="Times New Roman" w:eastAsiaTheme="majorEastAsia" w:hAnsi="Times New Roman" w:cs="Times New Roman"/>
      <w:b/>
      <w:bCs/>
      <w:kern w:val="28"/>
      <w:sz w:val="28"/>
      <w:szCs w:val="28"/>
    </w:rPr>
  </w:style>
  <w:style w:type="numbering" w:customStyle="1" w:styleId="THESISTEMPLATE">
    <w:name w:val="THESIS TEMPLATE"/>
    <w:uiPriority w:val="99"/>
    <w:rsid w:val="006406F0"/>
    <w:pPr>
      <w:numPr>
        <w:numId w:val="5"/>
      </w:numPr>
    </w:pPr>
  </w:style>
  <w:style w:type="paragraph" w:styleId="Caption">
    <w:name w:val="caption"/>
    <w:basedOn w:val="Normal"/>
    <w:next w:val="Normal"/>
    <w:uiPriority w:val="35"/>
    <w:unhideWhenUsed/>
    <w:qFormat/>
    <w:rsid w:val="003B3CAC"/>
    <w:pPr>
      <w:spacing w:after="200"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267FAE467E46A78069B8E44AD751BC"/>
        <w:category>
          <w:name w:val="General"/>
          <w:gallery w:val="placeholder"/>
        </w:category>
        <w:types>
          <w:type w:val="bbPlcHdr"/>
        </w:types>
        <w:behaviors>
          <w:behavior w:val="content"/>
        </w:behaviors>
        <w:guid w:val="{C64B6709-7530-49E6-9945-F3CEC7F4BE89}"/>
      </w:docPartPr>
      <w:docPartBody>
        <w:p w:rsidR="00DB4D26" w:rsidRDefault="00A73C2C" w:rsidP="00A73C2C">
          <w:pPr>
            <w:pStyle w:val="C4267FAE467E46A78069B8E44AD751BC1"/>
          </w:pPr>
          <w:r w:rsidRPr="00AE644B">
            <w:rPr>
              <w:rStyle w:val="PlaceholderText"/>
              <w:rFonts w:asciiTheme="majorBidi" w:hAnsiTheme="majorBidi" w:cstheme="majorBidi"/>
              <w:sz w:val="32"/>
              <w:szCs w:val="32"/>
            </w:rPr>
            <w:t>Student name as officially registered at GJU</w:t>
          </w:r>
        </w:p>
      </w:docPartBody>
    </w:docPart>
    <w:docPart>
      <w:docPartPr>
        <w:name w:val="90190B33A8A942B487C9A00EA6D3D6CE"/>
        <w:category>
          <w:name w:val="General"/>
          <w:gallery w:val="placeholder"/>
        </w:category>
        <w:types>
          <w:type w:val="bbPlcHdr"/>
        </w:types>
        <w:behaviors>
          <w:behavior w:val="content"/>
        </w:behaviors>
        <w:guid w:val="{6948E0EC-09F2-4687-87BD-944E5CE86A17}"/>
      </w:docPartPr>
      <w:docPartBody>
        <w:p w:rsidR="00DB4D26" w:rsidRDefault="00A73C2C" w:rsidP="00A73C2C">
          <w:pPr>
            <w:pStyle w:val="90190B33A8A942B487C9A00EA6D3D6CE1"/>
          </w:pPr>
          <w:r w:rsidRPr="00AE644B">
            <w:rPr>
              <w:rStyle w:val="PlaceholderText"/>
              <w:rFonts w:asciiTheme="majorBidi" w:hAnsiTheme="majorBidi" w:cstheme="majorBidi"/>
              <w:sz w:val="28"/>
              <w:szCs w:val="28"/>
            </w:rPr>
            <w:t>Click</w:t>
          </w:r>
          <w:r>
            <w:rPr>
              <w:rStyle w:val="PlaceholderText"/>
              <w:rFonts w:asciiTheme="majorBidi" w:hAnsiTheme="majorBidi" w:cstheme="majorBidi"/>
              <w:sz w:val="28"/>
              <w:szCs w:val="28"/>
            </w:rPr>
            <w:t xml:space="preserve"> </w:t>
          </w:r>
          <w:r w:rsidRPr="00AE644B">
            <w:rPr>
              <w:rStyle w:val="PlaceholderText"/>
              <w:rFonts w:asciiTheme="majorBidi" w:hAnsiTheme="majorBidi" w:cstheme="majorBidi"/>
              <w:sz w:val="28"/>
              <w:szCs w:val="28"/>
            </w:rPr>
            <w:t>to enter a date</w:t>
          </w:r>
        </w:p>
      </w:docPartBody>
    </w:docPart>
    <w:docPart>
      <w:docPartPr>
        <w:name w:val="DBCC0E66FDF64474B06A8C6433EB46D6"/>
        <w:category>
          <w:name w:val="General"/>
          <w:gallery w:val="placeholder"/>
        </w:category>
        <w:types>
          <w:type w:val="bbPlcHdr"/>
        </w:types>
        <w:behaviors>
          <w:behavior w:val="content"/>
        </w:behaviors>
        <w:guid w:val="{FF64A0AC-47DA-4682-9DA0-9F33012E4E35}"/>
      </w:docPartPr>
      <w:docPartBody>
        <w:p w:rsidR="00DB4D26" w:rsidRDefault="00A73C2C" w:rsidP="00A73C2C">
          <w:pPr>
            <w:pStyle w:val="DBCC0E66FDF64474B06A8C6433EB46D61"/>
          </w:pPr>
          <w:r w:rsidRPr="00AE644B">
            <w:rPr>
              <w:rStyle w:val="PlaceholderText"/>
              <w:rFonts w:asciiTheme="majorBidi" w:hAnsiTheme="majorBidi" w:cstheme="majorBidi"/>
              <w:sz w:val="32"/>
              <w:szCs w:val="32"/>
            </w:rPr>
            <w:t>Student name as officially registered at GJU</w:t>
          </w:r>
        </w:p>
      </w:docPartBody>
    </w:docPart>
    <w:docPart>
      <w:docPartPr>
        <w:name w:val="B7B8435D1E6C468893F05A4FC368A68D"/>
        <w:category>
          <w:name w:val="General"/>
          <w:gallery w:val="placeholder"/>
        </w:category>
        <w:types>
          <w:type w:val="bbPlcHdr"/>
        </w:types>
        <w:behaviors>
          <w:behavior w:val="content"/>
        </w:behaviors>
        <w:guid w:val="{2F14714E-791B-4414-9C32-7768CB1B517C}"/>
      </w:docPartPr>
      <w:docPartBody>
        <w:p w:rsidR="00DB4D26" w:rsidRDefault="00A73C2C" w:rsidP="00A73C2C">
          <w:pPr>
            <w:pStyle w:val="B7B8435D1E6C468893F05A4FC368A68D1"/>
          </w:pPr>
          <w:r w:rsidRPr="0052360D">
            <w:rPr>
              <w:rStyle w:val="PlaceholderText"/>
              <w:rFonts w:asciiTheme="majorBidi" w:hAnsiTheme="majorBidi" w:cstheme="majorBidi"/>
              <w:sz w:val="28"/>
              <w:szCs w:val="28"/>
            </w:rPr>
            <w:t>Supervisor name</w:t>
          </w:r>
        </w:p>
      </w:docPartBody>
    </w:docPart>
    <w:docPart>
      <w:docPartPr>
        <w:name w:val="03F25CBB3AFB4A6AA6A50D042A03F355"/>
        <w:category>
          <w:name w:val="General"/>
          <w:gallery w:val="placeholder"/>
        </w:category>
        <w:types>
          <w:type w:val="bbPlcHdr"/>
        </w:types>
        <w:behaviors>
          <w:behavior w:val="content"/>
        </w:behaviors>
        <w:guid w:val="{2D35D57A-5CC7-4953-B2C4-D90525DCCEE3}"/>
      </w:docPartPr>
      <w:docPartBody>
        <w:p w:rsidR="00DB4D26" w:rsidRDefault="00A73C2C" w:rsidP="00A73C2C">
          <w:pPr>
            <w:pStyle w:val="03F25CBB3AFB4A6AA6A50D042A03F3551"/>
          </w:pPr>
          <w:r w:rsidRPr="00AE644B">
            <w:rPr>
              <w:rStyle w:val="PlaceholderText"/>
              <w:rFonts w:asciiTheme="majorBidi" w:hAnsiTheme="majorBidi" w:cstheme="majorBidi"/>
              <w:sz w:val="28"/>
              <w:szCs w:val="28"/>
            </w:rPr>
            <w:t>Co-supervisor name</w:t>
          </w:r>
        </w:p>
      </w:docPartBody>
    </w:docPart>
    <w:docPart>
      <w:docPartPr>
        <w:name w:val="88D19D19B2E0425989417ED7A45BCA92"/>
        <w:category>
          <w:name w:val="General"/>
          <w:gallery w:val="placeholder"/>
        </w:category>
        <w:types>
          <w:type w:val="bbPlcHdr"/>
        </w:types>
        <w:behaviors>
          <w:behavior w:val="content"/>
        </w:behaviors>
        <w:guid w:val="{A371ECD9-8A8A-4734-9619-CF4FBA2C97DF}"/>
      </w:docPartPr>
      <w:docPartBody>
        <w:p w:rsidR="00DB4D26" w:rsidRDefault="00A73C2C" w:rsidP="00A73C2C">
          <w:pPr>
            <w:pStyle w:val="88D19D19B2E0425989417ED7A45BCA921"/>
          </w:pPr>
          <w:r w:rsidRPr="00AE644B">
            <w:rPr>
              <w:rStyle w:val="PlaceholderText"/>
              <w:rFonts w:asciiTheme="majorBidi" w:hAnsiTheme="majorBidi" w:cstheme="majorBidi"/>
              <w:sz w:val="28"/>
              <w:szCs w:val="28"/>
            </w:rPr>
            <w:t>Click</w:t>
          </w:r>
          <w:r>
            <w:rPr>
              <w:rStyle w:val="PlaceholderText"/>
              <w:rFonts w:asciiTheme="majorBidi" w:hAnsiTheme="majorBidi" w:cstheme="majorBidi"/>
              <w:sz w:val="28"/>
              <w:szCs w:val="28"/>
            </w:rPr>
            <w:t xml:space="preserve"> </w:t>
          </w:r>
          <w:r w:rsidRPr="00AE644B">
            <w:rPr>
              <w:rStyle w:val="PlaceholderText"/>
              <w:rFonts w:asciiTheme="majorBidi" w:hAnsiTheme="majorBidi" w:cstheme="majorBidi"/>
              <w:sz w:val="28"/>
              <w:szCs w:val="28"/>
            </w:rPr>
            <w:t>to enter a date</w:t>
          </w:r>
        </w:p>
      </w:docPartBody>
    </w:docPart>
    <w:docPart>
      <w:docPartPr>
        <w:name w:val="1E74D335076844798CDFC5B661F1E415"/>
        <w:category>
          <w:name w:val="General"/>
          <w:gallery w:val="placeholder"/>
        </w:category>
        <w:types>
          <w:type w:val="bbPlcHdr"/>
        </w:types>
        <w:behaviors>
          <w:behavior w:val="content"/>
        </w:behaviors>
        <w:guid w:val="{3BB0981F-F578-452F-A021-C9717010939A}"/>
      </w:docPartPr>
      <w:docPartBody>
        <w:p w:rsidR="00F325FB" w:rsidRDefault="00A73C2C" w:rsidP="00A73C2C">
          <w:pPr>
            <w:pStyle w:val="1E74D335076844798CDFC5B661F1E4151"/>
          </w:pPr>
          <w:r w:rsidRPr="00B73355">
            <w:rPr>
              <w:rStyle w:val="PlaceholderText"/>
              <w:rFonts w:asciiTheme="majorBidi" w:hAnsiTheme="majorBidi" w:cstheme="majorBidi"/>
              <w:color w:val="808080" w:themeColor="background1" w:themeShade="80"/>
              <w:sz w:val="28"/>
              <w:szCs w:val="28"/>
            </w:rPr>
            <w:t xml:space="preserve">Choose </w:t>
          </w:r>
          <w:r>
            <w:rPr>
              <w:rStyle w:val="PlaceholderText"/>
              <w:rFonts w:asciiTheme="majorBidi" w:hAnsiTheme="majorBidi" w:cstheme="majorBidi"/>
              <w:color w:val="808080" w:themeColor="background1" w:themeShade="80"/>
              <w:sz w:val="28"/>
              <w:szCs w:val="28"/>
            </w:rPr>
            <w:t>department</w:t>
          </w:r>
        </w:p>
      </w:docPartBody>
    </w:docPart>
    <w:docPart>
      <w:docPartPr>
        <w:name w:val="56DDE49CC49F40DABF6293A569CD71F5"/>
        <w:category>
          <w:name w:val="General"/>
          <w:gallery w:val="placeholder"/>
        </w:category>
        <w:types>
          <w:type w:val="bbPlcHdr"/>
        </w:types>
        <w:behaviors>
          <w:behavior w:val="content"/>
        </w:behaviors>
        <w:guid w:val="{09933024-2CD6-405A-878C-2C1C0DCB612E}"/>
      </w:docPartPr>
      <w:docPartBody>
        <w:p w:rsidR="00F325FB" w:rsidRDefault="00A73C2C" w:rsidP="00A73C2C">
          <w:pPr>
            <w:pStyle w:val="56DDE49CC49F40DABF6293A569CD71F51"/>
          </w:pPr>
          <w:r w:rsidRPr="00B73355">
            <w:rPr>
              <w:rStyle w:val="PlaceholderText"/>
              <w:rFonts w:asciiTheme="majorBidi" w:hAnsiTheme="majorBidi" w:cstheme="majorBidi"/>
              <w:i/>
              <w:iCs/>
              <w:color w:val="808080" w:themeColor="background1" w:themeShade="80"/>
              <w:sz w:val="28"/>
              <w:szCs w:val="28"/>
            </w:rPr>
            <w:t>Choose</w:t>
          </w:r>
          <w:r>
            <w:rPr>
              <w:rStyle w:val="PlaceholderText"/>
              <w:rFonts w:asciiTheme="majorBidi" w:hAnsiTheme="majorBidi" w:cstheme="majorBidi"/>
              <w:i/>
              <w:iCs/>
              <w:color w:val="808080" w:themeColor="background1" w:themeShade="80"/>
              <w:sz w:val="28"/>
              <w:szCs w:val="28"/>
            </w:rPr>
            <w:t xml:space="preserve"> program</w:t>
          </w:r>
        </w:p>
      </w:docPartBody>
    </w:docPart>
    <w:docPart>
      <w:docPartPr>
        <w:name w:val="F818B6336E724EC69A4403AF34420D17"/>
        <w:category>
          <w:name w:val="General"/>
          <w:gallery w:val="placeholder"/>
        </w:category>
        <w:types>
          <w:type w:val="bbPlcHdr"/>
        </w:types>
        <w:behaviors>
          <w:behavior w:val="content"/>
        </w:behaviors>
        <w:guid w:val="{7F11ADBF-DA8C-484B-8084-04C097B64859}"/>
      </w:docPartPr>
      <w:docPartBody>
        <w:p w:rsidR="00F325FB" w:rsidRDefault="00A73C2C" w:rsidP="00A73C2C">
          <w:pPr>
            <w:pStyle w:val="F818B6336E724EC69A4403AF34420D171"/>
          </w:pPr>
          <w:r w:rsidRPr="00B73355">
            <w:rPr>
              <w:rStyle w:val="PlaceholderText"/>
              <w:rFonts w:asciiTheme="majorBidi" w:hAnsiTheme="majorBidi" w:cstheme="majorBidi"/>
              <w:color w:val="808080" w:themeColor="background1" w:themeShade="80"/>
              <w:sz w:val="28"/>
              <w:szCs w:val="28"/>
            </w:rPr>
            <w:t xml:space="preserve">Choose </w:t>
          </w:r>
          <w:r>
            <w:rPr>
              <w:rStyle w:val="PlaceholderText"/>
              <w:rFonts w:asciiTheme="majorBidi" w:hAnsiTheme="majorBidi" w:cstheme="majorBidi"/>
              <w:color w:val="808080" w:themeColor="background1" w:themeShade="80"/>
              <w:sz w:val="28"/>
              <w:szCs w:val="28"/>
            </w:rPr>
            <w:t>department</w:t>
          </w:r>
        </w:p>
      </w:docPartBody>
    </w:docPart>
    <w:docPart>
      <w:docPartPr>
        <w:name w:val="9F01A3BC69E04455B6B03F063FD19DC3"/>
        <w:category>
          <w:name w:val="General"/>
          <w:gallery w:val="placeholder"/>
        </w:category>
        <w:types>
          <w:type w:val="bbPlcHdr"/>
        </w:types>
        <w:behaviors>
          <w:behavior w:val="content"/>
        </w:behaviors>
        <w:guid w:val="{1C36F4F2-8315-49ED-918E-1FC0DAE08B90}"/>
      </w:docPartPr>
      <w:docPartBody>
        <w:p w:rsidR="00F325FB" w:rsidRDefault="00A73C2C" w:rsidP="00A73C2C">
          <w:pPr>
            <w:pStyle w:val="9F01A3BC69E04455B6B03F063FD19DC31"/>
          </w:pPr>
          <w:r w:rsidRPr="00B73355">
            <w:rPr>
              <w:rStyle w:val="PlaceholderText"/>
              <w:rFonts w:asciiTheme="majorBidi" w:hAnsiTheme="majorBidi" w:cstheme="majorBidi"/>
              <w:i/>
              <w:iCs/>
              <w:color w:val="808080" w:themeColor="background1" w:themeShade="80"/>
              <w:sz w:val="28"/>
              <w:szCs w:val="28"/>
            </w:rPr>
            <w:t>Choose</w:t>
          </w:r>
          <w:r>
            <w:rPr>
              <w:rStyle w:val="PlaceholderText"/>
              <w:rFonts w:asciiTheme="majorBidi" w:hAnsiTheme="majorBidi" w:cstheme="majorBidi"/>
              <w:i/>
              <w:iCs/>
              <w:color w:val="808080" w:themeColor="background1" w:themeShade="80"/>
              <w:sz w:val="28"/>
              <w:szCs w:val="28"/>
            </w:rPr>
            <w:t xml:space="preserve"> program</w:t>
          </w:r>
        </w:p>
      </w:docPartBody>
    </w:docPart>
    <w:docPart>
      <w:docPartPr>
        <w:name w:val="D8D65AE18CE3402BA5250833E5039087"/>
        <w:category>
          <w:name w:val="General"/>
          <w:gallery w:val="placeholder"/>
        </w:category>
        <w:types>
          <w:type w:val="bbPlcHdr"/>
        </w:types>
        <w:behaviors>
          <w:behavior w:val="content"/>
        </w:behaviors>
        <w:guid w:val="{6A96AAB8-49FF-4718-A20E-A36954EDAC38}"/>
      </w:docPartPr>
      <w:docPartBody>
        <w:p w:rsidR="00F325FB" w:rsidRDefault="00A73C2C" w:rsidP="00A73C2C">
          <w:pPr>
            <w:pStyle w:val="D8D65AE18CE3402BA5250833E5039087"/>
          </w:pPr>
          <w:r w:rsidRPr="001E1567">
            <w:rPr>
              <w:rStyle w:val="PlaceholderText"/>
              <w:rFonts w:asciiTheme="majorBidi" w:hAnsiTheme="majorBidi" w:cstheme="majorBidi"/>
              <w:b/>
              <w:bCs/>
              <w:sz w:val="36"/>
              <w:szCs w:val="20"/>
            </w:rPr>
            <w:t>THESIS TITLE</w:t>
          </w:r>
        </w:p>
      </w:docPartBody>
    </w:docPart>
    <w:docPart>
      <w:docPartPr>
        <w:name w:val="4D1D5B41007544DE8B97CA8EEFBB255C"/>
        <w:category>
          <w:name w:val="General"/>
          <w:gallery w:val="placeholder"/>
        </w:category>
        <w:types>
          <w:type w:val="bbPlcHdr"/>
        </w:types>
        <w:behaviors>
          <w:behavior w:val="content"/>
        </w:behaviors>
        <w:guid w:val="{0682E7BA-8C0E-4C65-BA01-3F42CAFDFAE7}"/>
      </w:docPartPr>
      <w:docPartBody>
        <w:p w:rsidR="00F325FB" w:rsidRDefault="00A73C2C" w:rsidP="00A73C2C">
          <w:pPr>
            <w:pStyle w:val="4D1D5B41007544DE8B97CA8EEFBB255C"/>
          </w:pPr>
          <w:r w:rsidRPr="001E1567">
            <w:rPr>
              <w:rStyle w:val="PlaceholderText"/>
              <w:rFonts w:asciiTheme="majorBidi" w:hAnsiTheme="majorBidi" w:cstheme="majorBidi"/>
              <w:b/>
              <w:bCs/>
              <w:sz w:val="36"/>
              <w:szCs w:val="20"/>
            </w:rPr>
            <w:t>THESIS TITLE</w:t>
          </w:r>
        </w:p>
      </w:docPartBody>
    </w:docPart>
    <w:docPart>
      <w:docPartPr>
        <w:name w:val="9243092D40CD4B49AC4AF5A7364E282F"/>
        <w:category>
          <w:name w:val="General"/>
          <w:gallery w:val="placeholder"/>
        </w:category>
        <w:types>
          <w:type w:val="bbPlcHdr"/>
        </w:types>
        <w:behaviors>
          <w:behavior w:val="content"/>
        </w:behaviors>
        <w:guid w:val="{D55FA0DA-796E-45F6-A1A2-F037003FB1AB}"/>
      </w:docPartPr>
      <w:docPartBody>
        <w:p w:rsidR="006B32BD" w:rsidRDefault="00A73C2C" w:rsidP="00A73C2C">
          <w:pPr>
            <w:pStyle w:val="9243092D40CD4B49AC4AF5A7364E282F"/>
          </w:pPr>
          <w:r w:rsidRPr="0052360D">
            <w:rPr>
              <w:rStyle w:val="PlaceholderText"/>
              <w:rFonts w:asciiTheme="majorBidi" w:hAnsiTheme="majorBidi" w:cstheme="majorBidi"/>
              <w:sz w:val="28"/>
              <w:szCs w:val="28"/>
            </w:rPr>
            <w:t>Supervisor</w:t>
          </w:r>
        </w:p>
      </w:docPartBody>
    </w:docPart>
    <w:docPart>
      <w:docPartPr>
        <w:name w:val="0F9BDBFA82D94F15B0BEBF4FEA110386"/>
        <w:category>
          <w:name w:val="General"/>
          <w:gallery w:val="placeholder"/>
        </w:category>
        <w:types>
          <w:type w:val="bbPlcHdr"/>
        </w:types>
        <w:behaviors>
          <w:behavior w:val="content"/>
        </w:behaviors>
        <w:guid w:val="{B029061F-A81E-4FCE-ABE7-DC80810CDC1B}"/>
      </w:docPartPr>
      <w:docPartBody>
        <w:p w:rsidR="006B32BD" w:rsidRDefault="00A73C2C" w:rsidP="00A73C2C">
          <w:pPr>
            <w:pStyle w:val="0F9BDBFA82D94F15B0BEBF4FEA110386"/>
          </w:pPr>
          <w:r w:rsidRPr="00AE644B">
            <w:rPr>
              <w:rStyle w:val="PlaceholderText"/>
              <w:rFonts w:asciiTheme="majorBidi" w:hAnsiTheme="majorBidi" w:cstheme="majorBidi"/>
              <w:sz w:val="28"/>
              <w:szCs w:val="28"/>
            </w:rPr>
            <w:t xml:space="preserve">Co-supervisor </w:t>
          </w:r>
          <w:r>
            <w:rPr>
              <w:rStyle w:val="PlaceholderText"/>
              <w:rFonts w:asciiTheme="majorBidi" w:hAnsiTheme="majorBidi" w:cstheme="majorBidi"/>
              <w:sz w:val="28"/>
              <w:szCs w:val="28"/>
            </w:rPr>
            <w:t>or committee member</w:t>
          </w:r>
        </w:p>
      </w:docPartBody>
    </w:docPart>
    <w:docPart>
      <w:docPartPr>
        <w:name w:val="66AD407191A9429B818D655EE399359D"/>
        <w:category>
          <w:name w:val="General"/>
          <w:gallery w:val="placeholder"/>
        </w:category>
        <w:types>
          <w:type w:val="bbPlcHdr"/>
        </w:types>
        <w:behaviors>
          <w:behavior w:val="content"/>
        </w:behaviors>
        <w:guid w:val="{E0DD2B30-9389-499F-B612-6CA536E5F6A5}"/>
      </w:docPartPr>
      <w:docPartBody>
        <w:p w:rsidR="006B32BD" w:rsidRDefault="00A73C2C" w:rsidP="00A73C2C">
          <w:pPr>
            <w:pStyle w:val="66AD407191A9429B818D655EE399359D"/>
          </w:pPr>
          <w:r w:rsidRPr="00AE644B">
            <w:rPr>
              <w:rStyle w:val="PlaceholderText"/>
              <w:rFonts w:asciiTheme="majorBidi" w:hAnsiTheme="majorBidi" w:cstheme="majorBidi"/>
              <w:sz w:val="28"/>
              <w:szCs w:val="28"/>
            </w:rPr>
            <w:t xml:space="preserve">Committee </w:t>
          </w:r>
          <w:r>
            <w:rPr>
              <w:rStyle w:val="PlaceholderText"/>
              <w:rFonts w:asciiTheme="majorBidi" w:hAnsiTheme="majorBidi" w:cstheme="majorBidi"/>
              <w:sz w:val="28"/>
              <w:szCs w:val="28"/>
            </w:rPr>
            <w:t>m</w:t>
          </w:r>
          <w:r w:rsidRPr="00AE644B">
            <w:rPr>
              <w:rStyle w:val="PlaceholderText"/>
              <w:rFonts w:asciiTheme="majorBidi" w:hAnsiTheme="majorBidi" w:cstheme="majorBidi"/>
              <w:sz w:val="28"/>
              <w:szCs w:val="28"/>
            </w:rPr>
            <w:t>ember</w:t>
          </w:r>
        </w:p>
      </w:docPartBody>
    </w:docPart>
    <w:docPart>
      <w:docPartPr>
        <w:name w:val="480A264CFE94468180021BFD73D6F7BC"/>
        <w:category>
          <w:name w:val="General"/>
          <w:gallery w:val="placeholder"/>
        </w:category>
        <w:types>
          <w:type w:val="bbPlcHdr"/>
        </w:types>
        <w:behaviors>
          <w:behavior w:val="content"/>
        </w:behaviors>
        <w:guid w:val="{40FAC6B8-941A-4ADE-BD62-95854E5A8F53}"/>
      </w:docPartPr>
      <w:docPartBody>
        <w:p w:rsidR="006B32BD" w:rsidRDefault="00A73C2C" w:rsidP="00A73C2C">
          <w:pPr>
            <w:pStyle w:val="480A264CFE94468180021BFD73D6F7BC"/>
          </w:pPr>
          <w:r w:rsidRPr="00AE644B">
            <w:rPr>
              <w:rStyle w:val="PlaceholderText"/>
              <w:rFonts w:asciiTheme="majorBidi" w:hAnsiTheme="majorBidi" w:cstheme="majorBidi"/>
              <w:sz w:val="28"/>
              <w:szCs w:val="28"/>
            </w:rPr>
            <w:t xml:space="preserve">Committee </w:t>
          </w:r>
          <w:r>
            <w:rPr>
              <w:rStyle w:val="PlaceholderText"/>
              <w:rFonts w:asciiTheme="majorBidi" w:hAnsiTheme="majorBidi" w:cstheme="majorBidi"/>
              <w:sz w:val="28"/>
              <w:szCs w:val="28"/>
            </w:rPr>
            <w:t>m</w:t>
          </w:r>
          <w:r w:rsidRPr="00AE644B">
            <w:rPr>
              <w:rStyle w:val="PlaceholderText"/>
              <w:rFonts w:asciiTheme="majorBidi" w:hAnsiTheme="majorBidi" w:cstheme="majorBidi"/>
              <w:sz w:val="28"/>
              <w:szCs w:val="28"/>
            </w:rPr>
            <w:t>ember</w:t>
          </w:r>
        </w:p>
      </w:docPartBody>
    </w:docPart>
    <w:docPart>
      <w:docPartPr>
        <w:name w:val="07B156E471DE4E7EBD072DD0C241F540"/>
        <w:category>
          <w:name w:val="General"/>
          <w:gallery w:val="placeholder"/>
        </w:category>
        <w:types>
          <w:type w:val="bbPlcHdr"/>
        </w:types>
        <w:behaviors>
          <w:behavior w:val="content"/>
        </w:behaviors>
        <w:guid w:val="{99F06A2C-421A-437D-8C48-165E8E7D8199}"/>
      </w:docPartPr>
      <w:docPartBody>
        <w:p w:rsidR="006B32BD" w:rsidRDefault="00A73C2C" w:rsidP="00A73C2C">
          <w:pPr>
            <w:pStyle w:val="07B156E471DE4E7EBD072DD0C241F540"/>
          </w:pPr>
          <w:r w:rsidRPr="00AE644B">
            <w:rPr>
              <w:rStyle w:val="PlaceholderText"/>
              <w:rFonts w:asciiTheme="majorBidi" w:hAnsiTheme="majorBidi" w:cstheme="majorBidi"/>
              <w:sz w:val="28"/>
              <w:szCs w:val="28"/>
            </w:rPr>
            <w:t xml:space="preserve">Committee </w:t>
          </w:r>
          <w:r>
            <w:rPr>
              <w:rStyle w:val="PlaceholderText"/>
              <w:rFonts w:asciiTheme="majorBidi" w:hAnsiTheme="majorBidi" w:cstheme="majorBidi"/>
              <w:sz w:val="28"/>
              <w:szCs w:val="28"/>
            </w:rPr>
            <w:t>m</w:t>
          </w:r>
          <w:r w:rsidRPr="00AE644B">
            <w:rPr>
              <w:rStyle w:val="PlaceholderText"/>
              <w:rFonts w:asciiTheme="majorBidi" w:hAnsiTheme="majorBidi" w:cstheme="majorBidi"/>
              <w:sz w:val="28"/>
              <w:szCs w:val="28"/>
            </w:rPr>
            <w:t>e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1B"/>
    <w:rsid w:val="00083287"/>
    <w:rsid w:val="000A7D46"/>
    <w:rsid w:val="000E175F"/>
    <w:rsid w:val="00152984"/>
    <w:rsid w:val="00167D1F"/>
    <w:rsid w:val="00301459"/>
    <w:rsid w:val="004069D5"/>
    <w:rsid w:val="0058071B"/>
    <w:rsid w:val="006B32BD"/>
    <w:rsid w:val="00A73C2C"/>
    <w:rsid w:val="00B84F7D"/>
    <w:rsid w:val="00B92AFB"/>
    <w:rsid w:val="00BF6E16"/>
    <w:rsid w:val="00C0371B"/>
    <w:rsid w:val="00C57A0B"/>
    <w:rsid w:val="00C87CA8"/>
    <w:rsid w:val="00CA66A6"/>
    <w:rsid w:val="00DB4D26"/>
    <w:rsid w:val="00E46C81"/>
    <w:rsid w:val="00EE2752"/>
    <w:rsid w:val="00F32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C"/>
    <w:rPr>
      <w:color w:val="808080"/>
    </w:rPr>
  </w:style>
  <w:style w:type="paragraph" w:customStyle="1" w:styleId="D8D65AE18CE3402BA5250833E5039087">
    <w:name w:val="D8D65AE18CE3402BA5250833E5039087"/>
    <w:rsid w:val="00A73C2C"/>
    <w:rPr>
      <w:rFonts w:eastAsiaTheme="minorHAnsi"/>
    </w:rPr>
  </w:style>
  <w:style w:type="paragraph" w:customStyle="1" w:styleId="C4267FAE467E46A78069B8E44AD751BC1">
    <w:name w:val="C4267FAE467E46A78069B8E44AD751BC1"/>
    <w:rsid w:val="00A73C2C"/>
    <w:rPr>
      <w:rFonts w:eastAsiaTheme="minorHAnsi"/>
    </w:rPr>
  </w:style>
  <w:style w:type="paragraph" w:customStyle="1" w:styleId="B7B8435D1E6C468893F05A4FC368A68D1">
    <w:name w:val="B7B8435D1E6C468893F05A4FC368A68D1"/>
    <w:rsid w:val="00A73C2C"/>
    <w:rPr>
      <w:rFonts w:eastAsiaTheme="minorHAnsi"/>
    </w:rPr>
  </w:style>
  <w:style w:type="paragraph" w:customStyle="1" w:styleId="03F25CBB3AFB4A6AA6A50D042A03F3551">
    <w:name w:val="03F25CBB3AFB4A6AA6A50D042A03F3551"/>
    <w:rsid w:val="00A73C2C"/>
    <w:rPr>
      <w:rFonts w:eastAsiaTheme="minorHAnsi"/>
    </w:rPr>
  </w:style>
  <w:style w:type="paragraph" w:customStyle="1" w:styleId="F818B6336E724EC69A4403AF34420D171">
    <w:name w:val="F818B6336E724EC69A4403AF34420D171"/>
    <w:rsid w:val="00A73C2C"/>
    <w:rPr>
      <w:rFonts w:eastAsiaTheme="minorHAnsi"/>
    </w:rPr>
  </w:style>
  <w:style w:type="paragraph" w:customStyle="1" w:styleId="9F01A3BC69E04455B6B03F063FD19DC31">
    <w:name w:val="9F01A3BC69E04455B6B03F063FD19DC31"/>
    <w:rsid w:val="00A73C2C"/>
    <w:rPr>
      <w:rFonts w:eastAsiaTheme="minorHAnsi"/>
    </w:rPr>
  </w:style>
  <w:style w:type="paragraph" w:customStyle="1" w:styleId="90190B33A8A942B487C9A00EA6D3D6CE1">
    <w:name w:val="90190B33A8A942B487C9A00EA6D3D6CE1"/>
    <w:rsid w:val="00A73C2C"/>
    <w:rPr>
      <w:rFonts w:eastAsiaTheme="minorHAnsi"/>
    </w:rPr>
  </w:style>
  <w:style w:type="paragraph" w:customStyle="1" w:styleId="4D1D5B41007544DE8B97CA8EEFBB255C">
    <w:name w:val="4D1D5B41007544DE8B97CA8EEFBB255C"/>
    <w:rsid w:val="00A73C2C"/>
    <w:rPr>
      <w:rFonts w:eastAsiaTheme="minorHAnsi"/>
    </w:rPr>
  </w:style>
  <w:style w:type="paragraph" w:customStyle="1" w:styleId="DBCC0E66FDF64474B06A8C6433EB46D61">
    <w:name w:val="DBCC0E66FDF64474B06A8C6433EB46D61"/>
    <w:rsid w:val="00A73C2C"/>
    <w:rPr>
      <w:rFonts w:eastAsiaTheme="minorHAnsi"/>
    </w:rPr>
  </w:style>
  <w:style w:type="paragraph" w:customStyle="1" w:styleId="1E74D335076844798CDFC5B661F1E4151">
    <w:name w:val="1E74D335076844798CDFC5B661F1E4151"/>
    <w:rsid w:val="00A73C2C"/>
    <w:rPr>
      <w:rFonts w:eastAsiaTheme="minorHAnsi"/>
    </w:rPr>
  </w:style>
  <w:style w:type="paragraph" w:customStyle="1" w:styleId="56DDE49CC49F40DABF6293A569CD71F51">
    <w:name w:val="56DDE49CC49F40DABF6293A569CD71F51"/>
    <w:rsid w:val="00A73C2C"/>
    <w:rPr>
      <w:rFonts w:eastAsiaTheme="minorHAnsi"/>
    </w:rPr>
  </w:style>
  <w:style w:type="paragraph" w:customStyle="1" w:styleId="88D19D19B2E0425989417ED7A45BCA921">
    <w:name w:val="88D19D19B2E0425989417ED7A45BCA921"/>
    <w:rsid w:val="00A73C2C"/>
    <w:rPr>
      <w:rFonts w:eastAsiaTheme="minorHAnsi"/>
    </w:rPr>
  </w:style>
  <w:style w:type="paragraph" w:customStyle="1" w:styleId="9243092D40CD4B49AC4AF5A7364E282F">
    <w:name w:val="9243092D40CD4B49AC4AF5A7364E282F"/>
    <w:rsid w:val="00A73C2C"/>
    <w:pPr>
      <w:spacing w:line="278" w:lineRule="auto"/>
    </w:pPr>
    <w:rPr>
      <w:sz w:val="24"/>
      <w:szCs w:val="24"/>
    </w:rPr>
  </w:style>
  <w:style w:type="paragraph" w:customStyle="1" w:styleId="0F9BDBFA82D94F15B0BEBF4FEA110386">
    <w:name w:val="0F9BDBFA82D94F15B0BEBF4FEA110386"/>
    <w:rsid w:val="00A73C2C"/>
    <w:pPr>
      <w:spacing w:line="278" w:lineRule="auto"/>
    </w:pPr>
    <w:rPr>
      <w:sz w:val="24"/>
      <w:szCs w:val="24"/>
    </w:rPr>
  </w:style>
  <w:style w:type="paragraph" w:customStyle="1" w:styleId="66AD407191A9429B818D655EE399359D">
    <w:name w:val="66AD407191A9429B818D655EE399359D"/>
    <w:rsid w:val="00A73C2C"/>
    <w:pPr>
      <w:spacing w:line="278" w:lineRule="auto"/>
    </w:pPr>
    <w:rPr>
      <w:sz w:val="24"/>
      <w:szCs w:val="24"/>
    </w:rPr>
  </w:style>
  <w:style w:type="paragraph" w:customStyle="1" w:styleId="480A264CFE94468180021BFD73D6F7BC">
    <w:name w:val="480A264CFE94468180021BFD73D6F7BC"/>
    <w:rsid w:val="00A73C2C"/>
    <w:pPr>
      <w:spacing w:line="278" w:lineRule="auto"/>
    </w:pPr>
    <w:rPr>
      <w:sz w:val="24"/>
      <w:szCs w:val="24"/>
    </w:rPr>
  </w:style>
  <w:style w:type="paragraph" w:customStyle="1" w:styleId="07B156E471DE4E7EBD072DD0C241F540">
    <w:name w:val="07B156E471DE4E7EBD072DD0C241F540"/>
    <w:rsid w:val="00A73C2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D2F9-EFF8-49ED-8661-FF4C25A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2</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Links>
    <vt:vector size="192" baseType="variant">
      <vt:variant>
        <vt:i4>1048638</vt:i4>
      </vt:variant>
      <vt:variant>
        <vt:i4>188</vt:i4>
      </vt:variant>
      <vt:variant>
        <vt:i4>0</vt:i4>
      </vt:variant>
      <vt:variant>
        <vt:i4>5</vt:i4>
      </vt:variant>
      <vt:variant>
        <vt:lpwstr/>
      </vt:variant>
      <vt:variant>
        <vt:lpwstr>_Toc192088562</vt:lpwstr>
      </vt:variant>
      <vt:variant>
        <vt:i4>1048638</vt:i4>
      </vt:variant>
      <vt:variant>
        <vt:i4>182</vt:i4>
      </vt:variant>
      <vt:variant>
        <vt:i4>0</vt:i4>
      </vt:variant>
      <vt:variant>
        <vt:i4>5</vt:i4>
      </vt:variant>
      <vt:variant>
        <vt:lpwstr/>
      </vt:variant>
      <vt:variant>
        <vt:lpwstr>_Toc192088561</vt:lpwstr>
      </vt:variant>
      <vt:variant>
        <vt:i4>1048638</vt:i4>
      </vt:variant>
      <vt:variant>
        <vt:i4>176</vt:i4>
      </vt:variant>
      <vt:variant>
        <vt:i4>0</vt:i4>
      </vt:variant>
      <vt:variant>
        <vt:i4>5</vt:i4>
      </vt:variant>
      <vt:variant>
        <vt:lpwstr/>
      </vt:variant>
      <vt:variant>
        <vt:lpwstr>_Toc192088560</vt:lpwstr>
      </vt:variant>
      <vt:variant>
        <vt:i4>1245246</vt:i4>
      </vt:variant>
      <vt:variant>
        <vt:i4>170</vt:i4>
      </vt:variant>
      <vt:variant>
        <vt:i4>0</vt:i4>
      </vt:variant>
      <vt:variant>
        <vt:i4>5</vt:i4>
      </vt:variant>
      <vt:variant>
        <vt:lpwstr/>
      </vt:variant>
      <vt:variant>
        <vt:lpwstr>_Toc192088559</vt:lpwstr>
      </vt:variant>
      <vt:variant>
        <vt:i4>1245246</vt:i4>
      </vt:variant>
      <vt:variant>
        <vt:i4>164</vt:i4>
      </vt:variant>
      <vt:variant>
        <vt:i4>0</vt:i4>
      </vt:variant>
      <vt:variant>
        <vt:i4>5</vt:i4>
      </vt:variant>
      <vt:variant>
        <vt:lpwstr/>
      </vt:variant>
      <vt:variant>
        <vt:lpwstr>_Toc192088558</vt:lpwstr>
      </vt:variant>
      <vt:variant>
        <vt:i4>1245246</vt:i4>
      </vt:variant>
      <vt:variant>
        <vt:i4>158</vt:i4>
      </vt:variant>
      <vt:variant>
        <vt:i4>0</vt:i4>
      </vt:variant>
      <vt:variant>
        <vt:i4>5</vt:i4>
      </vt:variant>
      <vt:variant>
        <vt:lpwstr/>
      </vt:variant>
      <vt:variant>
        <vt:lpwstr>_Toc192088557</vt:lpwstr>
      </vt:variant>
      <vt:variant>
        <vt:i4>1245246</vt:i4>
      </vt:variant>
      <vt:variant>
        <vt:i4>152</vt:i4>
      </vt:variant>
      <vt:variant>
        <vt:i4>0</vt:i4>
      </vt:variant>
      <vt:variant>
        <vt:i4>5</vt:i4>
      </vt:variant>
      <vt:variant>
        <vt:lpwstr/>
      </vt:variant>
      <vt:variant>
        <vt:lpwstr>_Toc192088556</vt:lpwstr>
      </vt:variant>
      <vt:variant>
        <vt:i4>1245246</vt:i4>
      </vt:variant>
      <vt:variant>
        <vt:i4>146</vt:i4>
      </vt:variant>
      <vt:variant>
        <vt:i4>0</vt:i4>
      </vt:variant>
      <vt:variant>
        <vt:i4>5</vt:i4>
      </vt:variant>
      <vt:variant>
        <vt:lpwstr/>
      </vt:variant>
      <vt:variant>
        <vt:lpwstr>_Toc192088555</vt:lpwstr>
      </vt:variant>
      <vt:variant>
        <vt:i4>1245246</vt:i4>
      </vt:variant>
      <vt:variant>
        <vt:i4>140</vt:i4>
      </vt:variant>
      <vt:variant>
        <vt:i4>0</vt:i4>
      </vt:variant>
      <vt:variant>
        <vt:i4>5</vt:i4>
      </vt:variant>
      <vt:variant>
        <vt:lpwstr/>
      </vt:variant>
      <vt:variant>
        <vt:lpwstr>_Toc192088554</vt:lpwstr>
      </vt:variant>
      <vt:variant>
        <vt:i4>1245246</vt:i4>
      </vt:variant>
      <vt:variant>
        <vt:i4>134</vt:i4>
      </vt:variant>
      <vt:variant>
        <vt:i4>0</vt:i4>
      </vt:variant>
      <vt:variant>
        <vt:i4>5</vt:i4>
      </vt:variant>
      <vt:variant>
        <vt:lpwstr/>
      </vt:variant>
      <vt:variant>
        <vt:lpwstr>_Toc192088553</vt:lpwstr>
      </vt:variant>
      <vt:variant>
        <vt:i4>1245246</vt:i4>
      </vt:variant>
      <vt:variant>
        <vt:i4>128</vt:i4>
      </vt:variant>
      <vt:variant>
        <vt:i4>0</vt:i4>
      </vt:variant>
      <vt:variant>
        <vt:i4>5</vt:i4>
      </vt:variant>
      <vt:variant>
        <vt:lpwstr/>
      </vt:variant>
      <vt:variant>
        <vt:lpwstr>_Toc192088552</vt:lpwstr>
      </vt:variant>
      <vt:variant>
        <vt:i4>1245246</vt:i4>
      </vt:variant>
      <vt:variant>
        <vt:i4>122</vt:i4>
      </vt:variant>
      <vt:variant>
        <vt:i4>0</vt:i4>
      </vt:variant>
      <vt:variant>
        <vt:i4>5</vt:i4>
      </vt:variant>
      <vt:variant>
        <vt:lpwstr/>
      </vt:variant>
      <vt:variant>
        <vt:lpwstr>_Toc192088551</vt:lpwstr>
      </vt:variant>
      <vt:variant>
        <vt:i4>1245246</vt:i4>
      </vt:variant>
      <vt:variant>
        <vt:i4>116</vt:i4>
      </vt:variant>
      <vt:variant>
        <vt:i4>0</vt:i4>
      </vt:variant>
      <vt:variant>
        <vt:i4>5</vt:i4>
      </vt:variant>
      <vt:variant>
        <vt:lpwstr/>
      </vt:variant>
      <vt:variant>
        <vt:lpwstr>_Toc192088550</vt:lpwstr>
      </vt:variant>
      <vt:variant>
        <vt:i4>1179710</vt:i4>
      </vt:variant>
      <vt:variant>
        <vt:i4>110</vt:i4>
      </vt:variant>
      <vt:variant>
        <vt:i4>0</vt:i4>
      </vt:variant>
      <vt:variant>
        <vt:i4>5</vt:i4>
      </vt:variant>
      <vt:variant>
        <vt:lpwstr/>
      </vt:variant>
      <vt:variant>
        <vt:lpwstr>_Toc192088549</vt:lpwstr>
      </vt:variant>
      <vt:variant>
        <vt:i4>1179710</vt:i4>
      </vt:variant>
      <vt:variant>
        <vt:i4>104</vt:i4>
      </vt:variant>
      <vt:variant>
        <vt:i4>0</vt:i4>
      </vt:variant>
      <vt:variant>
        <vt:i4>5</vt:i4>
      </vt:variant>
      <vt:variant>
        <vt:lpwstr/>
      </vt:variant>
      <vt:variant>
        <vt:lpwstr>_Toc192088548</vt:lpwstr>
      </vt:variant>
      <vt:variant>
        <vt:i4>1179710</vt:i4>
      </vt:variant>
      <vt:variant>
        <vt:i4>98</vt:i4>
      </vt:variant>
      <vt:variant>
        <vt:i4>0</vt:i4>
      </vt:variant>
      <vt:variant>
        <vt:i4>5</vt:i4>
      </vt:variant>
      <vt:variant>
        <vt:lpwstr/>
      </vt:variant>
      <vt:variant>
        <vt:lpwstr>_Toc192088547</vt:lpwstr>
      </vt:variant>
      <vt:variant>
        <vt:i4>1179710</vt:i4>
      </vt:variant>
      <vt:variant>
        <vt:i4>92</vt:i4>
      </vt:variant>
      <vt:variant>
        <vt:i4>0</vt:i4>
      </vt:variant>
      <vt:variant>
        <vt:i4>5</vt:i4>
      </vt:variant>
      <vt:variant>
        <vt:lpwstr/>
      </vt:variant>
      <vt:variant>
        <vt:lpwstr>_Toc192088546</vt:lpwstr>
      </vt:variant>
      <vt:variant>
        <vt:i4>1179710</vt:i4>
      </vt:variant>
      <vt:variant>
        <vt:i4>86</vt:i4>
      </vt:variant>
      <vt:variant>
        <vt:i4>0</vt:i4>
      </vt:variant>
      <vt:variant>
        <vt:i4>5</vt:i4>
      </vt:variant>
      <vt:variant>
        <vt:lpwstr/>
      </vt:variant>
      <vt:variant>
        <vt:lpwstr>_Toc192088545</vt:lpwstr>
      </vt:variant>
      <vt:variant>
        <vt:i4>1179710</vt:i4>
      </vt:variant>
      <vt:variant>
        <vt:i4>80</vt:i4>
      </vt:variant>
      <vt:variant>
        <vt:i4>0</vt:i4>
      </vt:variant>
      <vt:variant>
        <vt:i4>5</vt:i4>
      </vt:variant>
      <vt:variant>
        <vt:lpwstr/>
      </vt:variant>
      <vt:variant>
        <vt:lpwstr>_Toc192088544</vt:lpwstr>
      </vt:variant>
      <vt:variant>
        <vt:i4>1179710</vt:i4>
      </vt:variant>
      <vt:variant>
        <vt:i4>74</vt:i4>
      </vt:variant>
      <vt:variant>
        <vt:i4>0</vt:i4>
      </vt:variant>
      <vt:variant>
        <vt:i4>5</vt:i4>
      </vt:variant>
      <vt:variant>
        <vt:lpwstr/>
      </vt:variant>
      <vt:variant>
        <vt:lpwstr>_Toc192088543</vt:lpwstr>
      </vt:variant>
      <vt:variant>
        <vt:i4>1179710</vt:i4>
      </vt:variant>
      <vt:variant>
        <vt:i4>68</vt:i4>
      </vt:variant>
      <vt:variant>
        <vt:i4>0</vt:i4>
      </vt:variant>
      <vt:variant>
        <vt:i4>5</vt:i4>
      </vt:variant>
      <vt:variant>
        <vt:lpwstr/>
      </vt:variant>
      <vt:variant>
        <vt:lpwstr>_Toc192088542</vt:lpwstr>
      </vt:variant>
      <vt:variant>
        <vt:i4>1179710</vt:i4>
      </vt:variant>
      <vt:variant>
        <vt:i4>62</vt:i4>
      </vt:variant>
      <vt:variant>
        <vt:i4>0</vt:i4>
      </vt:variant>
      <vt:variant>
        <vt:i4>5</vt:i4>
      </vt:variant>
      <vt:variant>
        <vt:lpwstr/>
      </vt:variant>
      <vt:variant>
        <vt:lpwstr>_Toc192088541</vt:lpwstr>
      </vt:variant>
      <vt:variant>
        <vt:i4>1179710</vt:i4>
      </vt:variant>
      <vt:variant>
        <vt:i4>56</vt:i4>
      </vt:variant>
      <vt:variant>
        <vt:i4>0</vt:i4>
      </vt:variant>
      <vt:variant>
        <vt:i4>5</vt:i4>
      </vt:variant>
      <vt:variant>
        <vt:lpwstr/>
      </vt:variant>
      <vt:variant>
        <vt:lpwstr>_Toc192088540</vt:lpwstr>
      </vt:variant>
      <vt:variant>
        <vt:i4>1376318</vt:i4>
      </vt:variant>
      <vt:variant>
        <vt:i4>50</vt:i4>
      </vt:variant>
      <vt:variant>
        <vt:i4>0</vt:i4>
      </vt:variant>
      <vt:variant>
        <vt:i4>5</vt:i4>
      </vt:variant>
      <vt:variant>
        <vt:lpwstr/>
      </vt:variant>
      <vt:variant>
        <vt:lpwstr>_Toc192088539</vt:lpwstr>
      </vt:variant>
      <vt:variant>
        <vt:i4>1376318</vt:i4>
      </vt:variant>
      <vt:variant>
        <vt:i4>44</vt:i4>
      </vt:variant>
      <vt:variant>
        <vt:i4>0</vt:i4>
      </vt:variant>
      <vt:variant>
        <vt:i4>5</vt:i4>
      </vt:variant>
      <vt:variant>
        <vt:lpwstr/>
      </vt:variant>
      <vt:variant>
        <vt:lpwstr>_Toc192088538</vt:lpwstr>
      </vt:variant>
      <vt:variant>
        <vt:i4>1376318</vt:i4>
      </vt:variant>
      <vt:variant>
        <vt:i4>38</vt:i4>
      </vt:variant>
      <vt:variant>
        <vt:i4>0</vt:i4>
      </vt:variant>
      <vt:variant>
        <vt:i4>5</vt:i4>
      </vt:variant>
      <vt:variant>
        <vt:lpwstr/>
      </vt:variant>
      <vt:variant>
        <vt:lpwstr>_Toc192088537</vt:lpwstr>
      </vt:variant>
      <vt:variant>
        <vt:i4>1376318</vt:i4>
      </vt:variant>
      <vt:variant>
        <vt:i4>32</vt:i4>
      </vt:variant>
      <vt:variant>
        <vt:i4>0</vt:i4>
      </vt:variant>
      <vt:variant>
        <vt:i4>5</vt:i4>
      </vt:variant>
      <vt:variant>
        <vt:lpwstr/>
      </vt:variant>
      <vt:variant>
        <vt:lpwstr>_Toc192088536</vt:lpwstr>
      </vt:variant>
      <vt:variant>
        <vt:i4>1376318</vt:i4>
      </vt:variant>
      <vt:variant>
        <vt:i4>26</vt:i4>
      </vt:variant>
      <vt:variant>
        <vt:i4>0</vt:i4>
      </vt:variant>
      <vt:variant>
        <vt:i4>5</vt:i4>
      </vt:variant>
      <vt:variant>
        <vt:lpwstr/>
      </vt:variant>
      <vt:variant>
        <vt:lpwstr>_Toc192088535</vt:lpwstr>
      </vt:variant>
      <vt:variant>
        <vt:i4>1376318</vt:i4>
      </vt:variant>
      <vt:variant>
        <vt:i4>20</vt:i4>
      </vt:variant>
      <vt:variant>
        <vt:i4>0</vt:i4>
      </vt:variant>
      <vt:variant>
        <vt:i4>5</vt:i4>
      </vt:variant>
      <vt:variant>
        <vt:lpwstr/>
      </vt:variant>
      <vt:variant>
        <vt:lpwstr>_Toc192088534</vt:lpwstr>
      </vt:variant>
      <vt:variant>
        <vt:i4>1376318</vt:i4>
      </vt:variant>
      <vt:variant>
        <vt:i4>14</vt:i4>
      </vt:variant>
      <vt:variant>
        <vt:i4>0</vt:i4>
      </vt:variant>
      <vt:variant>
        <vt:i4>5</vt:i4>
      </vt:variant>
      <vt:variant>
        <vt:lpwstr/>
      </vt:variant>
      <vt:variant>
        <vt:lpwstr>_Toc192088533</vt:lpwstr>
      </vt:variant>
      <vt:variant>
        <vt:i4>1376318</vt:i4>
      </vt:variant>
      <vt:variant>
        <vt:i4>8</vt:i4>
      </vt:variant>
      <vt:variant>
        <vt:i4>0</vt:i4>
      </vt:variant>
      <vt:variant>
        <vt:i4>5</vt:i4>
      </vt:variant>
      <vt:variant>
        <vt:lpwstr/>
      </vt:variant>
      <vt:variant>
        <vt:lpwstr>_Toc192088532</vt:lpwstr>
      </vt:variant>
      <vt:variant>
        <vt:i4>1376318</vt:i4>
      </vt:variant>
      <vt:variant>
        <vt:i4>2</vt:i4>
      </vt:variant>
      <vt:variant>
        <vt:i4>0</vt:i4>
      </vt:variant>
      <vt:variant>
        <vt:i4>5</vt:i4>
      </vt:variant>
      <vt:variant>
        <vt:lpwstr/>
      </vt:variant>
      <vt:variant>
        <vt:lpwstr>_Toc192088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Ziyad</dc:creator>
  <cp:keywords/>
  <dc:description/>
  <cp:lastModifiedBy>Masoud, Ziyad</cp:lastModifiedBy>
  <cp:revision>7</cp:revision>
  <cp:lastPrinted>2024-06-27T19:00:00Z</cp:lastPrinted>
  <dcterms:created xsi:type="dcterms:W3CDTF">2025-03-27T21:37:00Z</dcterms:created>
  <dcterms:modified xsi:type="dcterms:W3CDTF">2025-04-10T12:30:00Z</dcterms:modified>
</cp:coreProperties>
</file>